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97417"/>
    <w:bookmarkEnd w:id="0"/>
    <w:p w14:paraId="59D8B534" w14:textId="77777777" w:rsidR="00AC78D6" w:rsidRDefault="00AC78D6" w:rsidP="00AC78D6">
      <w:pPr>
        <w:pStyle w:val="1"/>
        <w:rPr>
          <w:b/>
          <w:bCs/>
          <w:szCs w:val="28"/>
        </w:rPr>
      </w:pPr>
      <w:r>
        <w:rPr>
          <w:noProof/>
          <w:szCs w:val="28"/>
          <w:lang w:eastAsia="ru-RU"/>
        </w:rPr>
        <mc:AlternateContent>
          <mc:Choice Requires="wps">
            <w:drawing>
              <wp:anchor distT="0" distB="0" distL="114300" distR="114300" simplePos="0" relativeHeight="251661312" behindDoc="0" locked="0" layoutInCell="1" allowOverlap="1" wp14:anchorId="17D82432" wp14:editId="59F1572C">
                <wp:simplePos x="0" y="0"/>
                <wp:positionH relativeFrom="column">
                  <wp:posOffset>-460375</wp:posOffset>
                </wp:positionH>
                <wp:positionV relativeFrom="paragraph">
                  <wp:posOffset>-48895</wp:posOffset>
                </wp:positionV>
                <wp:extent cx="563245" cy="681355"/>
                <wp:effectExtent l="0" t="0" r="8255" b="4445"/>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681355"/>
                        </a:xfrm>
                        <a:custGeom>
                          <a:avLst/>
                          <a:gdLst>
                            <a:gd name="T0" fmla="*/ 196140 w 7271"/>
                            <a:gd name="T1" fmla="*/ 95052 h 9588"/>
                            <a:gd name="T2" fmla="*/ 442013 w 7271"/>
                            <a:gd name="T3" fmla="*/ 196923 h 9588"/>
                            <a:gd name="T4" fmla="*/ 264232 w 7271"/>
                            <a:gd name="T5" fmla="*/ 196923 h 9588"/>
                            <a:gd name="T6" fmla="*/ 357422 w 7271"/>
                            <a:gd name="T7" fmla="*/ 275991 h 9588"/>
                            <a:gd name="T8" fmla="*/ 209852 w 7271"/>
                            <a:gd name="T9" fmla="*/ 240826 h 9588"/>
                            <a:gd name="T10" fmla="*/ 374386 w 7271"/>
                            <a:gd name="T11" fmla="*/ 229318 h 9588"/>
                            <a:gd name="T12" fmla="*/ 270971 w 7271"/>
                            <a:gd name="T13" fmla="*/ 166873 h 9588"/>
                            <a:gd name="T14" fmla="*/ 432950 w 7271"/>
                            <a:gd name="T15" fmla="*/ 159840 h 9588"/>
                            <a:gd name="T16" fmla="*/ 84591 w 7271"/>
                            <a:gd name="T17" fmla="*/ 197563 h 9588"/>
                            <a:gd name="T18" fmla="*/ 150591 w 7271"/>
                            <a:gd name="T19" fmla="*/ 266187 h 9588"/>
                            <a:gd name="T20" fmla="*/ 191492 w 7271"/>
                            <a:gd name="T21" fmla="*/ 324582 h 9588"/>
                            <a:gd name="T22" fmla="*/ 237506 w 7271"/>
                            <a:gd name="T23" fmla="*/ 336091 h 9588"/>
                            <a:gd name="T24" fmla="*/ 283753 w 7271"/>
                            <a:gd name="T25" fmla="*/ 331829 h 9588"/>
                            <a:gd name="T26" fmla="*/ 316288 w 7271"/>
                            <a:gd name="T27" fmla="*/ 348452 h 9588"/>
                            <a:gd name="T28" fmla="*/ 194978 w 7271"/>
                            <a:gd name="T29" fmla="*/ 324369 h 9588"/>
                            <a:gd name="T30" fmla="*/ 253077 w 7271"/>
                            <a:gd name="T31" fmla="*/ 324369 h 9588"/>
                            <a:gd name="T32" fmla="*/ 320703 w 7271"/>
                            <a:gd name="T33" fmla="*/ 286221 h 9588"/>
                            <a:gd name="T34" fmla="*/ 405062 w 7271"/>
                            <a:gd name="T35" fmla="*/ 286221 h 9588"/>
                            <a:gd name="T36" fmla="*/ 86683 w 7271"/>
                            <a:gd name="T37" fmla="*/ 225481 h 9588"/>
                            <a:gd name="T38" fmla="*/ 120612 w 7271"/>
                            <a:gd name="T39" fmla="*/ 159627 h 9588"/>
                            <a:gd name="T40" fmla="*/ 125493 w 7271"/>
                            <a:gd name="T41" fmla="*/ 133840 h 9588"/>
                            <a:gd name="T42" fmla="*/ 47176 w 7271"/>
                            <a:gd name="T43" fmla="*/ 175824 h 9588"/>
                            <a:gd name="T44" fmla="*/ 2789 w 7271"/>
                            <a:gd name="T45" fmla="*/ 255745 h 9588"/>
                            <a:gd name="T46" fmla="*/ 45084 w 7271"/>
                            <a:gd name="T47" fmla="*/ 406634 h 9588"/>
                            <a:gd name="T48" fmla="*/ 111549 w 7271"/>
                            <a:gd name="T49" fmla="*/ 531522 h 9588"/>
                            <a:gd name="T50" fmla="*/ 258422 w 7271"/>
                            <a:gd name="T51" fmla="*/ 640214 h 9588"/>
                            <a:gd name="T52" fmla="*/ 240063 w 7271"/>
                            <a:gd name="T53" fmla="*/ 579048 h 9588"/>
                            <a:gd name="T54" fmla="*/ 164302 w 7271"/>
                            <a:gd name="T55" fmla="*/ 549638 h 9588"/>
                            <a:gd name="T56" fmla="*/ 118986 w 7271"/>
                            <a:gd name="T57" fmla="*/ 496571 h 9588"/>
                            <a:gd name="T58" fmla="*/ 85289 w 7271"/>
                            <a:gd name="T59" fmla="*/ 411962 h 9588"/>
                            <a:gd name="T60" fmla="*/ 81803 w 7271"/>
                            <a:gd name="T61" fmla="*/ 352927 h 9588"/>
                            <a:gd name="T62" fmla="*/ 99232 w 7271"/>
                            <a:gd name="T63" fmla="*/ 303910 h 9588"/>
                            <a:gd name="T64" fmla="*/ 97605 w 7271"/>
                            <a:gd name="T65" fmla="*/ 368912 h 9588"/>
                            <a:gd name="T66" fmla="*/ 149894 w 7271"/>
                            <a:gd name="T67" fmla="*/ 366993 h 9588"/>
                            <a:gd name="T68" fmla="*/ 356027 w 7271"/>
                            <a:gd name="T69" fmla="*/ 352927 h 9588"/>
                            <a:gd name="T70" fmla="*/ 293281 w 7271"/>
                            <a:gd name="T71" fmla="*/ 389158 h 9588"/>
                            <a:gd name="T72" fmla="*/ 247035 w 7271"/>
                            <a:gd name="T73" fmla="*/ 475046 h 9588"/>
                            <a:gd name="T74" fmla="*/ 285844 w 7271"/>
                            <a:gd name="T75" fmla="*/ 485275 h 9588"/>
                            <a:gd name="T76" fmla="*/ 313964 w 7271"/>
                            <a:gd name="T77" fmla="*/ 493800 h 9588"/>
                            <a:gd name="T78" fmla="*/ 340457 w 7271"/>
                            <a:gd name="T79" fmla="*/ 541752 h 9588"/>
                            <a:gd name="T80" fmla="*/ 421795 w 7271"/>
                            <a:gd name="T81" fmla="*/ 531949 h 9588"/>
                            <a:gd name="T82" fmla="*/ 442478 w 7271"/>
                            <a:gd name="T83" fmla="*/ 449684 h 9588"/>
                            <a:gd name="T84" fmla="*/ 506618 w 7271"/>
                            <a:gd name="T85" fmla="*/ 371469 h 9588"/>
                            <a:gd name="T86" fmla="*/ 514055 w 7271"/>
                            <a:gd name="T87" fmla="*/ 290909 h 9588"/>
                            <a:gd name="T88" fmla="*/ 466414 w 7271"/>
                            <a:gd name="T89" fmla="*/ 298582 h 9588"/>
                            <a:gd name="T90" fmla="*/ 464788 w 7271"/>
                            <a:gd name="T91" fmla="*/ 325861 h 9588"/>
                            <a:gd name="T92" fmla="*/ 357422 w 7271"/>
                            <a:gd name="T93" fmla="*/ 481439 h 9588"/>
                            <a:gd name="T94" fmla="*/ 352309 w 7271"/>
                            <a:gd name="T95" fmla="*/ 590557 h 9588"/>
                            <a:gd name="T96" fmla="*/ 503597 w 7271"/>
                            <a:gd name="T97" fmla="*/ 464603 h 9588"/>
                            <a:gd name="T98" fmla="*/ 521956 w 7271"/>
                            <a:gd name="T99" fmla="*/ 348239 h 9588"/>
                            <a:gd name="T100" fmla="*/ 549146 w 7271"/>
                            <a:gd name="T101" fmla="*/ 187120 h 9588"/>
                            <a:gd name="T102" fmla="*/ 467111 w 7271"/>
                            <a:gd name="T103" fmla="*/ 106347 h 9588"/>
                            <a:gd name="T104" fmla="*/ 299788 w 7271"/>
                            <a:gd name="T105" fmla="*/ 100593 h 9588"/>
                            <a:gd name="T106" fmla="*/ 347661 w 7271"/>
                            <a:gd name="T107" fmla="*/ 56903 h 9588"/>
                            <a:gd name="T108" fmla="*/ 360443 w 7271"/>
                            <a:gd name="T109" fmla="*/ 78641 h 9588"/>
                            <a:gd name="T110" fmla="*/ 280964 w 7271"/>
                            <a:gd name="T111" fmla="*/ 79068 h 9588"/>
                            <a:gd name="T112" fmla="*/ 280267 w 7271"/>
                            <a:gd name="T113" fmla="*/ 11295 h 9588"/>
                            <a:gd name="T114" fmla="*/ 307922 w 7271"/>
                            <a:gd name="T115" fmla="*/ 20033 h 9588"/>
                            <a:gd name="T116" fmla="*/ 253077 w 7271"/>
                            <a:gd name="T117" fmla="*/ 53067 h 9588"/>
                            <a:gd name="T118" fmla="*/ 255633 w 7271"/>
                            <a:gd name="T119" fmla="*/ 12361 h 9588"/>
                            <a:gd name="T120" fmla="*/ 287006 w 7271"/>
                            <a:gd name="T121" fmla="*/ 426 h 9588"/>
                            <a:gd name="T122" fmla="*/ 176387 w 7271"/>
                            <a:gd name="T123" fmla="*/ 57543 h 9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71" h="9588">
                              <a:moveTo>
                                <a:pt x="1434" y="1110"/>
                              </a:moveTo>
                              <a:lnTo>
                                <a:pt x="1406" y="1166"/>
                              </a:lnTo>
                              <a:lnTo>
                                <a:pt x="1714" y="1166"/>
                              </a:lnTo>
                              <a:lnTo>
                                <a:pt x="2211" y="1713"/>
                              </a:lnTo>
                              <a:lnTo>
                                <a:pt x="2922" y="1710"/>
                              </a:lnTo>
                              <a:lnTo>
                                <a:pt x="2745" y="1431"/>
                              </a:lnTo>
                              <a:lnTo>
                                <a:pt x="2508" y="1431"/>
                              </a:lnTo>
                              <a:lnTo>
                                <a:pt x="2421" y="1659"/>
                              </a:lnTo>
                              <a:lnTo>
                                <a:pt x="2352" y="1656"/>
                              </a:lnTo>
                              <a:lnTo>
                                <a:pt x="2445" y="1431"/>
                              </a:lnTo>
                              <a:lnTo>
                                <a:pt x="2040" y="1431"/>
                              </a:lnTo>
                              <a:lnTo>
                                <a:pt x="1953" y="1338"/>
                              </a:lnTo>
                              <a:lnTo>
                                <a:pt x="2475" y="1338"/>
                              </a:lnTo>
                              <a:lnTo>
                                <a:pt x="2529" y="1197"/>
                              </a:lnTo>
                              <a:lnTo>
                                <a:pt x="2565" y="1257"/>
                              </a:lnTo>
                              <a:lnTo>
                                <a:pt x="2532" y="1338"/>
                              </a:lnTo>
                              <a:lnTo>
                                <a:pt x="2616" y="1341"/>
                              </a:lnTo>
                              <a:lnTo>
                                <a:pt x="2673" y="1431"/>
                              </a:lnTo>
                              <a:lnTo>
                                <a:pt x="2748" y="1431"/>
                              </a:lnTo>
                              <a:lnTo>
                                <a:pt x="2187" y="480"/>
                              </a:lnTo>
                              <a:lnTo>
                                <a:pt x="2466" y="480"/>
                              </a:lnTo>
                              <a:lnTo>
                                <a:pt x="3678" y="1722"/>
                              </a:lnTo>
                              <a:lnTo>
                                <a:pt x="5505" y="1722"/>
                              </a:lnTo>
                              <a:cubicBezTo>
                                <a:pt x="5901" y="1749"/>
                                <a:pt x="6021" y="1836"/>
                                <a:pt x="6057" y="1887"/>
                              </a:cubicBezTo>
                              <a:cubicBezTo>
                                <a:pt x="5967" y="1998"/>
                                <a:pt x="5874" y="2010"/>
                                <a:pt x="5700" y="2034"/>
                              </a:cubicBezTo>
                              <a:lnTo>
                                <a:pt x="3702" y="2034"/>
                              </a:lnTo>
                              <a:lnTo>
                                <a:pt x="3702" y="2343"/>
                              </a:lnTo>
                              <a:lnTo>
                                <a:pt x="3858" y="2343"/>
                              </a:lnTo>
                              <a:lnTo>
                                <a:pt x="3858" y="2547"/>
                              </a:lnTo>
                              <a:lnTo>
                                <a:pt x="6198" y="2547"/>
                              </a:lnTo>
                              <a:lnTo>
                                <a:pt x="6198" y="2772"/>
                              </a:lnTo>
                              <a:lnTo>
                                <a:pt x="5706" y="2772"/>
                              </a:lnTo>
                              <a:lnTo>
                                <a:pt x="5715" y="2547"/>
                              </a:lnTo>
                              <a:lnTo>
                                <a:pt x="5592" y="2547"/>
                              </a:lnTo>
                              <a:lnTo>
                                <a:pt x="5580" y="2772"/>
                              </a:lnTo>
                              <a:lnTo>
                                <a:pt x="5025" y="2772"/>
                              </a:lnTo>
                              <a:lnTo>
                                <a:pt x="5034" y="2547"/>
                              </a:lnTo>
                              <a:lnTo>
                                <a:pt x="4902" y="2547"/>
                              </a:lnTo>
                              <a:lnTo>
                                <a:pt x="4896" y="2772"/>
                              </a:lnTo>
                              <a:lnTo>
                                <a:pt x="4326" y="2772"/>
                              </a:lnTo>
                              <a:lnTo>
                                <a:pt x="4332" y="2547"/>
                              </a:lnTo>
                              <a:lnTo>
                                <a:pt x="4200" y="2547"/>
                              </a:lnTo>
                              <a:lnTo>
                                <a:pt x="4197" y="2772"/>
                              </a:lnTo>
                              <a:lnTo>
                                <a:pt x="3663" y="2772"/>
                              </a:lnTo>
                              <a:lnTo>
                                <a:pt x="3663" y="2547"/>
                              </a:lnTo>
                              <a:lnTo>
                                <a:pt x="3543" y="2547"/>
                              </a:lnTo>
                              <a:lnTo>
                                <a:pt x="3543" y="2772"/>
                              </a:lnTo>
                              <a:lnTo>
                                <a:pt x="3411" y="2772"/>
                              </a:lnTo>
                              <a:lnTo>
                                <a:pt x="3411" y="2931"/>
                              </a:lnTo>
                              <a:lnTo>
                                <a:pt x="3096" y="2931"/>
                              </a:lnTo>
                              <a:lnTo>
                                <a:pt x="3057" y="2994"/>
                              </a:lnTo>
                              <a:lnTo>
                                <a:pt x="3057" y="3228"/>
                              </a:lnTo>
                              <a:lnTo>
                                <a:pt x="3255" y="3228"/>
                              </a:lnTo>
                              <a:lnTo>
                                <a:pt x="3255" y="3390"/>
                              </a:lnTo>
                              <a:lnTo>
                                <a:pt x="6054" y="3390"/>
                              </a:lnTo>
                              <a:lnTo>
                                <a:pt x="5790" y="3885"/>
                              </a:lnTo>
                              <a:lnTo>
                                <a:pt x="5322" y="3885"/>
                              </a:lnTo>
                              <a:lnTo>
                                <a:pt x="5574" y="3390"/>
                              </a:lnTo>
                              <a:lnTo>
                                <a:pt x="5448" y="3390"/>
                              </a:lnTo>
                              <a:lnTo>
                                <a:pt x="5181" y="3885"/>
                              </a:lnTo>
                              <a:lnTo>
                                <a:pt x="4740" y="3885"/>
                              </a:lnTo>
                              <a:lnTo>
                                <a:pt x="4923" y="3390"/>
                              </a:lnTo>
                              <a:lnTo>
                                <a:pt x="4806" y="3390"/>
                              </a:lnTo>
                              <a:lnTo>
                                <a:pt x="4614" y="3885"/>
                              </a:lnTo>
                              <a:lnTo>
                                <a:pt x="4176" y="3885"/>
                              </a:lnTo>
                              <a:lnTo>
                                <a:pt x="4269" y="3390"/>
                              </a:lnTo>
                              <a:lnTo>
                                <a:pt x="4149" y="3390"/>
                              </a:lnTo>
                              <a:lnTo>
                                <a:pt x="4056" y="3885"/>
                              </a:lnTo>
                              <a:lnTo>
                                <a:pt x="3669" y="3885"/>
                              </a:lnTo>
                              <a:lnTo>
                                <a:pt x="3669" y="3390"/>
                              </a:lnTo>
                              <a:lnTo>
                                <a:pt x="3549" y="3390"/>
                              </a:lnTo>
                              <a:lnTo>
                                <a:pt x="3549" y="3885"/>
                              </a:lnTo>
                              <a:lnTo>
                                <a:pt x="3153" y="3885"/>
                              </a:lnTo>
                              <a:lnTo>
                                <a:pt x="3054" y="3390"/>
                              </a:lnTo>
                              <a:lnTo>
                                <a:pt x="2946" y="3390"/>
                              </a:lnTo>
                              <a:lnTo>
                                <a:pt x="3039" y="3885"/>
                              </a:lnTo>
                              <a:lnTo>
                                <a:pt x="2613" y="3885"/>
                              </a:lnTo>
                              <a:lnTo>
                                <a:pt x="2472" y="3603"/>
                              </a:lnTo>
                              <a:lnTo>
                                <a:pt x="2541" y="3603"/>
                              </a:lnTo>
                              <a:lnTo>
                                <a:pt x="2709" y="3390"/>
                              </a:lnTo>
                              <a:lnTo>
                                <a:pt x="2949" y="3390"/>
                              </a:lnTo>
                              <a:lnTo>
                                <a:pt x="2949" y="3222"/>
                              </a:lnTo>
                              <a:lnTo>
                                <a:pt x="2841" y="3222"/>
                              </a:lnTo>
                              <a:lnTo>
                                <a:pt x="2949" y="3072"/>
                              </a:lnTo>
                              <a:lnTo>
                                <a:pt x="2949" y="3390"/>
                              </a:lnTo>
                              <a:lnTo>
                                <a:pt x="3255" y="3390"/>
                              </a:lnTo>
                              <a:lnTo>
                                <a:pt x="3255" y="3228"/>
                              </a:lnTo>
                              <a:lnTo>
                                <a:pt x="3543" y="3228"/>
                              </a:lnTo>
                              <a:lnTo>
                                <a:pt x="3543" y="2931"/>
                              </a:lnTo>
                              <a:lnTo>
                                <a:pt x="3666" y="2931"/>
                              </a:lnTo>
                              <a:lnTo>
                                <a:pt x="3666" y="3228"/>
                              </a:lnTo>
                              <a:lnTo>
                                <a:pt x="4152" y="3228"/>
                              </a:lnTo>
                              <a:lnTo>
                                <a:pt x="4182" y="2931"/>
                              </a:lnTo>
                              <a:lnTo>
                                <a:pt x="4308" y="2931"/>
                              </a:lnTo>
                              <a:lnTo>
                                <a:pt x="4281" y="3228"/>
                              </a:lnTo>
                              <a:lnTo>
                                <a:pt x="4833" y="3228"/>
                              </a:lnTo>
                              <a:lnTo>
                                <a:pt x="4875" y="2931"/>
                              </a:lnTo>
                              <a:lnTo>
                                <a:pt x="4998" y="2931"/>
                              </a:lnTo>
                              <a:lnTo>
                                <a:pt x="4959" y="3228"/>
                              </a:lnTo>
                              <a:lnTo>
                                <a:pt x="5493" y="3228"/>
                              </a:lnTo>
                              <a:lnTo>
                                <a:pt x="5562" y="2931"/>
                              </a:lnTo>
                              <a:lnTo>
                                <a:pt x="5691" y="2931"/>
                              </a:lnTo>
                              <a:lnTo>
                                <a:pt x="5613" y="3228"/>
                              </a:lnTo>
                              <a:lnTo>
                                <a:pt x="6138" y="3228"/>
                              </a:lnTo>
                              <a:lnTo>
                                <a:pt x="6201" y="2931"/>
                              </a:lnTo>
                              <a:lnTo>
                                <a:pt x="3411" y="2931"/>
                              </a:lnTo>
                              <a:lnTo>
                                <a:pt x="3411" y="2772"/>
                              </a:lnTo>
                              <a:lnTo>
                                <a:pt x="3186" y="2772"/>
                              </a:lnTo>
                              <a:lnTo>
                                <a:pt x="3360" y="2541"/>
                              </a:lnTo>
                              <a:lnTo>
                                <a:pt x="3543" y="2544"/>
                              </a:lnTo>
                              <a:lnTo>
                                <a:pt x="3543" y="2346"/>
                              </a:lnTo>
                              <a:lnTo>
                                <a:pt x="3498" y="2349"/>
                              </a:lnTo>
                              <a:lnTo>
                                <a:pt x="3558" y="2265"/>
                              </a:lnTo>
                              <a:lnTo>
                                <a:pt x="3558" y="2346"/>
                              </a:lnTo>
                              <a:lnTo>
                                <a:pt x="3543" y="2346"/>
                              </a:lnTo>
                              <a:lnTo>
                                <a:pt x="3543" y="2547"/>
                              </a:lnTo>
                              <a:lnTo>
                                <a:pt x="3858" y="2547"/>
                              </a:lnTo>
                              <a:lnTo>
                                <a:pt x="3858" y="2343"/>
                              </a:lnTo>
                              <a:lnTo>
                                <a:pt x="4200" y="2343"/>
                              </a:lnTo>
                              <a:lnTo>
                                <a:pt x="4200" y="2250"/>
                              </a:lnTo>
                              <a:lnTo>
                                <a:pt x="4332" y="2250"/>
                              </a:lnTo>
                              <a:lnTo>
                                <a:pt x="4332" y="2343"/>
                              </a:lnTo>
                              <a:lnTo>
                                <a:pt x="4896" y="2343"/>
                              </a:lnTo>
                              <a:lnTo>
                                <a:pt x="4896" y="2250"/>
                              </a:lnTo>
                              <a:lnTo>
                                <a:pt x="5025" y="2250"/>
                              </a:lnTo>
                              <a:lnTo>
                                <a:pt x="5025" y="2343"/>
                              </a:lnTo>
                              <a:lnTo>
                                <a:pt x="5589" y="2343"/>
                              </a:lnTo>
                              <a:lnTo>
                                <a:pt x="5589" y="2250"/>
                              </a:lnTo>
                              <a:lnTo>
                                <a:pt x="5712" y="2250"/>
                              </a:lnTo>
                              <a:lnTo>
                                <a:pt x="5712" y="2343"/>
                              </a:lnTo>
                              <a:lnTo>
                                <a:pt x="6192" y="2343"/>
                              </a:lnTo>
                              <a:lnTo>
                                <a:pt x="6192" y="2247"/>
                              </a:lnTo>
                              <a:lnTo>
                                <a:pt x="3702" y="2250"/>
                              </a:lnTo>
                              <a:lnTo>
                                <a:pt x="3702" y="2034"/>
                              </a:lnTo>
                              <a:lnTo>
                                <a:pt x="3645" y="2031"/>
                              </a:lnTo>
                              <a:lnTo>
                                <a:pt x="2496" y="3543"/>
                              </a:lnTo>
                              <a:lnTo>
                                <a:pt x="2274" y="3543"/>
                              </a:lnTo>
                              <a:lnTo>
                                <a:pt x="2880" y="2247"/>
                              </a:lnTo>
                              <a:lnTo>
                                <a:pt x="1089" y="2244"/>
                              </a:lnTo>
                              <a:lnTo>
                                <a:pt x="1089" y="2331"/>
                              </a:lnTo>
                              <a:lnTo>
                                <a:pt x="1557" y="2331"/>
                              </a:lnTo>
                              <a:lnTo>
                                <a:pt x="1092" y="2331"/>
                              </a:lnTo>
                              <a:lnTo>
                                <a:pt x="1092" y="2559"/>
                              </a:lnTo>
                              <a:lnTo>
                                <a:pt x="1092" y="2781"/>
                              </a:lnTo>
                              <a:lnTo>
                                <a:pt x="1560" y="2781"/>
                              </a:lnTo>
                              <a:lnTo>
                                <a:pt x="1092" y="2781"/>
                              </a:lnTo>
                              <a:lnTo>
                                <a:pt x="1092" y="2934"/>
                              </a:lnTo>
                              <a:lnTo>
                                <a:pt x="2460" y="2934"/>
                              </a:lnTo>
                              <a:lnTo>
                                <a:pt x="2355" y="3210"/>
                              </a:lnTo>
                              <a:lnTo>
                                <a:pt x="2313" y="2934"/>
                              </a:lnTo>
                              <a:lnTo>
                                <a:pt x="2208" y="2934"/>
                              </a:lnTo>
                              <a:lnTo>
                                <a:pt x="2268" y="3234"/>
                              </a:lnTo>
                              <a:lnTo>
                                <a:pt x="1755" y="3234"/>
                              </a:lnTo>
                              <a:lnTo>
                                <a:pt x="1683" y="2934"/>
                              </a:lnTo>
                              <a:lnTo>
                                <a:pt x="1590" y="2934"/>
                              </a:lnTo>
                              <a:lnTo>
                                <a:pt x="1656" y="3231"/>
                              </a:lnTo>
                              <a:lnTo>
                                <a:pt x="1656" y="3378"/>
                              </a:lnTo>
                              <a:lnTo>
                                <a:pt x="1791" y="3378"/>
                              </a:lnTo>
                              <a:lnTo>
                                <a:pt x="1827" y="3495"/>
                              </a:lnTo>
                              <a:cubicBezTo>
                                <a:pt x="1852" y="3556"/>
                                <a:pt x="1909" y="3683"/>
                                <a:pt x="1944" y="3747"/>
                              </a:cubicBezTo>
                              <a:lnTo>
                                <a:pt x="2040" y="3882"/>
                              </a:lnTo>
                              <a:lnTo>
                                <a:pt x="2499" y="3882"/>
                              </a:lnTo>
                              <a:lnTo>
                                <a:pt x="2364" y="3603"/>
                              </a:lnTo>
                              <a:lnTo>
                                <a:pt x="2175" y="3603"/>
                              </a:lnTo>
                              <a:lnTo>
                                <a:pt x="2280" y="3378"/>
                              </a:lnTo>
                              <a:lnTo>
                                <a:pt x="1182" y="3378"/>
                              </a:lnTo>
                              <a:lnTo>
                                <a:pt x="1221" y="3501"/>
                              </a:lnTo>
                              <a:cubicBezTo>
                                <a:pt x="1249" y="3566"/>
                                <a:pt x="1316" y="3704"/>
                                <a:pt x="1350" y="3768"/>
                              </a:cubicBezTo>
                              <a:lnTo>
                                <a:pt x="1425" y="3885"/>
                              </a:lnTo>
                              <a:lnTo>
                                <a:pt x="1929" y="3885"/>
                              </a:lnTo>
                              <a:lnTo>
                                <a:pt x="1929" y="4029"/>
                              </a:lnTo>
                              <a:lnTo>
                                <a:pt x="1545" y="4029"/>
                              </a:lnTo>
                              <a:lnTo>
                                <a:pt x="1653" y="4170"/>
                              </a:lnTo>
                              <a:cubicBezTo>
                                <a:pt x="1720" y="4241"/>
                                <a:pt x="1870" y="4388"/>
                                <a:pt x="1944" y="4455"/>
                              </a:cubicBezTo>
                              <a:lnTo>
                                <a:pt x="2100" y="4569"/>
                              </a:lnTo>
                              <a:lnTo>
                                <a:pt x="2472" y="4569"/>
                              </a:lnTo>
                              <a:lnTo>
                                <a:pt x="2472" y="4671"/>
                              </a:lnTo>
                              <a:lnTo>
                                <a:pt x="2253" y="4671"/>
                              </a:lnTo>
                              <a:lnTo>
                                <a:pt x="2415" y="4764"/>
                              </a:lnTo>
                              <a:cubicBezTo>
                                <a:pt x="2505" y="4805"/>
                                <a:pt x="2685" y="4879"/>
                                <a:pt x="2793" y="4917"/>
                              </a:cubicBezTo>
                              <a:cubicBezTo>
                                <a:pt x="2901" y="4955"/>
                                <a:pt x="3016" y="4980"/>
                                <a:pt x="3066" y="4992"/>
                              </a:cubicBezTo>
                              <a:lnTo>
                                <a:pt x="3096" y="4992"/>
                              </a:lnTo>
                              <a:lnTo>
                                <a:pt x="2979" y="4917"/>
                              </a:lnTo>
                              <a:cubicBezTo>
                                <a:pt x="2916" y="4874"/>
                                <a:pt x="2772" y="4772"/>
                                <a:pt x="2715" y="4731"/>
                              </a:cubicBezTo>
                              <a:lnTo>
                                <a:pt x="2637" y="4671"/>
                              </a:lnTo>
                              <a:lnTo>
                                <a:pt x="2769" y="4671"/>
                              </a:lnTo>
                              <a:lnTo>
                                <a:pt x="2841" y="4731"/>
                              </a:lnTo>
                              <a:cubicBezTo>
                                <a:pt x="2894" y="4770"/>
                                <a:pt x="3021" y="4859"/>
                                <a:pt x="3087" y="4902"/>
                              </a:cubicBezTo>
                              <a:lnTo>
                                <a:pt x="3240" y="4992"/>
                              </a:lnTo>
                              <a:lnTo>
                                <a:pt x="3285" y="4992"/>
                              </a:lnTo>
                              <a:lnTo>
                                <a:pt x="3201" y="4896"/>
                              </a:lnTo>
                              <a:cubicBezTo>
                                <a:pt x="3164" y="4852"/>
                                <a:pt x="3095" y="4768"/>
                                <a:pt x="3066" y="4731"/>
                              </a:cubicBezTo>
                              <a:lnTo>
                                <a:pt x="3024" y="4671"/>
                              </a:lnTo>
                              <a:lnTo>
                                <a:pt x="3129" y="4671"/>
                              </a:lnTo>
                              <a:lnTo>
                                <a:pt x="3165" y="4725"/>
                              </a:lnTo>
                              <a:cubicBezTo>
                                <a:pt x="3196" y="4762"/>
                                <a:pt x="3274" y="4852"/>
                                <a:pt x="3315" y="4896"/>
                              </a:cubicBezTo>
                              <a:lnTo>
                                <a:pt x="3411" y="4992"/>
                              </a:lnTo>
                              <a:lnTo>
                                <a:pt x="3444" y="4989"/>
                              </a:lnTo>
                              <a:lnTo>
                                <a:pt x="3393" y="4896"/>
                              </a:lnTo>
                              <a:cubicBezTo>
                                <a:pt x="3373" y="4853"/>
                                <a:pt x="3336" y="4765"/>
                                <a:pt x="3321" y="4728"/>
                              </a:cubicBezTo>
                              <a:lnTo>
                                <a:pt x="3303" y="4671"/>
                              </a:lnTo>
                              <a:lnTo>
                                <a:pt x="3408" y="4671"/>
                              </a:lnTo>
                              <a:lnTo>
                                <a:pt x="3432" y="4752"/>
                              </a:lnTo>
                              <a:cubicBezTo>
                                <a:pt x="3444" y="4790"/>
                                <a:pt x="3465" y="4859"/>
                                <a:pt x="3480" y="4899"/>
                              </a:cubicBezTo>
                              <a:lnTo>
                                <a:pt x="3519" y="4992"/>
                              </a:lnTo>
                              <a:lnTo>
                                <a:pt x="3570" y="4992"/>
                              </a:lnTo>
                              <a:lnTo>
                                <a:pt x="3570" y="4671"/>
                              </a:lnTo>
                              <a:lnTo>
                                <a:pt x="3663" y="4671"/>
                              </a:lnTo>
                              <a:lnTo>
                                <a:pt x="3663" y="4992"/>
                              </a:lnTo>
                              <a:lnTo>
                                <a:pt x="3720" y="4992"/>
                              </a:lnTo>
                              <a:lnTo>
                                <a:pt x="3759" y="4902"/>
                              </a:lnTo>
                              <a:cubicBezTo>
                                <a:pt x="3774" y="4861"/>
                                <a:pt x="3798" y="4784"/>
                                <a:pt x="3810" y="4746"/>
                              </a:cubicBezTo>
                              <a:lnTo>
                                <a:pt x="3834" y="4671"/>
                              </a:lnTo>
                              <a:lnTo>
                                <a:pt x="3930" y="4671"/>
                              </a:lnTo>
                              <a:lnTo>
                                <a:pt x="3912" y="4749"/>
                              </a:lnTo>
                              <a:cubicBezTo>
                                <a:pt x="3900" y="4788"/>
                                <a:pt x="3875" y="4864"/>
                                <a:pt x="3861" y="4905"/>
                              </a:cubicBezTo>
                              <a:lnTo>
                                <a:pt x="3831" y="4992"/>
                              </a:lnTo>
                              <a:lnTo>
                                <a:pt x="3858" y="4992"/>
                              </a:lnTo>
                              <a:lnTo>
                                <a:pt x="3954" y="4908"/>
                              </a:lnTo>
                              <a:cubicBezTo>
                                <a:pt x="3989" y="4870"/>
                                <a:pt x="4041" y="4804"/>
                                <a:pt x="4071" y="4764"/>
                              </a:cubicBezTo>
                              <a:lnTo>
                                <a:pt x="4131" y="4671"/>
                              </a:lnTo>
                              <a:lnTo>
                                <a:pt x="4257" y="4671"/>
                              </a:lnTo>
                              <a:lnTo>
                                <a:pt x="4194" y="4764"/>
                              </a:lnTo>
                              <a:cubicBezTo>
                                <a:pt x="4165" y="4803"/>
                                <a:pt x="4114" y="4867"/>
                                <a:pt x="4083" y="4905"/>
                              </a:cubicBezTo>
                              <a:lnTo>
                                <a:pt x="4005" y="4992"/>
                              </a:lnTo>
                              <a:lnTo>
                                <a:pt x="4044" y="4992"/>
                              </a:lnTo>
                              <a:lnTo>
                                <a:pt x="4194" y="4899"/>
                              </a:lnTo>
                              <a:cubicBezTo>
                                <a:pt x="4251" y="4860"/>
                                <a:pt x="4335" y="4796"/>
                                <a:pt x="4386" y="4758"/>
                              </a:cubicBezTo>
                              <a:lnTo>
                                <a:pt x="4500" y="4671"/>
                              </a:lnTo>
                              <a:lnTo>
                                <a:pt x="4665" y="4671"/>
                              </a:lnTo>
                              <a:lnTo>
                                <a:pt x="4560" y="4749"/>
                              </a:lnTo>
                              <a:cubicBezTo>
                                <a:pt x="4507" y="4787"/>
                                <a:pt x="4406" y="4859"/>
                                <a:pt x="4344" y="4899"/>
                              </a:cubicBezTo>
                              <a:lnTo>
                                <a:pt x="4188" y="4992"/>
                              </a:lnTo>
                              <a:lnTo>
                                <a:pt x="4242" y="4992"/>
                              </a:lnTo>
                              <a:cubicBezTo>
                                <a:pt x="4298" y="4975"/>
                                <a:pt x="4441" y="4924"/>
                                <a:pt x="4527" y="4890"/>
                              </a:cubicBezTo>
                              <a:cubicBezTo>
                                <a:pt x="4613" y="4856"/>
                                <a:pt x="4684" y="4824"/>
                                <a:pt x="4761" y="4788"/>
                              </a:cubicBezTo>
                              <a:lnTo>
                                <a:pt x="4989" y="4671"/>
                              </a:lnTo>
                              <a:lnTo>
                                <a:pt x="2472" y="4671"/>
                              </a:lnTo>
                              <a:lnTo>
                                <a:pt x="2472" y="4569"/>
                              </a:lnTo>
                              <a:lnTo>
                                <a:pt x="2517" y="4566"/>
                              </a:lnTo>
                              <a:lnTo>
                                <a:pt x="2397" y="4452"/>
                              </a:lnTo>
                              <a:cubicBezTo>
                                <a:pt x="2329" y="4381"/>
                                <a:pt x="2172" y="4210"/>
                                <a:pt x="2109" y="4140"/>
                              </a:cubicBezTo>
                              <a:lnTo>
                                <a:pt x="2016" y="4029"/>
                              </a:lnTo>
                              <a:lnTo>
                                <a:pt x="2133" y="4029"/>
                              </a:lnTo>
                              <a:lnTo>
                                <a:pt x="2211" y="4125"/>
                              </a:lnTo>
                              <a:cubicBezTo>
                                <a:pt x="2275" y="4193"/>
                                <a:pt x="2440" y="4364"/>
                                <a:pt x="2517" y="4437"/>
                              </a:cubicBezTo>
                              <a:lnTo>
                                <a:pt x="2670" y="4566"/>
                              </a:lnTo>
                              <a:lnTo>
                                <a:pt x="2949" y="4566"/>
                              </a:lnTo>
                              <a:lnTo>
                                <a:pt x="2838" y="4440"/>
                              </a:lnTo>
                              <a:cubicBezTo>
                                <a:pt x="2785" y="4368"/>
                                <a:pt x="2673" y="4202"/>
                                <a:pt x="2628" y="4134"/>
                              </a:cubicBezTo>
                              <a:lnTo>
                                <a:pt x="2568" y="4029"/>
                              </a:lnTo>
                              <a:lnTo>
                                <a:pt x="2685" y="4029"/>
                              </a:lnTo>
                              <a:lnTo>
                                <a:pt x="2748" y="4134"/>
                              </a:lnTo>
                              <a:cubicBezTo>
                                <a:pt x="2792" y="4198"/>
                                <a:pt x="2892" y="4341"/>
                                <a:pt x="2946" y="4413"/>
                              </a:cubicBezTo>
                              <a:lnTo>
                                <a:pt x="3072" y="4566"/>
                              </a:lnTo>
                              <a:lnTo>
                                <a:pt x="3267" y="4566"/>
                              </a:lnTo>
                              <a:lnTo>
                                <a:pt x="3216" y="4443"/>
                              </a:lnTo>
                              <a:cubicBezTo>
                                <a:pt x="3188" y="4369"/>
                                <a:pt x="3122" y="4194"/>
                                <a:pt x="3099" y="4125"/>
                              </a:cubicBezTo>
                              <a:lnTo>
                                <a:pt x="3075" y="4029"/>
                              </a:lnTo>
                              <a:lnTo>
                                <a:pt x="3186" y="4029"/>
                              </a:lnTo>
                              <a:lnTo>
                                <a:pt x="3210" y="4119"/>
                              </a:lnTo>
                              <a:cubicBezTo>
                                <a:pt x="3233" y="4187"/>
                                <a:pt x="3296" y="4366"/>
                                <a:pt x="3324" y="4440"/>
                              </a:cubicBezTo>
                              <a:lnTo>
                                <a:pt x="3378" y="4566"/>
                              </a:lnTo>
                              <a:lnTo>
                                <a:pt x="3546" y="4566"/>
                              </a:lnTo>
                              <a:lnTo>
                                <a:pt x="3546" y="4026"/>
                              </a:lnTo>
                              <a:lnTo>
                                <a:pt x="3666" y="4029"/>
                              </a:lnTo>
                              <a:lnTo>
                                <a:pt x="3666" y="4566"/>
                              </a:lnTo>
                              <a:lnTo>
                                <a:pt x="3861" y="4566"/>
                              </a:lnTo>
                              <a:lnTo>
                                <a:pt x="3891" y="4479"/>
                              </a:lnTo>
                              <a:cubicBezTo>
                                <a:pt x="3914" y="4405"/>
                                <a:pt x="3977" y="4197"/>
                                <a:pt x="3999" y="4122"/>
                              </a:cubicBezTo>
                              <a:lnTo>
                                <a:pt x="4023" y="4029"/>
                              </a:lnTo>
                              <a:lnTo>
                                <a:pt x="4140" y="4029"/>
                              </a:lnTo>
                              <a:lnTo>
                                <a:pt x="4113" y="4119"/>
                              </a:lnTo>
                              <a:cubicBezTo>
                                <a:pt x="4089" y="4193"/>
                                <a:pt x="4020" y="4399"/>
                                <a:pt x="3996" y="4473"/>
                              </a:cubicBezTo>
                              <a:lnTo>
                                <a:pt x="3966" y="4563"/>
                              </a:lnTo>
                              <a:lnTo>
                                <a:pt x="4194" y="4563"/>
                              </a:lnTo>
                              <a:lnTo>
                                <a:pt x="4272" y="4467"/>
                              </a:lnTo>
                              <a:cubicBezTo>
                                <a:pt x="4323" y="4393"/>
                                <a:pt x="4455" y="4189"/>
                                <a:pt x="4500" y="4116"/>
                              </a:cubicBezTo>
                              <a:lnTo>
                                <a:pt x="4545" y="4029"/>
                              </a:lnTo>
                              <a:lnTo>
                                <a:pt x="4683" y="4029"/>
                              </a:lnTo>
                              <a:lnTo>
                                <a:pt x="4620" y="4134"/>
                              </a:lnTo>
                              <a:cubicBezTo>
                                <a:pt x="4570" y="4210"/>
                                <a:pt x="4433" y="4414"/>
                                <a:pt x="4383" y="4485"/>
                              </a:cubicBezTo>
                              <a:lnTo>
                                <a:pt x="4320" y="4563"/>
                              </a:lnTo>
                              <a:lnTo>
                                <a:pt x="4599" y="4563"/>
                              </a:lnTo>
                              <a:lnTo>
                                <a:pt x="4674" y="4494"/>
                              </a:lnTo>
                              <a:cubicBezTo>
                                <a:pt x="4738" y="4427"/>
                                <a:pt x="4917" y="4238"/>
                                <a:pt x="4986" y="4161"/>
                              </a:cubicBezTo>
                              <a:lnTo>
                                <a:pt x="5088" y="4029"/>
                              </a:lnTo>
                              <a:lnTo>
                                <a:pt x="5229" y="4029"/>
                              </a:lnTo>
                              <a:lnTo>
                                <a:pt x="5094" y="4194"/>
                              </a:lnTo>
                              <a:cubicBezTo>
                                <a:pt x="5033" y="4264"/>
                                <a:pt x="4920" y="4385"/>
                                <a:pt x="4863" y="4446"/>
                              </a:cubicBezTo>
                              <a:lnTo>
                                <a:pt x="4752" y="4560"/>
                              </a:lnTo>
                              <a:lnTo>
                                <a:pt x="5145" y="4560"/>
                              </a:lnTo>
                              <a:lnTo>
                                <a:pt x="5313" y="4425"/>
                              </a:lnTo>
                              <a:cubicBezTo>
                                <a:pt x="5387" y="4357"/>
                                <a:pt x="5529" y="4215"/>
                                <a:pt x="5592" y="4149"/>
                              </a:cubicBezTo>
                              <a:lnTo>
                                <a:pt x="5694" y="4029"/>
                              </a:lnTo>
                              <a:lnTo>
                                <a:pt x="1929" y="4029"/>
                              </a:lnTo>
                              <a:lnTo>
                                <a:pt x="1929" y="3885"/>
                              </a:lnTo>
                              <a:lnTo>
                                <a:pt x="1857" y="3774"/>
                              </a:lnTo>
                              <a:cubicBezTo>
                                <a:pt x="1824" y="3713"/>
                                <a:pt x="1761" y="3582"/>
                                <a:pt x="1731" y="3516"/>
                              </a:cubicBezTo>
                              <a:lnTo>
                                <a:pt x="1680" y="3381"/>
                              </a:lnTo>
                              <a:lnTo>
                                <a:pt x="1656" y="3381"/>
                              </a:lnTo>
                              <a:lnTo>
                                <a:pt x="1656" y="3234"/>
                              </a:lnTo>
                              <a:lnTo>
                                <a:pt x="1143" y="3234"/>
                              </a:lnTo>
                              <a:lnTo>
                                <a:pt x="1119" y="3174"/>
                              </a:lnTo>
                              <a:cubicBezTo>
                                <a:pt x="1111" y="3133"/>
                                <a:pt x="1096" y="3053"/>
                                <a:pt x="1092" y="2988"/>
                              </a:cubicBezTo>
                              <a:lnTo>
                                <a:pt x="1092" y="2781"/>
                              </a:lnTo>
                              <a:lnTo>
                                <a:pt x="1560" y="2781"/>
                              </a:lnTo>
                              <a:lnTo>
                                <a:pt x="1560" y="2562"/>
                              </a:lnTo>
                              <a:lnTo>
                                <a:pt x="1659" y="2562"/>
                              </a:lnTo>
                              <a:lnTo>
                                <a:pt x="1659" y="2784"/>
                              </a:lnTo>
                              <a:lnTo>
                                <a:pt x="2196" y="2784"/>
                              </a:lnTo>
                              <a:lnTo>
                                <a:pt x="2196" y="2562"/>
                              </a:lnTo>
                              <a:lnTo>
                                <a:pt x="2292" y="2562"/>
                              </a:lnTo>
                              <a:lnTo>
                                <a:pt x="2292" y="2781"/>
                              </a:lnTo>
                              <a:lnTo>
                                <a:pt x="2541" y="2778"/>
                              </a:lnTo>
                              <a:lnTo>
                                <a:pt x="2625" y="2562"/>
                              </a:lnTo>
                              <a:lnTo>
                                <a:pt x="1092" y="2559"/>
                              </a:lnTo>
                              <a:lnTo>
                                <a:pt x="1092" y="2331"/>
                              </a:lnTo>
                              <a:lnTo>
                                <a:pt x="1557" y="2331"/>
                              </a:lnTo>
                              <a:lnTo>
                                <a:pt x="1557" y="2247"/>
                              </a:lnTo>
                              <a:lnTo>
                                <a:pt x="1650" y="2247"/>
                              </a:lnTo>
                              <a:lnTo>
                                <a:pt x="1650" y="2331"/>
                              </a:lnTo>
                              <a:lnTo>
                                <a:pt x="2199" y="2331"/>
                              </a:lnTo>
                              <a:lnTo>
                                <a:pt x="2199" y="2247"/>
                              </a:lnTo>
                              <a:lnTo>
                                <a:pt x="2289" y="2247"/>
                              </a:lnTo>
                              <a:lnTo>
                                <a:pt x="2289" y="2331"/>
                              </a:lnTo>
                              <a:lnTo>
                                <a:pt x="2745" y="2331"/>
                              </a:lnTo>
                              <a:lnTo>
                                <a:pt x="2784" y="2247"/>
                              </a:lnTo>
                              <a:lnTo>
                                <a:pt x="2877" y="2247"/>
                              </a:lnTo>
                              <a:lnTo>
                                <a:pt x="2880" y="2250"/>
                              </a:lnTo>
                              <a:lnTo>
                                <a:pt x="2880" y="2034"/>
                              </a:lnTo>
                              <a:lnTo>
                                <a:pt x="1104" y="2037"/>
                              </a:lnTo>
                              <a:lnTo>
                                <a:pt x="1104" y="1962"/>
                              </a:lnTo>
                              <a:lnTo>
                                <a:pt x="1182" y="1959"/>
                              </a:lnTo>
                              <a:lnTo>
                                <a:pt x="1731" y="1962"/>
                              </a:lnTo>
                              <a:lnTo>
                                <a:pt x="1620" y="1884"/>
                              </a:lnTo>
                              <a:lnTo>
                                <a:pt x="1734" y="1887"/>
                              </a:lnTo>
                              <a:lnTo>
                                <a:pt x="1515" y="1428"/>
                              </a:lnTo>
                              <a:lnTo>
                                <a:pt x="1473" y="1332"/>
                              </a:lnTo>
                              <a:lnTo>
                                <a:pt x="1407" y="1170"/>
                              </a:lnTo>
                              <a:lnTo>
                                <a:pt x="1314" y="1335"/>
                              </a:lnTo>
                              <a:lnTo>
                                <a:pt x="1422" y="1335"/>
                              </a:lnTo>
                              <a:lnTo>
                                <a:pt x="1461" y="1425"/>
                              </a:lnTo>
                              <a:lnTo>
                                <a:pt x="1269" y="1428"/>
                              </a:lnTo>
                              <a:lnTo>
                                <a:pt x="1176" y="1668"/>
                              </a:lnTo>
                              <a:lnTo>
                                <a:pt x="1566" y="1668"/>
                              </a:lnTo>
                              <a:lnTo>
                                <a:pt x="1593" y="1743"/>
                              </a:lnTo>
                              <a:lnTo>
                                <a:pt x="1143" y="1743"/>
                              </a:lnTo>
                              <a:lnTo>
                                <a:pt x="1116" y="1815"/>
                              </a:lnTo>
                              <a:lnTo>
                                <a:pt x="1122" y="1317"/>
                              </a:lnTo>
                              <a:cubicBezTo>
                                <a:pt x="1050" y="1320"/>
                                <a:pt x="766" y="1640"/>
                                <a:pt x="681" y="1833"/>
                              </a:cubicBezTo>
                              <a:cubicBezTo>
                                <a:pt x="596" y="2026"/>
                                <a:pt x="620" y="2351"/>
                                <a:pt x="609" y="2475"/>
                              </a:cubicBezTo>
                              <a:lnTo>
                                <a:pt x="618" y="2577"/>
                              </a:lnTo>
                              <a:cubicBezTo>
                                <a:pt x="605" y="2568"/>
                                <a:pt x="551" y="2483"/>
                                <a:pt x="531" y="2421"/>
                              </a:cubicBezTo>
                              <a:cubicBezTo>
                                <a:pt x="511" y="2359"/>
                                <a:pt x="500" y="2274"/>
                                <a:pt x="495" y="2205"/>
                              </a:cubicBezTo>
                              <a:lnTo>
                                <a:pt x="498" y="2007"/>
                              </a:lnTo>
                              <a:cubicBezTo>
                                <a:pt x="452" y="2042"/>
                                <a:pt x="263" y="2268"/>
                                <a:pt x="222" y="2418"/>
                              </a:cubicBezTo>
                              <a:cubicBezTo>
                                <a:pt x="181" y="2568"/>
                                <a:pt x="211" y="2759"/>
                                <a:pt x="249" y="2910"/>
                              </a:cubicBezTo>
                              <a:cubicBezTo>
                                <a:pt x="287" y="3061"/>
                                <a:pt x="405" y="3240"/>
                                <a:pt x="450" y="3327"/>
                              </a:cubicBezTo>
                              <a:lnTo>
                                <a:pt x="519" y="3435"/>
                              </a:lnTo>
                              <a:cubicBezTo>
                                <a:pt x="492" y="3418"/>
                                <a:pt x="352" y="3304"/>
                                <a:pt x="285" y="3222"/>
                              </a:cubicBezTo>
                              <a:cubicBezTo>
                                <a:pt x="218" y="3140"/>
                                <a:pt x="153" y="3020"/>
                                <a:pt x="117" y="2943"/>
                              </a:cubicBezTo>
                              <a:lnTo>
                                <a:pt x="66" y="2760"/>
                              </a:lnTo>
                              <a:cubicBezTo>
                                <a:pt x="58" y="2842"/>
                                <a:pt x="20" y="3238"/>
                                <a:pt x="69" y="3435"/>
                              </a:cubicBezTo>
                              <a:cubicBezTo>
                                <a:pt x="118" y="3632"/>
                                <a:pt x="294" y="3840"/>
                                <a:pt x="363" y="3939"/>
                              </a:cubicBezTo>
                              <a:lnTo>
                                <a:pt x="480" y="4032"/>
                              </a:lnTo>
                              <a:cubicBezTo>
                                <a:pt x="461" y="4027"/>
                                <a:pt x="323" y="3981"/>
                                <a:pt x="249" y="3909"/>
                              </a:cubicBezTo>
                              <a:cubicBezTo>
                                <a:pt x="175" y="3837"/>
                                <a:pt x="77" y="3666"/>
                                <a:pt x="36" y="3600"/>
                              </a:cubicBezTo>
                              <a:lnTo>
                                <a:pt x="0" y="3513"/>
                              </a:lnTo>
                              <a:cubicBezTo>
                                <a:pt x="8" y="3586"/>
                                <a:pt x="46" y="3900"/>
                                <a:pt x="84" y="4041"/>
                              </a:cubicBezTo>
                              <a:cubicBezTo>
                                <a:pt x="122" y="4182"/>
                                <a:pt x="176" y="4274"/>
                                <a:pt x="228" y="4362"/>
                              </a:cubicBezTo>
                              <a:cubicBezTo>
                                <a:pt x="280" y="4450"/>
                                <a:pt x="358" y="4520"/>
                                <a:pt x="399" y="4572"/>
                              </a:cubicBezTo>
                              <a:lnTo>
                                <a:pt x="474" y="4674"/>
                              </a:lnTo>
                              <a:cubicBezTo>
                                <a:pt x="455" y="4676"/>
                                <a:pt x="340" y="4622"/>
                                <a:pt x="285" y="4581"/>
                              </a:cubicBezTo>
                              <a:cubicBezTo>
                                <a:pt x="230" y="4540"/>
                                <a:pt x="177" y="4470"/>
                                <a:pt x="141" y="4428"/>
                              </a:cubicBezTo>
                              <a:lnTo>
                                <a:pt x="69" y="4329"/>
                              </a:lnTo>
                              <a:cubicBezTo>
                                <a:pt x="82" y="4399"/>
                                <a:pt x="148" y="4715"/>
                                <a:pt x="219" y="4848"/>
                              </a:cubicBezTo>
                              <a:cubicBezTo>
                                <a:pt x="290" y="4981"/>
                                <a:pt x="417" y="5050"/>
                                <a:pt x="495" y="5127"/>
                              </a:cubicBezTo>
                              <a:lnTo>
                                <a:pt x="690" y="5313"/>
                              </a:lnTo>
                              <a:cubicBezTo>
                                <a:pt x="693" y="5336"/>
                                <a:pt x="577" y="5302"/>
                                <a:pt x="513" y="5268"/>
                              </a:cubicBezTo>
                              <a:cubicBezTo>
                                <a:pt x="449" y="5234"/>
                                <a:pt x="354" y="5150"/>
                                <a:pt x="306" y="5112"/>
                              </a:cubicBezTo>
                              <a:lnTo>
                                <a:pt x="225" y="5040"/>
                              </a:lnTo>
                              <a:cubicBezTo>
                                <a:pt x="240" y="5094"/>
                                <a:pt x="337" y="5325"/>
                                <a:pt x="396" y="5439"/>
                              </a:cubicBezTo>
                              <a:cubicBezTo>
                                <a:pt x="455" y="5553"/>
                                <a:pt x="497" y="5638"/>
                                <a:pt x="582" y="5724"/>
                              </a:cubicBezTo>
                              <a:cubicBezTo>
                                <a:pt x="667" y="5810"/>
                                <a:pt x="839" y="5907"/>
                                <a:pt x="909" y="5955"/>
                              </a:cubicBezTo>
                              <a:lnTo>
                                <a:pt x="1002" y="6015"/>
                              </a:lnTo>
                              <a:lnTo>
                                <a:pt x="1098" y="6084"/>
                              </a:lnTo>
                              <a:cubicBezTo>
                                <a:pt x="1090" y="6091"/>
                                <a:pt x="1013" y="6078"/>
                                <a:pt x="954" y="6057"/>
                              </a:cubicBezTo>
                              <a:cubicBezTo>
                                <a:pt x="895" y="6036"/>
                                <a:pt x="797" y="5984"/>
                                <a:pt x="744" y="5955"/>
                              </a:cubicBezTo>
                              <a:lnTo>
                                <a:pt x="639" y="5883"/>
                              </a:lnTo>
                              <a:cubicBezTo>
                                <a:pt x="628" y="5910"/>
                                <a:pt x="656" y="6043"/>
                                <a:pt x="675" y="6117"/>
                              </a:cubicBezTo>
                              <a:cubicBezTo>
                                <a:pt x="694" y="6191"/>
                                <a:pt x="732" y="6274"/>
                                <a:pt x="753" y="6327"/>
                              </a:cubicBezTo>
                              <a:lnTo>
                                <a:pt x="804" y="6435"/>
                              </a:lnTo>
                              <a:lnTo>
                                <a:pt x="708" y="6378"/>
                              </a:lnTo>
                              <a:cubicBezTo>
                                <a:pt x="708" y="6420"/>
                                <a:pt x="757" y="6588"/>
                                <a:pt x="801" y="6690"/>
                              </a:cubicBezTo>
                              <a:cubicBezTo>
                                <a:pt x="845" y="6792"/>
                                <a:pt x="923" y="6918"/>
                                <a:pt x="975" y="6993"/>
                              </a:cubicBezTo>
                              <a:lnTo>
                                <a:pt x="1113" y="7140"/>
                              </a:lnTo>
                              <a:lnTo>
                                <a:pt x="1020" y="7125"/>
                              </a:lnTo>
                              <a:cubicBezTo>
                                <a:pt x="1028" y="7154"/>
                                <a:pt x="1091" y="7255"/>
                                <a:pt x="1161" y="7314"/>
                              </a:cubicBezTo>
                              <a:cubicBezTo>
                                <a:pt x="1231" y="7373"/>
                                <a:pt x="1358" y="7443"/>
                                <a:pt x="1440" y="7482"/>
                              </a:cubicBezTo>
                              <a:lnTo>
                                <a:pt x="1650" y="7548"/>
                              </a:lnTo>
                              <a:lnTo>
                                <a:pt x="1557" y="7554"/>
                              </a:lnTo>
                              <a:cubicBezTo>
                                <a:pt x="1558" y="7584"/>
                                <a:pt x="1615" y="7682"/>
                                <a:pt x="1656" y="7731"/>
                              </a:cubicBezTo>
                              <a:cubicBezTo>
                                <a:pt x="1697" y="7780"/>
                                <a:pt x="1746" y="7814"/>
                                <a:pt x="1806" y="7848"/>
                              </a:cubicBezTo>
                              <a:cubicBezTo>
                                <a:pt x="1866" y="7882"/>
                                <a:pt x="1964" y="7917"/>
                                <a:pt x="2016" y="7932"/>
                              </a:cubicBezTo>
                              <a:lnTo>
                                <a:pt x="2121" y="7938"/>
                              </a:lnTo>
                              <a:cubicBezTo>
                                <a:pt x="2139" y="7965"/>
                                <a:pt x="2106" y="8043"/>
                                <a:pt x="2124" y="8094"/>
                              </a:cubicBezTo>
                              <a:cubicBezTo>
                                <a:pt x="2142" y="8145"/>
                                <a:pt x="2188" y="8208"/>
                                <a:pt x="2229" y="8244"/>
                              </a:cubicBezTo>
                              <a:cubicBezTo>
                                <a:pt x="2270" y="8280"/>
                                <a:pt x="2330" y="8302"/>
                                <a:pt x="2370" y="8313"/>
                              </a:cubicBezTo>
                              <a:lnTo>
                                <a:pt x="2469" y="8310"/>
                              </a:lnTo>
                              <a:lnTo>
                                <a:pt x="2070" y="9585"/>
                              </a:lnTo>
                              <a:lnTo>
                                <a:pt x="2811" y="9585"/>
                              </a:lnTo>
                              <a:lnTo>
                                <a:pt x="3036" y="9213"/>
                              </a:lnTo>
                              <a:lnTo>
                                <a:pt x="3018" y="9588"/>
                              </a:lnTo>
                              <a:lnTo>
                                <a:pt x="3201" y="9588"/>
                              </a:lnTo>
                              <a:lnTo>
                                <a:pt x="3336" y="9012"/>
                              </a:lnTo>
                              <a:lnTo>
                                <a:pt x="3234" y="9012"/>
                              </a:lnTo>
                              <a:cubicBezTo>
                                <a:pt x="3217" y="8967"/>
                                <a:pt x="3228" y="8799"/>
                                <a:pt x="3231" y="8742"/>
                              </a:cubicBezTo>
                              <a:lnTo>
                                <a:pt x="3255" y="8670"/>
                              </a:lnTo>
                              <a:lnTo>
                                <a:pt x="3438" y="8634"/>
                              </a:lnTo>
                              <a:lnTo>
                                <a:pt x="3465" y="8562"/>
                              </a:lnTo>
                              <a:cubicBezTo>
                                <a:pt x="3442" y="8550"/>
                                <a:pt x="3339" y="8575"/>
                                <a:pt x="3297" y="8559"/>
                              </a:cubicBezTo>
                              <a:lnTo>
                                <a:pt x="3210" y="8463"/>
                              </a:lnTo>
                              <a:lnTo>
                                <a:pt x="3198" y="8658"/>
                              </a:lnTo>
                              <a:cubicBezTo>
                                <a:pt x="3173" y="8692"/>
                                <a:pt x="3088" y="8692"/>
                                <a:pt x="3060" y="8667"/>
                              </a:cubicBezTo>
                              <a:cubicBezTo>
                                <a:pt x="3032" y="8642"/>
                                <a:pt x="3019" y="8566"/>
                                <a:pt x="3027" y="8505"/>
                              </a:cubicBezTo>
                              <a:cubicBezTo>
                                <a:pt x="3035" y="8444"/>
                                <a:pt x="3077" y="8338"/>
                                <a:pt x="3111" y="8301"/>
                              </a:cubicBezTo>
                              <a:cubicBezTo>
                                <a:pt x="3145" y="8264"/>
                                <a:pt x="3201" y="8292"/>
                                <a:pt x="3234" y="8280"/>
                              </a:cubicBezTo>
                              <a:cubicBezTo>
                                <a:pt x="3267" y="8268"/>
                                <a:pt x="3293" y="8248"/>
                                <a:pt x="3309" y="8232"/>
                              </a:cubicBezTo>
                              <a:cubicBezTo>
                                <a:pt x="3325" y="8216"/>
                                <a:pt x="3341" y="8184"/>
                                <a:pt x="3333" y="8181"/>
                              </a:cubicBezTo>
                              <a:lnTo>
                                <a:pt x="3261" y="8217"/>
                              </a:lnTo>
                              <a:cubicBezTo>
                                <a:pt x="3222" y="8212"/>
                                <a:pt x="3135" y="8178"/>
                                <a:pt x="3099" y="8151"/>
                              </a:cubicBezTo>
                              <a:cubicBezTo>
                                <a:pt x="3063" y="8124"/>
                                <a:pt x="3056" y="8047"/>
                                <a:pt x="3045" y="8055"/>
                              </a:cubicBezTo>
                              <a:lnTo>
                                <a:pt x="3033" y="8202"/>
                              </a:lnTo>
                              <a:cubicBezTo>
                                <a:pt x="3029" y="8241"/>
                                <a:pt x="3036" y="8257"/>
                                <a:pt x="3018" y="8289"/>
                              </a:cubicBezTo>
                              <a:cubicBezTo>
                                <a:pt x="3000" y="8321"/>
                                <a:pt x="2953" y="8399"/>
                                <a:pt x="2922" y="8394"/>
                              </a:cubicBezTo>
                              <a:cubicBezTo>
                                <a:pt x="2891" y="8389"/>
                                <a:pt x="2842" y="8316"/>
                                <a:pt x="2832" y="8256"/>
                              </a:cubicBezTo>
                              <a:cubicBezTo>
                                <a:pt x="2822" y="8196"/>
                                <a:pt x="2851" y="8083"/>
                                <a:pt x="2862" y="8034"/>
                              </a:cubicBezTo>
                              <a:lnTo>
                                <a:pt x="2901" y="7959"/>
                              </a:lnTo>
                              <a:cubicBezTo>
                                <a:pt x="2883" y="7945"/>
                                <a:pt x="2795" y="7959"/>
                                <a:pt x="2754" y="7947"/>
                              </a:cubicBezTo>
                              <a:cubicBezTo>
                                <a:pt x="2713" y="7935"/>
                                <a:pt x="2675" y="7904"/>
                                <a:pt x="2655" y="7884"/>
                              </a:cubicBezTo>
                              <a:lnTo>
                                <a:pt x="2634" y="7827"/>
                              </a:lnTo>
                              <a:lnTo>
                                <a:pt x="2598" y="7983"/>
                              </a:lnTo>
                              <a:cubicBezTo>
                                <a:pt x="2581" y="8022"/>
                                <a:pt x="2571" y="8058"/>
                                <a:pt x="2532" y="8061"/>
                              </a:cubicBezTo>
                              <a:cubicBezTo>
                                <a:pt x="2493" y="8064"/>
                                <a:pt x="2404" y="8037"/>
                                <a:pt x="2361" y="8004"/>
                              </a:cubicBezTo>
                              <a:cubicBezTo>
                                <a:pt x="2318" y="7971"/>
                                <a:pt x="2290" y="7907"/>
                                <a:pt x="2277" y="7866"/>
                              </a:cubicBezTo>
                              <a:lnTo>
                                <a:pt x="2283" y="7758"/>
                              </a:lnTo>
                              <a:cubicBezTo>
                                <a:pt x="2257" y="7736"/>
                                <a:pt x="2174" y="7753"/>
                                <a:pt x="2121" y="7737"/>
                              </a:cubicBezTo>
                              <a:cubicBezTo>
                                <a:pt x="2068" y="7721"/>
                                <a:pt x="2009" y="7694"/>
                                <a:pt x="1965" y="7662"/>
                              </a:cubicBezTo>
                              <a:cubicBezTo>
                                <a:pt x="1921" y="7630"/>
                                <a:pt x="1877" y="7579"/>
                                <a:pt x="1860" y="7545"/>
                              </a:cubicBezTo>
                              <a:lnTo>
                                <a:pt x="1863" y="7458"/>
                              </a:lnTo>
                              <a:lnTo>
                                <a:pt x="1917" y="7428"/>
                              </a:lnTo>
                              <a:lnTo>
                                <a:pt x="1947" y="7374"/>
                              </a:lnTo>
                              <a:cubicBezTo>
                                <a:pt x="1936" y="7364"/>
                                <a:pt x="1884" y="7376"/>
                                <a:pt x="1854" y="7368"/>
                              </a:cubicBezTo>
                              <a:cubicBezTo>
                                <a:pt x="1824" y="7360"/>
                                <a:pt x="1786" y="7338"/>
                                <a:pt x="1764" y="7326"/>
                              </a:cubicBezTo>
                              <a:lnTo>
                                <a:pt x="1719" y="7293"/>
                              </a:lnTo>
                              <a:cubicBezTo>
                                <a:pt x="1694" y="7292"/>
                                <a:pt x="1651" y="7322"/>
                                <a:pt x="1614" y="7317"/>
                              </a:cubicBezTo>
                              <a:cubicBezTo>
                                <a:pt x="1577" y="7312"/>
                                <a:pt x="1531" y="7291"/>
                                <a:pt x="1497" y="7263"/>
                              </a:cubicBezTo>
                              <a:cubicBezTo>
                                <a:pt x="1463" y="7235"/>
                                <a:pt x="1422" y="7182"/>
                                <a:pt x="1407" y="7149"/>
                              </a:cubicBezTo>
                              <a:lnTo>
                                <a:pt x="1407" y="7068"/>
                              </a:lnTo>
                              <a:cubicBezTo>
                                <a:pt x="1422" y="7054"/>
                                <a:pt x="1468" y="7072"/>
                                <a:pt x="1500" y="7065"/>
                              </a:cubicBezTo>
                              <a:cubicBezTo>
                                <a:pt x="1532" y="7058"/>
                                <a:pt x="1578" y="7044"/>
                                <a:pt x="1599" y="7029"/>
                              </a:cubicBezTo>
                              <a:lnTo>
                                <a:pt x="1626" y="6975"/>
                              </a:lnTo>
                              <a:cubicBezTo>
                                <a:pt x="1616" y="6968"/>
                                <a:pt x="1573" y="6998"/>
                                <a:pt x="1536" y="6990"/>
                              </a:cubicBezTo>
                              <a:cubicBezTo>
                                <a:pt x="1499" y="6982"/>
                                <a:pt x="1426" y="6951"/>
                                <a:pt x="1404" y="6927"/>
                              </a:cubicBezTo>
                              <a:lnTo>
                                <a:pt x="1404" y="6843"/>
                              </a:lnTo>
                              <a:cubicBezTo>
                                <a:pt x="1383" y="6823"/>
                                <a:pt x="1314" y="6836"/>
                                <a:pt x="1278" y="6807"/>
                              </a:cubicBezTo>
                              <a:cubicBezTo>
                                <a:pt x="1242" y="6778"/>
                                <a:pt x="1203" y="6705"/>
                                <a:pt x="1185" y="6669"/>
                              </a:cubicBezTo>
                              <a:lnTo>
                                <a:pt x="1167" y="6591"/>
                              </a:lnTo>
                              <a:lnTo>
                                <a:pt x="1437" y="6588"/>
                              </a:lnTo>
                              <a:lnTo>
                                <a:pt x="1488" y="6537"/>
                              </a:lnTo>
                              <a:cubicBezTo>
                                <a:pt x="1473" y="6527"/>
                                <a:pt x="1388" y="6541"/>
                                <a:pt x="1344" y="6525"/>
                              </a:cubicBezTo>
                              <a:cubicBezTo>
                                <a:pt x="1300" y="6509"/>
                                <a:pt x="1259" y="6478"/>
                                <a:pt x="1221" y="6438"/>
                              </a:cubicBezTo>
                              <a:cubicBezTo>
                                <a:pt x="1183" y="6398"/>
                                <a:pt x="1136" y="6320"/>
                                <a:pt x="1116" y="6282"/>
                              </a:cubicBezTo>
                              <a:lnTo>
                                <a:pt x="1101" y="6213"/>
                              </a:lnTo>
                              <a:lnTo>
                                <a:pt x="1341" y="6210"/>
                              </a:lnTo>
                              <a:lnTo>
                                <a:pt x="1407" y="6144"/>
                              </a:lnTo>
                              <a:cubicBezTo>
                                <a:pt x="1390" y="6122"/>
                                <a:pt x="1293" y="6109"/>
                                <a:pt x="1242" y="6075"/>
                              </a:cubicBezTo>
                              <a:cubicBezTo>
                                <a:pt x="1191" y="6041"/>
                                <a:pt x="1122" y="5983"/>
                                <a:pt x="1098" y="5937"/>
                              </a:cubicBezTo>
                              <a:lnTo>
                                <a:pt x="1101" y="5799"/>
                              </a:lnTo>
                              <a:cubicBezTo>
                                <a:pt x="1085" y="5765"/>
                                <a:pt x="1033" y="5758"/>
                                <a:pt x="999" y="5730"/>
                              </a:cubicBezTo>
                              <a:cubicBezTo>
                                <a:pt x="965" y="5702"/>
                                <a:pt x="917" y="5661"/>
                                <a:pt x="897" y="5631"/>
                              </a:cubicBezTo>
                              <a:lnTo>
                                <a:pt x="879" y="5550"/>
                              </a:lnTo>
                              <a:cubicBezTo>
                                <a:pt x="895" y="5543"/>
                                <a:pt x="955" y="5579"/>
                                <a:pt x="993" y="5589"/>
                              </a:cubicBezTo>
                              <a:cubicBezTo>
                                <a:pt x="1031" y="5599"/>
                                <a:pt x="1070" y="5607"/>
                                <a:pt x="1107" y="5610"/>
                              </a:cubicBezTo>
                              <a:lnTo>
                                <a:pt x="1215" y="5607"/>
                              </a:lnTo>
                              <a:cubicBezTo>
                                <a:pt x="1195" y="5588"/>
                                <a:pt x="1044" y="5530"/>
                                <a:pt x="984" y="5493"/>
                              </a:cubicBezTo>
                              <a:cubicBezTo>
                                <a:pt x="924" y="5456"/>
                                <a:pt x="889" y="5425"/>
                                <a:pt x="855" y="5385"/>
                              </a:cubicBezTo>
                              <a:cubicBezTo>
                                <a:pt x="821" y="5345"/>
                                <a:pt x="787" y="5292"/>
                                <a:pt x="777" y="5253"/>
                              </a:cubicBezTo>
                              <a:lnTo>
                                <a:pt x="795" y="5151"/>
                              </a:lnTo>
                              <a:cubicBezTo>
                                <a:pt x="777" y="5118"/>
                                <a:pt x="700" y="5097"/>
                                <a:pt x="666" y="5055"/>
                              </a:cubicBezTo>
                              <a:cubicBezTo>
                                <a:pt x="632" y="5013"/>
                                <a:pt x="600" y="4940"/>
                                <a:pt x="588" y="4899"/>
                              </a:cubicBezTo>
                              <a:lnTo>
                                <a:pt x="591" y="4806"/>
                              </a:lnTo>
                              <a:cubicBezTo>
                                <a:pt x="621" y="4810"/>
                                <a:pt x="710" y="4894"/>
                                <a:pt x="771" y="4923"/>
                              </a:cubicBezTo>
                              <a:cubicBezTo>
                                <a:pt x="832" y="4952"/>
                                <a:pt x="910" y="4970"/>
                                <a:pt x="957" y="4977"/>
                              </a:cubicBezTo>
                              <a:lnTo>
                                <a:pt x="1056" y="4968"/>
                              </a:lnTo>
                              <a:cubicBezTo>
                                <a:pt x="1047" y="4960"/>
                                <a:pt x="953" y="4953"/>
                                <a:pt x="903" y="4929"/>
                              </a:cubicBezTo>
                              <a:cubicBezTo>
                                <a:pt x="853" y="4905"/>
                                <a:pt x="800" y="4861"/>
                                <a:pt x="756" y="4824"/>
                              </a:cubicBezTo>
                              <a:cubicBezTo>
                                <a:pt x="712" y="4787"/>
                                <a:pt x="658" y="4747"/>
                                <a:pt x="639" y="4707"/>
                              </a:cubicBezTo>
                              <a:lnTo>
                                <a:pt x="642" y="4584"/>
                              </a:lnTo>
                              <a:cubicBezTo>
                                <a:pt x="628" y="4549"/>
                                <a:pt x="580" y="4545"/>
                                <a:pt x="558" y="4500"/>
                              </a:cubicBezTo>
                              <a:cubicBezTo>
                                <a:pt x="536" y="4455"/>
                                <a:pt x="519" y="4361"/>
                                <a:pt x="510" y="4311"/>
                              </a:cubicBezTo>
                              <a:lnTo>
                                <a:pt x="504" y="4200"/>
                              </a:lnTo>
                              <a:cubicBezTo>
                                <a:pt x="534" y="4210"/>
                                <a:pt x="632" y="4325"/>
                                <a:pt x="693" y="4371"/>
                              </a:cubicBezTo>
                              <a:cubicBezTo>
                                <a:pt x="754" y="4417"/>
                                <a:pt x="825" y="4454"/>
                                <a:pt x="870" y="4479"/>
                              </a:cubicBezTo>
                              <a:lnTo>
                                <a:pt x="963" y="4521"/>
                              </a:lnTo>
                              <a:cubicBezTo>
                                <a:pt x="936" y="4475"/>
                                <a:pt x="766" y="4327"/>
                                <a:pt x="708" y="4203"/>
                              </a:cubicBezTo>
                              <a:cubicBezTo>
                                <a:pt x="650" y="4079"/>
                                <a:pt x="628" y="3884"/>
                                <a:pt x="612" y="3777"/>
                              </a:cubicBezTo>
                              <a:lnTo>
                                <a:pt x="612" y="3561"/>
                              </a:lnTo>
                              <a:cubicBezTo>
                                <a:pt x="636" y="3558"/>
                                <a:pt x="698" y="3683"/>
                                <a:pt x="759" y="3756"/>
                              </a:cubicBezTo>
                              <a:cubicBezTo>
                                <a:pt x="820" y="3829"/>
                                <a:pt x="894" y="3915"/>
                                <a:pt x="981" y="4002"/>
                              </a:cubicBezTo>
                              <a:cubicBezTo>
                                <a:pt x="1068" y="4089"/>
                                <a:pt x="1226" y="4220"/>
                                <a:pt x="1281" y="4278"/>
                              </a:cubicBezTo>
                              <a:lnTo>
                                <a:pt x="1311" y="4353"/>
                              </a:lnTo>
                              <a:lnTo>
                                <a:pt x="1155" y="4305"/>
                              </a:lnTo>
                              <a:cubicBezTo>
                                <a:pt x="1131" y="4321"/>
                                <a:pt x="1153" y="4398"/>
                                <a:pt x="1170" y="4449"/>
                              </a:cubicBezTo>
                              <a:cubicBezTo>
                                <a:pt x="1187" y="4500"/>
                                <a:pt x="1235" y="4574"/>
                                <a:pt x="1257" y="4614"/>
                              </a:cubicBezTo>
                              <a:lnTo>
                                <a:pt x="1302" y="4689"/>
                              </a:lnTo>
                              <a:cubicBezTo>
                                <a:pt x="1296" y="4698"/>
                                <a:pt x="1246" y="4678"/>
                                <a:pt x="1224" y="4665"/>
                              </a:cubicBezTo>
                              <a:cubicBezTo>
                                <a:pt x="1202" y="4652"/>
                                <a:pt x="1189" y="4628"/>
                                <a:pt x="1173" y="4614"/>
                              </a:cubicBezTo>
                              <a:lnTo>
                                <a:pt x="1128" y="4578"/>
                              </a:lnTo>
                              <a:cubicBezTo>
                                <a:pt x="1121" y="4599"/>
                                <a:pt x="1120" y="4686"/>
                                <a:pt x="1131" y="4740"/>
                              </a:cubicBezTo>
                              <a:cubicBezTo>
                                <a:pt x="1142" y="4794"/>
                                <a:pt x="1173" y="4859"/>
                                <a:pt x="1194" y="4905"/>
                              </a:cubicBezTo>
                              <a:lnTo>
                                <a:pt x="1257" y="5016"/>
                              </a:lnTo>
                              <a:lnTo>
                                <a:pt x="1122" y="5010"/>
                              </a:lnTo>
                              <a:cubicBezTo>
                                <a:pt x="1103" y="5031"/>
                                <a:pt x="1121" y="5093"/>
                                <a:pt x="1143" y="5142"/>
                              </a:cubicBezTo>
                              <a:cubicBezTo>
                                <a:pt x="1165" y="5191"/>
                                <a:pt x="1220" y="5264"/>
                                <a:pt x="1254" y="5304"/>
                              </a:cubicBezTo>
                              <a:lnTo>
                                <a:pt x="1344" y="5382"/>
                              </a:lnTo>
                              <a:cubicBezTo>
                                <a:pt x="1345" y="5364"/>
                                <a:pt x="1271" y="5243"/>
                                <a:pt x="1260" y="5193"/>
                              </a:cubicBezTo>
                              <a:cubicBezTo>
                                <a:pt x="1249" y="5143"/>
                                <a:pt x="1256" y="5101"/>
                                <a:pt x="1278" y="5082"/>
                              </a:cubicBezTo>
                              <a:lnTo>
                                <a:pt x="1392" y="5079"/>
                              </a:lnTo>
                              <a:lnTo>
                                <a:pt x="1314" y="5028"/>
                              </a:lnTo>
                              <a:cubicBezTo>
                                <a:pt x="1293" y="4987"/>
                                <a:pt x="1260" y="4872"/>
                                <a:pt x="1266" y="4833"/>
                              </a:cubicBezTo>
                              <a:cubicBezTo>
                                <a:pt x="1272" y="4794"/>
                                <a:pt x="1316" y="4797"/>
                                <a:pt x="1350" y="4791"/>
                              </a:cubicBezTo>
                              <a:lnTo>
                                <a:pt x="1470" y="4797"/>
                              </a:lnTo>
                              <a:lnTo>
                                <a:pt x="1356" y="4704"/>
                              </a:lnTo>
                              <a:cubicBezTo>
                                <a:pt x="1333" y="4669"/>
                                <a:pt x="1337" y="4625"/>
                                <a:pt x="1332" y="4584"/>
                              </a:cubicBezTo>
                              <a:cubicBezTo>
                                <a:pt x="1327" y="4543"/>
                                <a:pt x="1316" y="4477"/>
                                <a:pt x="1323" y="4455"/>
                              </a:cubicBezTo>
                              <a:cubicBezTo>
                                <a:pt x="1330" y="4433"/>
                                <a:pt x="1354" y="4440"/>
                                <a:pt x="1371" y="4452"/>
                              </a:cubicBezTo>
                              <a:lnTo>
                                <a:pt x="1428" y="4527"/>
                              </a:lnTo>
                              <a:cubicBezTo>
                                <a:pt x="1454" y="4567"/>
                                <a:pt x="1486" y="4639"/>
                                <a:pt x="1527" y="4692"/>
                              </a:cubicBezTo>
                              <a:cubicBezTo>
                                <a:pt x="1568" y="4745"/>
                                <a:pt x="1629" y="4805"/>
                                <a:pt x="1671" y="4845"/>
                              </a:cubicBezTo>
                              <a:lnTo>
                                <a:pt x="1776" y="4929"/>
                              </a:lnTo>
                              <a:lnTo>
                                <a:pt x="1752" y="5055"/>
                              </a:lnTo>
                              <a:cubicBezTo>
                                <a:pt x="1778" y="5094"/>
                                <a:pt x="1861" y="5135"/>
                                <a:pt x="1935" y="5166"/>
                              </a:cubicBezTo>
                              <a:cubicBezTo>
                                <a:pt x="2009" y="5197"/>
                                <a:pt x="2126" y="5216"/>
                                <a:pt x="2196" y="5241"/>
                              </a:cubicBezTo>
                              <a:cubicBezTo>
                                <a:pt x="2266" y="5266"/>
                                <a:pt x="2338" y="5240"/>
                                <a:pt x="2358" y="5319"/>
                              </a:cubicBezTo>
                              <a:cubicBezTo>
                                <a:pt x="2378" y="5398"/>
                                <a:pt x="2311" y="5586"/>
                                <a:pt x="2319" y="5718"/>
                              </a:cubicBezTo>
                              <a:cubicBezTo>
                                <a:pt x="2327" y="5850"/>
                                <a:pt x="2363" y="6007"/>
                                <a:pt x="2406" y="6114"/>
                              </a:cubicBezTo>
                              <a:cubicBezTo>
                                <a:pt x="2449" y="6221"/>
                                <a:pt x="2529" y="6335"/>
                                <a:pt x="2580" y="6360"/>
                              </a:cubicBezTo>
                              <a:cubicBezTo>
                                <a:pt x="2631" y="6385"/>
                                <a:pt x="2688" y="6333"/>
                                <a:pt x="2712" y="6264"/>
                              </a:cubicBezTo>
                              <a:cubicBezTo>
                                <a:pt x="2736" y="6195"/>
                                <a:pt x="2703" y="6052"/>
                                <a:pt x="2724" y="5946"/>
                              </a:cubicBezTo>
                              <a:cubicBezTo>
                                <a:pt x="2745" y="5840"/>
                                <a:pt x="2791" y="5737"/>
                                <a:pt x="2838" y="5625"/>
                              </a:cubicBezTo>
                              <a:cubicBezTo>
                                <a:pt x="2885" y="5513"/>
                                <a:pt x="2980" y="5358"/>
                                <a:pt x="3009" y="5274"/>
                              </a:cubicBezTo>
                              <a:cubicBezTo>
                                <a:pt x="3038" y="5190"/>
                                <a:pt x="3020" y="5159"/>
                                <a:pt x="3012" y="5121"/>
                              </a:cubicBezTo>
                              <a:lnTo>
                                <a:pt x="2958" y="5046"/>
                              </a:lnTo>
                              <a:cubicBezTo>
                                <a:pt x="3009" y="5048"/>
                                <a:pt x="3186" y="5112"/>
                                <a:pt x="3318" y="5130"/>
                              </a:cubicBezTo>
                              <a:cubicBezTo>
                                <a:pt x="3450" y="5148"/>
                                <a:pt x="3606" y="5162"/>
                                <a:pt x="3753" y="5154"/>
                              </a:cubicBezTo>
                              <a:cubicBezTo>
                                <a:pt x="3900" y="5146"/>
                                <a:pt x="4076" y="5106"/>
                                <a:pt x="4200" y="5079"/>
                              </a:cubicBezTo>
                              <a:cubicBezTo>
                                <a:pt x="4324" y="5052"/>
                                <a:pt x="4434" y="5010"/>
                                <a:pt x="4500" y="4992"/>
                              </a:cubicBezTo>
                              <a:lnTo>
                                <a:pt x="4596" y="4968"/>
                              </a:lnTo>
                              <a:cubicBezTo>
                                <a:pt x="4594" y="5007"/>
                                <a:pt x="4474" y="5066"/>
                                <a:pt x="4485" y="5229"/>
                              </a:cubicBezTo>
                              <a:cubicBezTo>
                                <a:pt x="4496" y="5392"/>
                                <a:pt x="4655" y="5771"/>
                                <a:pt x="4662" y="5946"/>
                              </a:cubicBezTo>
                              <a:cubicBezTo>
                                <a:pt x="4669" y="6121"/>
                                <a:pt x="4586" y="6218"/>
                                <a:pt x="4530" y="6282"/>
                              </a:cubicBezTo>
                              <a:cubicBezTo>
                                <a:pt x="4474" y="6346"/>
                                <a:pt x="4388" y="6384"/>
                                <a:pt x="4326" y="6330"/>
                              </a:cubicBezTo>
                              <a:cubicBezTo>
                                <a:pt x="4264" y="6276"/>
                                <a:pt x="4181" y="6045"/>
                                <a:pt x="4155" y="5955"/>
                              </a:cubicBezTo>
                              <a:cubicBezTo>
                                <a:pt x="4129" y="5865"/>
                                <a:pt x="4146" y="5823"/>
                                <a:pt x="4167" y="5790"/>
                              </a:cubicBezTo>
                              <a:cubicBezTo>
                                <a:pt x="4188" y="5757"/>
                                <a:pt x="4240" y="5739"/>
                                <a:pt x="4283" y="5757"/>
                              </a:cubicBezTo>
                              <a:cubicBezTo>
                                <a:pt x="4326" y="5775"/>
                                <a:pt x="4393" y="5901"/>
                                <a:pt x="4425" y="5900"/>
                              </a:cubicBezTo>
                              <a:cubicBezTo>
                                <a:pt x="4449" y="5876"/>
                                <a:pt x="4478" y="5811"/>
                                <a:pt x="4473" y="5754"/>
                              </a:cubicBezTo>
                              <a:cubicBezTo>
                                <a:pt x="4468" y="5697"/>
                                <a:pt x="4423" y="5605"/>
                                <a:pt x="4395" y="5555"/>
                              </a:cubicBezTo>
                              <a:lnTo>
                                <a:pt x="4305" y="5454"/>
                              </a:lnTo>
                              <a:lnTo>
                                <a:pt x="3930" y="5454"/>
                              </a:lnTo>
                              <a:lnTo>
                                <a:pt x="3918" y="5523"/>
                              </a:lnTo>
                              <a:cubicBezTo>
                                <a:pt x="3906" y="5538"/>
                                <a:pt x="3876" y="5545"/>
                                <a:pt x="3858" y="5547"/>
                              </a:cubicBezTo>
                              <a:cubicBezTo>
                                <a:pt x="3840" y="5549"/>
                                <a:pt x="3822" y="5543"/>
                                <a:pt x="3810" y="5532"/>
                              </a:cubicBezTo>
                              <a:cubicBezTo>
                                <a:pt x="3798" y="5521"/>
                                <a:pt x="3786" y="5494"/>
                                <a:pt x="3786" y="5478"/>
                              </a:cubicBezTo>
                              <a:cubicBezTo>
                                <a:pt x="3786" y="5462"/>
                                <a:pt x="3799" y="5441"/>
                                <a:pt x="3813" y="5436"/>
                              </a:cubicBezTo>
                              <a:cubicBezTo>
                                <a:pt x="3827" y="5431"/>
                                <a:pt x="3855" y="5446"/>
                                <a:pt x="3873" y="5448"/>
                              </a:cubicBezTo>
                              <a:lnTo>
                                <a:pt x="3921" y="5448"/>
                              </a:lnTo>
                              <a:lnTo>
                                <a:pt x="3927" y="5454"/>
                              </a:lnTo>
                              <a:lnTo>
                                <a:pt x="4305" y="5454"/>
                              </a:lnTo>
                              <a:lnTo>
                                <a:pt x="4185" y="5375"/>
                              </a:lnTo>
                              <a:cubicBezTo>
                                <a:pt x="4144" y="5349"/>
                                <a:pt x="4138" y="5311"/>
                                <a:pt x="4059" y="5295"/>
                              </a:cubicBezTo>
                              <a:cubicBezTo>
                                <a:pt x="3980" y="5279"/>
                                <a:pt x="3839" y="5246"/>
                                <a:pt x="3713" y="5277"/>
                              </a:cubicBezTo>
                              <a:cubicBezTo>
                                <a:pt x="3587" y="5308"/>
                                <a:pt x="3416" y="5367"/>
                                <a:pt x="3303" y="5481"/>
                              </a:cubicBezTo>
                              <a:cubicBezTo>
                                <a:pt x="3190" y="5595"/>
                                <a:pt x="3102" y="5839"/>
                                <a:pt x="3036" y="5961"/>
                              </a:cubicBezTo>
                              <a:cubicBezTo>
                                <a:pt x="2970" y="6083"/>
                                <a:pt x="2951" y="6142"/>
                                <a:pt x="2904" y="6216"/>
                              </a:cubicBezTo>
                              <a:cubicBezTo>
                                <a:pt x="2857" y="6290"/>
                                <a:pt x="2795" y="6364"/>
                                <a:pt x="2754" y="6405"/>
                              </a:cubicBezTo>
                              <a:lnTo>
                                <a:pt x="2655" y="6465"/>
                              </a:lnTo>
                              <a:lnTo>
                                <a:pt x="2727" y="6543"/>
                              </a:lnTo>
                              <a:cubicBezTo>
                                <a:pt x="2772" y="6577"/>
                                <a:pt x="2851" y="6648"/>
                                <a:pt x="2928" y="6672"/>
                              </a:cubicBezTo>
                              <a:cubicBezTo>
                                <a:pt x="3005" y="6696"/>
                                <a:pt x="3123" y="6694"/>
                                <a:pt x="3189" y="6687"/>
                              </a:cubicBezTo>
                              <a:lnTo>
                                <a:pt x="3324" y="6633"/>
                              </a:lnTo>
                              <a:cubicBezTo>
                                <a:pt x="3333" y="6641"/>
                                <a:pt x="3272" y="6704"/>
                                <a:pt x="3240" y="6735"/>
                              </a:cubicBezTo>
                              <a:cubicBezTo>
                                <a:pt x="3208" y="6766"/>
                                <a:pt x="3164" y="6798"/>
                                <a:pt x="3135" y="6819"/>
                              </a:cubicBezTo>
                              <a:lnTo>
                                <a:pt x="3066" y="6861"/>
                              </a:lnTo>
                              <a:lnTo>
                                <a:pt x="3120" y="6924"/>
                              </a:lnTo>
                              <a:cubicBezTo>
                                <a:pt x="3158" y="6942"/>
                                <a:pt x="3228" y="6962"/>
                                <a:pt x="3297" y="6972"/>
                              </a:cubicBezTo>
                              <a:cubicBezTo>
                                <a:pt x="3366" y="6982"/>
                                <a:pt x="3472" y="6991"/>
                                <a:pt x="3531" y="6987"/>
                              </a:cubicBezTo>
                              <a:lnTo>
                                <a:pt x="3651" y="6948"/>
                              </a:lnTo>
                              <a:lnTo>
                                <a:pt x="3837" y="6948"/>
                              </a:lnTo>
                              <a:lnTo>
                                <a:pt x="3837" y="6831"/>
                              </a:lnTo>
                              <a:lnTo>
                                <a:pt x="3687" y="6831"/>
                              </a:lnTo>
                              <a:cubicBezTo>
                                <a:pt x="3643" y="6829"/>
                                <a:pt x="3572" y="6826"/>
                                <a:pt x="3570" y="6819"/>
                              </a:cubicBezTo>
                              <a:cubicBezTo>
                                <a:pt x="3568" y="6812"/>
                                <a:pt x="3636" y="6810"/>
                                <a:pt x="3675" y="6789"/>
                              </a:cubicBezTo>
                              <a:cubicBezTo>
                                <a:pt x="3714" y="6768"/>
                                <a:pt x="3785" y="6696"/>
                                <a:pt x="3807" y="6693"/>
                              </a:cubicBezTo>
                              <a:cubicBezTo>
                                <a:pt x="3829" y="6690"/>
                                <a:pt x="3829" y="6745"/>
                                <a:pt x="3810" y="6768"/>
                              </a:cubicBezTo>
                              <a:cubicBezTo>
                                <a:pt x="3791" y="6791"/>
                                <a:pt x="3686" y="6820"/>
                                <a:pt x="3690" y="6831"/>
                              </a:cubicBezTo>
                              <a:lnTo>
                                <a:pt x="3837" y="6831"/>
                              </a:lnTo>
                              <a:lnTo>
                                <a:pt x="3837" y="6948"/>
                              </a:lnTo>
                              <a:lnTo>
                                <a:pt x="3651" y="6948"/>
                              </a:lnTo>
                              <a:lnTo>
                                <a:pt x="3651" y="6951"/>
                              </a:lnTo>
                              <a:cubicBezTo>
                                <a:pt x="3648" y="6959"/>
                                <a:pt x="3644" y="6984"/>
                                <a:pt x="3630" y="6999"/>
                              </a:cubicBezTo>
                              <a:cubicBezTo>
                                <a:pt x="3616" y="7014"/>
                                <a:pt x="3582" y="7032"/>
                                <a:pt x="3564" y="7044"/>
                              </a:cubicBezTo>
                              <a:lnTo>
                                <a:pt x="3525" y="7068"/>
                              </a:lnTo>
                              <a:cubicBezTo>
                                <a:pt x="3538" y="7086"/>
                                <a:pt x="3578" y="7139"/>
                                <a:pt x="3642" y="7155"/>
                              </a:cubicBezTo>
                              <a:cubicBezTo>
                                <a:pt x="3706" y="7171"/>
                                <a:pt x="3842" y="7172"/>
                                <a:pt x="3912" y="7164"/>
                              </a:cubicBezTo>
                              <a:lnTo>
                                <a:pt x="4065" y="7104"/>
                              </a:lnTo>
                              <a:lnTo>
                                <a:pt x="4203" y="7104"/>
                              </a:lnTo>
                              <a:lnTo>
                                <a:pt x="4203" y="6996"/>
                              </a:lnTo>
                              <a:lnTo>
                                <a:pt x="4071" y="6996"/>
                              </a:lnTo>
                              <a:lnTo>
                                <a:pt x="3972" y="7011"/>
                              </a:lnTo>
                              <a:cubicBezTo>
                                <a:pt x="3947" y="7010"/>
                                <a:pt x="3908" y="7003"/>
                                <a:pt x="3921" y="6993"/>
                              </a:cubicBezTo>
                              <a:cubicBezTo>
                                <a:pt x="3934" y="6983"/>
                                <a:pt x="4015" y="6970"/>
                                <a:pt x="4053" y="6951"/>
                              </a:cubicBezTo>
                              <a:cubicBezTo>
                                <a:pt x="4091" y="6932"/>
                                <a:pt x="4141" y="6876"/>
                                <a:pt x="4152" y="6876"/>
                              </a:cubicBezTo>
                              <a:cubicBezTo>
                                <a:pt x="4163" y="6876"/>
                                <a:pt x="4134" y="6931"/>
                                <a:pt x="4122" y="6951"/>
                              </a:cubicBezTo>
                              <a:cubicBezTo>
                                <a:pt x="4110" y="6971"/>
                                <a:pt x="4064" y="6989"/>
                                <a:pt x="4077" y="6996"/>
                              </a:cubicBezTo>
                              <a:lnTo>
                                <a:pt x="4203" y="6993"/>
                              </a:lnTo>
                              <a:lnTo>
                                <a:pt x="4203" y="7104"/>
                              </a:lnTo>
                              <a:lnTo>
                                <a:pt x="4068" y="7104"/>
                              </a:lnTo>
                              <a:lnTo>
                                <a:pt x="4020" y="7215"/>
                              </a:lnTo>
                              <a:lnTo>
                                <a:pt x="3951" y="7311"/>
                              </a:lnTo>
                              <a:cubicBezTo>
                                <a:pt x="3977" y="7322"/>
                                <a:pt x="4106" y="7303"/>
                                <a:pt x="4176" y="7281"/>
                              </a:cubicBezTo>
                              <a:cubicBezTo>
                                <a:pt x="4246" y="7259"/>
                                <a:pt x="4327" y="7211"/>
                                <a:pt x="4374" y="7176"/>
                              </a:cubicBezTo>
                              <a:lnTo>
                                <a:pt x="4458" y="7071"/>
                              </a:lnTo>
                              <a:cubicBezTo>
                                <a:pt x="4489" y="7085"/>
                                <a:pt x="4571" y="7189"/>
                                <a:pt x="4560" y="7260"/>
                              </a:cubicBezTo>
                              <a:cubicBezTo>
                                <a:pt x="4549" y="7331"/>
                                <a:pt x="4445" y="7448"/>
                                <a:pt x="4392" y="7500"/>
                              </a:cubicBezTo>
                              <a:lnTo>
                                <a:pt x="4242" y="7572"/>
                              </a:lnTo>
                              <a:cubicBezTo>
                                <a:pt x="4230" y="7592"/>
                                <a:pt x="4295" y="7611"/>
                                <a:pt x="4320" y="7620"/>
                              </a:cubicBezTo>
                              <a:cubicBezTo>
                                <a:pt x="4345" y="7629"/>
                                <a:pt x="4371" y="7626"/>
                                <a:pt x="4395" y="7626"/>
                              </a:cubicBezTo>
                              <a:lnTo>
                                <a:pt x="4464" y="7623"/>
                              </a:lnTo>
                              <a:lnTo>
                                <a:pt x="4704" y="7620"/>
                              </a:lnTo>
                              <a:lnTo>
                                <a:pt x="4644" y="7827"/>
                              </a:lnTo>
                              <a:lnTo>
                                <a:pt x="4668" y="7884"/>
                              </a:lnTo>
                              <a:cubicBezTo>
                                <a:pt x="4692" y="7894"/>
                                <a:pt x="4761" y="7904"/>
                                <a:pt x="4788" y="7890"/>
                              </a:cubicBezTo>
                              <a:cubicBezTo>
                                <a:pt x="4815" y="7876"/>
                                <a:pt x="4803" y="7817"/>
                                <a:pt x="4830" y="7800"/>
                              </a:cubicBezTo>
                              <a:cubicBezTo>
                                <a:pt x="4857" y="7783"/>
                                <a:pt x="4906" y="7799"/>
                                <a:pt x="4950" y="7788"/>
                              </a:cubicBezTo>
                              <a:cubicBezTo>
                                <a:pt x="4994" y="7777"/>
                                <a:pt x="5112" y="7748"/>
                                <a:pt x="5094" y="7731"/>
                              </a:cubicBezTo>
                              <a:cubicBezTo>
                                <a:pt x="5076" y="7714"/>
                                <a:pt x="4896" y="7703"/>
                                <a:pt x="4839" y="7686"/>
                              </a:cubicBezTo>
                              <a:lnTo>
                                <a:pt x="4752" y="7629"/>
                              </a:lnTo>
                              <a:lnTo>
                                <a:pt x="4827" y="7599"/>
                              </a:lnTo>
                              <a:cubicBezTo>
                                <a:pt x="4856" y="7582"/>
                                <a:pt x="4901" y="7550"/>
                                <a:pt x="4923" y="7530"/>
                              </a:cubicBezTo>
                              <a:lnTo>
                                <a:pt x="4962" y="7479"/>
                              </a:lnTo>
                              <a:lnTo>
                                <a:pt x="5085" y="7527"/>
                              </a:lnTo>
                              <a:cubicBezTo>
                                <a:pt x="5135" y="7535"/>
                                <a:pt x="5202" y="7534"/>
                                <a:pt x="5262" y="7527"/>
                              </a:cubicBezTo>
                              <a:lnTo>
                                <a:pt x="5445" y="7488"/>
                              </a:lnTo>
                              <a:lnTo>
                                <a:pt x="5250" y="7449"/>
                              </a:lnTo>
                              <a:cubicBezTo>
                                <a:pt x="5179" y="7424"/>
                                <a:pt x="5026" y="7394"/>
                                <a:pt x="5016" y="7335"/>
                              </a:cubicBezTo>
                              <a:cubicBezTo>
                                <a:pt x="5006" y="7276"/>
                                <a:pt x="5112" y="7134"/>
                                <a:pt x="5190" y="7092"/>
                              </a:cubicBezTo>
                              <a:cubicBezTo>
                                <a:pt x="5268" y="7050"/>
                                <a:pt x="5392" y="7096"/>
                                <a:pt x="5487" y="7083"/>
                              </a:cubicBezTo>
                              <a:cubicBezTo>
                                <a:pt x="5582" y="7070"/>
                                <a:pt x="5676" y="7059"/>
                                <a:pt x="5760" y="7014"/>
                              </a:cubicBezTo>
                              <a:lnTo>
                                <a:pt x="5991" y="6813"/>
                              </a:lnTo>
                              <a:lnTo>
                                <a:pt x="5769" y="6900"/>
                              </a:lnTo>
                              <a:cubicBezTo>
                                <a:pt x="5689" y="6917"/>
                                <a:pt x="5575" y="6932"/>
                                <a:pt x="5511" y="6918"/>
                              </a:cubicBezTo>
                              <a:cubicBezTo>
                                <a:pt x="5447" y="6904"/>
                                <a:pt x="5385" y="6863"/>
                                <a:pt x="5385" y="6816"/>
                              </a:cubicBezTo>
                              <a:lnTo>
                                <a:pt x="5511" y="6636"/>
                              </a:lnTo>
                              <a:cubicBezTo>
                                <a:pt x="5599" y="6588"/>
                                <a:pt x="5809" y="6562"/>
                                <a:pt x="5913" y="6528"/>
                              </a:cubicBezTo>
                              <a:cubicBezTo>
                                <a:pt x="6017" y="6494"/>
                                <a:pt x="6068" y="6482"/>
                                <a:pt x="6135" y="6429"/>
                              </a:cubicBezTo>
                              <a:lnTo>
                                <a:pt x="6312" y="6210"/>
                              </a:lnTo>
                              <a:lnTo>
                                <a:pt x="6117" y="6327"/>
                              </a:lnTo>
                              <a:cubicBezTo>
                                <a:pt x="6038" y="6355"/>
                                <a:pt x="5905" y="6375"/>
                                <a:pt x="5838" y="6375"/>
                              </a:cubicBezTo>
                              <a:cubicBezTo>
                                <a:pt x="5771" y="6375"/>
                                <a:pt x="5706" y="6379"/>
                                <a:pt x="5712" y="6330"/>
                              </a:cubicBezTo>
                              <a:lnTo>
                                <a:pt x="5877" y="6081"/>
                              </a:lnTo>
                              <a:cubicBezTo>
                                <a:pt x="5959" y="6023"/>
                                <a:pt x="6114" y="6008"/>
                                <a:pt x="6201" y="5982"/>
                              </a:cubicBezTo>
                              <a:cubicBezTo>
                                <a:pt x="6288" y="5956"/>
                                <a:pt x="6345" y="5965"/>
                                <a:pt x="6402" y="5922"/>
                              </a:cubicBezTo>
                              <a:cubicBezTo>
                                <a:pt x="6459" y="5879"/>
                                <a:pt x="6537" y="5746"/>
                                <a:pt x="6546" y="5724"/>
                              </a:cubicBezTo>
                              <a:cubicBezTo>
                                <a:pt x="6555" y="5702"/>
                                <a:pt x="6496" y="5770"/>
                                <a:pt x="6456" y="5790"/>
                              </a:cubicBezTo>
                              <a:cubicBezTo>
                                <a:pt x="6416" y="5810"/>
                                <a:pt x="6366" y="5836"/>
                                <a:pt x="6309" y="5847"/>
                              </a:cubicBezTo>
                              <a:lnTo>
                                <a:pt x="6111" y="5853"/>
                              </a:lnTo>
                              <a:cubicBezTo>
                                <a:pt x="6068" y="5848"/>
                                <a:pt x="6047" y="5839"/>
                                <a:pt x="6048" y="5817"/>
                              </a:cubicBezTo>
                              <a:lnTo>
                                <a:pt x="6120" y="5718"/>
                              </a:lnTo>
                              <a:cubicBezTo>
                                <a:pt x="6145" y="5671"/>
                                <a:pt x="6176" y="5583"/>
                                <a:pt x="6198" y="5535"/>
                              </a:cubicBezTo>
                              <a:lnTo>
                                <a:pt x="6252" y="5427"/>
                              </a:lnTo>
                              <a:lnTo>
                                <a:pt x="6327" y="5382"/>
                              </a:lnTo>
                              <a:cubicBezTo>
                                <a:pt x="6360" y="5369"/>
                                <a:pt x="6410" y="5366"/>
                                <a:pt x="6453" y="5349"/>
                              </a:cubicBezTo>
                              <a:cubicBezTo>
                                <a:pt x="6496" y="5332"/>
                                <a:pt x="6553" y="5312"/>
                                <a:pt x="6588" y="5277"/>
                              </a:cubicBezTo>
                              <a:lnTo>
                                <a:pt x="6663" y="5139"/>
                              </a:lnTo>
                              <a:cubicBezTo>
                                <a:pt x="6655" y="5131"/>
                                <a:pt x="6574" y="5213"/>
                                <a:pt x="6540" y="5229"/>
                              </a:cubicBezTo>
                              <a:cubicBezTo>
                                <a:pt x="6506" y="5245"/>
                                <a:pt x="6480" y="5238"/>
                                <a:pt x="6456" y="5235"/>
                              </a:cubicBezTo>
                              <a:cubicBezTo>
                                <a:pt x="6432" y="5232"/>
                                <a:pt x="6402" y="5227"/>
                                <a:pt x="6396" y="5211"/>
                              </a:cubicBezTo>
                              <a:lnTo>
                                <a:pt x="6417" y="5136"/>
                              </a:lnTo>
                              <a:cubicBezTo>
                                <a:pt x="6420" y="5107"/>
                                <a:pt x="6421" y="5066"/>
                                <a:pt x="6417" y="5037"/>
                              </a:cubicBezTo>
                              <a:lnTo>
                                <a:pt x="6393" y="4962"/>
                              </a:lnTo>
                              <a:cubicBezTo>
                                <a:pt x="6405" y="4927"/>
                                <a:pt x="6461" y="4872"/>
                                <a:pt x="6492" y="4827"/>
                              </a:cubicBezTo>
                              <a:cubicBezTo>
                                <a:pt x="6523" y="4782"/>
                                <a:pt x="6549" y="4734"/>
                                <a:pt x="6582" y="4689"/>
                              </a:cubicBezTo>
                              <a:cubicBezTo>
                                <a:pt x="6615" y="4644"/>
                                <a:pt x="6664" y="4599"/>
                                <a:pt x="6690" y="4560"/>
                              </a:cubicBezTo>
                              <a:cubicBezTo>
                                <a:pt x="6716" y="4521"/>
                                <a:pt x="6750" y="4458"/>
                                <a:pt x="6741" y="4455"/>
                              </a:cubicBezTo>
                              <a:cubicBezTo>
                                <a:pt x="6732" y="4452"/>
                                <a:pt x="6669" y="4515"/>
                                <a:pt x="6633" y="4539"/>
                              </a:cubicBezTo>
                              <a:cubicBezTo>
                                <a:pt x="6597" y="4563"/>
                                <a:pt x="6566" y="4580"/>
                                <a:pt x="6522" y="4599"/>
                              </a:cubicBezTo>
                              <a:lnTo>
                                <a:pt x="6369" y="4653"/>
                              </a:lnTo>
                              <a:lnTo>
                                <a:pt x="6357" y="4575"/>
                              </a:lnTo>
                              <a:lnTo>
                                <a:pt x="6546" y="4386"/>
                              </a:lnTo>
                              <a:cubicBezTo>
                                <a:pt x="6589" y="4330"/>
                                <a:pt x="6600" y="4288"/>
                                <a:pt x="6615" y="4239"/>
                              </a:cubicBezTo>
                              <a:cubicBezTo>
                                <a:pt x="6630" y="4190"/>
                                <a:pt x="6626" y="4131"/>
                                <a:pt x="6636" y="4095"/>
                              </a:cubicBezTo>
                              <a:lnTo>
                                <a:pt x="6678" y="4023"/>
                              </a:lnTo>
                              <a:cubicBezTo>
                                <a:pt x="6690" y="4002"/>
                                <a:pt x="6704" y="3997"/>
                                <a:pt x="6708" y="3969"/>
                              </a:cubicBezTo>
                              <a:cubicBezTo>
                                <a:pt x="6712" y="3941"/>
                                <a:pt x="6730" y="3855"/>
                                <a:pt x="6705" y="3855"/>
                              </a:cubicBezTo>
                              <a:lnTo>
                                <a:pt x="6555" y="3972"/>
                              </a:lnTo>
                              <a:cubicBezTo>
                                <a:pt x="6497" y="4010"/>
                                <a:pt x="6415" y="4054"/>
                                <a:pt x="6354" y="4083"/>
                              </a:cubicBezTo>
                              <a:cubicBezTo>
                                <a:pt x="6293" y="4112"/>
                                <a:pt x="6217" y="4148"/>
                                <a:pt x="6189" y="4146"/>
                              </a:cubicBezTo>
                              <a:lnTo>
                                <a:pt x="6186" y="4068"/>
                              </a:lnTo>
                              <a:lnTo>
                                <a:pt x="6330" y="3963"/>
                              </a:lnTo>
                              <a:cubicBezTo>
                                <a:pt x="6385" y="3905"/>
                                <a:pt x="6488" y="3784"/>
                                <a:pt x="6519" y="3717"/>
                              </a:cubicBezTo>
                              <a:cubicBezTo>
                                <a:pt x="6550" y="3650"/>
                                <a:pt x="6509" y="3606"/>
                                <a:pt x="6516" y="3561"/>
                              </a:cubicBezTo>
                              <a:lnTo>
                                <a:pt x="6564" y="3444"/>
                              </a:lnTo>
                              <a:cubicBezTo>
                                <a:pt x="6575" y="3399"/>
                                <a:pt x="6611" y="3268"/>
                                <a:pt x="6585" y="3288"/>
                              </a:cubicBezTo>
                              <a:cubicBezTo>
                                <a:pt x="6559" y="3308"/>
                                <a:pt x="6487" y="3456"/>
                                <a:pt x="6408" y="3561"/>
                              </a:cubicBezTo>
                              <a:cubicBezTo>
                                <a:pt x="6329" y="3666"/>
                                <a:pt x="6196" y="3816"/>
                                <a:pt x="6108" y="3921"/>
                              </a:cubicBezTo>
                              <a:lnTo>
                                <a:pt x="5880" y="4190"/>
                              </a:lnTo>
                              <a:cubicBezTo>
                                <a:pt x="5865" y="4237"/>
                                <a:pt x="5995" y="4159"/>
                                <a:pt x="6021" y="4203"/>
                              </a:cubicBezTo>
                              <a:cubicBezTo>
                                <a:pt x="6047" y="4247"/>
                                <a:pt x="6013" y="4414"/>
                                <a:pt x="6038" y="4452"/>
                              </a:cubicBezTo>
                              <a:cubicBezTo>
                                <a:pt x="6063" y="4490"/>
                                <a:pt x="6144" y="4401"/>
                                <a:pt x="6173" y="4430"/>
                              </a:cubicBezTo>
                              <a:cubicBezTo>
                                <a:pt x="6202" y="4459"/>
                                <a:pt x="6211" y="4566"/>
                                <a:pt x="6210" y="4625"/>
                              </a:cubicBezTo>
                              <a:cubicBezTo>
                                <a:pt x="6209" y="4684"/>
                                <a:pt x="6148" y="4762"/>
                                <a:pt x="6165" y="4782"/>
                              </a:cubicBezTo>
                              <a:cubicBezTo>
                                <a:pt x="6182" y="4802"/>
                                <a:pt x="6294" y="4716"/>
                                <a:pt x="6315" y="4745"/>
                              </a:cubicBezTo>
                              <a:cubicBezTo>
                                <a:pt x="6336" y="4774"/>
                                <a:pt x="6328" y="4881"/>
                                <a:pt x="6293" y="4955"/>
                              </a:cubicBezTo>
                              <a:cubicBezTo>
                                <a:pt x="6258" y="5029"/>
                                <a:pt x="6129" y="5167"/>
                                <a:pt x="6105" y="5187"/>
                              </a:cubicBezTo>
                              <a:cubicBezTo>
                                <a:pt x="6081" y="5207"/>
                                <a:pt x="6134" y="5124"/>
                                <a:pt x="6150" y="5075"/>
                              </a:cubicBezTo>
                              <a:cubicBezTo>
                                <a:pt x="6166" y="5026"/>
                                <a:pt x="6210" y="4927"/>
                                <a:pt x="6203" y="4895"/>
                              </a:cubicBezTo>
                              <a:cubicBezTo>
                                <a:pt x="6196" y="4863"/>
                                <a:pt x="6136" y="4875"/>
                                <a:pt x="6105" y="4880"/>
                              </a:cubicBezTo>
                              <a:lnTo>
                                <a:pt x="6015" y="4925"/>
                              </a:lnTo>
                              <a:lnTo>
                                <a:pt x="5948" y="4962"/>
                              </a:lnTo>
                              <a:lnTo>
                                <a:pt x="6045" y="4790"/>
                              </a:lnTo>
                              <a:cubicBezTo>
                                <a:pt x="6065" y="4745"/>
                                <a:pt x="6066" y="4721"/>
                                <a:pt x="6068" y="4692"/>
                              </a:cubicBezTo>
                              <a:cubicBezTo>
                                <a:pt x="6070" y="4663"/>
                                <a:pt x="6071" y="4634"/>
                                <a:pt x="6060" y="4617"/>
                              </a:cubicBezTo>
                              <a:cubicBezTo>
                                <a:pt x="6049" y="4600"/>
                                <a:pt x="6030" y="4580"/>
                                <a:pt x="6000" y="4587"/>
                              </a:cubicBezTo>
                              <a:lnTo>
                                <a:pt x="5880" y="4656"/>
                              </a:lnTo>
                              <a:lnTo>
                                <a:pt x="5828" y="4692"/>
                              </a:lnTo>
                              <a:lnTo>
                                <a:pt x="5925" y="4475"/>
                              </a:lnTo>
                              <a:cubicBezTo>
                                <a:pt x="5931" y="4429"/>
                                <a:pt x="5885" y="4421"/>
                                <a:pt x="5865" y="4415"/>
                              </a:cubicBezTo>
                              <a:lnTo>
                                <a:pt x="5805" y="4437"/>
                              </a:lnTo>
                              <a:lnTo>
                                <a:pt x="5664" y="4674"/>
                              </a:lnTo>
                              <a:cubicBezTo>
                                <a:pt x="5624" y="4732"/>
                                <a:pt x="5579" y="4738"/>
                                <a:pt x="5562" y="4785"/>
                              </a:cubicBezTo>
                              <a:cubicBezTo>
                                <a:pt x="5545" y="4832"/>
                                <a:pt x="5582" y="4925"/>
                                <a:pt x="5559" y="4959"/>
                              </a:cubicBezTo>
                              <a:cubicBezTo>
                                <a:pt x="5536" y="4993"/>
                                <a:pt x="5456" y="4974"/>
                                <a:pt x="5424" y="4989"/>
                              </a:cubicBezTo>
                              <a:cubicBezTo>
                                <a:pt x="5392" y="5004"/>
                                <a:pt x="5412" y="5012"/>
                                <a:pt x="5364" y="5046"/>
                              </a:cubicBezTo>
                              <a:cubicBezTo>
                                <a:pt x="5316" y="5080"/>
                                <a:pt x="5156" y="5095"/>
                                <a:pt x="5133" y="5196"/>
                              </a:cubicBezTo>
                              <a:cubicBezTo>
                                <a:pt x="5110" y="5297"/>
                                <a:pt x="5243" y="5483"/>
                                <a:pt x="5223" y="5652"/>
                              </a:cubicBezTo>
                              <a:cubicBezTo>
                                <a:pt x="5203" y="5821"/>
                                <a:pt x="5085" y="6079"/>
                                <a:pt x="5010" y="6210"/>
                              </a:cubicBezTo>
                              <a:cubicBezTo>
                                <a:pt x="4935" y="6341"/>
                                <a:pt x="4854" y="6381"/>
                                <a:pt x="4773" y="6441"/>
                              </a:cubicBezTo>
                              <a:cubicBezTo>
                                <a:pt x="4692" y="6501"/>
                                <a:pt x="4554" y="6511"/>
                                <a:pt x="4527" y="6567"/>
                              </a:cubicBezTo>
                              <a:cubicBezTo>
                                <a:pt x="4500" y="6623"/>
                                <a:pt x="4563" y="6697"/>
                                <a:pt x="4614" y="6777"/>
                              </a:cubicBezTo>
                              <a:lnTo>
                                <a:pt x="4836" y="7047"/>
                              </a:lnTo>
                              <a:lnTo>
                                <a:pt x="4704" y="7623"/>
                              </a:lnTo>
                              <a:lnTo>
                                <a:pt x="4470" y="7623"/>
                              </a:lnTo>
                              <a:lnTo>
                                <a:pt x="4449" y="7725"/>
                              </a:lnTo>
                              <a:cubicBezTo>
                                <a:pt x="4439" y="7751"/>
                                <a:pt x="4433" y="7771"/>
                                <a:pt x="4410" y="7782"/>
                              </a:cubicBezTo>
                              <a:lnTo>
                                <a:pt x="4308" y="7794"/>
                              </a:lnTo>
                              <a:lnTo>
                                <a:pt x="3225" y="9585"/>
                              </a:lnTo>
                              <a:lnTo>
                                <a:pt x="4224" y="9582"/>
                              </a:lnTo>
                              <a:lnTo>
                                <a:pt x="4392" y="9039"/>
                              </a:lnTo>
                              <a:lnTo>
                                <a:pt x="4578" y="9459"/>
                              </a:lnTo>
                              <a:lnTo>
                                <a:pt x="4383" y="9459"/>
                              </a:lnTo>
                              <a:lnTo>
                                <a:pt x="4344" y="9585"/>
                              </a:lnTo>
                              <a:lnTo>
                                <a:pt x="5217" y="9582"/>
                              </a:lnTo>
                              <a:lnTo>
                                <a:pt x="5079" y="9327"/>
                              </a:lnTo>
                              <a:lnTo>
                                <a:pt x="4968" y="9327"/>
                              </a:lnTo>
                              <a:lnTo>
                                <a:pt x="4548" y="8313"/>
                              </a:lnTo>
                              <a:lnTo>
                                <a:pt x="4728" y="8310"/>
                              </a:lnTo>
                              <a:cubicBezTo>
                                <a:pt x="4796" y="8295"/>
                                <a:pt x="4900" y="8255"/>
                                <a:pt x="4959" y="8223"/>
                              </a:cubicBezTo>
                              <a:cubicBezTo>
                                <a:pt x="5018" y="8191"/>
                                <a:pt x="5047" y="8154"/>
                                <a:pt x="5082" y="8115"/>
                              </a:cubicBezTo>
                              <a:lnTo>
                                <a:pt x="5172" y="7989"/>
                              </a:lnTo>
                              <a:cubicBezTo>
                                <a:pt x="5214" y="7959"/>
                                <a:pt x="5270" y="7973"/>
                                <a:pt x="5331" y="7935"/>
                              </a:cubicBezTo>
                              <a:cubicBezTo>
                                <a:pt x="5392" y="7897"/>
                                <a:pt x="5491" y="7828"/>
                                <a:pt x="5541" y="7758"/>
                              </a:cubicBezTo>
                              <a:lnTo>
                                <a:pt x="5634" y="7515"/>
                              </a:lnTo>
                              <a:cubicBezTo>
                                <a:pt x="5712" y="7443"/>
                                <a:pt x="5907" y="7400"/>
                                <a:pt x="6009" y="7326"/>
                              </a:cubicBezTo>
                              <a:cubicBezTo>
                                <a:pt x="6111" y="7252"/>
                                <a:pt x="6194" y="7134"/>
                                <a:pt x="6249" y="7071"/>
                              </a:cubicBezTo>
                              <a:lnTo>
                                <a:pt x="6339" y="6945"/>
                              </a:lnTo>
                              <a:cubicBezTo>
                                <a:pt x="6344" y="6928"/>
                                <a:pt x="6300" y="6964"/>
                                <a:pt x="6282" y="6969"/>
                              </a:cubicBezTo>
                              <a:cubicBezTo>
                                <a:pt x="6264" y="6974"/>
                                <a:pt x="6244" y="6977"/>
                                <a:pt x="6231" y="6978"/>
                              </a:cubicBezTo>
                              <a:lnTo>
                                <a:pt x="6201" y="6975"/>
                              </a:lnTo>
                              <a:cubicBezTo>
                                <a:pt x="6226" y="6935"/>
                                <a:pt x="6339" y="6800"/>
                                <a:pt x="6384" y="6738"/>
                              </a:cubicBezTo>
                              <a:cubicBezTo>
                                <a:pt x="6429" y="6676"/>
                                <a:pt x="6452" y="6633"/>
                                <a:pt x="6471" y="6600"/>
                              </a:cubicBezTo>
                              <a:lnTo>
                                <a:pt x="6501" y="6540"/>
                              </a:lnTo>
                              <a:lnTo>
                                <a:pt x="6372" y="6540"/>
                              </a:lnTo>
                              <a:cubicBezTo>
                                <a:pt x="6371" y="6506"/>
                                <a:pt x="6459" y="6405"/>
                                <a:pt x="6495" y="6333"/>
                              </a:cubicBezTo>
                              <a:cubicBezTo>
                                <a:pt x="6531" y="6261"/>
                                <a:pt x="6561" y="6189"/>
                                <a:pt x="6585" y="6108"/>
                              </a:cubicBezTo>
                              <a:lnTo>
                                <a:pt x="6642" y="5847"/>
                              </a:lnTo>
                              <a:cubicBezTo>
                                <a:pt x="6667" y="5786"/>
                                <a:pt x="6705" y="5778"/>
                                <a:pt x="6735" y="5742"/>
                              </a:cubicBezTo>
                              <a:cubicBezTo>
                                <a:pt x="6765" y="5706"/>
                                <a:pt x="6798" y="5667"/>
                                <a:pt x="6822" y="5631"/>
                              </a:cubicBezTo>
                              <a:lnTo>
                                <a:pt x="6876" y="5526"/>
                              </a:lnTo>
                              <a:lnTo>
                                <a:pt x="6789" y="5532"/>
                              </a:lnTo>
                              <a:lnTo>
                                <a:pt x="6759" y="5526"/>
                              </a:lnTo>
                              <a:cubicBezTo>
                                <a:pt x="6770" y="5496"/>
                                <a:pt x="6824" y="5419"/>
                                <a:pt x="6858" y="5352"/>
                              </a:cubicBezTo>
                              <a:cubicBezTo>
                                <a:pt x="6892" y="5285"/>
                                <a:pt x="6932" y="5203"/>
                                <a:pt x="6966" y="5121"/>
                              </a:cubicBezTo>
                              <a:cubicBezTo>
                                <a:pt x="7000" y="5039"/>
                                <a:pt x="7042" y="4930"/>
                                <a:pt x="7065" y="4860"/>
                              </a:cubicBezTo>
                              <a:lnTo>
                                <a:pt x="7104" y="4701"/>
                              </a:lnTo>
                              <a:cubicBezTo>
                                <a:pt x="7091" y="4690"/>
                                <a:pt x="7034" y="4761"/>
                                <a:pt x="6987" y="4791"/>
                              </a:cubicBezTo>
                              <a:cubicBezTo>
                                <a:pt x="6940" y="4821"/>
                                <a:pt x="6864" y="4866"/>
                                <a:pt x="6822" y="4884"/>
                              </a:cubicBezTo>
                              <a:lnTo>
                                <a:pt x="6738" y="4902"/>
                              </a:lnTo>
                              <a:cubicBezTo>
                                <a:pt x="6764" y="4861"/>
                                <a:pt x="6916" y="4717"/>
                                <a:pt x="6978" y="4635"/>
                              </a:cubicBezTo>
                              <a:cubicBezTo>
                                <a:pt x="7040" y="4553"/>
                                <a:pt x="7080" y="4478"/>
                                <a:pt x="7113" y="4410"/>
                              </a:cubicBezTo>
                              <a:cubicBezTo>
                                <a:pt x="7146" y="4342"/>
                                <a:pt x="7166" y="4292"/>
                                <a:pt x="7179" y="4227"/>
                              </a:cubicBezTo>
                              <a:lnTo>
                                <a:pt x="7191" y="4020"/>
                              </a:lnTo>
                              <a:cubicBezTo>
                                <a:pt x="7177" y="4000"/>
                                <a:pt x="7137" y="4080"/>
                                <a:pt x="7095" y="4110"/>
                              </a:cubicBezTo>
                              <a:cubicBezTo>
                                <a:pt x="7053" y="4140"/>
                                <a:pt x="6987" y="4179"/>
                                <a:pt x="6939" y="4197"/>
                              </a:cubicBezTo>
                              <a:lnTo>
                                <a:pt x="6807" y="4221"/>
                              </a:lnTo>
                              <a:cubicBezTo>
                                <a:pt x="6830" y="4170"/>
                                <a:pt x="7005" y="4004"/>
                                <a:pt x="7077" y="3891"/>
                              </a:cubicBezTo>
                              <a:cubicBezTo>
                                <a:pt x="7149" y="3778"/>
                                <a:pt x="7213" y="3643"/>
                                <a:pt x="7242" y="3540"/>
                              </a:cubicBezTo>
                              <a:cubicBezTo>
                                <a:pt x="7271" y="3437"/>
                                <a:pt x="7251" y="3346"/>
                                <a:pt x="7251" y="3270"/>
                              </a:cubicBezTo>
                              <a:lnTo>
                                <a:pt x="7245" y="3081"/>
                              </a:lnTo>
                              <a:cubicBezTo>
                                <a:pt x="7229" y="3083"/>
                                <a:pt x="7197" y="3211"/>
                                <a:pt x="7152" y="3282"/>
                              </a:cubicBezTo>
                              <a:cubicBezTo>
                                <a:pt x="7107" y="3353"/>
                                <a:pt x="7021" y="3455"/>
                                <a:pt x="6975" y="3504"/>
                              </a:cubicBezTo>
                              <a:lnTo>
                                <a:pt x="6876" y="3576"/>
                              </a:lnTo>
                              <a:cubicBezTo>
                                <a:pt x="6899" y="3499"/>
                                <a:pt x="7081" y="3196"/>
                                <a:pt x="7116" y="3039"/>
                              </a:cubicBezTo>
                              <a:cubicBezTo>
                                <a:pt x="7151" y="2882"/>
                                <a:pt x="7106" y="2722"/>
                                <a:pt x="7089" y="2634"/>
                              </a:cubicBezTo>
                              <a:lnTo>
                                <a:pt x="7011" y="2508"/>
                              </a:lnTo>
                              <a:cubicBezTo>
                                <a:pt x="6986" y="2520"/>
                                <a:pt x="6972" y="2637"/>
                                <a:pt x="6939" y="2703"/>
                              </a:cubicBezTo>
                              <a:cubicBezTo>
                                <a:pt x="6906" y="2769"/>
                                <a:pt x="6850" y="2857"/>
                                <a:pt x="6813" y="2904"/>
                              </a:cubicBezTo>
                              <a:lnTo>
                                <a:pt x="6717" y="2985"/>
                              </a:lnTo>
                              <a:cubicBezTo>
                                <a:pt x="6727" y="2902"/>
                                <a:pt x="6858" y="2569"/>
                                <a:pt x="6876" y="2403"/>
                              </a:cubicBezTo>
                              <a:cubicBezTo>
                                <a:pt x="6894" y="2237"/>
                                <a:pt x="6864" y="2102"/>
                                <a:pt x="6825" y="1989"/>
                              </a:cubicBezTo>
                              <a:lnTo>
                                <a:pt x="6642" y="1725"/>
                              </a:lnTo>
                              <a:cubicBezTo>
                                <a:pt x="6611" y="1720"/>
                                <a:pt x="6645" y="1880"/>
                                <a:pt x="6636" y="1959"/>
                              </a:cubicBezTo>
                              <a:cubicBezTo>
                                <a:pt x="6627" y="2038"/>
                                <a:pt x="6604" y="2146"/>
                                <a:pt x="6588" y="2202"/>
                              </a:cubicBezTo>
                              <a:lnTo>
                                <a:pt x="6540" y="2295"/>
                              </a:lnTo>
                              <a:cubicBezTo>
                                <a:pt x="6526" y="2254"/>
                                <a:pt x="6533" y="2082"/>
                                <a:pt x="6504" y="1953"/>
                              </a:cubicBezTo>
                              <a:cubicBezTo>
                                <a:pt x="6475" y="1824"/>
                                <a:pt x="6432" y="1643"/>
                                <a:pt x="6363" y="1518"/>
                              </a:cubicBezTo>
                              <a:cubicBezTo>
                                <a:pt x="6294" y="1393"/>
                                <a:pt x="6165" y="1278"/>
                                <a:pt x="6090" y="1203"/>
                              </a:cubicBezTo>
                              <a:lnTo>
                                <a:pt x="5910" y="1065"/>
                              </a:lnTo>
                              <a:cubicBezTo>
                                <a:pt x="5892" y="1075"/>
                                <a:pt x="5959" y="1194"/>
                                <a:pt x="5979" y="1266"/>
                              </a:cubicBezTo>
                              <a:cubicBezTo>
                                <a:pt x="5999" y="1338"/>
                                <a:pt x="6025" y="1440"/>
                                <a:pt x="6030" y="1497"/>
                              </a:cubicBezTo>
                              <a:lnTo>
                                <a:pt x="6012" y="1611"/>
                              </a:lnTo>
                              <a:lnTo>
                                <a:pt x="5970" y="1560"/>
                              </a:lnTo>
                              <a:lnTo>
                                <a:pt x="5910" y="1419"/>
                              </a:lnTo>
                              <a:lnTo>
                                <a:pt x="5457" y="1419"/>
                              </a:lnTo>
                              <a:lnTo>
                                <a:pt x="5550" y="1650"/>
                              </a:lnTo>
                              <a:lnTo>
                                <a:pt x="5463" y="1647"/>
                              </a:lnTo>
                              <a:lnTo>
                                <a:pt x="5373" y="1416"/>
                              </a:lnTo>
                              <a:lnTo>
                                <a:pt x="4869" y="1416"/>
                              </a:lnTo>
                              <a:lnTo>
                                <a:pt x="4974" y="1662"/>
                              </a:lnTo>
                              <a:lnTo>
                                <a:pt x="4890" y="1662"/>
                              </a:lnTo>
                              <a:lnTo>
                                <a:pt x="4788" y="1416"/>
                              </a:lnTo>
                              <a:lnTo>
                                <a:pt x="4263" y="1416"/>
                              </a:lnTo>
                              <a:lnTo>
                                <a:pt x="4314" y="1662"/>
                              </a:lnTo>
                              <a:lnTo>
                                <a:pt x="4236" y="1668"/>
                              </a:lnTo>
                              <a:lnTo>
                                <a:pt x="4194" y="1416"/>
                              </a:lnTo>
                              <a:lnTo>
                                <a:pt x="3870" y="1416"/>
                              </a:lnTo>
                              <a:lnTo>
                                <a:pt x="3870" y="1341"/>
                              </a:lnTo>
                              <a:lnTo>
                                <a:pt x="3690" y="1341"/>
                              </a:lnTo>
                              <a:lnTo>
                                <a:pt x="3690" y="1107"/>
                              </a:lnTo>
                              <a:lnTo>
                                <a:pt x="3849" y="1107"/>
                              </a:lnTo>
                              <a:lnTo>
                                <a:pt x="3849" y="1029"/>
                              </a:lnTo>
                              <a:lnTo>
                                <a:pt x="3690" y="1026"/>
                              </a:lnTo>
                              <a:lnTo>
                                <a:pt x="3690" y="801"/>
                              </a:lnTo>
                              <a:lnTo>
                                <a:pt x="5463" y="798"/>
                              </a:lnTo>
                              <a:lnTo>
                                <a:pt x="5667" y="1026"/>
                              </a:lnTo>
                              <a:lnTo>
                                <a:pt x="5259" y="1023"/>
                              </a:lnTo>
                              <a:lnTo>
                                <a:pt x="5085" y="801"/>
                              </a:lnTo>
                              <a:lnTo>
                                <a:pt x="5001" y="801"/>
                              </a:lnTo>
                              <a:lnTo>
                                <a:pt x="5166" y="1026"/>
                              </a:lnTo>
                              <a:lnTo>
                                <a:pt x="4704" y="1026"/>
                              </a:lnTo>
                              <a:lnTo>
                                <a:pt x="4566" y="801"/>
                              </a:lnTo>
                              <a:lnTo>
                                <a:pt x="4488" y="801"/>
                              </a:lnTo>
                              <a:lnTo>
                                <a:pt x="4617" y="1026"/>
                              </a:lnTo>
                              <a:lnTo>
                                <a:pt x="4179" y="1026"/>
                              </a:lnTo>
                              <a:lnTo>
                                <a:pt x="4104" y="801"/>
                              </a:lnTo>
                              <a:lnTo>
                                <a:pt x="4029" y="801"/>
                              </a:lnTo>
                              <a:lnTo>
                                <a:pt x="4092" y="1029"/>
                              </a:lnTo>
                              <a:lnTo>
                                <a:pt x="3849" y="1026"/>
                              </a:lnTo>
                              <a:lnTo>
                                <a:pt x="3849" y="1107"/>
                              </a:lnTo>
                              <a:lnTo>
                                <a:pt x="5721" y="1107"/>
                              </a:lnTo>
                              <a:lnTo>
                                <a:pt x="5859" y="1338"/>
                              </a:lnTo>
                              <a:lnTo>
                                <a:pt x="5415" y="1338"/>
                              </a:lnTo>
                              <a:lnTo>
                                <a:pt x="5292" y="1107"/>
                              </a:lnTo>
                              <a:lnTo>
                                <a:pt x="5208" y="1107"/>
                              </a:lnTo>
                              <a:lnTo>
                                <a:pt x="5331" y="1338"/>
                              </a:lnTo>
                              <a:lnTo>
                                <a:pt x="4851" y="1338"/>
                              </a:lnTo>
                              <a:lnTo>
                                <a:pt x="4731" y="1107"/>
                              </a:lnTo>
                              <a:lnTo>
                                <a:pt x="4653" y="1107"/>
                              </a:lnTo>
                              <a:lnTo>
                                <a:pt x="4764" y="1338"/>
                              </a:lnTo>
                              <a:lnTo>
                                <a:pt x="4257" y="1338"/>
                              </a:lnTo>
                              <a:lnTo>
                                <a:pt x="4191" y="1107"/>
                              </a:lnTo>
                              <a:lnTo>
                                <a:pt x="4113" y="1107"/>
                              </a:lnTo>
                              <a:lnTo>
                                <a:pt x="4173" y="1341"/>
                              </a:lnTo>
                              <a:lnTo>
                                <a:pt x="3870" y="1341"/>
                              </a:lnTo>
                              <a:lnTo>
                                <a:pt x="3870" y="1416"/>
                              </a:lnTo>
                              <a:lnTo>
                                <a:pt x="3690" y="1413"/>
                              </a:lnTo>
                              <a:lnTo>
                                <a:pt x="3690" y="1653"/>
                              </a:lnTo>
                              <a:lnTo>
                                <a:pt x="3627" y="1581"/>
                              </a:lnTo>
                              <a:lnTo>
                                <a:pt x="3627" y="1416"/>
                              </a:lnTo>
                              <a:lnTo>
                                <a:pt x="3447" y="1416"/>
                              </a:lnTo>
                              <a:lnTo>
                                <a:pt x="3366" y="1335"/>
                              </a:lnTo>
                              <a:lnTo>
                                <a:pt x="3627" y="1338"/>
                              </a:lnTo>
                              <a:lnTo>
                                <a:pt x="3627" y="1113"/>
                              </a:lnTo>
                              <a:lnTo>
                                <a:pt x="3150" y="1113"/>
                              </a:lnTo>
                              <a:lnTo>
                                <a:pt x="3063" y="1035"/>
                              </a:lnTo>
                              <a:lnTo>
                                <a:pt x="3621" y="1035"/>
                              </a:lnTo>
                              <a:lnTo>
                                <a:pt x="3621" y="798"/>
                              </a:lnTo>
                              <a:lnTo>
                                <a:pt x="3249" y="798"/>
                              </a:lnTo>
                              <a:lnTo>
                                <a:pt x="3132" y="1035"/>
                              </a:lnTo>
                              <a:lnTo>
                                <a:pt x="3072" y="1032"/>
                              </a:lnTo>
                              <a:lnTo>
                                <a:pt x="3195" y="795"/>
                              </a:lnTo>
                              <a:lnTo>
                                <a:pt x="3054" y="795"/>
                              </a:lnTo>
                              <a:lnTo>
                                <a:pt x="3054" y="750"/>
                              </a:lnTo>
                              <a:lnTo>
                                <a:pt x="2907" y="750"/>
                              </a:lnTo>
                              <a:lnTo>
                                <a:pt x="3021" y="582"/>
                              </a:lnTo>
                              <a:cubicBezTo>
                                <a:pt x="3070" y="523"/>
                                <a:pt x="3147" y="444"/>
                                <a:pt x="3201" y="393"/>
                              </a:cubicBezTo>
                              <a:cubicBezTo>
                                <a:pt x="3255" y="342"/>
                                <a:pt x="3292" y="312"/>
                                <a:pt x="3348" y="273"/>
                              </a:cubicBezTo>
                              <a:lnTo>
                                <a:pt x="3534" y="159"/>
                              </a:lnTo>
                              <a:lnTo>
                                <a:pt x="3618" y="159"/>
                              </a:lnTo>
                              <a:lnTo>
                                <a:pt x="3687" y="156"/>
                              </a:lnTo>
                              <a:lnTo>
                                <a:pt x="3786" y="156"/>
                              </a:lnTo>
                              <a:lnTo>
                                <a:pt x="3954" y="156"/>
                              </a:lnTo>
                              <a:lnTo>
                                <a:pt x="3954" y="177"/>
                              </a:lnTo>
                              <a:lnTo>
                                <a:pt x="4227" y="267"/>
                              </a:lnTo>
                              <a:cubicBezTo>
                                <a:pt x="4318" y="304"/>
                                <a:pt x="4409" y="347"/>
                                <a:pt x="4497" y="399"/>
                              </a:cubicBezTo>
                              <a:cubicBezTo>
                                <a:pt x="4585" y="451"/>
                                <a:pt x="4680" y="521"/>
                                <a:pt x="4755" y="579"/>
                              </a:cubicBezTo>
                              <a:lnTo>
                                <a:pt x="4947" y="747"/>
                              </a:lnTo>
                              <a:lnTo>
                                <a:pt x="4536" y="744"/>
                              </a:lnTo>
                              <a:lnTo>
                                <a:pt x="4455" y="615"/>
                              </a:lnTo>
                              <a:cubicBezTo>
                                <a:pt x="4412" y="564"/>
                                <a:pt x="4342" y="492"/>
                                <a:pt x="4278" y="435"/>
                              </a:cubicBezTo>
                              <a:cubicBezTo>
                                <a:pt x="4214" y="378"/>
                                <a:pt x="4128" y="312"/>
                                <a:pt x="4074" y="270"/>
                              </a:cubicBezTo>
                              <a:lnTo>
                                <a:pt x="3954" y="180"/>
                              </a:lnTo>
                              <a:lnTo>
                                <a:pt x="3954" y="156"/>
                              </a:lnTo>
                              <a:lnTo>
                                <a:pt x="3810" y="156"/>
                              </a:lnTo>
                              <a:lnTo>
                                <a:pt x="3975" y="282"/>
                              </a:lnTo>
                              <a:cubicBezTo>
                                <a:pt x="4034" y="330"/>
                                <a:pt x="4098" y="382"/>
                                <a:pt x="4164" y="441"/>
                              </a:cubicBezTo>
                              <a:cubicBezTo>
                                <a:pt x="4230" y="500"/>
                                <a:pt x="4322" y="588"/>
                                <a:pt x="4371" y="639"/>
                              </a:cubicBezTo>
                              <a:lnTo>
                                <a:pt x="4455" y="744"/>
                              </a:lnTo>
                              <a:lnTo>
                                <a:pt x="4086" y="744"/>
                              </a:lnTo>
                              <a:lnTo>
                                <a:pt x="4047" y="624"/>
                              </a:lnTo>
                              <a:cubicBezTo>
                                <a:pt x="4010" y="548"/>
                                <a:pt x="3908" y="363"/>
                                <a:pt x="3864" y="285"/>
                              </a:cubicBezTo>
                              <a:lnTo>
                                <a:pt x="3783" y="156"/>
                              </a:lnTo>
                              <a:lnTo>
                                <a:pt x="3705" y="156"/>
                              </a:lnTo>
                              <a:lnTo>
                                <a:pt x="3795" y="297"/>
                              </a:lnTo>
                              <a:cubicBezTo>
                                <a:pt x="3837" y="374"/>
                                <a:pt x="3923" y="543"/>
                                <a:pt x="3960" y="618"/>
                              </a:cubicBezTo>
                              <a:lnTo>
                                <a:pt x="4017" y="747"/>
                              </a:lnTo>
                              <a:lnTo>
                                <a:pt x="3687" y="750"/>
                              </a:lnTo>
                              <a:lnTo>
                                <a:pt x="3684" y="159"/>
                              </a:lnTo>
                              <a:lnTo>
                                <a:pt x="3618" y="159"/>
                              </a:lnTo>
                              <a:lnTo>
                                <a:pt x="3618" y="747"/>
                              </a:lnTo>
                              <a:lnTo>
                                <a:pt x="3267" y="747"/>
                              </a:lnTo>
                              <a:lnTo>
                                <a:pt x="3339" y="618"/>
                              </a:lnTo>
                              <a:cubicBezTo>
                                <a:pt x="3378" y="547"/>
                                <a:pt x="3458" y="397"/>
                                <a:pt x="3504" y="321"/>
                              </a:cubicBezTo>
                              <a:lnTo>
                                <a:pt x="3615" y="159"/>
                              </a:lnTo>
                              <a:lnTo>
                                <a:pt x="3540" y="159"/>
                              </a:lnTo>
                              <a:lnTo>
                                <a:pt x="3441" y="318"/>
                              </a:lnTo>
                              <a:cubicBezTo>
                                <a:pt x="3397" y="394"/>
                                <a:pt x="3316" y="540"/>
                                <a:pt x="3276" y="612"/>
                              </a:cubicBezTo>
                              <a:lnTo>
                                <a:pt x="3201" y="750"/>
                              </a:lnTo>
                              <a:lnTo>
                                <a:pt x="3054" y="750"/>
                              </a:lnTo>
                              <a:lnTo>
                                <a:pt x="3054" y="798"/>
                              </a:lnTo>
                              <a:lnTo>
                                <a:pt x="2823" y="798"/>
                              </a:lnTo>
                              <a:lnTo>
                                <a:pt x="2862" y="717"/>
                              </a:lnTo>
                              <a:cubicBezTo>
                                <a:pt x="2888" y="676"/>
                                <a:pt x="2926" y="614"/>
                                <a:pt x="2976" y="555"/>
                              </a:cubicBezTo>
                              <a:cubicBezTo>
                                <a:pt x="3026" y="496"/>
                                <a:pt x="3103" y="415"/>
                                <a:pt x="3159" y="363"/>
                              </a:cubicBezTo>
                              <a:cubicBezTo>
                                <a:pt x="3215" y="311"/>
                                <a:pt x="3264" y="274"/>
                                <a:pt x="3315" y="240"/>
                              </a:cubicBezTo>
                              <a:lnTo>
                                <a:pt x="3465" y="156"/>
                              </a:lnTo>
                              <a:cubicBezTo>
                                <a:pt x="3463" y="145"/>
                                <a:pt x="3360" y="160"/>
                                <a:pt x="3300" y="174"/>
                              </a:cubicBezTo>
                              <a:cubicBezTo>
                                <a:pt x="3240" y="188"/>
                                <a:pt x="3178" y="208"/>
                                <a:pt x="3102" y="240"/>
                              </a:cubicBezTo>
                              <a:cubicBezTo>
                                <a:pt x="3026" y="272"/>
                                <a:pt x="2929" y="315"/>
                                <a:pt x="2841" y="363"/>
                              </a:cubicBezTo>
                              <a:lnTo>
                                <a:pt x="2571" y="531"/>
                              </a:lnTo>
                              <a:lnTo>
                                <a:pt x="2520" y="477"/>
                              </a:lnTo>
                              <a:lnTo>
                                <a:pt x="2772" y="324"/>
                              </a:lnTo>
                              <a:cubicBezTo>
                                <a:pt x="2862" y="276"/>
                                <a:pt x="2954" y="222"/>
                                <a:pt x="3060" y="186"/>
                              </a:cubicBezTo>
                              <a:cubicBezTo>
                                <a:pt x="3166" y="150"/>
                                <a:pt x="3259" y="117"/>
                                <a:pt x="3408" y="105"/>
                              </a:cubicBezTo>
                              <a:cubicBezTo>
                                <a:pt x="3557" y="93"/>
                                <a:pt x="3773" y="76"/>
                                <a:pt x="3957" y="114"/>
                              </a:cubicBezTo>
                              <a:cubicBezTo>
                                <a:pt x="4141" y="152"/>
                                <a:pt x="4348" y="246"/>
                                <a:pt x="4515" y="333"/>
                              </a:cubicBezTo>
                              <a:cubicBezTo>
                                <a:pt x="4682" y="420"/>
                                <a:pt x="4869" y="570"/>
                                <a:pt x="4959" y="639"/>
                              </a:cubicBezTo>
                              <a:lnTo>
                                <a:pt x="5055" y="744"/>
                              </a:lnTo>
                              <a:lnTo>
                                <a:pt x="5415" y="744"/>
                              </a:lnTo>
                              <a:cubicBezTo>
                                <a:pt x="5414" y="697"/>
                                <a:pt x="5196" y="550"/>
                                <a:pt x="5046" y="459"/>
                              </a:cubicBezTo>
                              <a:cubicBezTo>
                                <a:pt x="4896" y="368"/>
                                <a:pt x="4671" y="261"/>
                                <a:pt x="4515" y="195"/>
                              </a:cubicBezTo>
                              <a:cubicBezTo>
                                <a:pt x="4359" y="129"/>
                                <a:pt x="4245" y="91"/>
                                <a:pt x="4110" y="60"/>
                              </a:cubicBezTo>
                              <a:cubicBezTo>
                                <a:pt x="3975" y="29"/>
                                <a:pt x="3848" y="12"/>
                                <a:pt x="3705" y="6"/>
                              </a:cubicBezTo>
                              <a:cubicBezTo>
                                <a:pt x="3562" y="0"/>
                                <a:pt x="3393" y="6"/>
                                <a:pt x="3255" y="24"/>
                              </a:cubicBezTo>
                              <a:cubicBezTo>
                                <a:pt x="3117" y="42"/>
                                <a:pt x="2994" y="80"/>
                                <a:pt x="2874" y="114"/>
                              </a:cubicBezTo>
                              <a:cubicBezTo>
                                <a:pt x="2754" y="148"/>
                                <a:pt x="2648" y="184"/>
                                <a:pt x="2532" y="231"/>
                              </a:cubicBezTo>
                              <a:cubicBezTo>
                                <a:pt x="2416" y="278"/>
                                <a:pt x="2282" y="334"/>
                                <a:pt x="2175" y="396"/>
                              </a:cubicBezTo>
                              <a:cubicBezTo>
                                <a:pt x="2068" y="458"/>
                                <a:pt x="1962" y="547"/>
                                <a:pt x="1893" y="600"/>
                              </a:cubicBezTo>
                              <a:cubicBezTo>
                                <a:pt x="1824" y="653"/>
                                <a:pt x="1789" y="687"/>
                                <a:pt x="1758" y="714"/>
                              </a:cubicBezTo>
                              <a:lnTo>
                                <a:pt x="1707" y="765"/>
                              </a:lnTo>
                              <a:lnTo>
                                <a:pt x="2202" y="765"/>
                              </a:lnTo>
                              <a:lnTo>
                                <a:pt x="2262" y="696"/>
                              </a:lnTo>
                              <a:lnTo>
                                <a:pt x="2316" y="807"/>
                              </a:lnTo>
                              <a:lnTo>
                                <a:pt x="1674" y="804"/>
                              </a:lnTo>
                              <a:lnTo>
                                <a:pt x="1488" y="1026"/>
                              </a:lnTo>
                              <a:lnTo>
                                <a:pt x="2034" y="1026"/>
                              </a:lnTo>
                              <a:lnTo>
                                <a:pt x="2172" y="807"/>
                              </a:lnTo>
                              <a:lnTo>
                                <a:pt x="2316" y="807"/>
                              </a:lnTo>
                              <a:lnTo>
                                <a:pt x="2277" y="810"/>
                              </a:lnTo>
                              <a:lnTo>
                                <a:pt x="2148" y="1026"/>
                              </a:lnTo>
                              <a:lnTo>
                                <a:pt x="2445" y="1026"/>
                              </a:lnTo>
                              <a:lnTo>
                                <a:pt x="2487" y="1113"/>
                              </a:lnTo>
                              <a:lnTo>
                                <a:pt x="2088" y="1113"/>
                              </a:lnTo>
                              <a:lnTo>
                                <a:pt x="1953" y="1335"/>
                              </a:lnTo>
                              <a:lnTo>
                                <a:pt x="1890" y="1266"/>
                              </a:lnTo>
                              <a:lnTo>
                                <a:pt x="1983" y="1110"/>
                              </a:lnTo>
                              <a:lnTo>
                                <a:pt x="1434" y="1110"/>
                              </a:lnTo>
                              <a:close/>
                            </a:path>
                          </a:pathLst>
                        </a:custGeom>
                        <a:solidFill>
                          <a:srgbClr val="33333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6DB6F" id="Полилиния 42" o:spid="_x0000_s1026" style="position:absolute;margin-left:-36.25pt;margin-top:-3.85pt;width:44.35pt;height:53.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7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" path="m1434,1110r-28,56l1714,1166r497,547l2922,1710,2745,1431r-237,l2421,1659r-69,-3l2445,1431r-405,l1953,1338r522,l2529,1197r36,60l2532,1338r84,3l2673,1431r75,l2187,480r279,l3678,1722r1827,c5901,1749,6021,1836,6057,1887v-90,111,-183,123,-357,147l3702,2034r,309l3858,2343r,204l6198,2547r,225l5706,2772r9,-225l5592,2547r-12,225l5025,2772r9,-225l4902,2547r-6,225l4326,2772r6,-225l4200,2547r-3,225l3663,2772r,-225l3543,2547r,225l3411,2772r,159l3096,2931r-39,63l3057,3228r198,l3255,3390r2799,l5790,3885r-468,l5574,3390r-126,l5181,3885r-441,l4923,3390r-117,l4614,3885r-438,l4269,3390r-120,l4056,3885r-387,l3669,3390r-120,l3549,3885r-396,l3054,3390r-108,l3039,3885r-426,l2472,3603r69,l2709,3390r240,l2949,3222r-108,l2949,3072r,318l3255,3390r,-162l3543,3228r,-297l3666,2931r,297l4152,3228r30,-297l4308,2931r-27,297l4833,3228r42,-297l4998,2931r-39,297l5493,3228r69,-297l5691,2931r-78,297l6138,3228r63,-297l3411,2931r,-159l3186,2772r174,-231l3543,2544r,-198l3498,2349r60,-84l3558,2346r-15,l3543,2547r315,l3858,2343r342,l4200,2250r132,l4332,2343r564,l4896,2250r129,l5025,2343r564,l5589,2250r123,l5712,2343r480,l6192,2247r-2490,3l3702,2034r-57,-3l2496,3543r-222,l2880,2247r-1791,-3l1089,2331r468,l1092,2331r,228l1092,2781r468,l1092,2781r,153l2460,2934r-105,276l2313,2934r-105,l2268,3234r-513,l1683,2934r-93,l1656,3231r,147l1791,3378r36,117c1852,3556,1909,3683,1944,3747r96,135l2499,3882,2364,3603r-189,l2280,3378r-1098,l1221,3501v28,65,95,203,129,267l1425,3885r504,l1929,4029r-384,l1653,4170v67,71,217,218,291,285l2100,4569r372,l2472,4671r-219,l2415,4764v90,41,270,115,378,153c2901,4955,3016,4980,3066,4992r30,l2979,4917v-63,-43,-207,-145,-264,-186l2637,4671r132,l2841,4731v53,39,180,128,246,171l3240,4992r45,l3201,4896v-37,-44,-106,-128,-135,-165l3024,4671r105,l3165,4725v31,37,109,127,150,171l3411,4992r33,-3l3393,4896v-20,-43,-57,-131,-72,-168l3303,4671r105,l3432,4752v12,38,33,107,48,147l3519,4992r51,l3570,4671r93,l3663,4992r57,l3759,4902v15,-41,39,-118,51,-156l3834,4671r96,l3912,4749v-12,39,-37,115,-51,156l3831,4992r27,l3954,4908v35,-38,87,-104,117,-144l4131,4671r126,l4194,4764v-29,39,-80,103,-111,141l4005,4992r39,l4194,4899v57,-39,141,-103,192,-141l4500,4671r165,l4560,4749v-53,38,-154,110,-216,150l4188,4992r54,c4298,4975,4441,4924,4527,4890v86,-34,157,-66,234,-102l4989,4671r-2517,l2472,4569r45,-3l2397,4452v-68,-71,-225,-242,-288,-312l2016,4029r117,l2211,4125v64,68,229,239,306,312l2670,4566r279,l2838,4440v-53,-72,-165,-238,-210,-306l2568,4029r117,l2748,4134v44,64,144,207,198,279l3072,4566r195,l3216,4443v-28,-74,-94,-249,-117,-318l3075,4029r111,l3210,4119v23,68,86,247,114,321l3378,4566r168,l3546,4026r120,3l3666,4566r195,l3891,4479v23,-74,86,-282,108,-357l4023,4029r117,l4113,4119v-24,74,-93,280,-117,354l3966,4563r228,l4272,4467v51,-74,183,-278,228,-351l4545,4029r138,l4620,4134v-50,76,-187,280,-237,351l4320,4563r279,l4674,4494v64,-67,243,-256,312,-333l5088,4029r141,l5094,4194v-61,70,-174,191,-231,252l4752,4560r393,l5313,4425v74,-68,216,-210,279,-276l5694,4029r-3765,l1929,3885r-72,-111c1824,3713,1761,3582,1731,3516r-51,-135l1656,3381r,-147l1143,3234r-24,-60c1111,3133,1096,3053,1092,2988r,-207l1560,2781r,-219l1659,2562r,222l2196,2784r,-222l2292,2562r,219l2541,2778r84,-216l1092,2559r,-228l1557,2331r,-84l1650,2247r,84l2199,2331r,-84l2289,2247r,84l2745,2331r39,-84l2877,2247r3,3l2880,2034r-1776,3l1104,1962r78,-3l1731,1962r-111,-78l1734,1887,1515,1428r-42,-96l1407,1170r-93,165l1422,1335r39,90l1269,1428r-93,240l1566,1668r27,75l1143,1743r-27,72l1122,1317v-72,3,-356,323,-441,516c596,2026,620,2351,609,2475r9,102c605,2568,551,2483,531,2421v-20,-62,-31,-147,-36,-216l498,2007v-46,35,-235,261,-276,411c181,2568,211,2759,249,2910v38,151,156,330,201,417l519,3435c492,3418,352,3304,285,3222,218,3140,153,3020,117,2943l66,2760v-8,82,-46,478,3,675c118,3632,294,3840,363,3939r117,93c461,4027,323,3981,249,3909,175,3837,77,3666,36,3600l,3513v8,73,46,387,84,528c122,4182,176,4274,228,4362v52,88,130,158,171,210l474,4674v-19,2,-134,-52,-189,-93c230,4540,177,4470,141,4428l69,4329v13,70,79,386,150,519c290,4981,417,5050,495,5127r195,186c693,5336,577,5302,513,5268,449,5234,354,5150,306,5112r-81,-72c240,5094,337,5325,396,5439v59,114,101,199,186,285c667,5810,839,5907,909,5955r93,60l1098,6084v-8,7,-85,-6,-144,-27c895,6036,797,5984,744,5955l639,5883v-11,27,17,160,36,234c694,6191,732,6274,753,6327r51,108l708,6378v,42,49,210,93,312c845,6792,923,6918,975,6993r138,147l1020,7125v8,29,71,130,141,189c1231,7373,1358,7443,1440,7482r210,66l1557,7554v1,30,58,128,99,177c1697,7780,1746,7814,1806,7848v60,34,158,69,210,84l2121,7938v18,27,-15,105,3,156c2142,8145,2188,8208,2229,8244v41,36,101,58,141,69l2469,8310,2070,9585r741,l3036,9213r-18,375l3201,9588r135,-576l3234,9012v-17,-45,-6,-213,-3,-270l3255,8670r183,-36l3465,8562v-23,-12,-126,13,-168,-3l3210,8463r-12,195c3173,8692,3088,8692,3060,8667v-28,-25,-41,-101,-33,-162c3035,8444,3077,8338,3111,8301v34,-37,90,-9,123,-21c3267,8268,3293,8248,3309,8232v16,-16,32,-48,24,-51l3261,8217v-39,-5,-126,-39,-162,-66c3063,8124,3056,8047,3045,8055r-12,147c3029,8241,3036,8257,3018,8289v-18,32,-65,110,-96,105c2891,8389,2842,8316,2832,8256v-10,-60,19,-173,30,-222l2901,7959v-18,-14,-106,,-147,-12c2713,7935,2675,7904,2655,7884r-21,-57l2598,7983v-17,39,-27,75,-66,78c2493,8064,2404,8037,2361,8004v-43,-33,-71,-97,-84,-138l2283,7758v-26,-22,-109,-5,-162,-21c2068,7721,2009,7694,1965,7662v-44,-32,-88,-83,-105,-117l1863,7458r54,-30l1947,7374v-11,-10,-63,2,-93,-6c1824,7360,1786,7338,1764,7326r-45,-33c1694,7292,1651,7322,1614,7317v-37,-5,-83,-26,-117,-54c1463,7235,1422,7182,1407,7149r,-81c1422,7054,1468,7072,1500,7065v32,-7,78,-21,99,-36l1626,6975v-10,-7,-53,23,-90,15c1499,6982,1426,6951,1404,6927r,-84c1383,6823,1314,6836,1278,6807v-36,-29,-75,-102,-93,-138l1167,6591r270,-3l1488,6537v-15,-10,-100,4,-144,-12c1300,6509,1259,6478,1221,6438v-38,-40,-85,-118,-105,-156l1101,6213r240,-3l1407,6144v-17,-22,-114,-35,-165,-69c1191,6041,1122,5983,1098,5937r3,-138c1085,5765,1033,5758,999,5730v-34,-28,-82,-69,-102,-99l879,5550v16,-7,76,29,114,39c1031,5599,1070,5607,1107,5610r108,-3c1195,5588,1044,5530,984,5493v-60,-37,-95,-68,-129,-108c821,5345,787,5292,777,5253r18,-102c777,5118,700,5097,666,5055v-34,-42,-66,-115,-78,-156l591,4806v30,4,119,88,180,117c832,4952,910,4970,957,4977r99,-9c1047,4960,953,4953,903,4929,853,4905,800,4861,756,4824v-44,-37,-98,-77,-117,-117l642,4584v-14,-35,-62,-39,-84,-84c536,4455,519,4361,510,4311r-6,-111c534,4210,632,4325,693,4371v61,46,132,83,177,108l963,4521c936,4475,766,4327,708,4203,650,4079,628,3884,612,3777r,-216c636,3558,698,3683,759,3756v61,73,135,159,222,246c1068,4089,1226,4220,1281,4278r30,75l1155,4305v-24,16,-2,93,15,144c1187,4500,1235,4574,1257,4614r45,75c1296,4698,1246,4678,1224,4665v-22,-13,-35,-37,-51,-51l1128,4578v-7,21,-8,108,3,162c1142,4794,1173,4859,1194,4905r63,111l1122,5010v-19,21,-1,83,21,132c1165,5191,1220,5264,1254,5304r90,78c1345,5364,1271,5243,1260,5193v-11,-50,-4,-92,18,-111l1392,5079r-78,-51c1293,4987,1260,4872,1266,4833v6,-39,50,-36,84,-42l1470,4797r-114,-93c1333,4669,1337,4625,1332,4584v-5,-41,-16,-107,-9,-129c1330,4433,1354,4440,1371,4452r57,75c1454,4567,1486,4639,1527,4692v41,53,102,113,144,153l1776,4929r-24,126c1778,5094,1861,5135,1935,5166v74,31,191,50,261,75c2266,5266,2338,5240,2358,5319v20,79,-47,267,-39,399c2327,5850,2363,6007,2406,6114v43,107,123,221,174,246c2631,6385,2688,6333,2712,6264v24,-69,-9,-212,12,-318c2745,5840,2791,5737,2838,5625v47,-112,142,-267,171,-351c3038,5190,3020,5159,3012,5121r-54,-75c3009,5048,3186,5112,3318,5130v132,18,288,32,435,24c3900,5146,4076,5106,4200,5079v124,-27,234,-69,300,-87l4596,4968v-2,39,-122,98,-111,261c4496,5392,4655,5771,4662,5946v7,175,-76,272,-132,336c4474,6346,4388,6384,4326,6330v-62,-54,-145,-285,-171,-375c4129,5865,4146,5823,4167,5790v21,-33,73,-51,116,-33c4326,5775,4393,5901,4425,5900v24,-24,53,-89,48,-146c4468,5697,4423,5605,4395,5555r-90,-101l3930,5454r-12,69c3906,5538,3876,5545,3858,5547v-18,2,-36,-4,-48,-15c3798,5521,3786,5494,3786,5478v,-16,13,-37,27,-42c3827,5431,3855,5446,3873,5448r48,l3927,5454r378,l4185,5375v-41,-26,-47,-64,-126,-80c3980,5279,3839,5246,3713,5277v-126,31,-297,90,-410,204c3190,5595,3102,5839,3036,5961v-66,122,-85,181,-132,255c2857,6290,2795,6364,2754,6405r-99,60l2727,6543v45,34,124,105,201,129c3005,6696,3123,6694,3189,6687r135,-54c3333,6641,3272,6704,3240,6735v-32,31,-76,63,-105,84l3066,6861r54,63c3158,6942,3228,6962,3297,6972v69,10,175,19,234,15l3651,6948r186,l3837,6831r-150,c3643,6829,3572,6826,3570,6819v-2,-7,66,-9,105,-30c3714,6768,3785,6696,3807,6693v22,-3,22,52,3,75c3791,6791,3686,6820,3690,6831r147,l3837,6948r-186,l3651,6951v-3,8,-7,33,-21,48c3616,7014,3582,7032,3564,7044r-39,24c3538,7086,3578,7139,3642,7155v64,16,200,17,270,9l4065,7104r138,l4203,6996r-132,l3972,7011v-25,-1,-64,-8,-51,-18c3934,6983,4015,6970,4053,6951v38,-19,88,-75,99,-75c4163,6876,4134,6931,4122,6951v-12,20,-58,38,-45,45l4203,6993r,111l4068,7104r-48,111l3951,7311v26,11,155,-8,225,-30c4246,7259,4327,7211,4374,7176r84,-105c4489,7085,4571,7189,4560,7260v-11,71,-115,188,-168,240l4242,7572v-12,20,53,39,78,48c4345,7629,4371,7626,4395,7626r69,-3l4704,7620r-60,207l4668,7884v24,10,93,20,120,6c4815,7876,4803,7817,4830,7800v27,-17,76,-1,120,-12c4994,7777,5112,7748,5094,7731v-18,-17,-198,-28,-255,-45l4752,7629r75,-30c4856,7582,4901,7550,4923,7530r39,-51l5085,7527v50,8,117,7,177,l5445,7488r-195,-39c5179,7424,5026,7394,5016,7335v-10,-59,96,-201,174,-243c5268,7050,5392,7096,5487,7083v95,-13,189,-24,273,-69l5991,6813r-222,87c5689,6917,5575,6932,5511,6918v-64,-14,-126,-55,-126,-102l5511,6636v88,-48,298,-74,402,-108c6017,6494,6068,6482,6135,6429r177,-219l6117,6327v-79,28,-212,48,-279,48c5771,6375,5706,6379,5712,6330r165,-249c5959,6023,6114,6008,6201,5982v87,-26,144,-17,201,-60c6459,5879,6537,5746,6546,5724v9,-22,-50,46,-90,66c6416,5810,6366,5836,6309,5847r-198,6c6068,5848,6047,5839,6048,5817r72,-99c6145,5671,6176,5583,6198,5535r54,-108l6327,5382v33,-13,83,-16,126,-33c6496,5332,6553,5312,6588,5277r75,-138c6655,5131,6574,5213,6540,5229v-34,16,-60,9,-84,6c6432,5232,6402,5227,6396,5211r21,-75c6420,5107,6421,5066,6417,5037r-24,-75c6405,4927,6461,4872,6492,4827v31,-45,57,-93,90,-138c6615,4644,6664,4599,6690,4560v26,-39,60,-102,51,-105c6732,4452,6669,4515,6633,4539v-36,24,-67,41,-111,60l6369,4653r-12,-78l6546,4386v43,-56,54,-98,69,-147c6630,4190,6626,4131,6636,4095r42,-72c6690,4002,6704,3997,6708,3969v4,-28,22,-114,-3,-114l6555,3972v-58,38,-140,82,-201,111c6293,4112,6217,4148,6189,4146r-3,-78l6330,3963v55,-58,158,-179,189,-246c6550,3650,6509,3606,6516,3561r48,-117c6575,3399,6611,3268,6585,3288v-26,20,-98,168,-177,273c6329,3666,6196,3816,6108,3921r-228,269c5865,4237,5995,4159,6021,4203v26,44,-8,211,17,249c6063,4490,6144,4401,6173,4430v29,29,38,136,37,195c6209,4684,6148,4762,6165,4782v17,20,129,-66,150,-37c6336,4774,6328,4881,6293,4955v-35,74,-164,212,-188,232c6081,5207,6134,5124,6150,5075v16,-49,60,-148,53,-180c6196,4863,6136,4875,6105,4880r-90,45l5948,4962r97,-172c6065,4745,6066,4721,6068,4692v2,-29,3,-58,-8,-75c6049,4600,6030,4580,6000,4587r-120,69l5828,4692r97,-217c5931,4429,5885,4421,5865,4415r-60,22l5664,4674v-40,58,-85,64,-102,111c5545,4832,5582,4925,5559,4959v-23,34,-103,15,-135,30c5392,5004,5412,5012,5364,5046v-48,34,-208,49,-231,150c5110,5297,5243,5483,5223,5652v-20,169,-138,427,-213,558c4935,6341,4854,6381,4773,6441v-81,60,-219,70,-246,126c4500,6623,4563,6697,4614,6777r222,270l4704,7623r-234,l4449,7725v-10,26,-16,46,-39,57l4308,7794,3225,9585r999,-3l4392,9039r186,420l4383,9459r-39,126l5217,9582,5079,9327r-111,l4548,8313r180,-3c4796,8295,4900,8255,4959,8223v59,-32,88,-69,123,-108l5172,7989v42,-30,98,-16,159,-54c5392,7897,5491,7828,5541,7758r93,-243c5712,7443,5907,7400,6009,7326v102,-74,185,-192,240,-255l6339,6945v5,-17,-39,19,-57,24c6264,6974,6244,6977,6231,6978r-30,-3c6226,6935,6339,6800,6384,6738v45,-62,68,-105,87,-138l6501,6540r-129,c6371,6506,6459,6405,6495,6333v36,-72,66,-144,90,-225l6642,5847v25,-61,63,-69,93,-105c6765,5706,6798,5667,6822,5631r54,-105l6789,5532r-30,-6c6770,5496,6824,5419,6858,5352v34,-67,74,-149,108,-231c7000,5039,7042,4930,7065,4860r39,-159c7091,4690,7034,4761,6987,4791v-47,30,-123,75,-165,93l6738,4902v26,-41,178,-185,240,-267c7040,4553,7080,4478,7113,4410v33,-68,53,-118,66,-183l7191,4020v-14,-20,-54,60,-96,90c7053,4140,6987,4179,6939,4197r-132,24c6830,4170,7005,4004,7077,3891v72,-113,136,-248,165,-351c7271,3437,7251,3346,7251,3270r-6,-189c7229,3083,7197,3211,7152,3282v-45,71,-131,173,-177,222l6876,3576v23,-77,205,-380,240,-537c7151,2882,7106,2722,7089,2634r-78,-126c6986,2520,6972,2637,6939,2703v-33,66,-89,154,-126,201l6717,2985v10,-83,141,-416,159,-582c6894,2237,6864,2102,6825,1989l6642,1725v-31,-5,3,155,-6,234c6627,2038,6604,2146,6588,2202r-48,93c6526,2254,6533,2082,6504,1953v-29,-129,-72,-310,-141,-435c6294,1393,6165,1278,6090,1203l5910,1065v-18,10,49,129,69,201c5999,1338,6025,1440,6030,1497r-18,114l5970,1560r-60,-141l5457,1419r93,231l5463,1647r-90,-231l4869,1416r105,246l4890,1662,4788,1416r-525,l4314,1662r-78,6l4194,1416r-324,l3870,1341r-180,l3690,1107r159,l3849,1029r-159,-3l3690,801r1773,-3l5667,1026r-408,-3l5085,801r-84,l5166,1026r-462,l4566,801r-78,l4617,1026r-438,l4104,801r-75,l4092,1029r-243,-3l3849,1107r1872,l5859,1338r-444,l5292,1107r-84,l5331,1338r-480,l4731,1107r-78,l4764,1338r-507,l4191,1107r-78,l4173,1341r-303,l3870,1416r-180,-3l3690,1653r-63,-72l3627,1416r-180,l3366,1335r261,3l3627,1113r-477,l3063,1035r558,l3621,798r-372,l3132,1035r-60,-3l3195,795r-141,l3054,750r-147,l3021,582v49,-59,126,-138,180,-189c3255,342,3292,312,3348,273l3534,159r84,l3687,156r99,l3954,156r,21l4227,267v91,37,182,80,270,132c4585,451,4680,521,4755,579r192,168l4536,744,4455,615c4412,564,4342,492,4278,435,4214,378,4128,312,4074,270l3954,180r,-24l3810,156r165,126c4034,330,4098,382,4164,441v66,59,158,147,207,198l4455,744r-369,l4047,624c4010,548,3908,363,3864,285l3783,156r-78,l3795,297v42,77,128,246,165,321l4017,747r-330,3l3684,159r-66,l3618,747r-351,l3339,618v39,-71,119,-221,165,-297l3615,159r-75,l3441,318v-44,76,-125,222,-165,294l3201,750r-147,l3054,798r-231,l2862,717v26,-41,64,-103,114,-162c3026,496,3103,415,3159,363v56,-52,105,-89,156,-123l3465,156v-2,-11,-105,4,-165,18c3240,188,3178,208,3102,240v-76,32,-173,75,-261,123l2571,531r-51,-54l2772,324v90,-48,182,-102,288,-138c3166,150,3259,117,3408,105v149,-12,365,-29,549,9c4141,152,4348,246,4515,333v167,87,354,237,444,306l5055,744r360,c5414,697,5196,550,5046,459,4896,368,4671,261,4515,195,4359,129,4245,91,4110,60,3975,29,3848,12,3705,6,3562,,3393,6,3255,24v-138,18,-261,56,-381,90c2754,148,2648,184,2532,231v-116,47,-250,103,-357,165c2068,458,1962,547,1893,600v-69,53,-104,87,-135,114l1707,765r495,l2262,696r54,111l1674,804r-186,222l2034,1026,2172,807r144,l2277,810r-129,216l2445,1026r42,87l2088,1113r-135,222l1890,1266r93,-156l1434,1110xe" fillcolor="#333" stroked="f" strokecolor="#3465a4">
                <v:path o:connecttype="custom" o:connectlocs="15193904,6754710;34240354,13994000;20468622,13994000;27687547,19612834;16256098,17113892;29001656,16296096;20990656,11858547;33538292,11358759;6552807,14039480;11665469,18916129;14833848,23065871;18398304,23883738;21980808,23580867;24501119,24762152;15103890,23050734;19604505,23050734;24843125,20339811;31377960,20339811;6714863,16023426;9343159,11343623;9721263,9511113;3654469,12494635;216049,18174086;3492413,28896757;8641097,37771712;20018553,45495725;18596381,41149067;12727586,39059095;9217201,35287978;6606877,29275383;6336835,25080160;7686966,21596850;7560931,26216107;11611477,26079737;27579484,25080160;22718891,27654855;19136464,33758340;22142787,34485247;24321091,35091062;26373360,38498689;32674175,37802056;34276375,31956033;39244953,26397816;39821057,20672956;36130567,21218225;36004610,23156761;27687547,34212648;27291471,41966934;39010933,33016226;40433105,24747015;42539367,13297366;36184560,7557370;23222953,7148471;26931415,4043715;27921568,5588490;21764760,5618834;21710767,802660;23853050,1423611;19604505,3771117;19802504,878414;22232801,30273;13663746,4089196" o:connectangles="0,0,0,0,0,0,0,0,0,0,0,0,0,0,0,0,0,0,0,0,0,0,0,0,0,0,0,0,0,0,0,0,0,0,0,0,0,0,0,0,0,0,0,0,0,0,0,0,0,0,0,0,0,0,0,0,0,0,0,0,0,0"/>
              </v:shape>
            </w:pict>
          </mc:Fallback>
        </mc:AlternateContent>
      </w:r>
      <w:r>
        <w:rPr>
          <w:b/>
          <w:bCs/>
          <w:noProof/>
          <w:szCs w:val="28"/>
          <w:lang w:eastAsia="ru-RU"/>
        </w:rPr>
        <mc:AlternateContent>
          <mc:Choice Requires="wps">
            <w:drawing>
              <wp:anchor distT="0" distB="0" distL="114300" distR="114300" simplePos="0" relativeHeight="251662336" behindDoc="0" locked="0" layoutInCell="1" allowOverlap="1" wp14:anchorId="1AAA17FE" wp14:editId="0A67190F">
                <wp:simplePos x="0" y="0"/>
                <wp:positionH relativeFrom="page">
                  <wp:posOffset>595630</wp:posOffset>
                </wp:positionH>
                <wp:positionV relativeFrom="page">
                  <wp:posOffset>1353820</wp:posOffset>
                </wp:positionV>
                <wp:extent cx="601345" cy="184150"/>
                <wp:effectExtent l="0" t="0" r="8255" b="635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84150"/>
                        </a:xfrm>
                        <a:custGeom>
                          <a:avLst/>
                          <a:gdLst>
                            <a:gd name="T0" fmla="*/ 601345 w 5208"/>
                            <a:gd name="T1" fmla="*/ 0 h 1988"/>
                            <a:gd name="T2" fmla="*/ 306908 w 5208"/>
                            <a:gd name="T3" fmla="*/ 183872 h 1988"/>
                            <a:gd name="T4" fmla="*/ 346 w 5208"/>
                            <a:gd name="T5" fmla="*/ 0 h 1988"/>
                            <a:gd name="T6" fmla="*/ 286470 w 5208"/>
                            <a:gd name="T7" fmla="*/ 93 h 1988"/>
                            <a:gd name="T8" fmla="*/ 116620 w 5208"/>
                            <a:gd name="T9" fmla="*/ 10560 h 1988"/>
                            <a:gd name="T10" fmla="*/ 62929 w 5208"/>
                            <a:gd name="T11" fmla="*/ 10560 h 1988"/>
                            <a:gd name="T12" fmla="*/ 29790 w 5208"/>
                            <a:gd name="T13" fmla="*/ 104580 h 1988"/>
                            <a:gd name="T14" fmla="*/ 52999 w 5208"/>
                            <a:gd name="T15" fmla="*/ 42610 h 1988"/>
                            <a:gd name="T16" fmla="*/ 94566 w 5208"/>
                            <a:gd name="T17" fmla="*/ 129868 h 1988"/>
                            <a:gd name="T18" fmla="*/ 127128 w 5208"/>
                            <a:gd name="T19" fmla="*/ 141818 h 1988"/>
                            <a:gd name="T20" fmla="*/ 152299 w 5208"/>
                            <a:gd name="T21" fmla="*/ 10560 h 1988"/>
                            <a:gd name="T22" fmla="*/ 166963 w 5208"/>
                            <a:gd name="T23" fmla="*/ 153489 h 1988"/>
                            <a:gd name="T24" fmla="*/ 192597 w 5208"/>
                            <a:gd name="T25" fmla="*/ 25381 h 1988"/>
                            <a:gd name="T26" fmla="*/ 235781 w 5208"/>
                            <a:gd name="T27" fmla="*/ 10560 h 1988"/>
                            <a:gd name="T28" fmla="*/ 242824 w 5208"/>
                            <a:gd name="T29" fmla="*/ 25381 h 1988"/>
                            <a:gd name="T30" fmla="*/ 271229 w 5208"/>
                            <a:gd name="T31" fmla="*/ 169329 h 1988"/>
                            <a:gd name="T32" fmla="*/ 298941 w 5208"/>
                            <a:gd name="T33" fmla="*/ 25381 h 1988"/>
                            <a:gd name="T34" fmla="*/ 326537 w 5208"/>
                            <a:gd name="T35" fmla="*/ 10560 h 1988"/>
                            <a:gd name="T36" fmla="*/ 369952 w 5208"/>
                            <a:gd name="T37" fmla="*/ 123477 h 1988"/>
                            <a:gd name="T38" fmla="*/ 384154 w 5208"/>
                            <a:gd name="T39" fmla="*/ 161548 h 1988"/>
                            <a:gd name="T40" fmla="*/ 442926 w 5208"/>
                            <a:gd name="T41" fmla="*/ 10560 h 1988"/>
                            <a:gd name="T42" fmla="*/ 468675 w 5208"/>
                            <a:gd name="T43" fmla="*/ 143485 h 1988"/>
                            <a:gd name="T44" fmla="*/ 509896 w 5208"/>
                            <a:gd name="T45" fmla="*/ 25381 h 1988"/>
                            <a:gd name="T46" fmla="*/ 520865 w 5208"/>
                            <a:gd name="T47" fmla="*/ 10560 h 1988"/>
                            <a:gd name="T48" fmla="*/ 519942 w 5208"/>
                            <a:gd name="T49" fmla="*/ 126534 h 1988"/>
                            <a:gd name="T50" fmla="*/ 531719 w 5208"/>
                            <a:gd name="T51" fmla="*/ 86239 h 1988"/>
                            <a:gd name="T52" fmla="*/ 540726 w 5208"/>
                            <a:gd name="T53" fmla="*/ 22880 h 1988"/>
                            <a:gd name="T54" fmla="*/ 531719 w 5208"/>
                            <a:gd name="T55" fmla="*/ 64564 h 1988"/>
                            <a:gd name="T56" fmla="*/ 556660 w 5208"/>
                            <a:gd name="T57" fmla="*/ 86239 h 1988"/>
                            <a:gd name="T58" fmla="*/ 587489 w 5208"/>
                            <a:gd name="T59" fmla="*/ 98744 h 1988"/>
                            <a:gd name="T60" fmla="*/ 406901 w 5208"/>
                            <a:gd name="T61" fmla="*/ 10560 h 1988"/>
                            <a:gd name="T62" fmla="*/ 360484 w 5208"/>
                            <a:gd name="T63" fmla="*/ 10560 h 1988"/>
                            <a:gd name="T64" fmla="*/ 286470 w 5208"/>
                            <a:gd name="T65" fmla="*/ 93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08" h="1988">
                              <a:moveTo>
                                <a:pt x="5205" y="0"/>
                              </a:moveTo>
                              <a:lnTo>
                                <a:pt x="5208" y="0"/>
                              </a:lnTo>
                              <a:lnTo>
                                <a:pt x="5205" y="1095"/>
                              </a:lnTo>
                              <a:cubicBezTo>
                                <a:pt x="4988" y="1178"/>
                                <a:pt x="3917" y="1982"/>
                                <a:pt x="2658" y="1985"/>
                              </a:cubicBezTo>
                              <a:cubicBezTo>
                                <a:pt x="1400" y="1988"/>
                                <a:pt x="619" y="1385"/>
                                <a:pt x="3" y="1192"/>
                              </a:cubicBezTo>
                              <a:lnTo>
                                <a:pt x="3" y="0"/>
                              </a:lnTo>
                              <a:lnTo>
                                <a:pt x="0" y="0"/>
                              </a:lnTo>
                              <a:lnTo>
                                <a:pt x="2481" y="1"/>
                              </a:lnTo>
                              <a:lnTo>
                                <a:pt x="2480" y="114"/>
                              </a:lnTo>
                              <a:lnTo>
                                <a:pt x="1010" y="114"/>
                              </a:lnTo>
                              <a:lnTo>
                                <a:pt x="762" y="1039"/>
                              </a:lnTo>
                              <a:lnTo>
                                <a:pt x="545" y="114"/>
                              </a:lnTo>
                              <a:lnTo>
                                <a:pt x="254" y="114"/>
                              </a:lnTo>
                              <a:lnTo>
                                <a:pt x="258" y="1129"/>
                              </a:lnTo>
                              <a:lnTo>
                                <a:pt x="459" y="1219"/>
                              </a:lnTo>
                              <a:lnTo>
                                <a:pt x="459" y="460"/>
                              </a:lnTo>
                              <a:lnTo>
                                <a:pt x="654" y="1318"/>
                              </a:lnTo>
                              <a:lnTo>
                                <a:pt x="819" y="1402"/>
                              </a:lnTo>
                              <a:lnTo>
                                <a:pt x="1101" y="463"/>
                              </a:lnTo>
                              <a:lnTo>
                                <a:pt x="1101" y="1531"/>
                              </a:lnTo>
                              <a:lnTo>
                                <a:pt x="1320" y="1621"/>
                              </a:lnTo>
                              <a:lnTo>
                                <a:pt x="1319" y="114"/>
                              </a:lnTo>
                              <a:lnTo>
                                <a:pt x="1445" y="114"/>
                              </a:lnTo>
                              <a:lnTo>
                                <a:pt x="1446" y="1657"/>
                              </a:lnTo>
                              <a:lnTo>
                                <a:pt x="1668" y="1735"/>
                              </a:lnTo>
                              <a:lnTo>
                                <a:pt x="1668" y="274"/>
                              </a:lnTo>
                              <a:lnTo>
                                <a:pt x="2043" y="274"/>
                              </a:lnTo>
                              <a:lnTo>
                                <a:pt x="2042" y="114"/>
                              </a:lnTo>
                              <a:lnTo>
                                <a:pt x="2102" y="114"/>
                              </a:lnTo>
                              <a:lnTo>
                                <a:pt x="2103" y="274"/>
                              </a:lnTo>
                              <a:lnTo>
                                <a:pt x="2349" y="274"/>
                              </a:lnTo>
                              <a:lnTo>
                                <a:pt x="2349" y="1828"/>
                              </a:lnTo>
                              <a:lnTo>
                                <a:pt x="2589" y="1828"/>
                              </a:lnTo>
                              <a:lnTo>
                                <a:pt x="2589" y="274"/>
                              </a:lnTo>
                              <a:lnTo>
                                <a:pt x="2829" y="274"/>
                              </a:lnTo>
                              <a:lnTo>
                                <a:pt x="2828" y="114"/>
                              </a:lnTo>
                              <a:lnTo>
                                <a:pt x="2873" y="114"/>
                              </a:lnTo>
                              <a:lnTo>
                                <a:pt x="3204" y="1333"/>
                              </a:lnTo>
                              <a:lnTo>
                                <a:pt x="3078" y="1798"/>
                              </a:lnTo>
                              <a:lnTo>
                                <a:pt x="3327" y="1744"/>
                              </a:lnTo>
                              <a:lnTo>
                                <a:pt x="3776" y="114"/>
                              </a:lnTo>
                              <a:lnTo>
                                <a:pt x="3836" y="114"/>
                              </a:lnTo>
                              <a:lnTo>
                                <a:pt x="3840" y="1642"/>
                              </a:lnTo>
                              <a:lnTo>
                                <a:pt x="4059" y="1549"/>
                              </a:lnTo>
                              <a:lnTo>
                                <a:pt x="4059" y="274"/>
                              </a:lnTo>
                              <a:lnTo>
                                <a:pt x="4416" y="274"/>
                              </a:lnTo>
                              <a:lnTo>
                                <a:pt x="4415" y="114"/>
                              </a:lnTo>
                              <a:lnTo>
                                <a:pt x="4511" y="114"/>
                              </a:lnTo>
                              <a:lnTo>
                                <a:pt x="4251" y="1480"/>
                              </a:lnTo>
                              <a:lnTo>
                                <a:pt x="4503" y="1366"/>
                              </a:lnTo>
                              <a:lnTo>
                                <a:pt x="4575" y="931"/>
                              </a:lnTo>
                              <a:lnTo>
                                <a:pt x="4605" y="931"/>
                              </a:lnTo>
                              <a:lnTo>
                                <a:pt x="4605" y="697"/>
                              </a:lnTo>
                              <a:lnTo>
                                <a:pt x="4683" y="247"/>
                              </a:lnTo>
                              <a:lnTo>
                                <a:pt x="4779" y="700"/>
                              </a:lnTo>
                              <a:lnTo>
                                <a:pt x="4605" y="697"/>
                              </a:lnTo>
                              <a:lnTo>
                                <a:pt x="4605" y="931"/>
                              </a:lnTo>
                              <a:lnTo>
                                <a:pt x="4821" y="931"/>
                              </a:lnTo>
                              <a:lnTo>
                                <a:pt x="4887" y="1177"/>
                              </a:lnTo>
                              <a:lnTo>
                                <a:pt x="5088" y="1066"/>
                              </a:lnTo>
                              <a:lnTo>
                                <a:pt x="4826" y="114"/>
                              </a:lnTo>
                              <a:lnTo>
                                <a:pt x="3524" y="114"/>
                              </a:lnTo>
                              <a:lnTo>
                                <a:pt x="3327" y="874"/>
                              </a:lnTo>
                              <a:lnTo>
                                <a:pt x="3122" y="114"/>
                              </a:lnTo>
                              <a:lnTo>
                                <a:pt x="2480" y="114"/>
                              </a:lnTo>
                              <a:lnTo>
                                <a:pt x="2481" y="1"/>
                              </a:lnTo>
                              <a:lnTo>
                                <a:pt x="5205" y="0"/>
                              </a:lnTo>
                              <a:close/>
                            </a:path>
                          </a:pathLst>
                        </a:custGeom>
                        <a:solidFill>
                          <a:srgbClr val="33333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E35C2" id="Полилиния 43" o:spid="_x0000_s1026" style="position:absolute;margin-left:46.9pt;margin-top:106.6pt;width:47.35pt;height:14.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208,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" path="m5205,r3,l5205,1095v-217,83,-1288,887,-2547,890c1400,1988,619,1385,3,1192l3,,,,2481,1r-1,113l1010,114,762,1039,545,114r-291,l258,1129r201,90l459,460r195,858l819,1402,1101,463r,1068l1320,1621,1319,114r126,l1446,1657r222,78l1668,274r375,l2042,114r60,l2103,274r246,l2349,1828r240,l2589,274r240,l2828,114r45,l3204,1333r-126,465l3327,1744,3776,114r60,l3840,1642r219,-93l4059,274r357,l4415,114r96,l4251,1480r252,-114l4575,931r30,l4605,697r78,-450l4779,700r-174,-3l4605,931r216,l4887,1177r201,-111l4826,114r-1302,l3327,874,3122,114r-642,l2481,1,5205,xe" fillcolor="#333" stroked="f" strokecolor="#3465a4">
                <v:path o:connecttype="custom" o:connectlocs="69434679,0;35437326,17032208;39951,0;33077439,8615;13465602,978181;7266137,978181;3439721,9687327;6119563,3946998;10919123,12029775;14678915,13136713;17585300,978181;19278488,14217807;22238334,2351062;27224602,978181;28037826,2351062;31317627,15685078;34517411,2351062;37703800,978181;42716741,11437771;44356584,14964318;51142730,978181;54115854,13291128;58875463,2351062;60142005,978181;60035430,11720944;61395269,7988386;62435268,2119392;61395269,5980614;64275097,7988386;67834787,9146734;46983080,978181;41623512,978181;33077439,8615" o:connectangles="0,0,0,0,0,0,0,0,0,0,0,0,0,0,0,0,0,0,0,0,0,0,0,0,0,0,0,0,0,0,0,0,0"/>
                <w10:wrap anchorx="page" anchory="page"/>
              </v:shape>
            </w:pict>
          </mc:Fallback>
        </mc:AlternateContent>
      </w:r>
      <w:r w:rsidRPr="00D9000B">
        <w:rPr>
          <w:b/>
          <w:bCs/>
          <w:szCs w:val="28"/>
        </w:rPr>
        <w:t>ФЕДЕРАЛЬНОЕ АГЕН</w:t>
      </w:r>
      <w:r>
        <w:rPr>
          <w:b/>
          <w:bCs/>
          <w:szCs w:val="28"/>
        </w:rPr>
        <w:t>Т</w:t>
      </w:r>
      <w:r w:rsidRPr="00D9000B">
        <w:rPr>
          <w:b/>
          <w:bCs/>
          <w:szCs w:val="28"/>
        </w:rPr>
        <w:t>СТВО ВОЗДУШНОГО ТРАНСПОРТА</w:t>
      </w:r>
    </w:p>
    <w:p w14:paraId="69AC61AE" w14:textId="77777777" w:rsidR="00AC78D6" w:rsidRPr="006C7F21" w:rsidRDefault="00AC78D6" w:rsidP="00AC78D6">
      <w:pPr>
        <w:pStyle w:val="a5"/>
        <w:jc w:val="center"/>
        <w:rPr>
          <w:b/>
          <w:sz w:val="28"/>
          <w:szCs w:val="28"/>
        </w:rPr>
      </w:pPr>
      <w:r w:rsidRPr="006C7F21">
        <w:rPr>
          <w:b/>
          <w:sz w:val="28"/>
          <w:szCs w:val="28"/>
        </w:rPr>
        <w:t>(РОСАВИАЦИЯ)</w:t>
      </w:r>
    </w:p>
    <w:p w14:paraId="152C4F98" w14:textId="77777777" w:rsidR="00AC78D6" w:rsidRDefault="00AC78D6" w:rsidP="00AC78D6"/>
    <w:p w14:paraId="5FF6259A" w14:textId="77777777" w:rsidR="00AC78D6" w:rsidRPr="00D9000B" w:rsidRDefault="00AC78D6" w:rsidP="00AC78D6">
      <w:pPr>
        <w:jc w:val="center"/>
        <w:rPr>
          <w:sz w:val="28"/>
          <w:szCs w:val="28"/>
        </w:rPr>
      </w:pPr>
      <w:r w:rsidRPr="00D9000B">
        <w:rPr>
          <w:sz w:val="28"/>
          <w:szCs w:val="28"/>
        </w:rPr>
        <w:t>ФЕДЕРАЛЬНОЕ ГОСУДАРСТВЕННОЕ ОБРАЗОВАТЕЛЬНОЕ УЧРЕЖДЕНИЕ ВЫСШЕГО ОБРАЗОВАНИЯ</w:t>
      </w:r>
    </w:p>
    <w:p w14:paraId="010D654F" w14:textId="77777777" w:rsidR="00AC78D6" w:rsidRPr="00D9000B" w:rsidRDefault="00AC78D6" w:rsidP="00AC78D6">
      <w:pPr>
        <w:jc w:val="center"/>
        <w:rPr>
          <w:sz w:val="28"/>
          <w:szCs w:val="28"/>
        </w:rPr>
      </w:pPr>
    </w:p>
    <w:p w14:paraId="79F42B70" w14:textId="77777777" w:rsidR="00AC78D6" w:rsidRPr="00D9000B" w:rsidRDefault="00AC78D6" w:rsidP="00AC78D6">
      <w:pPr>
        <w:jc w:val="center"/>
        <w:rPr>
          <w:sz w:val="28"/>
          <w:szCs w:val="28"/>
        </w:rPr>
      </w:pPr>
      <w:r w:rsidRPr="00D9000B">
        <w:rPr>
          <w:sz w:val="28"/>
          <w:szCs w:val="28"/>
        </w:rPr>
        <w:t>«МОСКОВСКИЙ ГОСУ</w:t>
      </w:r>
      <w:r>
        <w:rPr>
          <w:sz w:val="28"/>
          <w:szCs w:val="28"/>
        </w:rPr>
        <w:t xml:space="preserve">ДАРСТВЕННЫЙ ТЕХНИЧЕСКИЙ      </w:t>
      </w:r>
      <w:r w:rsidRPr="00D9000B">
        <w:rPr>
          <w:sz w:val="28"/>
          <w:szCs w:val="28"/>
        </w:rPr>
        <w:t>УНИВЕРСИТЕТ ГРАЖДАНСКОЙ АВИАЦИИ» (МГТУ ГА)</w:t>
      </w:r>
    </w:p>
    <w:p w14:paraId="27335A2E" w14:textId="77777777" w:rsidR="00AC78D6" w:rsidRPr="00941A17" w:rsidRDefault="00AC78D6" w:rsidP="00AC78D6">
      <w:pPr>
        <w:jc w:val="center"/>
        <w:rPr>
          <w:bCs/>
          <w:color w:val="000000" w:themeColor="text1"/>
          <w:sz w:val="28"/>
          <w:szCs w:val="28"/>
        </w:rPr>
      </w:pPr>
    </w:p>
    <w:p w14:paraId="78176AB4" w14:textId="77777777" w:rsidR="00AC78D6" w:rsidRPr="00941A17" w:rsidRDefault="00AC78D6" w:rsidP="00AC78D6">
      <w:pPr>
        <w:jc w:val="center"/>
        <w:rPr>
          <w:bCs/>
          <w:color w:val="000000" w:themeColor="text1"/>
          <w:sz w:val="28"/>
          <w:szCs w:val="28"/>
        </w:rPr>
      </w:pPr>
      <w:r w:rsidRPr="00941A17">
        <w:rPr>
          <w:bCs/>
          <w:color w:val="000000" w:themeColor="text1"/>
          <w:sz w:val="28"/>
          <w:szCs w:val="28"/>
        </w:rPr>
        <w:t>Кафедра вычислительных машин, комплексов, сетей и систем.</w:t>
      </w:r>
    </w:p>
    <w:p w14:paraId="35656CFC" w14:textId="77777777" w:rsidR="00AC78D6" w:rsidRPr="00941A17" w:rsidRDefault="00AC78D6" w:rsidP="00AC78D6">
      <w:pPr>
        <w:rPr>
          <w:bCs/>
          <w:color w:val="000000" w:themeColor="text1"/>
          <w:sz w:val="28"/>
          <w:szCs w:val="28"/>
        </w:rPr>
      </w:pPr>
    </w:p>
    <w:p w14:paraId="0F12C11D" w14:textId="77777777" w:rsidR="00AC78D6" w:rsidRPr="00941A17" w:rsidRDefault="00AC78D6" w:rsidP="00AC78D6">
      <w:pPr>
        <w:rPr>
          <w:bCs/>
          <w:color w:val="000000" w:themeColor="text1"/>
          <w:sz w:val="28"/>
          <w:szCs w:val="28"/>
        </w:rPr>
      </w:pPr>
    </w:p>
    <w:p w14:paraId="5D872689" w14:textId="77777777" w:rsidR="00AC78D6" w:rsidRPr="00941A17" w:rsidRDefault="00AC78D6" w:rsidP="00AC78D6">
      <w:pPr>
        <w:rPr>
          <w:bCs/>
          <w:color w:val="000000" w:themeColor="text1"/>
          <w:sz w:val="28"/>
          <w:szCs w:val="28"/>
        </w:rPr>
      </w:pPr>
      <w:r w:rsidRPr="00941A17">
        <w:rPr>
          <w:bCs/>
          <w:color w:val="000000" w:themeColor="text1"/>
          <w:sz w:val="28"/>
          <w:szCs w:val="28"/>
        </w:rPr>
        <w:t xml:space="preserve">Курсовая работа </w:t>
      </w:r>
    </w:p>
    <w:p w14:paraId="24DE4E08" w14:textId="77777777" w:rsidR="00AC78D6" w:rsidRPr="00941A17" w:rsidRDefault="00AC78D6" w:rsidP="00AC78D6">
      <w:pPr>
        <w:rPr>
          <w:bCs/>
          <w:color w:val="000000" w:themeColor="text1"/>
          <w:sz w:val="28"/>
          <w:szCs w:val="28"/>
        </w:rPr>
      </w:pPr>
      <w:r w:rsidRPr="00941A17">
        <w:rPr>
          <w:bCs/>
          <w:color w:val="000000" w:themeColor="text1"/>
          <w:sz w:val="28"/>
          <w:szCs w:val="28"/>
        </w:rPr>
        <w:t>защищена с оценкой</w:t>
      </w:r>
    </w:p>
    <w:p w14:paraId="7F6450D5" w14:textId="77777777" w:rsidR="00AC78D6" w:rsidRPr="00941A17" w:rsidRDefault="00AC78D6" w:rsidP="00AC78D6">
      <w:pPr>
        <w:rPr>
          <w:bCs/>
          <w:color w:val="000000" w:themeColor="text1"/>
          <w:sz w:val="28"/>
          <w:szCs w:val="28"/>
        </w:rPr>
      </w:pPr>
    </w:p>
    <w:p w14:paraId="467E09F8" w14:textId="77777777" w:rsidR="00AC78D6" w:rsidRPr="00941A17" w:rsidRDefault="00AC78D6" w:rsidP="00AC78D6">
      <w:pPr>
        <w:rPr>
          <w:bCs/>
          <w:color w:val="000000" w:themeColor="text1"/>
          <w:sz w:val="28"/>
          <w:szCs w:val="28"/>
        </w:rPr>
      </w:pPr>
      <w:r w:rsidRPr="00941A17">
        <w:rPr>
          <w:bCs/>
          <w:noProof/>
          <w:color w:val="000000" w:themeColor="text1"/>
          <w:sz w:val="28"/>
          <w:szCs w:val="28"/>
        </w:rPr>
        <mc:AlternateContent>
          <mc:Choice Requires="wps">
            <w:drawing>
              <wp:anchor distT="0" distB="0" distL="114300" distR="114300" simplePos="0" relativeHeight="251659264" behindDoc="0" locked="0" layoutInCell="1" allowOverlap="1" wp14:anchorId="30390740" wp14:editId="16D801F0">
                <wp:simplePos x="0" y="0"/>
                <wp:positionH relativeFrom="column">
                  <wp:posOffset>0</wp:posOffset>
                </wp:positionH>
                <wp:positionV relativeFrom="paragraph">
                  <wp:posOffset>29210</wp:posOffset>
                </wp:positionV>
                <wp:extent cx="2011680" cy="0"/>
                <wp:effectExtent l="13335" t="12700" r="1333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484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15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"/>
            </w:pict>
          </mc:Fallback>
        </mc:AlternateContent>
      </w:r>
    </w:p>
    <w:p w14:paraId="6C513C0B" w14:textId="77777777" w:rsidR="00AC78D6" w:rsidRPr="00941A17" w:rsidRDefault="00AC78D6" w:rsidP="00AC78D6">
      <w:pPr>
        <w:rPr>
          <w:bCs/>
          <w:color w:val="000000" w:themeColor="text1"/>
          <w:sz w:val="28"/>
          <w:szCs w:val="28"/>
        </w:rPr>
      </w:pPr>
      <w:r w:rsidRPr="00941A17">
        <w:rPr>
          <w:bCs/>
          <w:noProof/>
          <w:color w:val="000000" w:themeColor="text1"/>
          <w:sz w:val="28"/>
          <w:szCs w:val="28"/>
        </w:rPr>
        <mc:AlternateContent>
          <mc:Choice Requires="wps">
            <w:drawing>
              <wp:anchor distT="0" distB="0" distL="114300" distR="114300" simplePos="0" relativeHeight="251660288" behindDoc="0" locked="0" layoutInCell="1" allowOverlap="1" wp14:anchorId="77CF05F0" wp14:editId="5C23B967">
                <wp:simplePos x="0" y="0"/>
                <wp:positionH relativeFrom="column">
                  <wp:posOffset>0</wp:posOffset>
                </wp:positionH>
                <wp:positionV relativeFrom="paragraph">
                  <wp:posOffset>167640</wp:posOffset>
                </wp:positionV>
                <wp:extent cx="2011680" cy="0"/>
                <wp:effectExtent l="13335" t="12700" r="1333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F7E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158.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"/>
            </w:pict>
          </mc:Fallback>
        </mc:AlternateContent>
      </w:r>
    </w:p>
    <w:p w14:paraId="037960BF" w14:textId="77777777" w:rsidR="00AC78D6" w:rsidRPr="00941A17" w:rsidRDefault="00AC78D6" w:rsidP="00AC78D6">
      <w:pPr>
        <w:rPr>
          <w:bCs/>
          <w:color w:val="000000" w:themeColor="text1"/>
          <w:sz w:val="28"/>
          <w:szCs w:val="28"/>
        </w:rPr>
      </w:pPr>
      <w:r w:rsidRPr="00941A17">
        <w:rPr>
          <w:bCs/>
          <w:color w:val="000000" w:themeColor="text1"/>
          <w:sz w:val="28"/>
          <w:szCs w:val="28"/>
        </w:rPr>
        <w:t>(подпись преподавателя, дата)</w:t>
      </w:r>
    </w:p>
    <w:p w14:paraId="62811E7B" w14:textId="77777777" w:rsidR="00AC78D6" w:rsidRPr="00941A17" w:rsidRDefault="00AC78D6" w:rsidP="00AC78D6">
      <w:pPr>
        <w:rPr>
          <w:bCs/>
          <w:color w:val="000000" w:themeColor="text1"/>
          <w:sz w:val="28"/>
          <w:szCs w:val="28"/>
        </w:rPr>
      </w:pPr>
    </w:p>
    <w:p w14:paraId="0E7B3D23" w14:textId="77777777" w:rsidR="00AC78D6" w:rsidRPr="00941A17" w:rsidRDefault="00AC78D6" w:rsidP="00AC78D6">
      <w:pPr>
        <w:rPr>
          <w:bCs/>
          <w:color w:val="000000" w:themeColor="text1"/>
          <w:sz w:val="28"/>
          <w:szCs w:val="28"/>
        </w:rPr>
      </w:pPr>
    </w:p>
    <w:p w14:paraId="28E52322" w14:textId="77777777" w:rsidR="00AC78D6" w:rsidRPr="00941A17" w:rsidRDefault="00AC78D6" w:rsidP="00AC78D6">
      <w:pPr>
        <w:rPr>
          <w:bCs/>
          <w:color w:val="000000" w:themeColor="text1"/>
          <w:sz w:val="28"/>
          <w:szCs w:val="28"/>
        </w:rPr>
      </w:pPr>
    </w:p>
    <w:p w14:paraId="7981AAC3" w14:textId="77777777" w:rsidR="00AC78D6" w:rsidRPr="00941A17" w:rsidRDefault="00AC78D6" w:rsidP="00AC78D6">
      <w:pPr>
        <w:rPr>
          <w:bCs/>
          <w:color w:val="000000" w:themeColor="text1"/>
          <w:sz w:val="28"/>
          <w:szCs w:val="28"/>
        </w:rPr>
      </w:pPr>
    </w:p>
    <w:p w14:paraId="7E80EBC1" w14:textId="77777777" w:rsidR="00AC78D6" w:rsidRDefault="00AC78D6" w:rsidP="00AC78D6">
      <w:pPr>
        <w:spacing w:line="360" w:lineRule="auto"/>
        <w:ind w:firstLine="720"/>
        <w:jc w:val="center"/>
        <w:rPr>
          <w:sz w:val="28"/>
          <w:szCs w:val="28"/>
        </w:rPr>
      </w:pPr>
      <w:r>
        <w:rPr>
          <w:sz w:val="28"/>
          <w:szCs w:val="28"/>
        </w:rPr>
        <w:t>Курсовая работа по курсу</w:t>
      </w:r>
    </w:p>
    <w:p w14:paraId="32E14120" w14:textId="77777777" w:rsidR="00AC78D6" w:rsidRDefault="00AC78D6" w:rsidP="00AC78D6">
      <w:pPr>
        <w:spacing w:line="360" w:lineRule="auto"/>
        <w:ind w:firstLine="720"/>
        <w:jc w:val="center"/>
        <w:rPr>
          <w:sz w:val="28"/>
          <w:szCs w:val="28"/>
        </w:rPr>
      </w:pPr>
      <w:r>
        <w:rPr>
          <w:sz w:val="28"/>
          <w:szCs w:val="28"/>
        </w:rPr>
        <w:t>«Операционные системы»</w:t>
      </w:r>
    </w:p>
    <w:p w14:paraId="068C45C4" w14:textId="607E34F9" w:rsidR="00AC78D6" w:rsidRDefault="00AC78D6" w:rsidP="00AC78D6">
      <w:pPr>
        <w:spacing w:line="360" w:lineRule="auto"/>
        <w:ind w:firstLine="720"/>
        <w:jc w:val="center"/>
        <w:rPr>
          <w:sz w:val="28"/>
          <w:szCs w:val="28"/>
        </w:rPr>
      </w:pPr>
      <w:r>
        <w:rPr>
          <w:sz w:val="28"/>
          <w:szCs w:val="28"/>
        </w:rPr>
        <w:t xml:space="preserve">«Создание </w:t>
      </w:r>
      <w:r>
        <w:rPr>
          <w:sz w:val="28"/>
          <w:szCs w:val="28"/>
          <w:lang w:val="en-US"/>
        </w:rPr>
        <w:t>Win</w:t>
      </w:r>
      <w:r>
        <w:rPr>
          <w:sz w:val="28"/>
          <w:szCs w:val="28"/>
        </w:rPr>
        <w:t xml:space="preserve">32 приложения с использованием среды </w:t>
      </w:r>
      <w:r w:rsidRPr="00AC78D6">
        <w:rPr>
          <w:sz w:val="28"/>
          <w:szCs w:val="28"/>
        </w:rPr>
        <w:t>“</w:t>
      </w:r>
      <w:r>
        <w:rPr>
          <w:sz w:val="28"/>
          <w:szCs w:val="28"/>
          <w:lang w:val="en-US"/>
        </w:rPr>
        <w:t>Python</w:t>
      </w:r>
      <w:r w:rsidRPr="00AC78D6">
        <w:rPr>
          <w:sz w:val="28"/>
          <w:szCs w:val="28"/>
        </w:rPr>
        <w:t>”.</w:t>
      </w:r>
      <w:r>
        <w:rPr>
          <w:sz w:val="28"/>
          <w:szCs w:val="28"/>
        </w:rPr>
        <w:t>»</w:t>
      </w:r>
    </w:p>
    <w:p w14:paraId="4E5D1B36" w14:textId="77777777" w:rsidR="00AC78D6" w:rsidRPr="00941A17" w:rsidRDefault="00AC78D6" w:rsidP="00AC78D6">
      <w:pPr>
        <w:pStyle w:val="a3"/>
        <w:tabs>
          <w:tab w:val="clear" w:pos="4677"/>
          <w:tab w:val="clear" w:pos="9355"/>
        </w:tabs>
        <w:rPr>
          <w:bCs/>
          <w:color w:val="000000" w:themeColor="text1"/>
          <w:sz w:val="28"/>
          <w:szCs w:val="28"/>
        </w:rPr>
      </w:pPr>
      <w:r w:rsidRPr="00941A17">
        <w:rPr>
          <w:color w:val="000000" w:themeColor="text1"/>
          <w:sz w:val="28"/>
          <w:szCs w:val="28"/>
        </w:rPr>
        <w:t xml:space="preserve">          </w:t>
      </w:r>
    </w:p>
    <w:p w14:paraId="64E9CA7F" w14:textId="77777777" w:rsidR="00AC78D6" w:rsidRPr="00941A17" w:rsidRDefault="00AC78D6" w:rsidP="00AC78D6">
      <w:pPr>
        <w:rPr>
          <w:bCs/>
          <w:color w:val="000000" w:themeColor="text1"/>
          <w:sz w:val="28"/>
          <w:szCs w:val="28"/>
        </w:rPr>
      </w:pPr>
    </w:p>
    <w:p w14:paraId="780A48D8" w14:textId="67CBE32A" w:rsidR="00AC78D6" w:rsidRDefault="00AC78D6" w:rsidP="00AC78D6">
      <w:pPr>
        <w:jc w:val="right"/>
        <w:rPr>
          <w:bCs/>
          <w:color w:val="000000" w:themeColor="text1"/>
          <w:sz w:val="28"/>
          <w:szCs w:val="28"/>
        </w:rPr>
      </w:pPr>
      <w:r w:rsidRPr="00941A17">
        <w:rPr>
          <w:bCs/>
          <w:color w:val="000000" w:themeColor="text1"/>
          <w:sz w:val="28"/>
          <w:szCs w:val="28"/>
        </w:rPr>
        <w:t xml:space="preserve">                                                                    Выполнил</w:t>
      </w:r>
      <w:r>
        <w:rPr>
          <w:bCs/>
          <w:color w:val="000000" w:themeColor="text1"/>
          <w:sz w:val="28"/>
          <w:szCs w:val="28"/>
        </w:rPr>
        <w:t>а:</w:t>
      </w:r>
      <w:r w:rsidRPr="00941A17">
        <w:rPr>
          <w:bCs/>
          <w:color w:val="000000" w:themeColor="text1"/>
          <w:sz w:val="28"/>
          <w:szCs w:val="28"/>
        </w:rPr>
        <w:t xml:space="preserve">    </w:t>
      </w:r>
    </w:p>
    <w:p w14:paraId="3D997716" w14:textId="30F4BA48" w:rsidR="00AC78D6" w:rsidRPr="00941A17" w:rsidRDefault="00AC78D6" w:rsidP="00AC78D6">
      <w:pPr>
        <w:jc w:val="right"/>
        <w:rPr>
          <w:bCs/>
          <w:color w:val="000000" w:themeColor="text1"/>
          <w:sz w:val="28"/>
          <w:szCs w:val="28"/>
        </w:rPr>
      </w:pPr>
      <w:r w:rsidRPr="00941A17">
        <w:rPr>
          <w:bCs/>
          <w:color w:val="000000" w:themeColor="text1"/>
          <w:sz w:val="28"/>
          <w:szCs w:val="28"/>
        </w:rPr>
        <w:t>студент</w:t>
      </w:r>
      <w:r>
        <w:rPr>
          <w:bCs/>
          <w:color w:val="000000" w:themeColor="text1"/>
          <w:sz w:val="28"/>
          <w:szCs w:val="28"/>
        </w:rPr>
        <w:t>ка</w:t>
      </w:r>
      <w:r w:rsidRPr="00941A17">
        <w:rPr>
          <w:bCs/>
          <w:color w:val="000000" w:themeColor="text1"/>
          <w:sz w:val="28"/>
          <w:szCs w:val="28"/>
        </w:rPr>
        <w:t xml:space="preserve"> группы ЭВМ 1-1 </w:t>
      </w:r>
    </w:p>
    <w:p w14:paraId="437A6122" w14:textId="462530F5" w:rsidR="00AC78D6" w:rsidRPr="00AC78D6" w:rsidRDefault="00AC78D6" w:rsidP="00AC78D6">
      <w:pPr>
        <w:jc w:val="right"/>
        <w:rPr>
          <w:bCs/>
          <w:color w:val="000000" w:themeColor="text1"/>
          <w:sz w:val="28"/>
          <w:szCs w:val="28"/>
        </w:rPr>
      </w:pPr>
      <w:r>
        <w:rPr>
          <w:bCs/>
          <w:color w:val="000000" w:themeColor="text1"/>
          <w:sz w:val="28"/>
          <w:szCs w:val="28"/>
        </w:rPr>
        <w:t>Торяник Валерия Евгеньевна</w:t>
      </w:r>
    </w:p>
    <w:p w14:paraId="48ED1C89" w14:textId="77777777" w:rsidR="00AC78D6" w:rsidRDefault="00AC78D6" w:rsidP="00AC78D6">
      <w:pPr>
        <w:jc w:val="right"/>
        <w:rPr>
          <w:bCs/>
          <w:color w:val="000000" w:themeColor="text1"/>
          <w:sz w:val="28"/>
          <w:szCs w:val="28"/>
        </w:rPr>
      </w:pPr>
      <w:r w:rsidRPr="00941A17">
        <w:rPr>
          <w:bCs/>
          <w:color w:val="000000" w:themeColor="text1"/>
          <w:sz w:val="28"/>
          <w:szCs w:val="28"/>
        </w:rPr>
        <w:t xml:space="preserve">                                                                    </w:t>
      </w:r>
      <w:r w:rsidRPr="00941A17">
        <w:rPr>
          <w:bCs/>
          <w:color w:val="000000" w:themeColor="text1"/>
          <w:sz w:val="28"/>
          <w:szCs w:val="28"/>
        </w:rPr>
        <w:tab/>
      </w:r>
      <w:r w:rsidRPr="00941A17">
        <w:rPr>
          <w:bCs/>
          <w:color w:val="000000" w:themeColor="text1"/>
          <w:sz w:val="28"/>
          <w:szCs w:val="28"/>
        </w:rPr>
        <w:tab/>
        <w:t xml:space="preserve">  </w:t>
      </w:r>
      <w:r>
        <w:rPr>
          <w:bCs/>
          <w:color w:val="000000" w:themeColor="text1"/>
          <w:sz w:val="28"/>
          <w:szCs w:val="28"/>
        </w:rPr>
        <w:tab/>
      </w:r>
      <w:r w:rsidRPr="00941A17">
        <w:rPr>
          <w:bCs/>
          <w:color w:val="000000" w:themeColor="text1"/>
          <w:sz w:val="28"/>
          <w:szCs w:val="28"/>
        </w:rPr>
        <w:t xml:space="preserve"> </w:t>
      </w:r>
    </w:p>
    <w:p w14:paraId="4B6C7CAD" w14:textId="64C31E7B" w:rsidR="00AC78D6" w:rsidRDefault="00AC78D6" w:rsidP="00AC78D6">
      <w:pPr>
        <w:jc w:val="right"/>
        <w:rPr>
          <w:bCs/>
          <w:color w:val="000000" w:themeColor="text1"/>
          <w:sz w:val="28"/>
          <w:szCs w:val="28"/>
        </w:rPr>
      </w:pPr>
      <w:r w:rsidRPr="00941A17">
        <w:rPr>
          <w:bCs/>
          <w:color w:val="000000" w:themeColor="text1"/>
          <w:sz w:val="28"/>
          <w:szCs w:val="28"/>
        </w:rPr>
        <w:t xml:space="preserve">Руководитель: </w:t>
      </w:r>
    </w:p>
    <w:p w14:paraId="2C752F59" w14:textId="7600653D" w:rsidR="00AC78D6" w:rsidRPr="00AC78D6" w:rsidRDefault="00AC78D6" w:rsidP="00AC78D6">
      <w:pPr>
        <w:jc w:val="right"/>
        <w:rPr>
          <w:bCs/>
          <w:color w:val="000000" w:themeColor="text1"/>
          <w:sz w:val="28"/>
          <w:szCs w:val="28"/>
        </w:rPr>
      </w:pPr>
      <w:r>
        <w:rPr>
          <w:bCs/>
          <w:color w:val="000000" w:themeColor="text1"/>
          <w:sz w:val="28"/>
          <w:szCs w:val="28"/>
        </w:rPr>
        <w:t>к. ф. м. н. доцент</w:t>
      </w:r>
    </w:p>
    <w:p w14:paraId="1BF7C893" w14:textId="77777777" w:rsidR="00AC78D6" w:rsidRPr="00941A17" w:rsidRDefault="00AC78D6" w:rsidP="00AC78D6">
      <w:pPr>
        <w:jc w:val="right"/>
        <w:rPr>
          <w:bCs/>
          <w:color w:val="000000" w:themeColor="text1"/>
          <w:sz w:val="28"/>
          <w:szCs w:val="28"/>
          <w:u w:val="single"/>
        </w:rPr>
      </w:pPr>
      <w:r>
        <w:rPr>
          <w:bCs/>
          <w:color w:val="000000" w:themeColor="text1"/>
          <w:sz w:val="28"/>
          <w:szCs w:val="28"/>
        </w:rPr>
        <w:t>Черкасова Наталья Ивановна</w:t>
      </w:r>
    </w:p>
    <w:p w14:paraId="3C2311D3" w14:textId="1BD3F42F" w:rsidR="00AC78D6" w:rsidRDefault="00AC78D6" w:rsidP="00AC78D6">
      <w:pPr>
        <w:ind w:right="-1"/>
        <w:jc w:val="center"/>
        <w:rPr>
          <w:bCs/>
          <w:color w:val="000000" w:themeColor="text1"/>
          <w:sz w:val="28"/>
          <w:szCs w:val="28"/>
        </w:rPr>
      </w:pPr>
    </w:p>
    <w:p w14:paraId="2D4B6600" w14:textId="77777777" w:rsidR="00AC78D6" w:rsidRPr="00941A17" w:rsidRDefault="00AC78D6" w:rsidP="00AC78D6">
      <w:pPr>
        <w:ind w:right="-1"/>
        <w:jc w:val="center"/>
        <w:rPr>
          <w:bCs/>
          <w:color w:val="000000" w:themeColor="text1"/>
          <w:sz w:val="28"/>
          <w:szCs w:val="28"/>
        </w:rPr>
      </w:pPr>
    </w:p>
    <w:p w14:paraId="286F8DAA" w14:textId="77777777" w:rsidR="00AC78D6" w:rsidRPr="00941A17" w:rsidRDefault="00AC78D6" w:rsidP="00AC78D6">
      <w:pPr>
        <w:ind w:right="-1"/>
        <w:jc w:val="center"/>
        <w:rPr>
          <w:bCs/>
          <w:color w:val="000000" w:themeColor="text1"/>
          <w:sz w:val="28"/>
          <w:szCs w:val="28"/>
        </w:rPr>
      </w:pPr>
    </w:p>
    <w:p w14:paraId="5A9A8D92" w14:textId="77777777" w:rsidR="00AC78D6" w:rsidRPr="00941A17" w:rsidRDefault="00AC78D6" w:rsidP="00AC78D6">
      <w:pPr>
        <w:ind w:right="-1"/>
        <w:jc w:val="center"/>
        <w:rPr>
          <w:bCs/>
          <w:color w:val="000000" w:themeColor="text1"/>
          <w:sz w:val="28"/>
          <w:szCs w:val="28"/>
        </w:rPr>
      </w:pPr>
    </w:p>
    <w:p w14:paraId="7635F992" w14:textId="77777777" w:rsidR="00AC78D6" w:rsidRPr="00941A17" w:rsidRDefault="00AC78D6" w:rsidP="00AC78D6">
      <w:pPr>
        <w:ind w:right="-1"/>
        <w:jc w:val="center"/>
        <w:rPr>
          <w:bCs/>
          <w:color w:val="000000" w:themeColor="text1"/>
          <w:sz w:val="28"/>
          <w:szCs w:val="28"/>
        </w:rPr>
      </w:pPr>
    </w:p>
    <w:p w14:paraId="0FB44696" w14:textId="77777777" w:rsidR="00AC78D6" w:rsidRPr="00941A17" w:rsidRDefault="00AC78D6" w:rsidP="00AC78D6">
      <w:pPr>
        <w:ind w:right="-1"/>
        <w:jc w:val="center"/>
        <w:rPr>
          <w:bCs/>
          <w:color w:val="000000" w:themeColor="text1"/>
          <w:sz w:val="28"/>
          <w:szCs w:val="28"/>
        </w:rPr>
      </w:pPr>
    </w:p>
    <w:p w14:paraId="12049561" w14:textId="77777777" w:rsidR="00AC78D6" w:rsidRPr="00941A17" w:rsidRDefault="00AC78D6" w:rsidP="00AC78D6">
      <w:pPr>
        <w:ind w:right="-1"/>
        <w:jc w:val="center"/>
        <w:rPr>
          <w:bCs/>
          <w:color w:val="000000" w:themeColor="text1"/>
          <w:sz w:val="28"/>
          <w:szCs w:val="28"/>
        </w:rPr>
      </w:pPr>
    </w:p>
    <w:p w14:paraId="54E35625" w14:textId="77777777" w:rsidR="00AC78D6" w:rsidRPr="00941A17" w:rsidRDefault="00AC78D6" w:rsidP="00AC78D6">
      <w:pPr>
        <w:spacing w:line="360" w:lineRule="auto"/>
        <w:jc w:val="center"/>
        <w:rPr>
          <w:b/>
          <w:color w:val="000000" w:themeColor="text1"/>
          <w:sz w:val="28"/>
          <w:szCs w:val="28"/>
        </w:rPr>
      </w:pPr>
      <w:r w:rsidRPr="00941A17">
        <w:rPr>
          <w:bCs/>
          <w:color w:val="000000" w:themeColor="text1"/>
          <w:sz w:val="28"/>
          <w:szCs w:val="28"/>
        </w:rPr>
        <w:t>МОСКВА - 202</w:t>
      </w:r>
      <w:r>
        <w:rPr>
          <w:bCs/>
          <w:color w:val="000000" w:themeColor="text1"/>
          <w:sz w:val="28"/>
          <w:szCs w:val="28"/>
        </w:rPr>
        <w:t>1</w:t>
      </w:r>
    </w:p>
    <w:p w14:paraId="306CB437" w14:textId="77777777" w:rsidR="00AC78D6" w:rsidRDefault="00AC78D6" w:rsidP="00AC78D6"/>
    <w:p w14:paraId="554A7599" w14:textId="77777777" w:rsidR="00AC78D6" w:rsidRPr="008638B8" w:rsidRDefault="00AC78D6" w:rsidP="00716DE2">
      <w:pPr>
        <w:ind w:left="-567" w:firstLine="283"/>
        <w:rPr>
          <w:sz w:val="28"/>
          <w:szCs w:val="28"/>
        </w:rPr>
      </w:pPr>
    </w:p>
    <w:p w14:paraId="248E63B2" w14:textId="77777777" w:rsidR="00AC78D6" w:rsidRPr="008638B8" w:rsidRDefault="00AC78D6" w:rsidP="00716DE2">
      <w:pPr>
        <w:ind w:left="-567" w:firstLine="283"/>
        <w:jc w:val="center"/>
        <w:rPr>
          <w:b/>
          <w:sz w:val="28"/>
          <w:szCs w:val="28"/>
        </w:rPr>
      </w:pPr>
      <w:r w:rsidRPr="008638B8">
        <w:rPr>
          <w:b/>
          <w:sz w:val="28"/>
          <w:szCs w:val="28"/>
        </w:rPr>
        <w:t>Содержание:</w:t>
      </w:r>
    </w:p>
    <w:p w14:paraId="059379D6" w14:textId="77777777" w:rsidR="00AC78D6" w:rsidRPr="002942DE" w:rsidRDefault="00AC78D6" w:rsidP="00716DE2">
      <w:pPr>
        <w:pStyle w:val="a8"/>
        <w:ind w:left="-567" w:firstLine="283"/>
        <w:rPr>
          <w:rFonts w:ascii="Times New Roman" w:hAnsi="Times New Roman" w:cs="Times New Roman"/>
          <w:b/>
          <w:color w:val="161616"/>
          <w:sz w:val="28"/>
          <w:szCs w:val="28"/>
        </w:rPr>
      </w:pPr>
    </w:p>
    <w:sdt>
      <w:sdtPr>
        <w:rPr>
          <w:rFonts w:asciiTheme="majorHAnsi" w:eastAsiaTheme="majorEastAsia" w:hAnsiTheme="majorHAnsi" w:cstheme="majorBidi"/>
          <w:spacing w:val="-10"/>
          <w:kern w:val="28"/>
          <w:sz w:val="28"/>
          <w:szCs w:val="28"/>
        </w:rPr>
        <w:id w:val="-1185204555"/>
        <w:docPartObj>
          <w:docPartGallery w:val="Table of Contents"/>
          <w:docPartUnique/>
        </w:docPartObj>
      </w:sdtPr>
      <w:sdtEndPr>
        <w:rPr>
          <w:b/>
          <w:bCs/>
        </w:rPr>
      </w:sdtEndPr>
      <w:sdtContent>
        <w:p w14:paraId="4C48CD22" w14:textId="307E88E6" w:rsidR="00666D56" w:rsidRPr="00666D56" w:rsidRDefault="00AC78D6">
          <w:pPr>
            <w:pStyle w:val="21"/>
            <w:tabs>
              <w:tab w:val="right" w:leader="dot" w:pos="9345"/>
            </w:tabs>
            <w:rPr>
              <w:rFonts w:asciiTheme="minorHAnsi" w:eastAsiaTheme="minorEastAsia" w:hAnsiTheme="minorHAnsi" w:cstheme="minorBidi"/>
              <w:noProof/>
              <w:sz w:val="28"/>
              <w:szCs w:val="28"/>
            </w:rPr>
          </w:pPr>
          <w:r w:rsidRPr="00666D56">
            <w:rPr>
              <w:b/>
              <w:bCs/>
              <w:sz w:val="28"/>
              <w:szCs w:val="28"/>
            </w:rPr>
            <w:fldChar w:fldCharType="begin"/>
          </w:r>
          <w:r w:rsidRPr="00666D56">
            <w:rPr>
              <w:b/>
              <w:bCs/>
              <w:sz w:val="28"/>
              <w:szCs w:val="28"/>
            </w:rPr>
            <w:instrText xml:space="preserve"> TOC \o "1-3" \h \z \u </w:instrText>
          </w:r>
          <w:r w:rsidRPr="00666D56">
            <w:rPr>
              <w:b/>
              <w:bCs/>
              <w:sz w:val="28"/>
              <w:szCs w:val="28"/>
            </w:rPr>
            <w:fldChar w:fldCharType="separate"/>
          </w:r>
          <w:hyperlink w:anchor="_Toc71197609" w:history="1">
            <w:r w:rsidR="00666D56" w:rsidRPr="00666D56">
              <w:rPr>
                <w:rStyle w:val="a7"/>
                <w:rFonts w:eastAsiaTheme="majorEastAsia"/>
                <w:noProof/>
                <w:sz w:val="28"/>
                <w:szCs w:val="28"/>
              </w:rPr>
              <w:t>Аннотация:</w:t>
            </w:r>
            <w:r w:rsidR="00666D56" w:rsidRPr="00666D56">
              <w:rPr>
                <w:noProof/>
                <w:webHidden/>
                <w:sz w:val="28"/>
                <w:szCs w:val="28"/>
              </w:rPr>
              <w:tab/>
            </w:r>
            <w:r w:rsidR="00666D56" w:rsidRPr="00666D56">
              <w:rPr>
                <w:noProof/>
                <w:webHidden/>
                <w:sz w:val="28"/>
                <w:szCs w:val="28"/>
              </w:rPr>
              <w:fldChar w:fldCharType="begin"/>
            </w:r>
            <w:r w:rsidR="00666D56" w:rsidRPr="00666D56">
              <w:rPr>
                <w:noProof/>
                <w:webHidden/>
                <w:sz w:val="28"/>
                <w:szCs w:val="28"/>
              </w:rPr>
              <w:instrText xml:space="preserve"> PAGEREF _Toc71197609 \h </w:instrText>
            </w:r>
            <w:r w:rsidR="00666D56" w:rsidRPr="00666D56">
              <w:rPr>
                <w:noProof/>
                <w:webHidden/>
                <w:sz w:val="28"/>
                <w:szCs w:val="28"/>
              </w:rPr>
            </w:r>
            <w:r w:rsidR="00666D56" w:rsidRPr="00666D56">
              <w:rPr>
                <w:noProof/>
                <w:webHidden/>
                <w:sz w:val="28"/>
                <w:szCs w:val="28"/>
              </w:rPr>
              <w:fldChar w:fldCharType="separate"/>
            </w:r>
            <w:r w:rsidR="00666D56" w:rsidRPr="00666D56">
              <w:rPr>
                <w:noProof/>
                <w:webHidden/>
                <w:sz w:val="28"/>
                <w:szCs w:val="28"/>
              </w:rPr>
              <w:t>3</w:t>
            </w:r>
            <w:r w:rsidR="00666D56" w:rsidRPr="00666D56">
              <w:rPr>
                <w:noProof/>
                <w:webHidden/>
                <w:sz w:val="28"/>
                <w:szCs w:val="28"/>
              </w:rPr>
              <w:fldChar w:fldCharType="end"/>
            </w:r>
          </w:hyperlink>
        </w:p>
        <w:p w14:paraId="1FF25C82" w14:textId="4D61017E"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0" w:history="1">
            <w:r w:rsidRPr="00666D56">
              <w:rPr>
                <w:rStyle w:val="a7"/>
                <w:rFonts w:eastAsiaTheme="majorEastAsia"/>
                <w:noProof/>
                <w:sz w:val="28"/>
                <w:szCs w:val="28"/>
              </w:rPr>
              <w:t>Техническое задание:</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0 \h </w:instrText>
            </w:r>
            <w:r w:rsidRPr="00666D56">
              <w:rPr>
                <w:noProof/>
                <w:webHidden/>
                <w:sz w:val="28"/>
                <w:szCs w:val="28"/>
              </w:rPr>
            </w:r>
            <w:r w:rsidRPr="00666D56">
              <w:rPr>
                <w:noProof/>
                <w:webHidden/>
                <w:sz w:val="28"/>
                <w:szCs w:val="28"/>
              </w:rPr>
              <w:fldChar w:fldCharType="separate"/>
            </w:r>
            <w:r w:rsidRPr="00666D56">
              <w:rPr>
                <w:noProof/>
                <w:webHidden/>
                <w:sz w:val="28"/>
                <w:szCs w:val="28"/>
              </w:rPr>
              <w:t>4</w:t>
            </w:r>
            <w:r w:rsidRPr="00666D56">
              <w:rPr>
                <w:noProof/>
                <w:webHidden/>
                <w:sz w:val="28"/>
                <w:szCs w:val="28"/>
              </w:rPr>
              <w:fldChar w:fldCharType="end"/>
            </w:r>
          </w:hyperlink>
        </w:p>
        <w:p w14:paraId="2FD3A1D2" w14:textId="2B2E4151" w:rsidR="00666D56" w:rsidRPr="00666D56" w:rsidRDefault="00666D56">
          <w:pPr>
            <w:pStyle w:val="21"/>
            <w:tabs>
              <w:tab w:val="left" w:pos="660"/>
              <w:tab w:val="right" w:leader="dot" w:pos="9345"/>
            </w:tabs>
            <w:rPr>
              <w:rFonts w:asciiTheme="minorHAnsi" w:eastAsiaTheme="minorEastAsia" w:hAnsiTheme="minorHAnsi" w:cstheme="minorBidi"/>
              <w:noProof/>
              <w:sz w:val="28"/>
              <w:szCs w:val="28"/>
            </w:rPr>
          </w:pPr>
          <w:hyperlink w:anchor="_Toc71197611" w:history="1">
            <w:r w:rsidRPr="00666D56">
              <w:rPr>
                <w:rStyle w:val="a7"/>
                <w:rFonts w:eastAsiaTheme="majorEastAsia"/>
                <w:noProof/>
                <w:sz w:val="28"/>
                <w:szCs w:val="28"/>
              </w:rPr>
              <w:t>1.Краткие теоретические сведения:</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1 \h </w:instrText>
            </w:r>
            <w:r w:rsidRPr="00666D56">
              <w:rPr>
                <w:noProof/>
                <w:webHidden/>
                <w:sz w:val="28"/>
                <w:szCs w:val="28"/>
              </w:rPr>
            </w:r>
            <w:r w:rsidRPr="00666D56">
              <w:rPr>
                <w:noProof/>
                <w:webHidden/>
                <w:sz w:val="28"/>
                <w:szCs w:val="28"/>
              </w:rPr>
              <w:fldChar w:fldCharType="separate"/>
            </w:r>
            <w:r w:rsidRPr="00666D56">
              <w:rPr>
                <w:noProof/>
                <w:webHidden/>
                <w:sz w:val="28"/>
                <w:szCs w:val="28"/>
              </w:rPr>
              <w:t>5</w:t>
            </w:r>
            <w:r w:rsidRPr="00666D56">
              <w:rPr>
                <w:noProof/>
                <w:webHidden/>
                <w:sz w:val="28"/>
                <w:szCs w:val="28"/>
              </w:rPr>
              <w:fldChar w:fldCharType="end"/>
            </w:r>
          </w:hyperlink>
        </w:p>
        <w:p w14:paraId="64F3D0C6" w14:textId="74F021C2"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2" w:history="1">
            <w:r w:rsidRPr="00666D56">
              <w:rPr>
                <w:rStyle w:val="a7"/>
                <w:rFonts w:eastAsiaTheme="majorEastAsia"/>
                <w:noProof/>
                <w:sz w:val="28"/>
                <w:szCs w:val="28"/>
              </w:rPr>
              <w:t>2. Разработка приложения:</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2 \h </w:instrText>
            </w:r>
            <w:r w:rsidRPr="00666D56">
              <w:rPr>
                <w:noProof/>
                <w:webHidden/>
                <w:sz w:val="28"/>
                <w:szCs w:val="28"/>
              </w:rPr>
            </w:r>
            <w:r w:rsidRPr="00666D56">
              <w:rPr>
                <w:noProof/>
                <w:webHidden/>
                <w:sz w:val="28"/>
                <w:szCs w:val="28"/>
              </w:rPr>
              <w:fldChar w:fldCharType="separate"/>
            </w:r>
            <w:r w:rsidRPr="00666D56">
              <w:rPr>
                <w:noProof/>
                <w:webHidden/>
                <w:sz w:val="28"/>
                <w:szCs w:val="28"/>
              </w:rPr>
              <w:t>8</w:t>
            </w:r>
            <w:r w:rsidRPr="00666D56">
              <w:rPr>
                <w:noProof/>
                <w:webHidden/>
                <w:sz w:val="28"/>
                <w:szCs w:val="28"/>
              </w:rPr>
              <w:fldChar w:fldCharType="end"/>
            </w:r>
          </w:hyperlink>
        </w:p>
        <w:p w14:paraId="789D33D0" w14:textId="3B8E1DBE"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3" w:history="1">
            <w:r w:rsidRPr="00666D56">
              <w:rPr>
                <w:rStyle w:val="a7"/>
                <w:rFonts w:eastAsiaTheme="majorEastAsia"/>
                <w:noProof/>
                <w:sz w:val="28"/>
                <w:szCs w:val="28"/>
              </w:rPr>
              <w:t>3. Алгоритм работы программы</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3 \h </w:instrText>
            </w:r>
            <w:r w:rsidRPr="00666D56">
              <w:rPr>
                <w:noProof/>
                <w:webHidden/>
                <w:sz w:val="28"/>
                <w:szCs w:val="28"/>
              </w:rPr>
            </w:r>
            <w:r w:rsidRPr="00666D56">
              <w:rPr>
                <w:noProof/>
                <w:webHidden/>
                <w:sz w:val="28"/>
                <w:szCs w:val="28"/>
              </w:rPr>
              <w:fldChar w:fldCharType="separate"/>
            </w:r>
            <w:r w:rsidRPr="00666D56">
              <w:rPr>
                <w:noProof/>
                <w:webHidden/>
                <w:sz w:val="28"/>
                <w:szCs w:val="28"/>
              </w:rPr>
              <w:t>9</w:t>
            </w:r>
            <w:r w:rsidRPr="00666D56">
              <w:rPr>
                <w:noProof/>
                <w:webHidden/>
                <w:sz w:val="28"/>
                <w:szCs w:val="28"/>
              </w:rPr>
              <w:fldChar w:fldCharType="end"/>
            </w:r>
          </w:hyperlink>
        </w:p>
        <w:p w14:paraId="41D9A461" w14:textId="2C5266E0"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4" w:history="1">
            <w:r w:rsidRPr="00666D56">
              <w:rPr>
                <w:rStyle w:val="a7"/>
                <w:rFonts w:eastAsiaTheme="majorEastAsia"/>
                <w:noProof/>
                <w:sz w:val="28"/>
                <w:szCs w:val="28"/>
              </w:rPr>
              <w:t>4. Системные требования</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4 \h </w:instrText>
            </w:r>
            <w:r w:rsidRPr="00666D56">
              <w:rPr>
                <w:noProof/>
                <w:webHidden/>
                <w:sz w:val="28"/>
                <w:szCs w:val="28"/>
              </w:rPr>
            </w:r>
            <w:r w:rsidRPr="00666D56">
              <w:rPr>
                <w:noProof/>
                <w:webHidden/>
                <w:sz w:val="28"/>
                <w:szCs w:val="28"/>
              </w:rPr>
              <w:fldChar w:fldCharType="separate"/>
            </w:r>
            <w:r w:rsidRPr="00666D56">
              <w:rPr>
                <w:noProof/>
                <w:webHidden/>
                <w:sz w:val="28"/>
                <w:szCs w:val="28"/>
              </w:rPr>
              <w:t>17</w:t>
            </w:r>
            <w:r w:rsidRPr="00666D56">
              <w:rPr>
                <w:noProof/>
                <w:webHidden/>
                <w:sz w:val="28"/>
                <w:szCs w:val="28"/>
              </w:rPr>
              <w:fldChar w:fldCharType="end"/>
            </w:r>
          </w:hyperlink>
        </w:p>
        <w:p w14:paraId="5583F3C8" w14:textId="3BFA3AC4"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5" w:history="1">
            <w:r w:rsidRPr="00666D56">
              <w:rPr>
                <w:rStyle w:val="a7"/>
                <w:rFonts w:eastAsiaTheme="majorEastAsia"/>
                <w:noProof/>
                <w:sz w:val="28"/>
                <w:szCs w:val="28"/>
              </w:rPr>
              <w:t>5. Руководство пользователя</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5 \h </w:instrText>
            </w:r>
            <w:r w:rsidRPr="00666D56">
              <w:rPr>
                <w:noProof/>
                <w:webHidden/>
                <w:sz w:val="28"/>
                <w:szCs w:val="28"/>
              </w:rPr>
            </w:r>
            <w:r w:rsidRPr="00666D56">
              <w:rPr>
                <w:noProof/>
                <w:webHidden/>
                <w:sz w:val="28"/>
                <w:szCs w:val="28"/>
              </w:rPr>
              <w:fldChar w:fldCharType="separate"/>
            </w:r>
            <w:r w:rsidRPr="00666D56">
              <w:rPr>
                <w:noProof/>
                <w:webHidden/>
                <w:sz w:val="28"/>
                <w:szCs w:val="28"/>
              </w:rPr>
              <w:t>17</w:t>
            </w:r>
            <w:r w:rsidRPr="00666D56">
              <w:rPr>
                <w:noProof/>
                <w:webHidden/>
                <w:sz w:val="28"/>
                <w:szCs w:val="28"/>
              </w:rPr>
              <w:fldChar w:fldCharType="end"/>
            </w:r>
          </w:hyperlink>
        </w:p>
        <w:p w14:paraId="422C11A1" w14:textId="0347C1DF"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6" w:history="1">
            <w:r w:rsidRPr="00666D56">
              <w:rPr>
                <w:rStyle w:val="a7"/>
                <w:rFonts w:eastAsiaTheme="majorEastAsia"/>
                <w:noProof/>
                <w:sz w:val="28"/>
                <w:szCs w:val="28"/>
              </w:rPr>
              <w:t>6. Список используемой литературы.</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6 \h </w:instrText>
            </w:r>
            <w:r w:rsidRPr="00666D56">
              <w:rPr>
                <w:noProof/>
                <w:webHidden/>
                <w:sz w:val="28"/>
                <w:szCs w:val="28"/>
              </w:rPr>
            </w:r>
            <w:r w:rsidRPr="00666D56">
              <w:rPr>
                <w:noProof/>
                <w:webHidden/>
                <w:sz w:val="28"/>
                <w:szCs w:val="28"/>
              </w:rPr>
              <w:fldChar w:fldCharType="separate"/>
            </w:r>
            <w:r w:rsidRPr="00666D56">
              <w:rPr>
                <w:noProof/>
                <w:webHidden/>
                <w:sz w:val="28"/>
                <w:szCs w:val="28"/>
              </w:rPr>
              <w:t>20</w:t>
            </w:r>
            <w:r w:rsidRPr="00666D56">
              <w:rPr>
                <w:noProof/>
                <w:webHidden/>
                <w:sz w:val="28"/>
                <w:szCs w:val="28"/>
              </w:rPr>
              <w:fldChar w:fldCharType="end"/>
            </w:r>
          </w:hyperlink>
        </w:p>
        <w:p w14:paraId="2FAD1C64" w14:textId="40B2FB42" w:rsidR="00666D56" w:rsidRPr="00666D56" w:rsidRDefault="00666D56">
          <w:pPr>
            <w:pStyle w:val="21"/>
            <w:tabs>
              <w:tab w:val="right" w:leader="dot" w:pos="9345"/>
            </w:tabs>
            <w:rPr>
              <w:rFonts w:asciiTheme="minorHAnsi" w:eastAsiaTheme="minorEastAsia" w:hAnsiTheme="minorHAnsi" w:cstheme="minorBidi"/>
              <w:noProof/>
              <w:sz w:val="28"/>
              <w:szCs w:val="28"/>
            </w:rPr>
          </w:pPr>
          <w:hyperlink w:anchor="_Toc71197617" w:history="1">
            <w:r w:rsidRPr="00666D56">
              <w:rPr>
                <w:rStyle w:val="a7"/>
                <w:rFonts w:eastAsiaTheme="majorEastAsia"/>
                <w:noProof/>
                <w:sz w:val="28"/>
                <w:szCs w:val="28"/>
              </w:rPr>
              <w:t>7. Приложение. Листинг программы.</w:t>
            </w:r>
            <w:r w:rsidRPr="00666D56">
              <w:rPr>
                <w:noProof/>
                <w:webHidden/>
                <w:sz w:val="28"/>
                <w:szCs w:val="28"/>
              </w:rPr>
              <w:tab/>
            </w:r>
            <w:r w:rsidRPr="00666D56">
              <w:rPr>
                <w:noProof/>
                <w:webHidden/>
                <w:sz w:val="28"/>
                <w:szCs w:val="28"/>
              </w:rPr>
              <w:fldChar w:fldCharType="begin"/>
            </w:r>
            <w:r w:rsidRPr="00666D56">
              <w:rPr>
                <w:noProof/>
                <w:webHidden/>
                <w:sz w:val="28"/>
                <w:szCs w:val="28"/>
              </w:rPr>
              <w:instrText xml:space="preserve"> PAGEREF _Toc71197617 \h </w:instrText>
            </w:r>
            <w:r w:rsidRPr="00666D56">
              <w:rPr>
                <w:noProof/>
                <w:webHidden/>
                <w:sz w:val="28"/>
                <w:szCs w:val="28"/>
              </w:rPr>
            </w:r>
            <w:r w:rsidRPr="00666D56">
              <w:rPr>
                <w:noProof/>
                <w:webHidden/>
                <w:sz w:val="28"/>
                <w:szCs w:val="28"/>
              </w:rPr>
              <w:fldChar w:fldCharType="separate"/>
            </w:r>
            <w:r w:rsidRPr="00666D56">
              <w:rPr>
                <w:noProof/>
                <w:webHidden/>
                <w:sz w:val="28"/>
                <w:szCs w:val="28"/>
              </w:rPr>
              <w:t>20</w:t>
            </w:r>
            <w:r w:rsidRPr="00666D56">
              <w:rPr>
                <w:noProof/>
                <w:webHidden/>
                <w:sz w:val="28"/>
                <w:szCs w:val="28"/>
              </w:rPr>
              <w:fldChar w:fldCharType="end"/>
            </w:r>
          </w:hyperlink>
        </w:p>
        <w:p w14:paraId="4F4D987C" w14:textId="1F26E612" w:rsidR="00AC78D6" w:rsidRPr="002942DE" w:rsidRDefault="00AC78D6" w:rsidP="00716DE2">
          <w:pPr>
            <w:pStyle w:val="a8"/>
            <w:ind w:left="-567" w:firstLine="283"/>
            <w:jc w:val="center"/>
            <w:rPr>
              <w:rFonts w:ascii="Times New Roman" w:hAnsi="Times New Roman" w:cs="Times New Roman"/>
              <w:b/>
              <w:sz w:val="28"/>
              <w:szCs w:val="28"/>
            </w:rPr>
          </w:pPr>
          <w:r w:rsidRPr="00666D56">
            <w:rPr>
              <w:rFonts w:ascii="Times New Roman" w:hAnsi="Times New Roman" w:cs="Times New Roman"/>
              <w:b/>
              <w:bCs/>
              <w:sz w:val="28"/>
              <w:szCs w:val="28"/>
            </w:rPr>
            <w:fldChar w:fldCharType="end"/>
          </w:r>
        </w:p>
      </w:sdtContent>
    </w:sdt>
    <w:p w14:paraId="6EDFB964" w14:textId="77777777" w:rsidR="00AC78D6" w:rsidRDefault="00AC78D6" w:rsidP="00716DE2">
      <w:pPr>
        <w:spacing w:after="160" w:line="259" w:lineRule="auto"/>
        <w:ind w:left="-567" w:firstLine="283"/>
        <w:rPr>
          <w:rFonts w:eastAsiaTheme="majorEastAsia"/>
          <w:b/>
          <w:spacing w:val="-10"/>
          <w:kern w:val="28"/>
          <w:sz w:val="28"/>
          <w:szCs w:val="28"/>
        </w:rPr>
      </w:pPr>
      <w:r>
        <w:rPr>
          <w:b/>
          <w:sz w:val="28"/>
          <w:szCs w:val="28"/>
        </w:rPr>
        <w:br w:type="page"/>
      </w:r>
    </w:p>
    <w:p w14:paraId="1D35A089" w14:textId="77777777" w:rsidR="00CC4387" w:rsidRPr="00C53F1C" w:rsidRDefault="00CC4387" w:rsidP="00716DE2">
      <w:pPr>
        <w:pStyle w:val="2"/>
        <w:ind w:left="-567" w:firstLine="283"/>
      </w:pPr>
      <w:bookmarkStart w:id="1" w:name="_Toc71197609"/>
      <w:r w:rsidRPr="00C53F1C">
        <w:lastRenderedPageBreak/>
        <w:t>Аннотация:</w:t>
      </w:r>
      <w:bookmarkEnd w:id="1"/>
    </w:p>
    <w:p w14:paraId="2D5C569A" w14:textId="77777777" w:rsidR="00CC4387" w:rsidRPr="006D5768" w:rsidRDefault="00CC4387" w:rsidP="00716DE2">
      <w:pPr>
        <w:ind w:left="-567" w:firstLine="283"/>
        <w:rPr>
          <w:sz w:val="28"/>
          <w:szCs w:val="28"/>
        </w:rPr>
      </w:pPr>
    </w:p>
    <w:p w14:paraId="4A731994" w14:textId="5EC413AA" w:rsidR="00CC4387" w:rsidRPr="006D5768" w:rsidRDefault="00CC4387" w:rsidP="00716DE2">
      <w:pPr>
        <w:spacing w:line="360" w:lineRule="auto"/>
        <w:ind w:left="-567" w:firstLine="283"/>
        <w:jc w:val="both"/>
        <w:rPr>
          <w:sz w:val="28"/>
          <w:szCs w:val="28"/>
        </w:rPr>
      </w:pPr>
      <w:r w:rsidRPr="006D5768">
        <w:rPr>
          <w:sz w:val="28"/>
          <w:szCs w:val="28"/>
        </w:rPr>
        <w:t xml:space="preserve">В рамках курсовой работы было разработано приложение-игра «Крестики-нолики» с использованием среды </w:t>
      </w:r>
      <w:r w:rsidRPr="006D5768">
        <w:rPr>
          <w:sz w:val="28"/>
          <w:szCs w:val="28"/>
          <w:lang w:val="en-US"/>
        </w:rPr>
        <w:t>Python</w:t>
      </w:r>
      <w:r w:rsidRPr="006D5768">
        <w:rPr>
          <w:sz w:val="28"/>
          <w:szCs w:val="28"/>
        </w:rPr>
        <w:t>.</w:t>
      </w:r>
    </w:p>
    <w:p w14:paraId="23333880" w14:textId="729DA918" w:rsidR="00CC4387" w:rsidRPr="006D5768" w:rsidRDefault="00CC4387" w:rsidP="00716DE2">
      <w:pPr>
        <w:spacing w:line="360" w:lineRule="auto"/>
        <w:ind w:left="-567" w:firstLine="283"/>
        <w:jc w:val="both"/>
        <w:rPr>
          <w:sz w:val="28"/>
          <w:szCs w:val="28"/>
        </w:rPr>
      </w:pPr>
      <w:r w:rsidRPr="006D5768">
        <w:rPr>
          <w:sz w:val="28"/>
          <w:szCs w:val="28"/>
        </w:rPr>
        <w:t>Игрок и компьютер по очереди ставят на свободные клетки поля 3х3 знаки (один всегда крестики, другой всегда нолики). Первый, выстроивший в ряд 3 своих фигуры по вертикали, горизонтали или диагонали, выигрывает. Первый ход делает игрок, ставящий крестики.</w:t>
      </w:r>
    </w:p>
    <w:p w14:paraId="256CFCF3" w14:textId="25658656" w:rsidR="005011BC" w:rsidRPr="006D5768" w:rsidRDefault="005011BC" w:rsidP="00716DE2">
      <w:pPr>
        <w:ind w:left="-567" w:firstLine="283"/>
        <w:jc w:val="both"/>
        <w:rPr>
          <w:sz w:val="28"/>
          <w:szCs w:val="28"/>
        </w:rPr>
      </w:pPr>
      <w:r w:rsidRPr="006D5768">
        <w:rPr>
          <w:sz w:val="28"/>
          <w:szCs w:val="28"/>
        </w:rPr>
        <w:t>Помимо игры можно производить следующие действия: сведения о программе, правила игры, отчистку игрового поля и начало новой игры, выход из приложения.</w:t>
      </w:r>
    </w:p>
    <w:p w14:paraId="25DCFD41" w14:textId="625E6017" w:rsidR="00CC4387" w:rsidRPr="006D5768" w:rsidRDefault="00CC4387" w:rsidP="001438FE">
      <w:pPr>
        <w:spacing w:line="360" w:lineRule="auto"/>
        <w:ind w:left="-567" w:firstLine="283"/>
        <w:jc w:val="both"/>
        <w:rPr>
          <w:color w:val="161616"/>
          <w:sz w:val="28"/>
          <w:szCs w:val="28"/>
        </w:rPr>
      </w:pPr>
      <w:r w:rsidRPr="006D5768">
        <w:rPr>
          <w:color w:val="161616"/>
          <w:sz w:val="28"/>
          <w:szCs w:val="28"/>
        </w:rPr>
        <w:t>Отчёт по результатам работы состоит из графической части</w:t>
      </w:r>
      <w:r w:rsidR="001438FE" w:rsidRPr="006D5768">
        <w:rPr>
          <w:color w:val="161616"/>
          <w:sz w:val="28"/>
          <w:szCs w:val="28"/>
        </w:rPr>
        <w:t xml:space="preserve"> </w:t>
      </w:r>
      <w:r w:rsidRPr="006D5768">
        <w:rPr>
          <w:color w:val="161616"/>
          <w:sz w:val="28"/>
          <w:szCs w:val="28"/>
        </w:rPr>
        <w:t>пояснительной записки.</w:t>
      </w:r>
    </w:p>
    <w:p w14:paraId="29EC7E22" w14:textId="77777777" w:rsidR="00CC4387" w:rsidRPr="006D5768" w:rsidRDefault="00CC4387" w:rsidP="00716DE2">
      <w:pPr>
        <w:spacing w:line="360" w:lineRule="auto"/>
        <w:ind w:left="-567" w:firstLine="283"/>
        <w:jc w:val="both"/>
        <w:rPr>
          <w:color w:val="161616"/>
          <w:sz w:val="28"/>
          <w:szCs w:val="28"/>
        </w:rPr>
      </w:pPr>
      <w:r w:rsidRPr="006D5768">
        <w:rPr>
          <w:color w:val="161616"/>
          <w:sz w:val="28"/>
          <w:szCs w:val="28"/>
        </w:rPr>
        <w:t>Пояснительная записка включает в себя техническое задание, структуру программы, информацию о системных требованиях и руководство пользователя. Графическая часть включает в себя листинги программы и результаты выполнения программы.</w:t>
      </w:r>
    </w:p>
    <w:p w14:paraId="41B56FEC" w14:textId="7A64A283" w:rsidR="00AD522A" w:rsidRPr="006D5768" w:rsidRDefault="00AD522A" w:rsidP="00716DE2">
      <w:pPr>
        <w:ind w:left="-567" w:firstLine="283"/>
        <w:rPr>
          <w:sz w:val="28"/>
          <w:szCs w:val="28"/>
        </w:rPr>
      </w:pPr>
    </w:p>
    <w:p w14:paraId="01BB8709" w14:textId="12381919" w:rsidR="005011BC" w:rsidRPr="006D5768" w:rsidRDefault="005011BC" w:rsidP="00716DE2">
      <w:pPr>
        <w:ind w:left="-567" w:firstLine="283"/>
        <w:rPr>
          <w:sz w:val="28"/>
          <w:szCs w:val="28"/>
        </w:rPr>
      </w:pPr>
    </w:p>
    <w:p w14:paraId="0D2789BD" w14:textId="40DBBDE0" w:rsidR="005011BC" w:rsidRPr="006D5768" w:rsidRDefault="005011BC" w:rsidP="00716DE2">
      <w:pPr>
        <w:ind w:left="-567" w:firstLine="283"/>
        <w:rPr>
          <w:sz w:val="28"/>
          <w:szCs w:val="28"/>
        </w:rPr>
      </w:pPr>
    </w:p>
    <w:p w14:paraId="49100647" w14:textId="06CDABB6" w:rsidR="005011BC" w:rsidRPr="006D5768" w:rsidRDefault="005011BC" w:rsidP="00716DE2">
      <w:pPr>
        <w:ind w:left="-567" w:firstLine="283"/>
        <w:rPr>
          <w:sz w:val="28"/>
          <w:szCs w:val="28"/>
        </w:rPr>
      </w:pPr>
    </w:p>
    <w:p w14:paraId="1B411766" w14:textId="2B2B52F6" w:rsidR="005011BC" w:rsidRPr="006D5768" w:rsidRDefault="005011BC" w:rsidP="00716DE2">
      <w:pPr>
        <w:ind w:left="-567" w:firstLine="283"/>
        <w:rPr>
          <w:sz w:val="28"/>
          <w:szCs w:val="28"/>
        </w:rPr>
      </w:pPr>
    </w:p>
    <w:p w14:paraId="381A75F8" w14:textId="6A2C7353" w:rsidR="005011BC" w:rsidRPr="006D5768" w:rsidRDefault="005011BC" w:rsidP="00716DE2">
      <w:pPr>
        <w:ind w:left="-567" w:firstLine="283"/>
        <w:rPr>
          <w:sz w:val="28"/>
          <w:szCs w:val="28"/>
        </w:rPr>
      </w:pPr>
    </w:p>
    <w:p w14:paraId="465114E3" w14:textId="2F9B2B39" w:rsidR="005011BC" w:rsidRPr="006D5768" w:rsidRDefault="005011BC" w:rsidP="00716DE2">
      <w:pPr>
        <w:ind w:left="-567" w:firstLine="283"/>
        <w:rPr>
          <w:sz w:val="28"/>
          <w:szCs w:val="28"/>
        </w:rPr>
      </w:pPr>
    </w:p>
    <w:p w14:paraId="6ED5EC9E" w14:textId="1FE34B1B" w:rsidR="005011BC" w:rsidRPr="006D5768" w:rsidRDefault="005011BC" w:rsidP="00716DE2">
      <w:pPr>
        <w:ind w:left="-567" w:firstLine="283"/>
        <w:rPr>
          <w:sz w:val="28"/>
          <w:szCs w:val="28"/>
        </w:rPr>
      </w:pPr>
    </w:p>
    <w:p w14:paraId="6DC51F40" w14:textId="3E4CCF4A" w:rsidR="005011BC" w:rsidRPr="006D5768" w:rsidRDefault="005011BC" w:rsidP="00716DE2">
      <w:pPr>
        <w:ind w:left="-567" w:firstLine="283"/>
        <w:rPr>
          <w:sz w:val="28"/>
          <w:szCs w:val="28"/>
        </w:rPr>
      </w:pPr>
    </w:p>
    <w:p w14:paraId="23B9193C" w14:textId="0F09D3FD" w:rsidR="005011BC" w:rsidRPr="006D5768" w:rsidRDefault="005011BC" w:rsidP="00716DE2">
      <w:pPr>
        <w:ind w:left="-567" w:firstLine="283"/>
        <w:rPr>
          <w:sz w:val="28"/>
          <w:szCs w:val="28"/>
        </w:rPr>
      </w:pPr>
    </w:p>
    <w:p w14:paraId="07164570" w14:textId="7C7299D3" w:rsidR="005011BC" w:rsidRPr="006D5768" w:rsidRDefault="005011BC" w:rsidP="00716DE2">
      <w:pPr>
        <w:ind w:left="-567" w:firstLine="283"/>
        <w:rPr>
          <w:sz w:val="28"/>
          <w:szCs w:val="28"/>
        </w:rPr>
      </w:pPr>
    </w:p>
    <w:p w14:paraId="53842013" w14:textId="0ECF4C73" w:rsidR="005011BC" w:rsidRPr="006D5768" w:rsidRDefault="005011BC" w:rsidP="00716DE2">
      <w:pPr>
        <w:ind w:left="-567" w:firstLine="283"/>
        <w:rPr>
          <w:sz w:val="28"/>
          <w:szCs w:val="28"/>
        </w:rPr>
      </w:pPr>
    </w:p>
    <w:p w14:paraId="41B49F8F" w14:textId="495A0B3D" w:rsidR="005011BC" w:rsidRPr="006D5768" w:rsidRDefault="005011BC" w:rsidP="00716DE2">
      <w:pPr>
        <w:ind w:left="-567" w:firstLine="283"/>
        <w:rPr>
          <w:sz w:val="28"/>
          <w:szCs w:val="28"/>
        </w:rPr>
      </w:pPr>
    </w:p>
    <w:p w14:paraId="1E6DF848" w14:textId="7BDAA2D1" w:rsidR="005011BC" w:rsidRPr="006D5768" w:rsidRDefault="005011BC" w:rsidP="00716DE2">
      <w:pPr>
        <w:ind w:left="-567" w:firstLine="283"/>
        <w:rPr>
          <w:sz w:val="28"/>
          <w:szCs w:val="28"/>
        </w:rPr>
      </w:pPr>
    </w:p>
    <w:p w14:paraId="0DA522C4" w14:textId="13336FFB" w:rsidR="005011BC" w:rsidRPr="006D5768" w:rsidRDefault="005011BC" w:rsidP="00716DE2">
      <w:pPr>
        <w:ind w:left="-567" w:firstLine="283"/>
        <w:rPr>
          <w:sz w:val="28"/>
          <w:szCs w:val="28"/>
        </w:rPr>
      </w:pPr>
    </w:p>
    <w:p w14:paraId="375B9B31" w14:textId="505D8AAE" w:rsidR="005011BC" w:rsidRPr="006D5768" w:rsidRDefault="005011BC" w:rsidP="00716DE2">
      <w:pPr>
        <w:ind w:left="-567" w:firstLine="283"/>
        <w:rPr>
          <w:sz w:val="28"/>
          <w:szCs w:val="28"/>
        </w:rPr>
      </w:pPr>
    </w:p>
    <w:p w14:paraId="2F9E13EC" w14:textId="5E6F0EFD" w:rsidR="005011BC" w:rsidRPr="006D5768" w:rsidRDefault="005011BC" w:rsidP="00716DE2">
      <w:pPr>
        <w:ind w:left="-567" w:firstLine="283"/>
        <w:rPr>
          <w:sz w:val="28"/>
          <w:szCs w:val="28"/>
        </w:rPr>
      </w:pPr>
    </w:p>
    <w:p w14:paraId="659ED9F9" w14:textId="1A1D0C09" w:rsidR="005011BC" w:rsidRPr="006D5768" w:rsidRDefault="005011BC" w:rsidP="00716DE2">
      <w:pPr>
        <w:ind w:left="-567" w:firstLine="283"/>
        <w:rPr>
          <w:sz w:val="28"/>
          <w:szCs w:val="28"/>
        </w:rPr>
      </w:pPr>
    </w:p>
    <w:p w14:paraId="28C38E1F" w14:textId="26D34ED9" w:rsidR="005011BC" w:rsidRDefault="005011BC" w:rsidP="00BC25EA">
      <w:pPr>
        <w:rPr>
          <w:sz w:val="28"/>
          <w:szCs w:val="28"/>
        </w:rPr>
      </w:pPr>
    </w:p>
    <w:p w14:paraId="1384AA90" w14:textId="77777777" w:rsidR="00BC25EA" w:rsidRPr="006D5768" w:rsidRDefault="00BC25EA" w:rsidP="00BC25EA">
      <w:pPr>
        <w:rPr>
          <w:sz w:val="28"/>
          <w:szCs w:val="28"/>
        </w:rPr>
      </w:pPr>
    </w:p>
    <w:p w14:paraId="5AD79B53" w14:textId="1C6E9F23" w:rsidR="005011BC" w:rsidRPr="006D5768" w:rsidRDefault="005011BC" w:rsidP="00716DE2">
      <w:pPr>
        <w:ind w:left="-567" w:firstLine="283"/>
        <w:rPr>
          <w:sz w:val="28"/>
          <w:szCs w:val="28"/>
        </w:rPr>
      </w:pPr>
    </w:p>
    <w:p w14:paraId="083E7FF1" w14:textId="60BEE796" w:rsidR="005011BC" w:rsidRPr="006D5768" w:rsidRDefault="005011BC" w:rsidP="00716DE2">
      <w:pPr>
        <w:ind w:left="-567" w:firstLine="283"/>
        <w:rPr>
          <w:sz w:val="28"/>
          <w:szCs w:val="28"/>
        </w:rPr>
      </w:pPr>
    </w:p>
    <w:p w14:paraId="3C9DCFFF" w14:textId="77777777" w:rsidR="005011BC" w:rsidRPr="006D5768" w:rsidRDefault="005011BC" w:rsidP="00716DE2">
      <w:pPr>
        <w:pStyle w:val="2"/>
        <w:ind w:left="-567" w:firstLine="283"/>
        <w:rPr>
          <w:rFonts w:cs="Times New Roman"/>
          <w:szCs w:val="28"/>
        </w:rPr>
      </w:pPr>
      <w:bookmarkStart w:id="2" w:name="_Hlk70284285"/>
      <w:bookmarkStart w:id="3" w:name="_Toc71197610"/>
      <w:r w:rsidRPr="006D5768">
        <w:rPr>
          <w:rFonts w:cs="Times New Roman"/>
          <w:szCs w:val="28"/>
        </w:rPr>
        <w:lastRenderedPageBreak/>
        <w:t>Техническое задание:</w:t>
      </w:r>
      <w:bookmarkEnd w:id="3"/>
    </w:p>
    <w:bookmarkEnd w:id="2"/>
    <w:p w14:paraId="79CAC584" w14:textId="77777777" w:rsidR="005011BC" w:rsidRPr="006D5768" w:rsidRDefault="005011BC" w:rsidP="00716DE2">
      <w:pPr>
        <w:spacing w:line="360" w:lineRule="auto"/>
        <w:ind w:left="-567" w:firstLine="283"/>
        <w:jc w:val="both"/>
        <w:rPr>
          <w:color w:val="161616"/>
          <w:sz w:val="28"/>
          <w:szCs w:val="28"/>
        </w:rPr>
      </w:pPr>
    </w:p>
    <w:p w14:paraId="1F96A4A2" w14:textId="0C6740FB" w:rsidR="005011BC" w:rsidRPr="006D5768" w:rsidRDefault="005011BC" w:rsidP="00716DE2">
      <w:pPr>
        <w:spacing w:line="360" w:lineRule="auto"/>
        <w:ind w:left="-567" w:firstLine="283"/>
        <w:jc w:val="both"/>
        <w:rPr>
          <w:sz w:val="28"/>
          <w:szCs w:val="28"/>
        </w:rPr>
      </w:pPr>
      <w:r w:rsidRPr="006D5768">
        <w:rPr>
          <w:sz w:val="28"/>
          <w:szCs w:val="28"/>
        </w:rPr>
        <w:t xml:space="preserve">Разработать приложение-игру «Крестики-нолики» с использованием среды </w:t>
      </w:r>
      <w:r w:rsidRPr="006D5768">
        <w:rPr>
          <w:sz w:val="28"/>
          <w:szCs w:val="28"/>
          <w:lang w:val="en-US"/>
        </w:rPr>
        <w:t>Python</w:t>
      </w:r>
      <w:r w:rsidRPr="006D5768">
        <w:rPr>
          <w:sz w:val="28"/>
          <w:szCs w:val="28"/>
        </w:rPr>
        <w:t>.</w:t>
      </w:r>
    </w:p>
    <w:p w14:paraId="7034A171" w14:textId="769A8E38" w:rsidR="005011BC" w:rsidRPr="006D5768" w:rsidRDefault="005011BC" w:rsidP="00716DE2">
      <w:pPr>
        <w:spacing w:line="360" w:lineRule="auto"/>
        <w:ind w:left="-567" w:firstLine="283"/>
        <w:jc w:val="both"/>
        <w:rPr>
          <w:sz w:val="28"/>
          <w:szCs w:val="28"/>
        </w:rPr>
      </w:pPr>
      <w:r w:rsidRPr="006D5768">
        <w:rPr>
          <w:sz w:val="28"/>
          <w:szCs w:val="28"/>
        </w:rPr>
        <w:t>Игрок и компьютер по очереди ставят на свободные клетки поля 3х3 знаки (один всегда крестики, другой всегда нолики). Первый, выстроивший в ряд 3 своих фигуры по вертикали, горизонтали или диагонали, выигрывает. Первый ход делает игрок, ставящий крестики.</w:t>
      </w:r>
    </w:p>
    <w:p w14:paraId="580878D1" w14:textId="6EC178A8" w:rsidR="005011BC" w:rsidRPr="006D5768" w:rsidRDefault="005011BC" w:rsidP="00716DE2">
      <w:pPr>
        <w:ind w:left="-567" w:firstLine="283"/>
        <w:jc w:val="both"/>
        <w:rPr>
          <w:sz w:val="28"/>
          <w:szCs w:val="28"/>
        </w:rPr>
      </w:pPr>
      <w:r w:rsidRPr="006D5768">
        <w:rPr>
          <w:sz w:val="28"/>
          <w:szCs w:val="28"/>
        </w:rPr>
        <w:t>Помимо игры можно производить следующие действия: сведения о программе, правила игры, отчистку игрового поля и начало новой игры, выход из приложения.</w:t>
      </w:r>
    </w:p>
    <w:p w14:paraId="70F57AF1" w14:textId="77777777" w:rsidR="005011BC" w:rsidRPr="006D5768" w:rsidRDefault="005011BC" w:rsidP="00716DE2">
      <w:pPr>
        <w:ind w:left="-567" w:firstLine="283"/>
        <w:jc w:val="both"/>
        <w:rPr>
          <w:sz w:val="28"/>
          <w:szCs w:val="28"/>
        </w:rPr>
      </w:pPr>
    </w:p>
    <w:p w14:paraId="5E5341EB" w14:textId="77777777" w:rsidR="005011BC" w:rsidRPr="006D5768" w:rsidRDefault="005011BC" w:rsidP="00716DE2">
      <w:pPr>
        <w:spacing w:line="360" w:lineRule="auto"/>
        <w:ind w:left="-567" w:firstLine="283"/>
        <w:jc w:val="both"/>
        <w:rPr>
          <w:sz w:val="28"/>
          <w:szCs w:val="28"/>
        </w:rPr>
      </w:pPr>
    </w:p>
    <w:p w14:paraId="3AD67614" w14:textId="224F0410" w:rsidR="005011BC" w:rsidRPr="006D5768" w:rsidRDefault="005011BC" w:rsidP="00716DE2">
      <w:pPr>
        <w:ind w:left="-567" w:firstLine="283"/>
        <w:rPr>
          <w:sz w:val="28"/>
          <w:szCs w:val="28"/>
        </w:rPr>
      </w:pPr>
    </w:p>
    <w:p w14:paraId="4C5BAE42" w14:textId="7438E8A6" w:rsidR="005011BC" w:rsidRPr="006D5768" w:rsidRDefault="005011BC" w:rsidP="00716DE2">
      <w:pPr>
        <w:ind w:left="-567" w:firstLine="283"/>
        <w:rPr>
          <w:sz w:val="28"/>
          <w:szCs w:val="28"/>
        </w:rPr>
      </w:pPr>
    </w:p>
    <w:p w14:paraId="46421DDE" w14:textId="7180A756" w:rsidR="005011BC" w:rsidRPr="006D5768" w:rsidRDefault="005011BC" w:rsidP="00716DE2">
      <w:pPr>
        <w:ind w:left="-567" w:firstLine="283"/>
        <w:rPr>
          <w:sz w:val="28"/>
          <w:szCs w:val="28"/>
        </w:rPr>
      </w:pPr>
    </w:p>
    <w:p w14:paraId="6FA07857" w14:textId="7A35833C" w:rsidR="005011BC" w:rsidRPr="006D5768" w:rsidRDefault="005011BC" w:rsidP="00716DE2">
      <w:pPr>
        <w:ind w:left="-567" w:firstLine="283"/>
        <w:rPr>
          <w:sz w:val="28"/>
          <w:szCs w:val="28"/>
        </w:rPr>
      </w:pPr>
    </w:p>
    <w:p w14:paraId="71F888B5" w14:textId="66A187F4" w:rsidR="005011BC" w:rsidRPr="006D5768" w:rsidRDefault="005011BC" w:rsidP="00716DE2">
      <w:pPr>
        <w:ind w:left="-567" w:firstLine="283"/>
        <w:rPr>
          <w:sz w:val="28"/>
          <w:szCs w:val="28"/>
        </w:rPr>
      </w:pPr>
    </w:p>
    <w:p w14:paraId="5DE993C0" w14:textId="64D60D1B" w:rsidR="005011BC" w:rsidRPr="006D5768" w:rsidRDefault="005011BC" w:rsidP="00716DE2">
      <w:pPr>
        <w:ind w:left="-567" w:firstLine="283"/>
        <w:rPr>
          <w:sz w:val="28"/>
          <w:szCs w:val="28"/>
        </w:rPr>
      </w:pPr>
    </w:p>
    <w:p w14:paraId="02C1B548" w14:textId="5C5430EB" w:rsidR="005011BC" w:rsidRPr="006D5768" w:rsidRDefault="005011BC" w:rsidP="00716DE2">
      <w:pPr>
        <w:ind w:left="-567" w:firstLine="283"/>
        <w:rPr>
          <w:sz w:val="28"/>
          <w:szCs w:val="28"/>
        </w:rPr>
      </w:pPr>
    </w:p>
    <w:p w14:paraId="24E59632" w14:textId="16BFB915" w:rsidR="005011BC" w:rsidRPr="006D5768" w:rsidRDefault="005011BC" w:rsidP="00716DE2">
      <w:pPr>
        <w:ind w:left="-567" w:firstLine="283"/>
        <w:rPr>
          <w:sz w:val="28"/>
          <w:szCs w:val="28"/>
        </w:rPr>
      </w:pPr>
    </w:p>
    <w:p w14:paraId="542C27F4" w14:textId="3D05A6DD" w:rsidR="005011BC" w:rsidRPr="006D5768" w:rsidRDefault="005011BC" w:rsidP="00716DE2">
      <w:pPr>
        <w:ind w:left="-567" w:firstLine="283"/>
        <w:rPr>
          <w:sz w:val="28"/>
          <w:szCs w:val="28"/>
        </w:rPr>
      </w:pPr>
    </w:p>
    <w:p w14:paraId="1CDF435B" w14:textId="3C27B015" w:rsidR="005011BC" w:rsidRPr="006D5768" w:rsidRDefault="005011BC" w:rsidP="00716DE2">
      <w:pPr>
        <w:ind w:left="-567" w:firstLine="283"/>
        <w:rPr>
          <w:sz w:val="28"/>
          <w:szCs w:val="28"/>
        </w:rPr>
      </w:pPr>
    </w:p>
    <w:p w14:paraId="599AEE0B" w14:textId="27AB02B9" w:rsidR="005011BC" w:rsidRPr="006D5768" w:rsidRDefault="005011BC" w:rsidP="00716DE2">
      <w:pPr>
        <w:ind w:left="-567" w:firstLine="283"/>
        <w:rPr>
          <w:sz w:val="28"/>
          <w:szCs w:val="28"/>
        </w:rPr>
      </w:pPr>
    </w:p>
    <w:p w14:paraId="66944E2B" w14:textId="6287B517" w:rsidR="005011BC" w:rsidRPr="006D5768" w:rsidRDefault="005011BC" w:rsidP="00716DE2">
      <w:pPr>
        <w:ind w:left="-567" w:firstLine="283"/>
        <w:rPr>
          <w:sz w:val="28"/>
          <w:szCs w:val="28"/>
        </w:rPr>
      </w:pPr>
    </w:p>
    <w:p w14:paraId="0B3B1BA9" w14:textId="75A0CFE0" w:rsidR="005011BC" w:rsidRPr="006D5768" w:rsidRDefault="005011BC" w:rsidP="00716DE2">
      <w:pPr>
        <w:ind w:left="-567" w:firstLine="283"/>
        <w:rPr>
          <w:sz w:val="28"/>
          <w:szCs w:val="28"/>
        </w:rPr>
      </w:pPr>
    </w:p>
    <w:p w14:paraId="3553A808" w14:textId="656204DC" w:rsidR="005011BC" w:rsidRPr="006D5768" w:rsidRDefault="005011BC" w:rsidP="00716DE2">
      <w:pPr>
        <w:ind w:left="-567" w:firstLine="283"/>
        <w:rPr>
          <w:sz w:val="28"/>
          <w:szCs w:val="28"/>
        </w:rPr>
      </w:pPr>
    </w:p>
    <w:p w14:paraId="7C615079" w14:textId="3C592905" w:rsidR="005011BC" w:rsidRPr="006D5768" w:rsidRDefault="005011BC" w:rsidP="00716DE2">
      <w:pPr>
        <w:ind w:left="-567" w:firstLine="283"/>
        <w:rPr>
          <w:sz w:val="28"/>
          <w:szCs w:val="28"/>
        </w:rPr>
      </w:pPr>
    </w:p>
    <w:p w14:paraId="4387706B" w14:textId="3DF09D47" w:rsidR="005011BC" w:rsidRPr="006D5768" w:rsidRDefault="005011BC" w:rsidP="00716DE2">
      <w:pPr>
        <w:ind w:left="-567" w:firstLine="283"/>
        <w:rPr>
          <w:sz w:val="28"/>
          <w:szCs w:val="28"/>
        </w:rPr>
      </w:pPr>
    </w:p>
    <w:p w14:paraId="52CE6F8E" w14:textId="549A6E5B" w:rsidR="005011BC" w:rsidRPr="006D5768" w:rsidRDefault="005011BC" w:rsidP="00716DE2">
      <w:pPr>
        <w:ind w:left="-567" w:firstLine="283"/>
        <w:rPr>
          <w:sz w:val="28"/>
          <w:szCs w:val="28"/>
        </w:rPr>
      </w:pPr>
    </w:p>
    <w:p w14:paraId="438875BF" w14:textId="6519EE4F" w:rsidR="005011BC" w:rsidRPr="006D5768" w:rsidRDefault="005011BC" w:rsidP="00716DE2">
      <w:pPr>
        <w:ind w:left="-567" w:firstLine="283"/>
        <w:rPr>
          <w:sz w:val="28"/>
          <w:szCs w:val="28"/>
        </w:rPr>
      </w:pPr>
    </w:p>
    <w:p w14:paraId="2ED8494E" w14:textId="3A8111CC" w:rsidR="005011BC" w:rsidRPr="006D5768" w:rsidRDefault="005011BC" w:rsidP="00716DE2">
      <w:pPr>
        <w:ind w:left="-567" w:firstLine="283"/>
        <w:rPr>
          <w:sz w:val="28"/>
          <w:szCs w:val="28"/>
        </w:rPr>
      </w:pPr>
    </w:p>
    <w:p w14:paraId="04949E7F" w14:textId="54912A61" w:rsidR="005011BC" w:rsidRPr="006D5768" w:rsidRDefault="005011BC" w:rsidP="00716DE2">
      <w:pPr>
        <w:ind w:left="-567" w:firstLine="283"/>
        <w:rPr>
          <w:sz w:val="28"/>
          <w:szCs w:val="28"/>
        </w:rPr>
      </w:pPr>
    </w:p>
    <w:p w14:paraId="6013A693" w14:textId="6CEA3F59" w:rsidR="005011BC" w:rsidRPr="006D5768" w:rsidRDefault="005011BC" w:rsidP="00716DE2">
      <w:pPr>
        <w:ind w:left="-567" w:firstLine="283"/>
        <w:rPr>
          <w:sz w:val="28"/>
          <w:szCs w:val="28"/>
        </w:rPr>
      </w:pPr>
    </w:p>
    <w:p w14:paraId="718D3363" w14:textId="50F9591F" w:rsidR="005011BC" w:rsidRPr="006D5768" w:rsidRDefault="005011BC" w:rsidP="00716DE2">
      <w:pPr>
        <w:ind w:left="-567" w:firstLine="283"/>
        <w:rPr>
          <w:sz w:val="28"/>
          <w:szCs w:val="28"/>
        </w:rPr>
      </w:pPr>
    </w:p>
    <w:p w14:paraId="08DCD35B" w14:textId="1AA4FC6A" w:rsidR="005011BC" w:rsidRPr="006D5768" w:rsidRDefault="005011BC" w:rsidP="00716DE2">
      <w:pPr>
        <w:ind w:left="-567" w:firstLine="283"/>
        <w:rPr>
          <w:sz w:val="28"/>
          <w:szCs w:val="28"/>
        </w:rPr>
      </w:pPr>
    </w:p>
    <w:p w14:paraId="46742462" w14:textId="70A48E14" w:rsidR="005011BC" w:rsidRPr="006D5768" w:rsidRDefault="005011BC" w:rsidP="00716DE2">
      <w:pPr>
        <w:ind w:left="-567" w:firstLine="283"/>
        <w:rPr>
          <w:sz w:val="28"/>
          <w:szCs w:val="28"/>
        </w:rPr>
      </w:pPr>
    </w:p>
    <w:p w14:paraId="73EB843B" w14:textId="2D3CCC16" w:rsidR="005011BC" w:rsidRPr="006D5768" w:rsidRDefault="005011BC" w:rsidP="00716DE2">
      <w:pPr>
        <w:ind w:left="-567" w:firstLine="283"/>
        <w:rPr>
          <w:sz w:val="28"/>
          <w:szCs w:val="28"/>
        </w:rPr>
      </w:pPr>
    </w:p>
    <w:p w14:paraId="6A83F0D7" w14:textId="6390049E" w:rsidR="005011BC" w:rsidRDefault="005011BC" w:rsidP="00716DE2">
      <w:pPr>
        <w:ind w:left="-567" w:firstLine="283"/>
        <w:rPr>
          <w:sz w:val="28"/>
          <w:szCs w:val="28"/>
        </w:rPr>
      </w:pPr>
    </w:p>
    <w:p w14:paraId="270E04FB" w14:textId="77777777" w:rsidR="00BC25EA" w:rsidRPr="006D5768" w:rsidRDefault="00BC25EA" w:rsidP="00716DE2">
      <w:pPr>
        <w:ind w:left="-567" w:firstLine="283"/>
        <w:rPr>
          <w:sz w:val="28"/>
          <w:szCs w:val="28"/>
        </w:rPr>
      </w:pPr>
    </w:p>
    <w:p w14:paraId="4B0AAB75" w14:textId="73607DBE" w:rsidR="005011BC" w:rsidRPr="006D5768" w:rsidRDefault="005011BC" w:rsidP="00716DE2">
      <w:pPr>
        <w:ind w:left="-567" w:firstLine="283"/>
        <w:rPr>
          <w:sz w:val="28"/>
          <w:szCs w:val="28"/>
        </w:rPr>
      </w:pPr>
    </w:p>
    <w:p w14:paraId="2B4DE6CB" w14:textId="5750417E" w:rsidR="006C5AA0" w:rsidRPr="006D5768" w:rsidRDefault="006C5AA0" w:rsidP="00716DE2">
      <w:pPr>
        <w:pStyle w:val="2"/>
        <w:numPr>
          <w:ilvl w:val="0"/>
          <w:numId w:val="4"/>
        </w:numPr>
        <w:ind w:left="-567" w:firstLine="283"/>
        <w:rPr>
          <w:rFonts w:cs="Times New Roman"/>
          <w:szCs w:val="28"/>
        </w:rPr>
      </w:pPr>
      <w:bookmarkStart w:id="4" w:name="_Toc71197611"/>
      <w:r w:rsidRPr="006D5768">
        <w:rPr>
          <w:rFonts w:cs="Times New Roman"/>
          <w:szCs w:val="28"/>
        </w:rPr>
        <w:lastRenderedPageBreak/>
        <w:t>Краткие теоретические сведения:</w:t>
      </w:r>
      <w:bookmarkEnd w:id="4"/>
    </w:p>
    <w:p w14:paraId="786BB6C9" w14:textId="77777777" w:rsidR="003F294E" w:rsidRPr="006D5768" w:rsidRDefault="003F294E" w:rsidP="00716DE2">
      <w:pPr>
        <w:ind w:left="-567" w:firstLine="283"/>
        <w:rPr>
          <w:sz w:val="28"/>
          <w:szCs w:val="28"/>
        </w:rPr>
      </w:pPr>
    </w:p>
    <w:p w14:paraId="11C6C7C2" w14:textId="288CB786" w:rsidR="006C5AA0" w:rsidRPr="006D5768" w:rsidRDefault="006C5AA0" w:rsidP="00716DE2">
      <w:pPr>
        <w:pStyle w:val="aa"/>
        <w:spacing w:before="0" w:beforeAutospacing="0" w:after="0" w:afterAutospacing="0"/>
        <w:ind w:left="-567" w:firstLine="283"/>
        <w:rPr>
          <w:sz w:val="28"/>
          <w:szCs w:val="28"/>
        </w:rPr>
      </w:pPr>
      <w:r w:rsidRPr="006D5768">
        <w:rPr>
          <w:b/>
          <w:sz w:val="28"/>
          <w:szCs w:val="28"/>
        </w:rPr>
        <w:t>1.1.</w:t>
      </w:r>
      <w:r w:rsidRPr="006D5768">
        <w:rPr>
          <w:sz w:val="28"/>
          <w:szCs w:val="28"/>
        </w:rPr>
        <w:t xml:space="preserve"> </w:t>
      </w:r>
      <w:r w:rsidRPr="006D5768">
        <w:rPr>
          <w:b/>
          <w:sz w:val="28"/>
          <w:szCs w:val="28"/>
        </w:rPr>
        <w:t xml:space="preserve">Особенности создания </w:t>
      </w:r>
      <w:r w:rsidRPr="006D5768">
        <w:rPr>
          <w:b/>
          <w:sz w:val="28"/>
          <w:szCs w:val="28"/>
          <w:lang w:val="en-US"/>
        </w:rPr>
        <w:t>Win</w:t>
      </w:r>
      <w:r w:rsidRPr="006D5768">
        <w:rPr>
          <w:b/>
          <w:sz w:val="28"/>
          <w:szCs w:val="28"/>
        </w:rPr>
        <w:t>-приложений.</w:t>
      </w:r>
    </w:p>
    <w:p w14:paraId="11EA0591" w14:textId="77777777" w:rsidR="006C5AA0" w:rsidRPr="006D5768" w:rsidRDefault="006C5AA0" w:rsidP="00716DE2">
      <w:pPr>
        <w:shd w:val="clear" w:color="auto" w:fill="FFFFFF" w:themeFill="background1"/>
        <w:ind w:left="-567" w:firstLine="283"/>
        <w:contextualSpacing/>
        <w:jc w:val="both"/>
        <w:rPr>
          <w:color w:val="000000"/>
          <w:sz w:val="28"/>
          <w:szCs w:val="28"/>
        </w:rPr>
      </w:pPr>
      <w:r w:rsidRPr="006D5768">
        <w:rPr>
          <w:color w:val="000000"/>
          <w:sz w:val="28"/>
          <w:szCs w:val="28"/>
        </w:rPr>
        <w:t>Windows - приложения выполняются в собственных окнах. Каждое приложение располагает, по крайней мере, одним собственным окном. Через окна приложения выполняется ввод/вывод информации пользователя. Главное окно – это и есть само приложение, но окно – это также и визуальный интерфейс.</w:t>
      </w:r>
    </w:p>
    <w:p w14:paraId="59E445F8" w14:textId="77777777" w:rsidR="006C5AA0" w:rsidRPr="006D5768" w:rsidRDefault="006C5AA0" w:rsidP="00716DE2">
      <w:pPr>
        <w:shd w:val="clear" w:color="auto" w:fill="FFFFFF" w:themeFill="background1"/>
        <w:ind w:left="-567" w:firstLine="283"/>
        <w:contextualSpacing/>
        <w:jc w:val="both"/>
        <w:rPr>
          <w:color w:val="000000"/>
          <w:sz w:val="28"/>
          <w:szCs w:val="28"/>
        </w:rPr>
      </w:pPr>
      <w:r w:rsidRPr="006D5768">
        <w:rPr>
          <w:color w:val="000000"/>
          <w:sz w:val="28"/>
          <w:szCs w:val="28"/>
        </w:rPr>
        <w:t>Работа в Windows ориентирована на события. В Windows приложения выполняются пошагово. После решение одной подзадачи, управление возвращается Windows, которая может вызывать другие программы. Windows переключается между различными приложениями. Программист инициирует событие (вызов команды меню, щелчок мыши на окне), событие обрабатывается, и программное управление передается в соответствующее приложение. Приложение вызывается для обработки события.</w:t>
      </w:r>
    </w:p>
    <w:p w14:paraId="255D2113" w14:textId="77777777" w:rsidR="006C5AA0" w:rsidRPr="006D5768" w:rsidRDefault="006C5AA0" w:rsidP="00716DE2">
      <w:pPr>
        <w:shd w:val="clear" w:color="auto" w:fill="FFFFFF" w:themeFill="background1"/>
        <w:ind w:left="-567" w:firstLine="283"/>
        <w:contextualSpacing/>
        <w:jc w:val="both"/>
        <w:rPr>
          <w:color w:val="000000"/>
          <w:sz w:val="28"/>
          <w:szCs w:val="28"/>
        </w:rPr>
      </w:pPr>
      <w:r w:rsidRPr="006D5768">
        <w:rPr>
          <w:color w:val="000000"/>
          <w:sz w:val="28"/>
          <w:szCs w:val="28"/>
        </w:rPr>
        <w:t>Таким образом, разработка приложения – это создание окна приложения (создать окно, зарегистрировать его класс, сделать его видимым) и организация обработки сообщений пользователя.</w:t>
      </w:r>
    </w:p>
    <w:p w14:paraId="00CA918D" w14:textId="77777777" w:rsidR="006C5AA0" w:rsidRPr="006D5768" w:rsidRDefault="006C5AA0" w:rsidP="00716DE2">
      <w:pPr>
        <w:ind w:left="-567" w:firstLine="283"/>
        <w:contextualSpacing/>
        <w:jc w:val="both"/>
        <w:rPr>
          <w:color w:val="000000"/>
          <w:sz w:val="28"/>
          <w:szCs w:val="28"/>
        </w:rPr>
      </w:pPr>
      <w:r w:rsidRPr="006D5768">
        <w:rPr>
          <w:color w:val="000000"/>
          <w:sz w:val="28"/>
          <w:szCs w:val="28"/>
        </w:rPr>
        <w:t>Сообщения Windows – это способ передачи информации приложению. Каждое сообщение отражает некоторое системное событие, на которое приложение может отреагировать. Каждое сообщение представляется в программе структурой, которая содержит адрес окна (дескриптор), которое должно принять это сообщение, имя сообщения и некоторые параметры для передачи окну информации.</w:t>
      </w:r>
    </w:p>
    <w:p w14:paraId="763E71D0" w14:textId="77777777" w:rsidR="006C5AA0" w:rsidRPr="006D5768" w:rsidRDefault="006C5AA0" w:rsidP="00716DE2">
      <w:pPr>
        <w:ind w:left="-567" w:firstLine="283"/>
        <w:contextualSpacing/>
        <w:jc w:val="both"/>
        <w:rPr>
          <w:color w:val="000000"/>
          <w:sz w:val="28"/>
          <w:szCs w:val="28"/>
        </w:rPr>
      </w:pPr>
      <w:r w:rsidRPr="006D5768">
        <w:rPr>
          <w:color w:val="000000"/>
          <w:sz w:val="28"/>
          <w:szCs w:val="28"/>
        </w:rPr>
        <w:t>Операционная система Windows посылает каждому приложению сообщения обо всех относящихся к нему системных событиях. К этим событиям относятся, например, перемещение пользователем мыши, нажатие клавиши на клавиатуре, изменение размеров и перемещение окна, манипуляция с элементами управления в окне приложения.</w:t>
      </w:r>
    </w:p>
    <w:p w14:paraId="54A11D1E" w14:textId="6D9E28AB" w:rsidR="006C5AA0" w:rsidRPr="006D5768" w:rsidRDefault="006C5AA0" w:rsidP="00716DE2">
      <w:pPr>
        <w:ind w:left="-567" w:firstLine="283"/>
        <w:contextualSpacing/>
        <w:jc w:val="both"/>
        <w:rPr>
          <w:color w:val="000000"/>
          <w:sz w:val="28"/>
          <w:szCs w:val="28"/>
        </w:rPr>
      </w:pPr>
      <w:r w:rsidRPr="006D5768">
        <w:rPr>
          <w:color w:val="000000"/>
          <w:sz w:val="28"/>
          <w:szCs w:val="28"/>
        </w:rPr>
        <w:t>Сгенерировав (заполнив структуры) эти сообщения, Windows помещает их в ядро системы, в системную очередь сообщений. Ядро извлекает каждое сообщение и пересылает его в очередь сообщений нужного приложения, в соответствии с дескриптором окна, содержащемся в каждом сообщении. Т.е. по дескриптору определяется нужное приложение.</w:t>
      </w:r>
    </w:p>
    <w:p w14:paraId="678B0F25" w14:textId="5CD0F55A" w:rsidR="001614D7" w:rsidRPr="006D5768" w:rsidRDefault="001614D7" w:rsidP="00716DE2">
      <w:pPr>
        <w:ind w:left="-567" w:firstLine="283"/>
        <w:contextualSpacing/>
        <w:jc w:val="both"/>
        <w:rPr>
          <w:color w:val="000000"/>
          <w:sz w:val="28"/>
          <w:szCs w:val="28"/>
        </w:rPr>
      </w:pPr>
    </w:p>
    <w:p w14:paraId="576161A6" w14:textId="4DEC02FB" w:rsidR="001614D7" w:rsidRPr="006D5768" w:rsidRDefault="001614D7" w:rsidP="00716DE2">
      <w:pPr>
        <w:ind w:left="-567" w:firstLine="283"/>
        <w:contextualSpacing/>
        <w:jc w:val="both"/>
        <w:rPr>
          <w:color w:val="000000"/>
          <w:sz w:val="28"/>
          <w:szCs w:val="28"/>
        </w:rPr>
      </w:pPr>
    </w:p>
    <w:p w14:paraId="2D767770" w14:textId="7F6BA757" w:rsidR="001614D7" w:rsidRPr="006D5768" w:rsidRDefault="00DC5A12" w:rsidP="00716DE2">
      <w:pPr>
        <w:ind w:left="-567" w:firstLine="283"/>
        <w:jc w:val="both"/>
        <w:rPr>
          <w:b/>
          <w:color w:val="000000"/>
          <w:sz w:val="28"/>
          <w:szCs w:val="28"/>
        </w:rPr>
      </w:pPr>
      <w:r w:rsidRPr="006D5768">
        <w:rPr>
          <w:b/>
          <w:color w:val="000000"/>
          <w:sz w:val="28"/>
          <w:szCs w:val="28"/>
        </w:rPr>
        <w:t xml:space="preserve">1.2. Язык программирования </w:t>
      </w:r>
      <w:r w:rsidRPr="006D5768">
        <w:rPr>
          <w:b/>
          <w:color w:val="000000"/>
          <w:sz w:val="28"/>
          <w:szCs w:val="28"/>
          <w:lang w:val="en-US"/>
        </w:rPr>
        <w:t>Python</w:t>
      </w:r>
      <w:r w:rsidRPr="006D5768">
        <w:rPr>
          <w:b/>
          <w:color w:val="000000"/>
          <w:sz w:val="28"/>
          <w:szCs w:val="28"/>
        </w:rPr>
        <w:t>.</w:t>
      </w:r>
    </w:p>
    <w:p w14:paraId="31BD320A" w14:textId="77777777" w:rsidR="00DC5A12" w:rsidRPr="006D5768" w:rsidRDefault="00DC5A12" w:rsidP="00716DE2">
      <w:pPr>
        <w:ind w:left="-567" w:firstLine="283"/>
        <w:jc w:val="both"/>
        <w:rPr>
          <w:bCs/>
          <w:color w:val="000000"/>
          <w:sz w:val="28"/>
          <w:szCs w:val="28"/>
        </w:rPr>
      </w:pPr>
      <w:r w:rsidRPr="006D5768">
        <w:rPr>
          <w:bCs/>
          <w:color w:val="000000"/>
          <w:sz w:val="28"/>
          <w:szCs w:val="28"/>
        </w:rPr>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w:t>
      </w:r>
    </w:p>
    <w:p w14:paraId="6D8C613B" w14:textId="3D7AF95D" w:rsidR="00DC5A12" w:rsidRPr="006D5768" w:rsidRDefault="00DC5A12" w:rsidP="00716DE2">
      <w:pPr>
        <w:ind w:left="-567" w:firstLine="283"/>
        <w:jc w:val="both"/>
        <w:rPr>
          <w:bCs/>
          <w:color w:val="000000"/>
          <w:sz w:val="28"/>
          <w:szCs w:val="28"/>
        </w:rPr>
      </w:pPr>
      <w:r w:rsidRPr="006D5768">
        <w:rPr>
          <w:bCs/>
          <w:color w:val="000000"/>
          <w:sz w:val="28"/>
          <w:szCs w:val="28"/>
        </w:rPr>
        <w:t xml:space="preserve">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w:t>
      </w:r>
      <w:r w:rsidRPr="006D5768">
        <w:rPr>
          <w:bCs/>
          <w:color w:val="000000"/>
          <w:sz w:val="28"/>
          <w:szCs w:val="28"/>
        </w:rPr>
        <w:lastRenderedPageBreak/>
        <w:t xml:space="preserve">известен как интерпретируемый и используется в том числе для написания скриптов. </w:t>
      </w:r>
    </w:p>
    <w:p w14:paraId="386F5D01" w14:textId="42356786" w:rsidR="00DC5A12" w:rsidRPr="006D5768" w:rsidRDefault="00DC5A12" w:rsidP="00716DE2">
      <w:pPr>
        <w:ind w:left="-567" w:firstLine="283"/>
        <w:jc w:val="both"/>
        <w:rPr>
          <w:bCs/>
          <w:color w:val="000000"/>
          <w:sz w:val="28"/>
          <w:szCs w:val="28"/>
        </w:rPr>
      </w:pPr>
      <w:r w:rsidRPr="006D5768">
        <w:rPr>
          <w:bCs/>
          <w:color w:val="000000"/>
          <w:sz w:val="28"/>
          <w:szCs w:val="28"/>
        </w:rPr>
        <w:t>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63101BAF" w14:textId="7CD6CE51" w:rsidR="00DC5A12" w:rsidRPr="006D5768" w:rsidRDefault="00DC5A12" w:rsidP="00716DE2">
      <w:pPr>
        <w:ind w:left="-567" w:firstLine="283"/>
        <w:jc w:val="both"/>
        <w:rPr>
          <w:bCs/>
          <w:color w:val="000000"/>
          <w:sz w:val="28"/>
          <w:szCs w:val="28"/>
        </w:rPr>
      </w:pPr>
      <w:r w:rsidRPr="006D5768">
        <w:rPr>
          <w:bCs/>
          <w:color w:val="000000"/>
          <w:sz w:val="28"/>
          <w:szCs w:val="28"/>
        </w:rPr>
        <w:t>Python является мультипарадигмаль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w:t>
      </w:r>
    </w:p>
    <w:p w14:paraId="47D8A35E" w14:textId="77B95812" w:rsidR="001614D7" w:rsidRPr="006D5768" w:rsidRDefault="00DC5A12" w:rsidP="00716DE2">
      <w:pPr>
        <w:ind w:left="-567" w:firstLine="283"/>
        <w:contextualSpacing/>
        <w:jc w:val="both"/>
        <w:rPr>
          <w:color w:val="000000"/>
          <w:sz w:val="28"/>
          <w:szCs w:val="28"/>
        </w:rPr>
      </w:pPr>
      <w:r w:rsidRPr="006D5768">
        <w:rPr>
          <w:color w:val="000000"/>
          <w:sz w:val="28"/>
          <w:szCs w:val="28"/>
        </w:rPr>
        <w:t>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Python может интегрироваться в проекты, написанные на этих языках.</w:t>
      </w:r>
    </w:p>
    <w:p w14:paraId="1C749C0F" w14:textId="7069E966" w:rsidR="00DC5A12" w:rsidRPr="006D5768" w:rsidRDefault="00DC5A12" w:rsidP="00716DE2">
      <w:pPr>
        <w:ind w:left="-567" w:firstLine="283"/>
        <w:contextualSpacing/>
        <w:jc w:val="both"/>
        <w:rPr>
          <w:color w:val="000000"/>
          <w:sz w:val="28"/>
          <w:szCs w:val="28"/>
        </w:rPr>
      </w:pPr>
      <w:r w:rsidRPr="006D5768">
        <w:rPr>
          <w:color w:val="000000"/>
          <w:sz w:val="28"/>
          <w:szCs w:val="28"/>
        </w:rPr>
        <w:t>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интерпретатор CPython)</w:t>
      </w:r>
    </w:p>
    <w:p w14:paraId="5BE85C11" w14:textId="7C20EFAF" w:rsidR="001614D7" w:rsidRPr="006D5768" w:rsidRDefault="001614D7" w:rsidP="00716DE2">
      <w:pPr>
        <w:ind w:left="-567" w:firstLine="283"/>
        <w:contextualSpacing/>
        <w:jc w:val="both"/>
        <w:rPr>
          <w:color w:val="000000"/>
          <w:sz w:val="28"/>
          <w:szCs w:val="28"/>
        </w:rPr>
      </w:pPr>
    </w:p>
    <w:p w14:paraId="169801EA" w14:textId="77777777" w:rsidR="001614D7" w:rsidRPr="006D5768" w:rsidRDefault="001614D7" w:rsidP="00716DE2">
      <w:pPr>
        <w:ind w:left="-567" w:firstLine="283"/>
        <w:contextualSpacing/>
        <w:jc w:val="both"/>
        <w:rPr>
          <w:color w:val="000000"/>
          <w:sz w:val="28"/>
          <w:szCs w:val="28"/>
        </w:rPr>
      </w:pPr>
    </w:p>
    <w:p w14:paraId="31F9B1E9" w14:textId="12492029" w:rsidR="006C5AA0" w:rsidRPr="006D5768" w:rsidRDefault="006C5AA0" w:rsidP="00716DE2">
      <w:pPr>
        <w:ind w:left="-567" w:firstLine="283"/>
        <w:contextualSpacing/>
        <w:rPr>
          <w:color w:val="000000"/>
          <w:sz w:val="28"/>
          <w:szCs w:val="28"/>
        </w:rPr>
      </w:pPr>
      <w:r w:rsidRPr="006D5768">
        <w:rPr>
          <w:b/>
          <w:color w:val="000000"/>
          <w:sz w:val="28"/>
          <w:szCs w:val="28"/>
        </w:rPr>
        <w:t>1.</w:t>
      </w:r>
      <w:r w:rsidR="00DC5A12" w:rsidRPr="006D5768">
        <w:rPr>
          <w:b/>
          <w:color w:val="000000"/>
          <w:sz w:val="28"/>
          <w:szCs w:val="28"/>
        </w:rPr>
        <w:t>3</w:t>
      </w:r>
      <w:r w:rsidRPr="006D5768">
        <w:rPr>
          <w:b/>
          <w:color w:val="000000"/>
          <w:sz w:val="28"/>
          <w:szCs w:val="28"/>
        </w:rPr>
        <w:t>. Среда разработки</w:t>
      </w:r>
      <w:r w:rsidR="003B06AC" w:rsidRPr="006D5768">
        <w:rPr>
          <w:b/>
          <w:color w:val="000000"/>
          <w:sz w:val="28"/>
          <w:szCs w:val="28"/>
        </w:rPr>
        <w:t xml:space="preserve"> </w:t>
      </w:r>
      <w:r w:rsidR="003B06AC" w:rsidRPr="006D5768">
        <w:rPr>
          <w:b/>
          <w:color w:val="000000"/>
          <w:sz w:val="28"/>
          <w:szCs w:val="28"/>
          <w:lang w:val="en-US"/>
        </w:rPr>
        <w:t>PyCharm</w:t>
      </w:r>
      <w:r w:rsidR="003B06AC" w:rsidRPr="006D5768">
        <w:rPr>
          <w:b/>
          <w:color w:val="000000"/>
          <w:sz w:val="28"/>
          <w:szCs w:val="28"/>
        </w:rPr>
        <w:t>.</w:t>
      </w:r>
    </w:p>
    <w:p w14:paraId="6F517A12" w14:textId="4340D0B4" w:rsidR="006C5AA0" w:rsidRPr="006D5768" w:rsidRDefault="006C5AA0" w:rsidP="00716DE2">
      <w:pPr>
        <w:ind w:left="-567" w:firstLine="283"/>
        <w:contextualSpacing/>
        <w:jc w:val="center"/>
        <w:rPr>
          <w:color w:val="000000"/>
          <w:sz w:val="28"/>
          <w:szCs w:val="28"/>
        </w:rPr>
      </w:pPr>
      <w:r w:rsidRPr="006D5768">
        <w:rPr>
          <w:noProof/>
          <w:sz w:val="28"/>
          <w:szCs w:val="28"/>
        </w:rPr>
        <w:drawing>
          <wp:inline distT="0" distB="0" distL="0" distR="0" wp14:anchorId="399AB29F" wp14:editId="5C1F49F2">
            <wp:extent cx="1478280" cy="1478280"/>
            <wp:effectExtent l="0" t="0" r="7620" b="7620"/>
            <wp:docPr id="3" name="Рисунок 3" descr="We did talk about pycharm logo and now it is changed !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did talk about pycharm logo and now it is changed ! : Pyth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14:paraId="57C4E4D9" w14:textId="35E48230" w:rsidR="005011BC" w:rsidRPr="006D5768" w:rsidRDefault="003B06AC" w:rsidP="00716DE2">
      <w:pPr>
        <w:ind w:left="-567" w:firstLine="283"/>
        <w:jc w:val="both"/>
        <w:rPr>
          <w:sz w:val="28"/>
          <w:szCs w:val="28"/>
        </w:rPr>
      </w:pPr>
      <w:r w:rsidRPr="006D5768">
        <w:rPr>
          <w:sz w:val="28"/>
          <w:szCs w:val="28"/>
        </w:rPr>
        <w:t>PyChar</w:t>
      </w:r>
      <w:r w:rsidRPr="006D5768">
        <w:rPr>
          <w:sz w:val="28"/>
          <w:szCs w:val="28"/>
          <w:lang w:val="en-US"/>
        </w:rPr>
        <w:t>m</w:t>
      </w:r>
      <w:r w:rsidRPr="006D5768">
        <w:rPr>
          <w:sz w:val="28"/>
          <w:szCs w:val="28"/>
        </w:rPr>
        <w:t xml:space="preserve"> </w:t>
      </w:r>
      <w:proofErr w:type="gramStart"/>
      <w:r w:rsidRPr="006D5768">
        <w:rPr>
          <w:sz w:val="28"/>
          <w:szCs w:val="28"/>
        </w:rPr>
        <w:t>- это</w:t>
      </w:r>
      <w:proofErr w:type="gramEnd"/>
      <w:r w:rsidRPr="006D5768">
        <w:rPr>
          <w:sz w:val="28"/>
          <w:szCs w:val="28"/>
        </w:rPr>
        <w:t xml:space="preserve"> интегрированная среда разработки для Python, которая имеет полный комплект средств, необходимых для эффективного программирования на Python.</w:t>
      </w:r>
    </w:p>
    <w:p w14:paraId="6EEDB6F4" w14:textId="7134BA35" w:rsidR="003B06AC" w:rsidRPr="006D5768" w:rsidRDefault="003B06AC" w:rsidP="00716DE2">
      <w:pPr>
        <w:ind w:left="-567" w:firstLine="283"/>
        <w:jc w:val="both"/>
        <w:rPr>
          <w:sz w:val="28"/>
          <w:szCs w:val="28"/>
        </w:rPr>
      </w:pPr>
      <w:r w:rsidRPr="006D5768">
        <w:rPr>
          <w:sz w:val="28"/>
          <w:szCs w:val="28"/>
        </w:rPr>
        <w:t>PyCharm предоставляет умную проверку кода, быстрое выявление ошибок и оперативное исправление, вкупе с автоматическим рефакторингом кода, и богатыми возможностями в навигации. Кроме этого, скачать PyCharm не составит никакого труда.</w:t>
      </w:r>
    </w:p>
    <w:p w14:paraId="0ED889FA" w14:textId="18064A4F" w:rsidR="00A079ED" w:rsidRPr="006D5768" w:rsidRDefault="00A079ED" w:rsidP="00716DE2">
      <w:pPr>
        <w:ind w:left="-567" w:firstLine="283"/>
        <w:jc w:val="both"/>
        <w:rPr>
          <w:sz w:val="28"/>
          <w:szCs w:val="28"/>
        </w:rPr>
      </w:pPr>
    </w:p>
    <w:p w14:paraId="445D85BA" w14:textId="31228734" w:rsidR="00A079ED" w:rsidRPr="006D5768" w:rsidRDefault="00A079ED" w:rsidP="00BC25EA">
      <w:pPr>
        <w:ind w:left="-567" w:firstLine="283"/>
        <w:jc w:val="center"/>
        <w:rPr>
          <w:sz w:val="28"/>
          <w:szCs w:val="28"/>
        </w:rPr>
      </w:pPr>
      <w:r w:rsidRPr="006D5768">
        <w:rPr>
          <w:noProof/>
          <w:sz w:val="28"/>
          <w:szCs w:val="28"/>
        </w:rPr>
        <w:lastRenderedPageBreak/>
        <w:drawing>
          <wp:inline distT="0" distB="0" distL="0" distR="0" wp14:anchorId="7669C1EB" wp14:editId="5241559F">
            <wp:extent cx="4524748" cy="25450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4966" cy="2567702"/>
                    </a:xfrm>
                    <a:prstGeom prst="rect">
                      <a:avLst/>
                    </a:prstGeom>
                  </pic:spPr>
                </pic:pic>
              </a:graphicData>
            </a:graphic>
          </wp:inline>
        </w:drawing>
      </w:r>
    </w:p>
    <w:p w14:paraId="46F96895" w14:textId="7F42D8FA" w:rsidR="003F294E" w:rsidRPr="006D5768" w:rsidRDefault="00A079ED" w:rsidP="00716DE2">
      <w:pPr>
        <w:pStyle w:val="aa"/>
        <w:ind w:left="-567" w:firstLine="283"/>
        <w:jc w:val="right"/>
        <w:rPr>
          <w:sz w:val="28"/>
          <w:szCs w:val="28"/>
        </w:rPr>
      </w:pPr>
      <w:r w:rsidRPr="006D5768">
        <w:rPr>
          <w:sz w:val="28"/>
          <w:szCs w:val="28"/>
        </w:rPr>
        <w:t>Рисунок 1.</w:t>
      </w:r>
    </w:p>
    <w:p w14:paraId="561AE4FD" w14:textId="1DADC0E4" w:rsidR="003F294E" w:rsidRPr="006D5768" w:rsidRDefault="003F294E" w:rsidP="00716DE2">
      <w:pPr>
        <w:ind w:left="-567" w:firstLine="283"/>
        <w:jc w:val="both"/>
        <w:rPr>
          <w:sz w:val="28"/>
          <w:szCs w:val="28"/>
          <w:lang w:val="en-US"/>
        </w:rPr>
      </w:pPr>
      <w:r w:rsidRPr="006D5768">
        <w:rPr>
          <w:sz w:val="28"/>
          <w:szCs w:val="28"/>
        </w:rPr>
        <w:t xml:space="preserve">Возможности </w:t>
      </w:r>
      <w:r w:rsidRPr="006D5768">
        <w:rPr>
          <w:sz w:val="28"/>
          <w:szCs w:val="28"/>
          <w:lang w:val="en-US"/>
        </w:rPr>
        <w:t>PyCharm:</w:t>
      </w:r>
    </w:p>
    <w:p w14:paraId="47FF6490" w14:textId="456E3D9E" w:rsidR="003F294E" w:rsidRPr="006D5768" w:rsidRDefault="003F294E" w:rsidP="00716DE2">
      <w:pPr>
        <w:pStyle w:val="ab"/>
        <w:numPr>
          <w:ilvl w:val="0"/>
          <w:numId w:val="3"/>
        </w:numPr>
        <w:ind w:left="-567" w:firstLine="283"/>
        <w:jc w:val="both"/>
        <w:rPr>
          <w:sz w:val="28"/>
          <w:szCs w:val="28"/>
        </w:rPr>
      </w:pPr>
      <w:r w:rsidRPr="006D5768">
        <w:rPr>
          <w:sz w:val="28"/>
          <w:szCs w:val="28"/>
        </w:rPr>
        <w:t>Мощный и функциональный редактор кода с подсветкой синтаксиса, авто-форматированием и авто-отступами для поддерживаемых языков; простая и мощная навигация в коде.</w:t>
      </w:r>
    </w:p>
    <w:p w14:paraId="2BC1B50A" w14:textId="77777777" w:rsidR="003F294E" w:rsidRPr="006D5768" w:rsidRDefault="003F294E" w:rsidP="00716DE2">
      <w:pPr>
        <w:pStyle w:val="ab"/>
        <w:numPr>
          <w:ilvl w:val="0"/>
          <w:numId w:val="3"/>
        </w:numPr>
        <w:ind w:left="-567" w:firstLine="283"/>
        <w:jc w:val="both"/>
        <w:rPr>
          <w:sz w:val="28"/>
          <w:szCs w:val="28"/>
        </w:rPr>
      </w:pPr>
      <w:r w:rsidRPr="006D5768">
        <w:rPr>
          <w:sz w:val="28"/>
          <w:szCs w:val="28"/>
        </w:rPr>
        <w:t>Помощь при написании кода, включающая в себя автодополнение, авто-импорт, шаблоны кода, проверка на совместимость версии интерпретатора языка, и многое другое.</w:t>
      </w:r>
    </w:p>
    <w:p w14:paraId="414B1A79" w14:textId="60CF968C" w:rsidR="003F294E" w:rsidRPr="006D5768" w:rsidRDefault="003F294E" w:rsidP="00716DE2">
      <w:pPr>
        <w:pStyle w:val="ab"/>
        <w:numPr>
          <w:ilvl w:val="0"/>
          <w:numId w:val="3"/>
        </w:numPr>
        <w:ind w:left="-567" w:firstLine="283"/>
        <w:jc w:val="both"/>
        <w:rPr>
          <w:sz w:val="28"/>
          <w:szCs w:val="28"/>
        </w:rPr>
      </w:pPr>
      <w:r w:rsidRPr="006D5768">
        <w:rPr>
          <w:sz w:val="28"/>
          <w:szCs w:val="28"/>
        </w:rPr>
        <w:t>Быстрый просмотр документации для любого элемента прямо в окне редактора, просмотр внешней документации через браузер, поддержка docstring – генерация, подсветка, автодополнение и многое другое.</w:t>
      </w:r>
    </w:p>
    <w:p w14:paraId="794365A0" w14:textId="77777777" w:rsidR="003F294E" w:rsidRPr="006D5768" w:rsidRDefault="003F294E" w:rsidP="00716DE2">
      <w:pPr>
        <w:pStyle w:val="ab"/>
        <w:numPr>
          <w:ilvl w:val="0"/>
          <w:numId w:val="3"/>
        </w:numPr>
        <w:ind w:left="-567" w:firstLine="283"/>
        <w:jc w:val="both"/>
        <w:rPr>
          <w:sz w:val="28"/>
          <w:szCs w:val="28"/>
        </w:rPr>
      </w:pPr>
      <w:r w:rsidRPr="006D5768">
        <w:rPr>
          <w:sz w:val="28"/>
          <w:szCs w:val="28"/>
        </w:rPr>
        <w:t>Большое количество инспекций кода.</w:t>
      </w:r>
    </w:p>
    <w:p w14:paraId="2B669B37" w14:textId="76359B40" w:rsidR="003B06AC" w:rsidRPr="006D5768" w:rsidRDefault="003F294E" w:rsidP="00716DE2">
      <w:pPr>
        <w:pStyle w:val="ab"/>
        <w:numPr>
          <w:ilvl w:val="0"/>
          <w:numId w:val="3"/>
        </w:numPr>
        <w:ind w:left="-567" w:firstLine="283"/>
        <w:jc w:val="both"/>
        <w:rPr>
          <w:sz w:val="28"/>
          <w:szCs w:val="28"/>
        </w:rPr>
      </w:pPr>
      <w:r w:rsidRPr="006D5768">
        <w:rPr>
          <w:sz w:val="28"/>
          <w:szCs w:val="28"/>
        </w:rPr>
        <w:t>Мощный рефакторинг кода, который предоставляет широкие возможности по выполнению быстрых глобальных изменений в проекте.</w:t>
      </w:r>
    </w:p>
    <w:p w14:paraId="04EECC4C" w14:textId="5820340F" w:rsidR="003F294E" w:rsidRPr="006D5768" w:rsidRDefault="003F294E" w:rsidP="00716DE2">
      <w:pPr>
        <w:pStyle w:val="ab"/>
        <w:ind w:left="-567" w:firstLine="283"/>
        <w:jc w:val="both"/>
        <w:rPr>
          <w:sz w:val="28"/>
          <w:szCs w:val="28"/>
        </w:rPr>
      </w:pPr>
    </w:p>
    <w:p w14:paraId="55B28C9B" w14:textId="77777777" w:rsidR="001614D7" w:rsidRPr="006D5768" w:rsidRDefault="001614D7" w:rsidP="00716DE2">
      <w:pPr>
        <w:ind w:left="-567" w:firstLine="283"/>
        <w:jc w:val="both"/>
        <w:rPr>
          <w:sz w:val="28"/>
          <w:szCs w:val="28"/>
        </w:rPr>
      </w:pPr>
      <w:r w:rsidRPr="006D5768">
        <w:rPr>
          <w:sz w:val="28"/>
          <w:szCs w:val="28"/>
        </w:rPr>
        <w:t>В курсовой работе используются дополнительные библиотеки:</w:t>
      </w:r>
    </w:p>
    <w:p w14:paraId="667A02FB" w14:textId="2022AEF1" w:rsidR="003F294E" w:rsidRPr="006D5768" w:rsidRDefault="001614D7" w:rsidP="00716DE2">
      <w:pPr>
        <w:pStyle w:val="ab"/>
        <w:numPr>
          <w:ilvl w:val="0"/>
          <w:numId w:val="6"/>
        </w:numPr>
        <w:ind w:left="-567" w:firstLine="283"/>
        <w:jc w:val="both"/>
        <w:rPr>
          <w:sz w:val="28"/>
          <w:szCs w:val="28"/>
        </w:rPr>
      </w:pPr>
      <w:r w:rsidRPr="006D5768">
        <w:rPr>
          <w:sz w:val="28"/>
          <w:szCs w:val="28"/>
        </w:rPr>
        <w:t>Tkinter - стандартная библиотека для отображения графики.</w:t>
      </w:r>
    </w:p>
    <w:p w14:paraId="5716FC46" w14:textId="57B5F462" w:rsidR="001614D7" w:rsidRPr="006D5768" w:rsidRDefault="001614D7" w:rsidP="00716DE2">
      <w:pPr>
        <w:pStyle w:val="ab"/>
        <w:numPr>
          <w:ilvl w:val="0"/>
          <w:numId w:val="6"/>
        </w:numPr>
        <w:ind w:left="-567" w:firstLine="283"/>
        <w:jc w:val="both"/>
        <w:rPr>
          <w:sz w:val="28"/>
          <w:szCs w:val="28"/>
        </w:rPr>
      </w:pPr>
      <w:r w:rsidRPr="006D5768">
        <w:rPr>
          <w:sz w:val="28"/>
          <w:szCs w:val="28"/>
          <w:lang w:val="en-US"/>
        </w:rPr>
        <w:t>r</w:t>
      </w:r>
      <w:proofErr w:type="spellStart"/>
      <w:r w:rsidRPr="006D5768">
        <w:rPr>
          <w:sz w:val="28"/>
          <w:szCs w:val="28"/>
        </w:rPr>
        <w:t>andom</w:t>
      </w:r>
      <w:proofErr w:type="spellEnd"/>
      <w:r w:rsidRPr="006D5768">
        <w:rPr>
          <w:sz w:val="28"/>
          <w:szCs w:val="28"/>
        </w:rPr>
        <w:t xml:space="preserve"> - получение случайных чисел, благодаря которым ходы компьютера будут неожиданными.</w:t>
      </w:r>
      <w:r w:rsidRPr="006D5768">
        <w:rPr>
          <w:noProof/>
          <w:sz w:val="28"/>
          <w:szCs w:val="28"/>
        </w:rPr>
        <w:t xml:space="preserve"> </w:t>
      </w:r>
    </w:p>
    <w:p w14:paraId="7A6D3049" w14:textId="49E254CF" w:rsidR="00070AD3" w:rsidRPr="006D5768" w:rsidRDefault="00070AD3" w:rsidP="00716DE2">
      <w:pPr>
        <w:pStyle w:val="ab"/>
        <w:ind w:left="-567" w:firstLine="283"/>
        <w:jc w:val="both"/>
        <w:rPr>
          <w:noProof/>
          <w:sz w:val="28"/>
          <w:szCs w:val="28"/>
        </w:rPr>
      </w:pPr>
    </w:p>
    <w:p w14:paraId="0ADC5F72" w14:textId="43464E83" w:rsidR="00070AD3" w:rsidRPr="006D5768" w:rsidRDefault="00070AD3" w:rsidP="00716DE2">
      <w:pPr>
        <w:pStyle w:val="ab"/>
        <w:ind w:left="-567" w:firstLine="283"/>
        <w:jc w:val="both"/>
        <w:rPr>
          <w:noProof/>
          <w:sz w:val="28"/>
          <w:szCs w:val="28"/>
        </w:rPr>
      </w:pPr>
    </w:p>
    <w:p w14:paraId="7B3ED6F8" w14:textId="34C9F110" w:rsidR="00070AD3" w:rsidRPr="006D5768" w:rsidRDefault="00070AD3" w:rsidP="00716DE2">
      <w:pPr>
        <w:pStyle w:val="ab"/>
        <w:ind w:left="-567" w:firstLine="283"/>
        <w:jc w:val="both"/>
        <w:rPr>
          <w:noProof/>
          <w:sz w:val="28"/>
          <w:szCs w:val="28"/>
        </w:rPr>
      </w:pPr>
    </w:p>
    <w:p w14:paraId="4231CE26" w14:textId="0BBE71C2" w:rsidR="00070AD3" w:rsidRPr="006D5768" w:rsidRDefault="00070AD3" w:rsidP="00716DE2">
      <w:pPr>
        <w:pStyle w:val="ab"/>
        <w:ind w:left="-567" w:firstLine="283"/>
        <w:jc w:val="both"/>
        <w:rPr>
          <w:noProof/>
          <w:sz w:val="28"/>
          <w:szCs w:val="28"/>
        </w:rPr>
      </w:pPr>
    </w:p>
    <w:p w14:paraId="241ECCCF" w14:textId="4CA3F6EB" w:rsidR="00070AD3" w:rsidRPr="006D5768" w:rsidRDefault="00070AD3" w:rsidP="00716DE2">
      <w:pPr>
        <w:pStyle w:val="ab"/>
        <w:ind w:left="-567" w:firstLine="283"/>
        <w:jc w:val="both"/>
        <w:rPr>
          <w:noProof/>
          <w:sz w:val="28"/>
          <w:szCs w:val="28"/>
        </w:rPr>
      </w:pPr>
    </w:p>
    <w:p w14:paraId="4944676B" w14:textId="604049BD" w:rsidR="00070AD3" w:rsidRPr="006D5768" w:rsidRDefault="00070AD3" w:rsidP="00716DE2">
      <w:pPr>
        <w:pStyle w:val="ab"/>
        <w:ind w:left="-567" w:firstLine="283"/>
        <w:jc w:val="both"/>
        <w:rPr>
          <w:noProof/>
          <w:sz w:val="28"/>
          <w:szCs w:val="28"/>
        </w:rPr>
      </w:pPr>
    </w:p>
    <w:p w14:paraId="1D59B7A5" w14:textId="15E70292" w:rsidR="00070AD3" w:rsidRPr="006D5768" w:rsidRDefault="00070AD3" w:rsidP="00716DE2">
      <w:pPr>
        <w:pStyle w:val="ab"/>
        <w:ind w:left="-567" w:firstLine="283"/>
        <w:jc w:val="both"/>
        <w:rPr>
          <w:noProof/>
          <w:sz w:val="28"/>
          <w:szCs w:val="28"/>
        </w:rPr>
      </w:pPr>
    </w:p>
    <w:p w14:paraId="5A5A5568" w14:textId="568B63BA" w:rsidR="00070AD3" w:rsidRPr="006D5768" w:rsidRDefault="00070AD3" w:rsidP="00716DE2">
      <w:pPr>
        <w:pStyle w:val="ab"/>
        <w:ind w:left="-567" w:firstLine="283"/>
        <w:jc w:val="both"/>
        <w:rPr>
          <w:noProof/>
          <w:sz w:val="28"/>
          <w:szCs w:val="28"/>
        </w:rPr>
      </w:pPr>
    </w:p>
    <w:p w14:paraId="3C7DB475" w14:textId="3D80B6D5" w:rsidR="00070AD3" w:rsidRPr="006D5768" w:rsidRDefault="00070AD3" w:rsidP="00716DE2">
      <w:pPr>
        <w:pStyle w:val="ab"/>
        <w:ind w:left="-567" w:firstLine="283"/>
        <w:jc w:val="both"/>
        <w:rPr>
          <w:noProof/>
          <w:sz w:val="28"/>
          <w:szCs w:val="28"/>
        </w:rPr>
      </w:pPr>
    </w:p>
    <w:p w14:paraId="0DF2EA6A" w14:textId="3B17A09A" w:rsidR="00070AD3" w:rsidRPr="006D5768" w:rsidRDefault="00070AD3" w:rsidP="00716DE2">
      <w:pPr>
        <w:pStyle w:val="ab"/>
        <w:ind w:left="-567" w:firstLine="283"/>
        <w:jc w:val="both"/>
        <w:rPr>
          <w:noProof/>
          <w:sz w:val="28"/>
          <w:szCs w:val="28"/>
        </w:rPr>
      </w:pPr>
    </w:p>
    <w:p w14:paraId="14790159" w14:textId="01357F2A" w:rsidR="00070AD3" w:rsidRPr="006D5768" w:rsidRDefault="00070AD3" w:rsidP="00716DE2">
      <w:pPr>
        <w:pStyle w:val="ab"/>
        <w:ind w:left="-567" w:firstLine="283"/>
        <w:jc w:val="both"/>
        <w:rPr>
          <w:noProof/>
          <w:sz w:val="28"/>
          <w:szCs w:val="28"/>
        </w:rPr>
      </w:pPr>
    </w:p>
    <w:p w14:paraId="7C5C1AD6" w14:textId="1E2AC179" w:rsidR="00070AD3" w:rsidRPr="006D5768" w:rsidRDefault="00070AD3" w:rsidP="00716DE2">
      <w:pPr>
        <w:pStyle w:val="ab"/>
        <w:ind w:left="-567" w:firstLine="283"/>
        <w:jc w:val="both"/>
        <w:rPr>
          <w:sz w:val="28"/>
          <w:szCs w:val="28"/>
        </w:rPr>
      </w:pPr>
    </w:p>
    <w:p w14:paraId="7A58E637" w14:textId="77777777" w:rsidR="00070AD3" w:rsidRPr="006D5768" w:rsidRDefault="00070AD3" w:rsidP="00716DE2">
      <w:pPr>
        <w:pStyle w:val="2"/>
        <w:ind w:left="-567" w:firstLine="283"/>
        <w:rPr>
          <w:rFonts w:cs="Times New Roman"/>
          <w:szCs w:val="28"/>
        </w:rPr>
      </w:pPr>
      <w:bookmarkStart w:id="5" w:name="_Toc70676779"/>
      <w:bookmarkStart w:id="6" w:name="_Toc71197612"/>
      <w:r w:rsidRPr="006D5768">
        <w:rPr>
          <w:rFonts w:cs="Times New Roman"/>
          <w:szCs w:val="28"/>
        </w:rPr>
        <w:lastRenderedPageBreak/>
        <w:t>2. Разработка приложения:</w:t>
      </w:r>
      <w:bookmarkEnd w:id="5"/>
      <w:bookmarkEnd w:id="6"/>
    </w:p>
    <w:p w14:paraId="58332DA6" w14:textId="40A0EEF0" w:rsidR="00070AD3" w:rsidRPr="006D5768" w:rsidRDefault="00070AD3" w:rsidP="00716DE2">
      <w:pPr>
        <w:ind w:left="-567" w:firstLine="283"/>
        <w:rPr>
          <w:b/>
          <w:sz w:val="28"/>
          <w:szCs w:val="28"/>
        </w:rPr>
      </w:pPr>
      <w:r w:rsidRPr="006D5768">
        <w:rPr>
          <w:b/>
          <w:color w:val="000000"/>
          <w:sz w:val="28"/>
          <w:szCs w:val="28"/>
        </w:rPr>
        <w:t>2.1.</w:t>
      </w:r>
      <w:r w:rsidRPr="006D5768">
        <w:rPr>
          <w:b/>
          <w:sz w:val="28"/>
          <w:szCs w:val="28"/>
        </w:rPr>
        <w:t xml:space="preserve"> Пользовательские функции приложения:</w:t>
      </w:r>
    </w:p>
    <w:p w14:paraId="78FB4932" w14:textId="088C53E8" w:rsidR="00070AD3" w:rsidRPr="006D5768" w:rsidRDefault="00070AD3" w:rsidP="00716DE2">
      <w:pPr>
        <w:ind w:left="-567" w:firstLine="283"/>
        <w:rPr>
          <w:color w:val="000000"/>
          <w:sz w:val="28"/>
          <w:szCs w:val="28"/>
        </w:rPr>
      </w:pPr>
      <w:r w:rsidRPr="006D5768">
        <w:rPr>
          <w:color w:val="000000"/>
          <w:sz w:val="28"/>
          <w:szCs w:val="28"/>
        </w:rPr>
        <w:t>В таблице 1 представлены пользовательские функции приложения:</w:t>
      </w:r>
    </w:p>
    <w:p w14:paraId="522EC68B" w14:textId="77777777" w:rsidR="00070AD3" w:rsidRPr="006D5768" w:rsidRDefault="00070AD3" w:rsidP="00716DE2">
      <w:pPr>
        <w:ind w:left="-567" w:firstLine="283"/>
        <w:rPr>
          <w:sz w:val="28"/>
          <w:szCs w:val="28"/>
        </w:rPr>
      </w:pPr>
    </w:p>
    <w:tbl>
      <w:tblPr>
        <w:tblStyle w:val="ac"/>
        <w:tblW w:w="0" w:type="auto"/>
        <w:tblInd w:w="-5" w:type="dxa"/>
        <w:tblLook w:val="04A0" w:firstRow="1" w:lastRow="0" w:firstColumn="1" w:lastColumn="0" w:noHBand="0" w:noVBand="1"/>
      </w:tblPr>
      <w:tblGrid>
        <w:gridCol w:w="3261"/>
        <w:gridCol w:w="6084"/>
      </w:tblGrid>
      <w:tr w:rsidR="00070AD3" w:rsidRPr="006D5768" w14:paraId="4B1D2684" w14:textId="77777777" w:rsidTr="00B03BAC">
        <w:tc>
          <w:tcPr>
            <w:tcW w:w="3261" w:type="dxa"/>
            <w:tcBorders>
              <w:right w:val="nil"/>
            </w:tcBorders>
          </w:tcPr>
          <w:p w14:paraId="646FF906" w14:textId="39CBE7CA" w:rsidR="00070AD3" w:rsidRPr="006D5768" w:rsidRDefault="00070AD3" w:rsidP="00716DE2">
            <w:pPr>
              <w:ind w:left="-567" w:firstLine="283"/>
              <w:rPr>
                <w:sz w:val="28"/>
                <w:szCs w:val="28"/>
              </w:rPr>
            </w:pPr>
            <w:proofErr w:type="spellStart"/>
            <w:r w:rsidRPr="006D5768">
              <w:rPr>
                <w:sz w:val="28"/>
                <w:szCs w:val="28"/>
              </w:rPr>
              <w:t>Т</w:t>
            </w:r>
            <w:r w:rsidR="00A8051C" w:rsidRPr="006D5768">
              <w:rPr>
                <w:sz w:val="28"/>
                <w:szCs w:val="28"/>
              </w:rPr>
              <w:t>Т</w:t>
            </w:r>
            <w:r w:rsidRPr="006D5768">
              <w:rPr>
                <w:sz w:val="28"/>
                <w:szCs w:val="28"/>
              </w:rPr>
              <w:t>аблица</w:t>
            </w:r>
            <w:proofErr w:type="spellEnd"/>
            <w:r w:rsidRPr="006D5768">
              <w:rPr>
                <w:sz w:val="28"/>
                <w:szCs w:val="28"/>
              </w:rPr>
              <w:t xml:space="preserve"> 1:</w:t>
            </w:r>
          </w:p>
        </w:tc>
        <w:tc>
          <w:tcPr>
            <w:tcW w:w="6084" w:type="dxa"/>
            <w:tcBorders>
              <w:left w:val="nil"/>
            </w:tcBorders>
          </w:tcPr>
          <w:p w14:paraId="36B14E7F" w14:textId="77777777" w:rsidR="00070AD3" w:rsidRPr="006D5768" w:rsidRDefault="00070AD3" w:rsidP="00716DE2">
            <w:pPr>
              <w:ind w:left="-567" w:firstLine="283"/>
              <w:rPr>
                <w:sz w:val="28"/>
                <w:szCs w:val="28"/>
              </w:rPr>
            </w:pPr>
          </w:p>
        </w:tc>
      </w:tr>
      <w:tr w:rsidR="00070AD3" w:rsidRPr="006D5768" w14:paraId="7C13A43C" w14:textId="77777777" w:rsidTr="00B03BAC">
        <w:tc>
          <w:tcPr>
            <w:tcW w:w="3261" w:type="dxa"/>
          </w:tcPr>
          <w:p w14:paraId="385B81A0" w14:textId="3F15D6C3" w:rsidR="00070AD3" w:rsidRPr="006D5768" w:rsidRDefault="00070AD3" w:rsidP="00716DE2">
            <w:pPr>
              <w:ind w:left="-567" w:firstLine="283"/>
              <w:jc w:val="center"/>
              <w:rPr>
                <w:sz w:val="28"/>
                <w:szCs w:val="28"/>
              </w:rPr>
            </w:pPr>
            <w:r w:rsidRPr="006D5768">
              <w:rPr>
                <w:sz w:val="28"/>
                <w:szCs w:val="28"/>
              </w:rPr>
              <w:t>Название:</w:t>
            </w:r>
          </w:p>
        </w:tc>
        <w:tc>
          <w:tcPr>
            <w:tcW w:w="6084" w:type="dxa"/>
          </w:tcPr>
          <w:p w14:paraId="2988B1A4" w14:textId="69066711" w:rsidR="00070AD3" w:rsidRPr="006D5768" w:rsidRDefault="00070AD3" w:rsidP="00716DE2">
            <w:pPr>
              <w:ind w:left="-567" w:firstLine="283"/>
              <w:jc w:val="center"/>
              <w:rPr>
                <w:sz w:val="28"/>
                <w:szCs w:val="28"/>
              </w:rPr>
            </w:pPr>
            <w:r w:rsidRPr="006D5768">
              <w:rPr>
                <w:sz w:val="28"/>
                <w:szCs w:val="28"/>
              </w:rPr>
              <w:t>Назначение:</w:t>
            </w:r>
          </w:p>
        </w:tc>
      </w:tr>
      <w:tr w:rsidR="00070AD3" w:rsidRPr="006D5768" w14:paraId="062D7B6B" w14:textId="77777777" w:rsidTr="00B03BAC">
        <w:tc>
          <w:tcPr>
            <w:tcW w:w="3261" w:type="dxa"/>
          </w:tcPr>
          <w:p w14:paraId="189092D3" w14:textId="068E6CB7" w:rsidR="00070AD3" w:rsidRPr="006D5768" w:rsidRDefault="00070AD3" w:rsidP="00716DE2">
            <w:pPr>
              <w:ind w:left="-567" w:firstLine="283"/>
              <w:jc w:val="center"/>
              <w:rPr>
                <w:sz w:val="28"/>
                <w:szCs w:val="28"/>
              </w:rPr>
            </w:pPr>
            <w:r w:rsidRPr="006D5768">
              <w:rPr>
                <w:sz w:val="28"/>
                <w:szCs w:val="28"/>
              </w:rPr>
              <w:t>print_info_about_me</w:t>
            </w:r>
          </w:p>
        </w:tc>
        <w:tc>
          <w:tcPr>
            <w:tcW w:w="6084" w:type="dxa"/>
          </w:tcPr>
          <w:p w14:paraId="7D5D7A65" w14:textId="2061C932" w:rsidR="00070AD3" w:rsidRPr="006D5768" w:rsidRDefault="00CD7048" w:rsidP="00B03BAC">
            <w:pPr>
              <w:ind w:left="-567" w:firstLine="283"/>
              <w:jc w:val="center"/>
              <w:rPr>
                <w:sz w:val="28"/>
                <w:szCs w:val="28"/>
              </w:rPr>
            </w:pPr>
            <w:r w:rsidRPr="006D5768">
              <w:rPr>
                <w:sz w:val="28"/>
                <w:szCs w:val="28"/>
              </w:rPr>
              <w:t>Вывод информации о</w:t>
            </w:r>
            <w:r w:rsidR="00C94418" w:rsidRPr="006D5768">
              <w:rPr>
                <w:sz w:val="28"/>
                <w:szCs w:val="28"/>
              </w:rPr>
              <w:t xml:space="preserve"> программе</w:t>
            </w:r>
            <w:r w:rsidRPr="006D5768">
              <w:rPr>
                <w:sz w:val="28"/>
                <w:szCs w:val="28"/>
              </w:rPr>
              <w:t xml:space="preserve"> в</w:t>
            </w:r>
            <w:r w:rsidR="00C42E23" w:rsidRPr="006D5768">
              <w:rPr>
                <w:sz w:val="28"/>
                <w:szCs w:val="28"/>
              </w:rPr>
              <w:t xml:space="preserve"> диалоговом окне.</w:t>
            </w:r>
          </w:p>
        </w:tc>
      </w:tr>
      <w:tr w:rsidR="00070AD3" w:rsidRPr="006D5768" w14:paraId="089E8180" w14:textId="77777777" w:rsidTr="00B03BAC">
        <w:tc>
          <w:tcPr>
            <w:tcW w:w="3261" w:type="dxa"/>
          </w:tcPr>
          <w:p w14:paraId="19E45BC4" w14:textId="1AE351CD" w:rsidR="00070AD3" w:rsidRPr="006D5768" w:rsidRDefault="00070AD3" w:rsidP="00716DE2">
            <w:pPr>
              <w:ind w:left="-567" w:firstLine="283"/>
              <w:jc w:val="center"/>
              <w:rPr>
                <w:sz w:val="28"/>
                <w:szCs w:val="28"/>
              </w:rPr>
            </w:pPr>
            <w:r w:rsidRPr="006D5768">
              <w:rPr>
                <w:sz w:val="28"/>
                <w:szCs w:val="28"/>
              </w:rPr>
              <w:t>game_rules</w:t>
            </w:r>
          </w:p>
        </w:tc>
        <w:tc>
          <w:tcPr>
            <w:tcW w:w="6084" w:type="dxa"/>
          </w:tcPr>
          <w:p w14:paraId="68A121E7" w14:textId="726B8796" w:rsidR="00070AD3" w:rsidRPr="006D5768" w:rsidRDefault="00CD7048" w:rsidP="00B03BAC">
            <w:pPr>
              <w:ind w:left="-567" w:firstLine="283"/>
              <w:jc w:val="center"/>
              <w:rPr>
                <w:sz w:val="28"/>
                <w:szCs w:val="28"/>
              </w:rPr>
            </w:pPr>
            <w:r w:rsidRPr="006D5768">
              <w:rPr>
                <w:sz w:val="28"/>
                <w:szCs w:val="28"/>
              </w:rPr>
              <w:t>Вывод правил игры</w:t>
            </w:r>
            <w:r w:rsidR="00C42E23" w:rsidRPr="006D5768">
              <w:rPr>
                <w:sz w:val="28"/>
                <w:szCs w:val="28"/>
              </w:rPr>
              <w:t xml:space="preserve"> в диалоговом окне.</w:t>
            </w:r>
          </w:p>
        </w:tc>
      </w:tr>
      <w:tr w:rsidR="00070AD3" w:rsidRPr="006D5768" w14:paraId="511055DC" w14:textId="77777777" w:rsidTr="00B03BAC">
        <w:tc>
          <w:tcPr>
            <w:tcW w:w="3261" w:type="dxa"/>
          </w:tcPr>
          <w:p w14:paraId="43DAB22A" w14:textId="45BADF5C" w:rsidR="00070AD3" w:rsidRPr="006D5768" w:rsidRDefault="00070AD3" w:rsidP="00716DE2">
            <w:pPr>
              <w:ind w:left="-567" w:firstLine="283"/>
              <w:jc w:val="center"/>
              <w:rPr>
                <w:sz w:val="28"/>
                <w:szCs w:val="28"/>
              </w:rPr>
            </w:pPr>
            <w:r w:rsidRPr="006D5768">
              <w:rPr>
                <w:sz w:val="28"/>
                <w:szCs w:val="28"/>
              </w:rPr>
              <w:t>new</w:t>
            </w:r>
            <w:r w:rsidR="00CD7048" w:rsidRPr="006D5768">
              <w:rPr>
                <w:sz w:val="28"/>
                <w:szCs w:val="28"/>
              </w:rPr>
              <w:t>_</w:t>
            </w:r>
            <w:r w:rsidRPr="006D5768">
              <w:rPr>
                <w:sz w:val="28"/>
                <w:szCs w:val="28"/>
              </w:rPr>
              <w:t>game</w:t>
            </w:r>
          </w:p>
        </w:tc>
        <w:tc>
          <w:tcPr>
            <w:tcW w:w="6084" w:type="dxa"/>
          </w:tcPr>
          <w:p w14:paraId="37F1C49C" w14:textId="68E7D5BA" w:rsidR="00070AD3" w:rsidRPr="006D5768" w:rsidRDefault="00CD7048" w:rsidP="00B03BAC">
            <w:pPr>
              <w:ind w:left="-567" w:firstLine="283"/>
              <w:jc w:val="center"/>
              <w:rPr>
                <w:sz w:val="28"/>
                <w:szCs w:val="28"/>
              </w:rPr>
            </w:pPr>
            <w:r w:rsidRPr="006D5768">
              <w:rPr>
                <w:sz w:val="28"/>
                <w:szCs w:val="28"/>
              </w:rPr>
              <w:t>Очистка игрового поля и начало новой игры.</w:t>
            </w:r>
          </w:p>
        </w:tc>
      </w:tr>
      <w:tr w:rsidR="00070AD3" w:rsidRPr="006D5768" w14:paraId="3EBBA973" w14:textId="77777777" w:rsidTr="00B03BAC">
        <w:tc>
          <w:tcPr>
            <w:tcW w:w="3261" w:type="dxa"/>
          </w:tcPr>
          <w:p w14:paraId="7ABAB3CE" w14:textId="2538EA2E" w:rsidR="00070AD3" w:rsidRPr="006D5768" w:rsidRDefault="00070AD3" w:rsidP="00716DE2">
            <w:pPr>
              <w:ind w:left="-567" w:firstLine="283"/>
              <w:jc w:val="center"/>
              <w:rPr>
                <w:sz w:val="28"/>
                <w:szCs w:val="28"/>
              </w:rPr>
            </w:pPr>
            <w:r w:rsidRPr="006D5768">
              <w:rPr>
                <w:sz w:val="28"/>
                <w:szCs w:val="28"/>
                <w:lang w:val="en-US"/>
              </w:rPr>
              <w:t>c</w:t>
            </w:r>
            <w:r w:rsidRPr="006D5768">
              <w:rPr>
                <w:sz w:val="28"/>
                <w:szCs w:val="28"/>
              </w:rPr>
              <w:t>lick</w:t>
            </w:r>
          </w:p>
        </w:tc>
        <w:tc>
          <w:tcPr>
            <w:tcW w:w="6084" w:type="dxa"/>
          </w:tcPr>
          <w:p w14:paraId="6790F2B3" w14:textId="36401C9D" w:rsidR="00070AD3" w:rsidRPr="006D5768" w:rsidRDefault="00CD7048" w:rsidP="00B03BAC">
            <w:pPr>
              <w:ind w:left="-567" w:firstLine="283"/>
              <w:jc w:val="center"/>
              <w:rPr>
                <w:sz w:val="28"/>
                <w:szCs w:val="28"/>
              </w:rPr>
            </w:pPr>
            <w:r w:rsidRPr="006D5768">
              <w:rPr>
                <w:sz w:val="28"/>
                <w:szCs w:val="28"/>
              </w:rPr>
              <w:t>Ход игрока.</w:t>
            </w:r>
          </w:p>
        </w:tc>
      </w:tr>
      <w:tr w:rsidR="00070AD3" w:rsidRPr="006D5768" w14:paraId="109C503A" w14:textId="77777777" w:rsidTr="00B03BAC">
        <w:tc>
          <w:tcPr>
            <w:tcW w:w="3261" w:type="dxa"/>
          </w:tcPr>
          <w:p w14:paraId="4060743F" w14:textId="0291B7BB" w:rsidR="00070AD3" w:rsidRPr="006D5768" w:rsidRDefault="00070AD3" w:rsidP="00716DE2">
            <w:pPr>
              <w:ind w:left="-567" w:firstLine="283"/>
              <w:jc w:val="center"/>
              <w:rPr>
                <w:sz w:val="28"/>
                <w:szCs w:val="28"/>
              </w:rPr>
            </w:pPr>
            <w:r w:rsidRPr="006D5768">
              <w:rPr>
                <w:sz w:val="28"/>
                <w:szCs w:val="28"/>
              </w:rPr>
              <w:t>check_win</w:t>
            </w:r>
          </w:p>
        </w:tc>
        <w:tc>
          <w:tcPr>
            <w:tcW w:w="6084" w:type="dxa"/>
          </w:tcPr>
          <w:p w14:paraId="4F587C10" w14:textId="2860C7AE" w:rsidR="00070AD3" w:rsidRPr="006D5768" w:rsidRDefault="00B86DE6" w:rsidP="00B03BAC">
            <w:pPr>
              <w:ind w:left="-567" w:firstLine="283"/>
              <w:jc w:val="center"/>
              <w:rPr>
                <w:sz w:val="28"/>
                <w:szCs w:val="28"/>
              </w:rPr>
            </w:pPr>
            <w:r w:rsidRPr="006D5768">
              <w:rPr>
                <w:sz w:val="28"/>
                <w:szCs w:val="28"/>
              </w:rPr>
              <w:t>Проверка выигрыша.</w:t>
            </w:r>
          </w:p>
        </w:tc>
      </w:tr>
      <w:tr w:rsidR="00070AD3" w:rsidRPr="006D5768" w14:paraId="3C294A3B" w14:textId="77777777" w:rsidTr="00B03BAC">
        <w:tc>
          <w:tcPr>
            <w:tcW w:w="3261" w:type="dxa"/>
          </w:tcPr>
          <w:p w14:paraId="57BE6F73" w14:textId="008D60EA" w:rsidR="00070AD3" w:rsidRPr="006D5768" w:rsidRDefault="00070AD3" w:rsidP="00716DE2">
            <w:pPr>
              <w:ind w:left="-567" w:firstLine="283"/>
              <w:jc w:val="center"/>
              <w:rPr>
                <w:sz w:val="28"/>
                <w:szCs w:val="28"/>
              </w:rPr>
            </w:pPr>
            <w:r w:rsidRPr="006D5768">
              <w:rPr>
                <w:sz w:val="28"/>
                <w:szCs w:val="28"/>
              </w:rPr>
              <w:t>check_line</w:t>
            </w:r>
          </w:p>
        </w:tc>
        <w:tc>
          <w:tcPr>
            <w:tcW w:w="6084" w:type="dxa"/>
          </w:tcPr>
          <w:p w14:paraId="3250E501" w14:textId="77777777" w:rsidR="00B03BAC" w:rsidRDefault="00CD7048" w:rsidP="00B03BAC">
            <w:pPr>
              <w:ind w:left="-567" w:firstLine="283"/>
              <w:jc w:val="center"/>
              <w:rPr>
                <w:sz w:val="28"/>
                <w:szCs w:val="28"/>
              </w:rPr>
            </w:pPr>
            <w:r w:rsidRPr="006D5768">
              <w:rPr>
                <w:sz w:val="28"/>
                <w:szCs w:val="28"/>
              </w:rPr>
              <w:t>Перебор всех возможных комбинаций поля</w:t>
            </w:r>
            <w:r w:rsidR="00C42E23" w:rsidRPr="006D5768">
              <w:rPr>
                <w:sz w:val="28"/>
                <w:szCs w:val="28"/>
              </w:rPr>
              <w:t xml:space="preserve"> для</w:t>
            </w:r>
          </w:p>
          <w:p w14:paraId="3FC67953" w14:textId="60081D17" w:rsidR="00070AD3" w:rsidRPr="006D5768" w:rsidRDefault="00C42E23" w:rsidP="00B03BAC">
            <w:pPr>
              <w:ind w:left="-567" w:firstLine="283"/>
              <w:jc w:val="center"/>
              <w:rPr>
                <w:sz w:val="28"/>
                <w:szCs w:val="28"/>
              </w:rPr>
            </w:pPr>
            <w:r w:rsidRPr="006D5768">
              <w:rPr>
                <w:sz w:val="28"/>
                <w:szCs w:val="28"/>
              </w:rPr>
              <w:t xml:space="preserve"> проверки выигрыша (находится внутри ф. check_win)</w:t>
            </w:r>
          </w:p>
        </w:tc>
      </w:tr>
      <w:tr w:rsidR="00070AD3" w:rsidRPr="006D5768" w14:paraId="7E42E4F9" w14:textId="77777777" w:rsidTr="00B03BAC">
        <w:tc>
          <w:tcPr>
            <w:tcW w:w="3261" w:type="dxa"/>
          </w:tcPr>
          <w:p w14:paraId="1711948D" w14:textId="3DD38478" w:rsidR="00070AD3" w:rsidRPr="006D5768" w:rsidRDefault="00070AD3" w:rsidP="00716DE2">
            <w:pPr>
              <w:ind w:left="-567" w:firstLine="283"/>
              <w:jc w:val="center"/>
              <w:rPr>
                <w:sz w:val="28"/>
                <w:szCs w:val="28"/>
              </w:rPr>
            </w:pPr>
            <w:r w:rsidRPr="006D5768">
              <w:rPr>
                <w:sz w:val="28"/>
                <w:szCs w:val="28"/>
              </w:rPr>
              <w:t>can_win</w:t>
            </w:r>
          </w:p>
        </w:tc>
        <w:tc>
          <w:tcPr>
            <w:tcW w:w="6084" w:type="dxa"/>
          </w:tcPr>
          <w:p w14:paraId="187C93E8" w14:textId="66177667" w:rsidR="00070AD3" w:rsidRPr="006D5768" w:rsidRDefault="00E42948" w:rsidP="00B03BAC">
            <w:pPr>
              <w:ind w:left="-567" w:firstLine="283"/>
              <w:jc w:val="center"/>
              <w:rPr>
                <w:sz w:val="28"/>
                <w:szCs w:val="28"/>
              </w:rPr>
            </w:pPr>
            <w:r w:rsidRPr="006D5768">
              <w:rPr>
                <w:sz w:val="28"/>
                <w:szCs w:val="28"/>
              </w:rPr>
              <w:t>Препятствие со стороны компьютера выиграть в один ход игроку.</w:t>
            </w:r>
          </w:p>
        </w:tc>
      </w:tr>
      <w:tr w:rsidR="00070AD3" w:rsidRPr="006D5768" w14:paraId="4F2A0617" w14:textId="77777777" w:rsidTr="00B03BAC">
        <w:tc>
          <w:tcPr>
            <w:tcW w:w="3261" w:type="dxa"/>
          </w:tcPr>
          <w:p w14:paraId="67571F6A" w14:textId="2C7881FB" w:rsidR="00070AD3" w:rsidRPr="006D5768" w:rsidRDefault="00070AD3" w:rsidP="00716DE2">
            <w:pPr>
              <w:ind w:left="-567" w:firstLine="283"/>
              <w:jc w:val="center"/>
              <w:rPr>
                <w:sz w:val="28"/>
                <w:szCs w:val="28"/>
              </w:rPr>
            </w:pPr>
            <w:r w:rsidRPr="006D5768">
              <w:rPr>
                <w:sz w:val="28"/>
                <w:szCs w:val="28"/>
              </w:rPr>
              <w:t>computer_move</w:t>
            </w:r>
          </w:p>
        </w:tc>
        <w:tc>
          <w:tcPr>
            <w:tcW w:w="6084" w:type="dxa"/>
          </w:tcPr>
          <w:p w14:paraId="145D0232" w14:textId="15C39B9C" w:rsidR="00070AD3" w:rsidRPr="006D5768" w:rsidRDefault="00CD7048" w:rsidP="00B03BAC">
            <w:pPr>
              <w:ind w:left="-567" w:firstLine="283"/>
              <w:jc w:val="center"/>
              <w:rPr>
                <w:sz w:val="28"/>
                <w:szCs w:val="28"/>
              </w:rPr>
            </w:pPr>
            <w:r w:rsidRPr="006D5768">
              <w:rPr>
                <w:sz w:val="28"/>
                <w:szCs w:val="28"/>
              </w:rPr>
              <w:t>Выполнение выигрышного или случайного хода компьютера.</w:t>
            </w:r>
          </w:p>
        </w:tc>
      </w:tr>
    </w:tbl>
    <w:p w14:paraId="6376A697" w14:textId="77777777" w:rsidR="00070AD3" w:rsidRPr="006D5768" w:rsidRDefault="00070AD3" w:rsidP="00716DE2">
      <w:pPr>
        <w:ind w:left="-567" w:firstLine="283"/>
        <w:rPr>
          <w:b/>
          <w:sz w:val="28"/>
          <w:szCs w:val="28"/>
        </w:rPr>
      </w:pPr>
    </w:p>
    <w:p w14:paraId="694D047D" w14:textId="77777777" w:rsidR="00070AD3" w:rsidRPr="006D5768" w:rsidRDefault="00070AD3" w:rsidP="00716DE2">
      <w:pPr>
        <w:pStyle w:val="ab"/>
        <w:ind w:left="-567" w:firstLine="283"/>
        <w:jc w:val="both"/>
        <w:rPr>
          <w:sz w:val="28"/>
          <w:szCs w:val="28"/>
        </w:rPr>
      </w:pPr>
    </w:p>
    <w:p w14:paraId="118A4C19" w14:textId="345D28B3" w:rsidR="001614D7" w:rsidRPr="006D5768" w:rsidRDefault="001614D7" w:rsidP="00716DE2">
      <w:pPr>
        <w:ind w:left="-567" w:firstLine="283"/>
        <w:jc w:val="center"/>
        <w:rPr>
          <w:sz w:val="28"/>
          <w:szCs w:val="28"/>
        </w:rPr>
      </w:pPr>
    </w:p>
    <w:p w14:paraId="74EF25E1" w14:textId="158D1430" w:rsidR="00E42948" w:rsidRPr="006D5768" w:rsidRDefault="00E42948" w:rsidP="00716DE2">
      <w:pPr>
        <w:ind w:left="-567" w:firstLine="283"/>
        <w:jc w:val="center"/>
        <w:rPr>
          <w:sz w:val="28"/>
          <w:szCs w:val="28"/>
        </w:rPr>
      </w:pPr>
    </w:p>
    <w:p w14:paraId="604C3B32" w14:textId="6787CB1F" w:rsidR="00E42948" w:rsidRPr="006D5768" w:rsidRDefault="00E42948" w:rsidP="00716DE2">
      <w:pPr>
        <w:ind w:left="-567" w:firstLine="283"/>
        <w:jc w:val="center"/>
        <w:rPr>
          <w:sz w:val="28"/>
          <w:szCs w:val="28"/>
        </w:rPr>
      </w:pPr>
    </w:p>
    <w:p w14:paraId="5F885BEC" w14:textId="0D3B49A6" w:rsidR="00E42948" w:rsidRPr="006D5768" w:rsidRDefault="00E42948" w:rsidP="00716DE2">
      <w:pPr>
        <w:ind w:left="-567" w:firstLine="283"/>
        <w:jc w:val="center"/>
        <w:rPr>
          <w:sz w:val="28"/>
          <w:szCs w:val="28"/>
        </w:rPr>
      </w:pPr>
    </w:p>
    <w:p w14:paraId="368521C6" w14:textId="2C6D72CF" w:rsidR="00E42948" w:rsidRPr="006D5768" w:rsidRDefault="00E42948" w:rsidP="00716DE2">
      <w:pPr>
        <w:ind w:left="-567" w:firstLine="283"/>
        <w:jc w:val="center"/>
        <w:rPr>
          <w:sz w:val="28"/>
          <w:szCs w:val="28"/>
        </w:rPr>
      </w:pPr>
    </w:p>
    <w:p w14:paraId="7DDA4CC8" w14:textId="3AC08FD7" w:rsidR="00E42948" w:rsidRPr="006D5768" w:rsidRDefault="00E42948" w:rsidP="00716DE2">
      <w:pPr>
        <w:ind w:left="-567" w:firstLine="283"/>
        <w:jc w:val="center"/>
        <w:rPr>
          <w:sz w:val="28"/>
          <w:szCs w:val="28"/>
        </w:rPr>
      </w:pPr>
    </w:p>
    <w:p w14:paraId="085AF643" w14:textId="24A622F0" w:rsidR="00E42948" w:rsidRPr="006D5768" w:rsidRDefault="00E42948" w:rsidP="00716DE2">
      <w:pPr>
        <w:ind w:left="-567" w:firstLine="283"/>
        <w:jc w:val="center"/>
        <w:rPr>
          <w:sz w:val="28"/>
          <w:szCs w:val="28"/>
        </w:rPr>
      </w:pPr>
    </w:p>
    <w:p w14:paraId="14970651" w14:textId="00D9FC97" w:rsidR="00E42948" w:rsidRPr="006D5768" w:rsidRDefault="00E42948" w:rsidP="00716DE2">
      <w:pPr>
        <w:ind w:left="-567" w:firstLine="283"/>
        <w:jc w:val="center"/>
        <w:rPr>
          <w:sz w:val="28"/>
          <w:szCs w:val="28"/>
        </w:rPr>
      </w:pPr>
    </w:p>
    <w:p w14:paraId="45BBD1F2" w14:textId="51720762" w:rsidR="00E42948" w:rsidRPr="006D5768" w:rsidRDefault="00E42948" w:rsidP="00716DE2">
      <w:pPr>
        <w:ind w:left="-567" w:firstLine="283"/>
        <w:jc w:val="center"/>
        <w:rPr>
          <w:sz w:val="28"/>
          <w:szCs w:val="28"/>
        </w:rPr>
      </w:pPr>
    </w:p>
    <w:p w14:paraId="1E921112" w14:textId="64A5AA8A" w:rsidR="00E42948" w:rsidRPr="006D5768" w:rsidRDefault="00E42948" w:rsidP="00716DE2">
      <w:pPr>
        <w:ind w:left="-567" w:firstLine="283"/>
        <w:jc w:val="center"/>
        <w:rPr>
          <w:sz w:val="28"/>
          <w:szCs w:val="28"/>
        </w:rPr>
      </w:pPr>
    </w:p>
    <w:p w14:paraId="428C6984" w14:textId="1FB8D0AF" w:rsidR="00E42948" w:rsidRPr="006D5768" w:rsidRDefault="00E42948" w:rsidP="00716DE2">
      <w:pPr>
        <w:ind w:left="-567" w:firstLine="283"/>
        <w:jc w:val="center"/>
        <w:rPr>
          <w:sz w:val="28"/>
          <w:szCs w:val="28"/>
        </w:rPr>
      </w:pPr>
    </w:p>
    <w:p w14:paraId="102A9A5A" w14:textId="4D701AD4" w:rsidR="00E42948" w:rsidRPr="006D5768" w:rsidRDefault="00E42948" w:rsidP="00716DE2">
      <w:pPr>
        <w:ind w:left="-567" w:firstLine="283"/>
        <w:jc w:val="center"/>
        <w:rPr>
          <w:sz w:val="28"/>
          <w:szCs w:val="28"/>
        </w:rPr>
      </w:pPr>
    </w:p>
    <w:p w14:paraId="60C21054" w14:textId="0FF95424" w:rsidR="00E42948" w:rsidRPr="006D5768" w:rsidRDefault="00E42948" w:rsidP="00716DE2">
      <w:pPr>
        <w:ind w:left="-567" w:firstLine="283"/>
        <w:jc w:val="center"/>
        <w:rPr>
          <w:sz w:val="28"/>
          <w:szCs w:val="28"/>
        </w:rPr>
      </w:pPr>
    </w:p>
    <w:p w14:paraId="6B1D9296" w14:textId="688D7675" w:rsidR="00E42948" w:rsidRPr="006D5768" w:rsidRDefault="00E42948" w:rsidP="00716DE2">
      <w:pPr>
        <w:ind w:left="-567" w:firstLine="283"/>
        <w:jc w:val="center"/>
        <w:rPr>
          <w:sz w:val="28"/>
          <w:szCs w:val="28"/>
        </w:rPr>
      </w:pPr>
    </w:p>
    <w:p w14:paraId="16064AFC" w14:textId="0A776F48" w:rsidR="00E42948" w:rsidRPr="006D5768" w:rsidRDefault="00E42948" w:rsidP="00716DE2">
      <w:pPr>
        <w:ind w:left="-567" w:firstLine="283"/>
        <w:jc w:val="center"/>
        <w:rPr>
          <w:sz w:val="28"/>
          <w:szCs w:val="28"/>
        </w:rPr>
      </w:pPr>
    </w:p>
    <w:p w14:paraId="566D965E" w14:textId="352879C5" w:rsidR="00E42948" w:rsidRDefault="00E42948" w:rsidP="006D5768">
      <w:pPr>
        <w:rPr>
          <w:sz w:val="28"/>
          <w:szCs w:val="28"/>
        </w:rPr>
      </w:pPr>
    </w:p>
    <w:p w14:paraId="6CD45D05" w14:textId="77777777" w:rsidR="006D5768" w:rsidRPr="006D5768" w:rsidRDefault="006D5768" w:rsidP="006D5768">
      <w:pPr>
        <w:rPr>
          <w:sz w:val="28"/>
          <w:szCs w:val="28"/>
        </w:rPr>
      </w:pPr>
    </w:p>
    <w:p w14:paraId="20B7BDEC" w14:textId="77777777" w:rsidR="00716DE2" w:rsidRPr="006D5768" w:rsidRDefault="00716DE2" w:rsidP="00716DE2">
      <w:pPr>
        <w:ind w:left="-567" w:firstLine="283"/>
        <w:jc w:val="center"/>
        <w:rPr>
          <w:sz w:val="28"/>
          <w:szCs w:val="28"/>
        </w:rPr>
      </w:pPr>
    </w:p>
    <w:p w14:paraId="3EA1549E" w14:textId="66AC0CD1" w:rsidR="00BC25EA" w:rsidRDefault="00BC25EA" w:rsidP="00716DE2">
      <w:pPr>
        <w:pStyle w:val="2"/>
        <w:ind w:left="-567" w:firstLine="283"/>
        <w:rPr>
          <w:rFonts w:cs="Times New Roman"/>
          <w:szCs w:val="28"/>
        </w:rPr>
      </w:pPr>
      <w:bookmarkStart w:id="7" w:name="_Toc70676780"/>
    </w:p>
    <w:p w14:paraId="58198910" w14:textId="21E79514" w:rsidR="00BC25EA" w:rsidRDefault="00BC25EA" w:rsidP="00716DE2">
      <w:pPr>
        <w:pStyle w:val="2"/>
        <w:ind w:left="-567" w:firstLine="283"/>
        <w:rPr>
          <w:rFonts w:cs="Times New Roman"/>
          <w:szCs w:val="28"/>
        </w:rPr>
      </w:pPr>
    </w:p>
    <w:p w14:paraId="7309220F" w14:textId="2D09AE21" w:rsidR="00B03BAC" w:rsidRDefault="00B03BAC" w:rsidP="00B03BAC">
      <w:pPr>
        <w:pStyle w:val="2"/>
        <w:jc w:val="left"/>
        <w:rPr>
          <w:rFonts w:cs="Times New Roman"/>
          <w:szCs w:val="28"/>
        </w:rPr>
      </w:pPr>
    </w:p>
    <w:p w14:paraId="6769E7AD" w14:textId="77777777" w:rsidR="00B03BAC" w:rsidRPr="00B03BAC" w:rsidRDefault="00B03BAC" w:rsidP="00B03BAC"/>
    <w:p w14:paraId="7AE7441D" w14:textId="7F24C02B" w:rsidR="00E42948" w:rsidRPr="006D5768" w:rsidRDefault="00E42948" w:rsidP="00716DE2">
      <w:pPr>
        <w:pStyle w:val="2"/>
        <w:ind w:left="-567" w:firstLine="283"/>
        <w:rPr>
          <w:rFonts w:cs="Times New Roman"/>
          <w:szCs w:val="28"/>
        </w:rPr>
      </w:pPr>
      <w:bookmarkStart w:id="8" w:name="_Toc71197613"/>
      <w:r w:rsidRPr="006D5768">
        <w:rPr>
          <w:rFonts w:cs="Times New Roman"/>
          <w:szCs w:val="28"/>
        </w:rPr>
        <w:lastRenderedPageBreak/>
        <w:t>3. Алгоритм работы программы</w:t>
      </w:r>
      <w:bookmarkEnd w:id="7"/>
      <w:bookmarkEnd w:id="8"/>
    </w:p>
    <w:p w14:paraId="36F31851" w14:textId="43FDC8AC" w:rsidR="00E42948" w:rsidRPr="006D5768" w:rsidRDefault="00E42948" w:rsidP="00716DE2">
      <w:pPr>
        <w:ind w:left="-567" w:firstLine="283"/>
        <w:jc w:val="center"/>
        <w:rPr>
          <w:sz w:val="28"/>
          <w:szCs w:val="28"/>
        </w:rPr>
      </w:pPr>
    </w:p>
    <w:p w14:paraId="2BBF60DD" w14:textId="5E656848" w:rsidR="00E42948" w:rsidRDefault="00B03BAC" w:rsidP="00716DE2">
      <w:pPr>
        <w:ind w:left="-567" w:firstLine="283"/>
        <w:jc w:val="center"/>
        <w:rPr>
          <w:b/>
          <w:bCs/>
          <w:sz w:val="28"/>
          <w:szCs w:val="28"/>
        </w:rPr>
      </w:pPr>
      <w:r>
        <w:rPr>
          <w:b/>
          <w:bCs/>
          <w:sz w:val="28"/>
          <w:szCs w:val="28"/>
        </w:rPr>
        <w:t>Алгоритм № 1.</w:t>
      </w:r>
    </w:p>
    <w:p w14:paraId="735E85C5" w14:textId="77777777" w:rsidR="00B03BAC" w:rsidRDefault="00B03BAC" w:rsidP="00716DE2">
      <w:pPr>
        <w:ind w:left="-567" w:firstLine="283"/>
        <w:jc w:val="center"/>
        <w:rPr>
          <w:b/>
          <w:bCs/>
          <w:sz w:val="28"/>
          <w:szCs w:val="28"/>
        </w:rPr>
      </w:pPr>
    </w:p>
    <w:p w14:paraId="4105CA92" w14:textId="21EB83D3" w:rsidR="00B03BAC" w:rsidRPr="006D5768" w:rsidRDefault="00B03BAC" w:rsidP="00716DE2">
      <w:pPr>
        <w:ind w:left="-567" w:firstLine="283"/>
        <w:jc w:val="center"/>
        <w:rPr>
          <w:sz w:val="28"/>
          <w:szCs w:val="28"/>
        </w:rPr>
      </w:pPr>
      <w:r>
        <w:rPr>
          <w:noProof/>
        </w:rPr>
        <w:drawing>
          <wp:inline distT="0" distB="0" distL="0" distR="0" wp14:anchorId="44AE6D22" wp14:editId="15F32CC8">
            <wp:extent cx="4859264" cy="7825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109" cy="7848037"/>
                    </a:xfrm>
                    <a:prstGeom prst="rect">
                      <a:avLst/>
                    </a:prstGeom>
                    <a:noFill/>
                    <a:ln>
                      <a:noFill/>
                    </a:ln>
                  </pic:spPr>
                </pic:pic>
              </a:graphicData>
            </a:graphic>
          </wp:inline>
        </w:drawing>
      </w:r>
    </w:p>
    <w:p w14:paraId="74403606" w14:textId="77777777" w:rsidR="00B03BAC" w:rsidRPr="006D5768" w:rsidRDefault="00B03BAC" w:rsidP="00B03BAC">
      <w:pPr>
        <w:rPr>
          <w:sz w:val="28"/>
          <w:szCs w:val="28"/>
        </w:rPr>
      </w:pPr>
    </w:p>
    <w:p w14:paraId="78510583" w14:textId="2D60B454" w:rsidR="00E42948" w:rsidRDefault="00B03BAC" w:rsidP="00B03BAC">
      <w:pPr>
        <w:ind w:left="-567" w:firstLine="283"/>
        <w:jc w:val="right"/>
        <w:rPr>
          <w:sz w:val="28"/>
          <w:szCs w:val="28"/>
        </w:rPr>
      </w:pPr>
      <w:r>
        <w:rPr>
          <w:sz w:val="28"/>
          <w:szCs w:val="28"/>
        </w:rPr>
        <w:t>Рисунок 2.</w:t>
      </w:r>
    </w:p>
    <w:p w14:paraId="71F2C31E" w14:textId="61A8F7E7" w:rsidR="00B03BAC" w:rsidRDefault="00B03BAC" w:rsidP="00B03BAC">
      <w:pPr>
        <w:ind w:left="-567" w:firstLine="283"/>
        <w:jc w:val="center"/>
        <w:rPr>
          <w:b/>
          <w:bCs/>
          <w:sz w:val="28"/>
          <w:szCs w:val="28"/>
        </w:rPr>
      </w:pPr>
      <w:r>
        <w:rPr>
          <w:b/>
          <w:bCs/>
          <w:sz w:val="28"/>
          <w:szCs w:val="28"/>
        </w:rPr>
        <w:lastRenderedPageBreak/>
        <w:t>Алгоритм № 2.</w:t>
      </w:r>
    </w:p>
    <w:p w14:paraId="2A3B55D3" w14:textId="77777777" w:rsidR="00B03BAC" w:rsidRDefault="00B03BAC" w:rsidP="00B03BAC">
      <w:pPr>
        <w:ind w:left="-567" w:firstLine="283"/>
        <w:jc w:val="center"/>
        <w:rPr>
          <w:b/>
          <w:bCs/>
          <w:sz w:val="28"/>
          <w:szCs w:val="28"/>
        </w:rPr>
      </w:pPr>
    </w:p>
    <w:p w14:paraId="7E5DDCD8" w14:textId="36F49FF3" w:rsidR="00B03BAC" w:rsidRPr="00B03BAC" w:rsidRDefault="00B03BAC" w:rsidP="00B03BAC">
      <w:pPr>
        <w:ind w:left="-567" w:firstLine="283"/>
        <w:jc w:val="center"/>
        <w:rPr>
          <w:b/>
          <w:bCs/>
          <w:sz w:val="28"/>
          <w:szCs w:val="28"/>
        </w:rPr>
      </w:pPr>
      <w:r>
        <w:rPr>
          <w:noProof/>
        </w:rPr>
        <w:drawing>
          <wp:inline distT="0" distB="0" distL="0" distR="0" wp14:anchorId="5D85A530" wp14:editId="140C4D0D">
            <wp:extent cx="4960620" cy="2308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2308860"/>
                    </a:xfrm>
                    <a:prstGeom prst="rect">
                      <a:avLst/>
                    </a:prstGeom>
                    <a:noFill/>
                    <a:ln>
                      <a:noFill/>
                    </a:ln>
                  </pic:spPr>
                </pic:pic>
              </a:graphicData>
            </a:graphic>
          </wp:inline>
        </w:drawing>
      </w:r>
    </w:p>
    <w:p w14:paraId="52591A8F" w14:textId="3F5CCA33" w:rsidR="00E42948" w:rsidRPr="006D5768" w:rsidRDefault="00E42948" w:rsidP="00716DE2">
      <w:pPr>
        <w:ind w:left="-567" w:firstLine="283"/>
        <w:jc w:val="center"/>
        <w:rPr>
          <w:sz w:val="28"/>
          <w:szCs w:val="28"/>
        </w:rPr>
      </w:pPr>
    </w:p>
    <w:p w14:paraId="65C5CFBB" w14:textId="184E5957" w:rsidR="00E42948" w:rsidRPr="006D5768" w:rsidRDefault="00B03BAC" w:rsidP="00B03BAC">
      <w:pPr>
        <w:ind w:left="-567" w:firstLine="283"/>
        <w:jc w:val="right"/>
        <w:rPr>
          <w:sz w:val="28"/>
          <w:szCs w:val="28"/>
        </w:rPr>
      </w:pPr>
      <w:r>
        <w:rPr>
          <w:sz w:val="28"/>
          <w:szCs w:val="28"/>
        </w:rPr>
        <w:t>Рисунок 3.</w:t>
      </w:r>
    </w:p>
    <w:p w14:paraId="6FE948F3" w14:textId="10C621AB" w:rsidR="00E42948" w:rsidRDefault="00E42948" w:rsidP="00716DE2">
      <w:pPr>
        <w:ind w:left="-567" w:firstLine="283"/>
        <w:jc w:val="center"/>
        <w:rPr>
          <w:sz w:val="28"/>
          <w:szCs w:val="28"/>
        </w:rPr>
      </w:pPr>
    </w:p>
    <w:p w14:paraId="1C066667" w14:textId="5B5683F5" w:rsidR="00B03BAC" w:rsidRDefault="00B03BAC" w:rsidP="00716DE2">
      <w:pPr>
        <w:ind w:left="-567" w:firstLine="283"/>
        <w:jc w:val="center"/>
        <w:rPr>
          <w:b/>
          <w:bCs/>
          <w:sz w:val="28"/>
          <w:szCs w:val="28"/>
        </w:rPr>
      </w:pPr>
      <w:r>
        <w:rPr>
          <w:b/>
          <w:bCs/>
          <w:sz w:val="28"/>
          <w:szCs w:val="28"/>
        </w:rPr>
        <w:t>Алгоритм № 3.</w:t>
      </w:r>
    </w:p>
    <w:p w14:paraId="21113F39" w14:textId="2DB332CB" w:rsidR="00B03BAC" w:rsidRDefault="00B03BAC" w:rsidP="00716DE2">
      <w:pPr>
        <w:ind w:left="-567" w:firstLine="283"/>
        <w:jc w:val="center"/>
        <w:rPr>
          <w:b/>
          <w:bCs/>
          <w:sz w:val="28"/>
          <w:szCs w:val="28"/>
        </w:rPr>
      </w:pPr>
    </w:p>
    <w:p w14:paraId="4EB05B5B" w14:textId="3FD491B4" w:rsidR="00B03BAC" w:rsidRPr="00B03BAC" w:rsidRDefault="00B03BAC" w:rsidP="00716DE2">
      <w:pPr>
        <w:ind w:left="-567" w:firstLine="283"/>
        <w:jc w:val="center"/>
        <w:rPr>
          <w:b/>
          <w:bCs/>
          <w:sz w:val="28"/>
          <w:szCs w:val="28"/>
        </w:rPr>
      </w:pPr>
      <w:r>
        <w:rPr>
          <w:noProof/>
        </w:rPr>
        <w:drawing>
          <wp:inline distT="0" distB="0" distL="0" distR="0" wp14:anchorId="2B619C88" wp14:editId="5FE3AE50">
            <wp:extent cx="5940425" cy="19411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1195"/>
                    </a:xfrm>
                    <a:prstGeom prst="rect">
                      <a:avLst/>
                    </a:prstGeom>
                    <a:noFill/>
                    <a:ln>
                      <a:noFill/>
                    </a:ln>
                  </pic:spPr>
                </pic:pic>
              </a:graphicData>
            </a:graphic>
          </wp:inline>
        </w:drawing>
      </w:r>
    </w:p>
    <w:p w14:paraId="1F6E6979" w14:textId="3CA32F72" w:rsidR="00E42948" w:rsidRDefault="00E42948" w:rsidP="00716DE2">
      <w:pPr>
        <w:ind w:left="-567" w:firstLine="283"/>
        <w:jc w:val="center"/>
        <w:rPr>
          <w:sz w:val="28"/>
          <w:szCs w:val="28"/>
        </w:rPr>
      </w:pPr>
    </w:p>
    <w:p w14:paraId="5B5FEFF8" w14:textId="4F063FB3" w:rsidR="00B03BAC" w:rsidRDefault="00B03BAC" w:rsidP="00B03BAC">
      <w:pPr>
        <w:ind w:left="-567" w:firstLine="283"/>
        <w:jc w:val="right"/>
        <w:rPr>
          <w:sz w:val="28"/>
          <w:szCs w:val="28"/>
        </w:rPr>
      </w:pPr>
      <w:r>
        <w:rPr>
          <w:sz w:val="28"/>
          <w:szCs w:val="28"/>
        </w:rPr>
        <w:t>Рисунок 4.</w:t>
      </w:r>
    </w:p>
    <w:p w14:paraId="3DC69EB4" w14:textId="07C32FB8" w:rsidR="00B03BAC" w:rsidRDefault="00B03BAC" w:rsidP="00B03BAC">
      <w:pPr>
        <w:ind w:left="-567" w:firstLine="283"/>
        <w:jc w:val="right"/>
        <w:rPr>
          <w:sz w:val="28"/>
          <w:szCs w:val="28"/>
        </w:rPr>
      </w:pPr>
    </w:p>
    <w:p w14:paraId="63A00B0D" w14:textId="77777777" w:rsidR="00B03BAC" w:rsidRDefault="00B03BAC" w:rsidP="00B03BAC">
      <w:pPr>
        <w:ind w:left="-567" w:firstLine="283"/>
        <w:jc w:val="center"/>
        <w:rPr>
          <w:b/>
          <w:bCs/>
          <w:sz w:val="28"/>
          <w:szCs w:val="28"/>
        </w:rPr>
      </w:pPr>
    </w:p>
    <w:p w14:paraId="3BA875E9" w14:textId="77777777" w:rsidR="00B03BAC" w:rsidRDefault="00B03BAC" w:rsidP="00B03BAC">
      <w:pPr>
        <w:ind w:left="-567" w:firstLine="283"/>
        <w:jc w:val="center"/>
        <w:rPr>
          <w:b/>
          <w:bCs/>
          <w:sz w:val="28"/>
          <w:szCs w:val="28"/>
        </w:rPr>
      </w:pPr>
    </w:p>
    <w:p w14:paraId="128FBF39" w14:textId="77777777" w:rsidR="00B03BAC" w:rsidRDefault="00B03BAC" w:rsidP="00B03BAC">
      <w:pPr>
        <w:ind w:left="-567" w:firstLine="283"/>
        <w:jc w:val="center"/>
        <w:rPr>
          <w:b/>
          <w:bCs/>
          <w:sz w:val="28"/>
          <w:szCs w:val="28"/>
        </w:rPr>
      </w:pPr>
    </w:p>
    <w:p w14:paraId="4E214B43" w14:textId="77777777" w:rsidR="00B03BAC" w:rsidRDefault="00B03BAC" w:rsidP="00B03BAC">
      <w:pPr>
        <w:ind w:left="-567" w:firstLine="283"/>
        <w:jc w:val="center"/>
        <w:rPr>
          <w:b/>
          <w:bCs/>
          <w:sz w:val="28"/>
          <w:szCs w:val="28"/>
        </w:rPr>
      </w:pPr>
    </w:p>
    <w:p w14:paraId="3980303B" w14:textId="77777777" w:rsidR="00B03BAC" w:rsidRDefault="00B03BAC" w:rsidP="00B03BAC">
      <w:pPr>
        <w:ind w:left="-567" w:firstLine="283"/>
        <w:jc w:val="center"/>
        <w:rPr>
          <w:b/>
          <w:bCs/>
          <w:sz w:val="28"/>
          <w:szCs w:val="28"/>
        </w:rPr>
      </w:pPr>
    </w:p>
    <w:p w14:paraId="3F99F70A" w14:textId="77777777" w:rsidR="00B03BAC" w:rsidRDefault="00B03BAC" w:rsidP="00B03BAC">
      <w:pPr>
        <w:ind w:left="-567" w:firstLine="283"/>
        <w:jc w:val="center"/>
        <w:rPr>
          <w:b/>
          <w:bCs/>
          <w:sz w:val="28"/>
          <w:szCs w:val="28"/>
        </w:rPr>
      </w:pPr>
    </w:p>
    <w:p w14:paraId="72C98EA5" w14:textId="77777777" w:rsidR="00B03BAC" w:rsidRDefault="00B03BAC" w:rsidP="00B03BAC">
      <w:pPr>
        <w:ind w:left="-567" w:firstLine="283"/>
        <w:jc w:val="center"/>
        <w:rPr>
          <w:b/>
          <w:bCs/>
          <w:sz w:val="28"/>
          <w:szCs w:val="28"/>
        </w:rPr>
      </w:pPr>
    </w:p>
    <w:p w14:paraId="721A65F1" w14:textId="77777777" w:rsidR="00B03BAC" w:rsidRDefault="00B03BAC" w:rsidP="00B03BAC">
      <w:pPr>
        <w:ind w:left="-567" w:firstLine="283"/>
        <w:jc w:val="center"/>
        <w:rPr>
          <w:b/>
          <w:bCs/>
          <w:sz w:val="28"/>
          <w:szCs w:val="28"/>
        </w:rPr>
      </w:pPr>
    </w:p>
    <w:p w14:paraId="357CA9B8" w14:textId="77777777" w:rsidR="00B03BAC" w:rsidRDefault="00B03BAC" w:rsidP="00B03BAC">
      <w:pPr>
        <w:ind w:left="-567" w:firstLine="283"/>
        <w:jc w:val="center"/>
        <w:rPr>
          <w:b/>
          <w:bCs/>
          <w:sz w:val="28"/>
          <w:szCs w:val="28"/>
        </w:rPr>
      </w:pPr>
    </w:p>
    <w:p w14:paraId="16C0810B" w14:textId="77777777" w:rsidR="00B03BAC" w:rsidRDefault="00B03BAC" w:rsidP="00B03BAC">
      <w:pPr>
        <w:ind w:left="-567" w:firstLine="283"/>
        <w:jc w:val="center"/>
        <w:rPr>
          <w:b/>
          <w:bCs/>
          <w:sz w:val="28"/>
          <w:szCs w:val="28"/>
        </w:rPr>
      </w:pPr>
    </w:p>
    <w:p w14:paraId="4D9CBE3B" w14:textId="77777777" w:rsidR="00B03BAC" w:rsidRDefault="00B03BAC" w:rsidP="00B03BAC">
      <w:pPr>
        <w:ind w:left="-567" w:firstLine="283"/>
        <w:jc w:val="center"/>
        <w:rPr>
          <w:b/>
          <w:bCs/>
          <w:sz w:val="28"/>
          <w:szCs w:val="28"/>
        </w:rPr>
      </w:pPr>
    </w:p>
    <w:p w14:paraId="13DDD262" w14:textId="77777777" w:rsidR="00B03BAC" w:rsidRDefault="00B03BAC" w:rsidP="00B03BAC">
      <w:pPr>
        <w:ind w:left="-567" w:firstLine="283"/>
        <w:jc w:val="center"/>
        <w:rPr>
          <w:b/>
          <w:bCs/>
          <w:sz w:val="28"/>
          <w:szCs w:val="28"/>
        </w:rPr>
      </w:pPr>
    </w:p>
    <w:p w14:paraId="0F1F72FE" w14:textId="77777777" w:rsidR="00B03BAC" w:rsidRDefault="00B03BAC" w:rsidP="00B03BAC">
      <w:pPr>
        <w:ind w:left="-567" w:firstLine="283"/>
        <w:jc w:val="center"/>
        <w:rPr>
          <w:b/>
          <w:bCs/>
          <w:sz w:val="28"/>
          <w:szCs w:val="28"/>
        </w:rPr>
      </w:pPr>
    </w:p>
    <w:p w14:paraId="2D524ECC" w14:textId="77777777" w:rsidR="00B03BAC" w:rsidRDefault="00B03BAC" w:rsidP="00B03BAC">
      <w:pPr>
        <w:ind w:left="-567" w:firstLine="283"/>
        <w:jc w:val="center"/>
        <w:rPr>
          <w:b/>
          <w:bCs/>
          <w:sz w:val="28"/>
          <w:szCs w:val="28"/>
        </w:rPr>
      </w:pPr>
    </w:p>
    <w:p w14:paraId="660A4E87" w14:textId="448B413B" w:rsidR="00B03BAC" w:rsidRDefault="00B03BAC" w:rsidP="00B03BAC">
      <w:pPr>
        <w:ind w:left="-567" w:firstLine="283"/>
        <w:jc w:val="center"/>
        <w:rPr>
          <w:b/>
          <w:bCs/>
          <w:sz w:val="28"/>
          <w:szCs w:val="28"/>
        </w:rPr>
      </w:pPr>
      <w:r>
        <w:rPr>
          <w:b/>
          <w:bCs/>
          <w:sz w:val="28"/>
          <w:szCs w:val="28"/>
        </w:rPr>
        <w:lastRenderedPageBreak/>
        <w:t>Алгоритм № 4.</w:t>
      </w:r>
    </w:p>
    <w:p w14:paraId="5AD3D050" w14:textId="0AEB6C4D" w:rsidR="00B03BAC" w:rsidRDefault="00B03BAC" w:rsidP="00B03BAC">
      <w:pPr>
        <w:ind w:left="-567" w:firstLine="283"/>
        <w:jc w:val="center"/>
        <w:rPr>
          <w:b/>
          <w:bCs/>
          <w:sz w:val="28"/>
          <w:szCs w:val="28"/>
        </w:rPr>
      </w:pPr>
    </w:p>
    <w:p w14:paraId="04A67448" w14:textId="5AE5E9F9" w:rsidR="00B03BAC" w:rsidRPr="00B03BAC" w:rsidRDefault="00B03BAC" w:rsidP="00B03BAC">
      <w:pPr>
        <w:ind w:left="-567" w:firstLine="283"/>
        <w:jc w:val="center"/>
        <w:rPr>
          <w:b/>
          <w:bCs/>
          <w:sz w:val="28"/>
          <w:szCs w:val="28"/>
        </w:rPr>
      </w:pPr>
      <w:r>
        <w:rPr>
          <w:noProof/>
        </w:rPr>
        <w:drawing>
          <wp:inline distT="0" distB="0" distL="0" distR="0" wp14:anchorId="4DA0B9A0" wp14:editId="356E1344">
            <wp:extent cx="3512820" cy="5166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20" cy="5166360"/>
                    </a:xfrm>
                    <a:prstGeom prst="rect">
                      <a:avLst/>
                    </a:prstGeom>
                    <a:noFill/>
                    <a:ln>
                      <a:noFill/>
                    </a:ln>
                  </pic:spPr>
                </pic:pic>
              </a:graphicData>
            </a:graphic>
          </wp:inline>
        </w:drawing>
      </w:r>
    </w:p>
    <w:p w14:paraId="10DC693B" w14:textId="72BDC9C2" w:rsidR="00E42948" w:rsidRPr="006D5768" w:rsidRDefault="00E42948" w:rsidP="00716DE2">
      <w:pPr>
        <w:ind w:left="-567" w:firstLine="283"/>
        <w:jc w:val="center"/>
        <w:rPr>
          <w:sz w:val="28"/>
          <w:szCs w:val="28"/>
        </w:rPr>
      </w:pPr>
    </w:p>
    <w:p w14:paraId="75F202B2" w14:textId="29159B9D" w:rsidR="00E42948" w:rsidRDefault="00B03BAC" w:rsidP="00B03BAC">
      <w:pPr>
        <w:ind w:left="-567" w:firstLine="283"/>
        <w:jc w:val="right"/>
        <w:rPr>
          <w:sz w:val="28"/>
          <w:szCs w:val="28"/>
        </w:rPr>
      </w:pPr>
      <w:r>
        <w:rPr>
          <w:sz w:val="28"/>
          <w:szCs w:val="28"/>
        </w:rPr>
        <w:t>Рисунок 5.</w:t>
      </w:r>
    </w:p>
    <w:p w14:paraId="3CFFA1CA" w14:textId="35EE8E5C" w:rsidR="00B03BAC" w:rsidRDefault="00B03BAC" w:rsidP="00B03BAC">
      <w:pPr>
        <w:ind w:left="-567" w:firstLine="283"/>
        <w:jc w:val="right"/>
        <w:rPr>
          <w:sz w:val="28"/>
          <w:szCs w:val="28"/>
        </w:rPr>
      </w:pPr>
    </w:p>
    <w:p w14:paraId="0CED287D" w14:textId="77777777" w:rsidR="00B03BAC" w:rsidRDefault="00B03BAC" w:rsidP="00B03BAC">
      <w:pPr>
        <w:ind w:left="-567" w:firstLine="283"/>
        <w:jc w:val="center"/>
        <w:rPr>
          <w:b/>
          <w:bCs/>
          <w:sz w:val="28"/>
          <w:szCs w:val="28"/>
        </w:rPr>
      </w:pPr>
    </w:p>
    <w:p w14:paraId="36847ECC" w14:textId="77777777" w:rsidR="00B03BAC" w:rsidRDefault="00B03BAC" w:rsidP="00B03BAC">
      <w:pPr>
        <w:ind w:left="-567" w:firstLine="283"/>
        <w:jc w:val="center"/>
        <w:rPr>
          <w:b/>
          <w:bCs/>
          <w:sz w:val="28"/>
          <w:szCs w:val="28"/>
        </w:rPr>
      </w:pPr>
    </w:p>
    <w:p w14:paraId="0E6A22F5" w14:textId="77777777" w:rsidR="00B03BAC" w:rsidRDefault="00B03BAC" w:rsidP="00B03BAC">
      <w:pPr>
        <w:ind w:left="-567" w:firstLine="283"/>
        <w:jc w:val="center"/>
        <w:rPr>
          <w:b/>
          <w:bCs/>
          <w:sz w:val="28"/>
          <w:szCs w:val="28"/>
        </w:rPr>
      </w:pPr>
    </w:p>
    <w:p w14:paraId="5DD5A1FD" w14:textId="77777777" w:rsidR="00B03BAC" w:rsidRDefault="00B03BAC" w:rsidP="00B03BAC">
      <w:pPr>
        <w:ind w:left="-567" w:firstLine="283"/>
        <w:jc w:val="center"/>
        <w:rPr>
          <w:b/>
          <w:bCs/>
          <w:sz w:val="28"/>
          <w:szCs w:val="28"/>
        </w:rPr>
      </w:pPr>
    </w:p>
    <w:p w14:paraId="0D5DA6CC" w14:textId="77777777" w:rsidR="00B03BAC" w:rsidRDefault="00B03BAC" w:rsidP="00B03BAC">
      <w:pPr>
        <w:ind w:left="-567" w:firstLine="283"/>
        <w:jc w:val="center"/>
        <w:rPr>
          <w:b/>
          <w:bCs/>
          <w:sz w:val="28"/>
          <w:szCs w:val="28"/>
        </w:rPr>
      </w:pPr>
    </w:p>
    <w:p w14:paraId="659E4B97" w14:textId="77777777" w:rsidR="00B03BAC" w:rsidRDefault="00B03BAC" w:rsidP="00B03BAC">
      <w:pPr>
        <w:ind w:left="-567" w:firstLine="283"/>
        <w:jc w:val="center"/>
        <w:rPr>
          <w:b/>
          <w:bCs/>
          <w:sz w:val="28"/>
          <w:szCs w:val="28"/>
        </w:rPr>
      </w:pPr>
    </w:p>
    <w:p w14:paraId="577B2B93" w14:textId="77777777" w:rsidR="00B03BAC" w:rsidRDefault="00B03BAC" w:rsidP="00B03BAC">
      <w:pPr>
        <w:ind w:left="-567" w:firstLine="283"/>
        <w:jc w:val="center"/>
        <w:rPr>
          <w:b/>
          <w:bCs/>
          <w:sz w:val="28"/>
          <w:szCs w:val="28"/>
        </w:rPr>
      </w:pPr>
    </w:p>
    <w:p w14:paraId="5ABAB83E" w14:textId="77777777" w:rsidR="00B03BAC" w:rsidRDefault="00B03BAC" w:rsidP="00B03BAC">
      <w:pPr>
        <w:ind w:left="-567" w:firstLine="283"/>
        <w:jc w:val="center"/>
        <w:rPr>
          <w:b/>
          <w:bCs/>
          <w:sz w:val="28"/>
          <w:szCs w:val="28"/>
        </w:rPr>
      </w:pPr>
    </w:p>
    <w:p w14:paraId="1AA8452F" w14:textId="77777777" w:rsidR="00B03BAC" w:rsidRDefault="00B03BAC" w:rsidP="00B03BAC">
      <w:pPr>
        <w:ind w:left="-567" w:firstLine="283"/>
        <w:jc w:val="center"/>
        <w:rPr>
          <w:b/>
          <w:bCs/>
          <w:sz w:val="28"/>
          <w:szCs w:val="28"/>
        </w:rPr>
      </w:pPr>
    </w:p>
    <w:p w14:paraId="0437DE66" w14:textId="77777777" w:rsidR="00B03BAC" w:rsidRDefault="00B03BAC" w:rsidP="00B03BAC">
      <w:pPr>
        <w:ind w:left="-567" w:firstLine="283"/>
        <w:jc w:val="center"/>
        <w:rPr>
          <w:b/>
          <w:bCs/>
          <w:sz w:val="28"/>
          <w:szCs w:val="28"/>
        </w:rPr>
      </w:pPr>
    </w:p>
    <w:p w14:paraId="4B129D1D" w14:textId="77777777" w:rsidR="00B03BAC" w:rsidRDefault="00B03BAC" w:rsidP="00B03BAC">
      <w:pPr>
        <w:ind w:left="-567" w:firstLine="283"/>
        <w:jc w:val="center"/>
        <w:rPr>
          <w:b/>
          <w:bCs/>
          <w:sz w:val="28"/>
          <w:szCs w:val="28"/>
        </w:rPr>
      </w:pPr>
    </w:p>
    <w:p w14:paraId="52188EDB" w14:textId="77777777" w:rsidR="00B03BAC" w:rsidRDefault="00B03BAC" w:rsidP="00B03BAC">
      <w:pPr>
        <w:ind w:left="-567" w:firstLine="283"/>
        <w:jc w:val="center"/>
        <w:rPr>
          <w:b/>
          <w:bCs/>
          <w:sz w:val="28"/>
          <w:szCs w:val="28"/>
        </w:rPr>
      </w:pPr>
    </w:p>
    <w:p w14:paraId="490D84EB" w14:textId="77777777" w:rsidR="00B03BAC" w:rsidRDefault="00B03BAC" w:rsidP="00B03BAC">
      <w:pPr>
        <w:ind w:left="-567" w:firstLine="283"/>
        <w:jc w:val="center"/>
        <w:rPr>
          <w:b/>
          <w:bCs/>
          <w:sz w:val="28"/>
          <w:szCs w:val="28"/>
        </w:rPr>
      </w:pPr>
    </w:p>
    <w:p w14:paraId="72DC8881" w14:textId="77777777" w:rsidR="00B03BAC" w:rsidRDefault="00B03BAC" w:rsidP="00B03BAC">
      <w:pPr>
        <w:ind w:left="-567" w:firstLine="283"/>
        <w:jc w:val="center"/>
        <w:rPr>
          <w:b/>
          <w:bCs/>
          <w:sz w:val="28"/>
          <w:szCs w:val="28"/>
        </w:rPr>
      </w:pPr>
    </w:p>
    <w:p w14:paraId="1BD8404F" w14:textId="081D9B54" w:rsidR="00B03BAC" w:rsidRDefault="00B03BAC" w:rsidP="00B03BAC">
      <w:pPr>
        <w:ind w:left="-567" w:firstLine="283"/>
        <w:jc w:val="center"/>
        <w:rPr>
          <w:b/>
          <w:bCs/>
          <w:sz w:val="28"/>
          <w:szCs w:val="28"/>
        </w:rPr>
      </w:pPr>
      <w:r>
        <w:rPr>
          <w:b/>
          <w:bCs/>
          <w:sz w:val="28"/>
          <w:szCs w:val="28"/>
        </w:rPr>
        <w:lastRenderedPageBreak/>
        <w:t>Алгоритм № 5.</w:t>
      </w:r>
    </w:p>
    <w:p w14:paraId="6B772249" w14:textId="546B28A1" w:rsidR="00B03BAC" w:rsidRDefault="00B03BAC" w:rsidP="00B03BAC">
      <w:pPr>
        <w:ind w:left="-567" w:firstLine="283"/>
        <w:jc w:val="center"/>
        <w:rPr>
          <w:b/>
          <w:bCs/>
          <w:sz w:val="28"/>
          <w:szCs w:val="28"/>
        </w:rPr>
      </w:pPr>
    </w:p>
    <w:p w14:paraId="2E0287B9" w14:textId="485E3087" w:rsidR="00B03BAC" w:rsidRPr="00B03BAC" w:rsidRDefault="00B03BAC" w:rsidP="00B03BAC">
      <w:pPr>
        <w:ind w:left="-567" w:firstLine="283"/>
        <w:jc w:val="center"/>
        <w:rPr>
          <w:b/>
          <w:bCs/>
          <w:sz w:val="28"/>
          <w:szCs w:val="28"/>
        </w:rPr>
      </w:pPr>
      <w:r>
        <w:rPr>
          <w:noProof/>
        </w:rPr>
        <w:drawing>
          <wp:inline distT="0" distB="0" distL="0" distR="0" wp14:anchorId="648D13D7" wp14:editId="4BCB1129">
            <wp:extent cx="3802380" cy="51435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5143500"/>
                    </a:xfrm>
                    <a:prstGeom prst="rect">
                      <a:avLst/>
                    </a:prstGeom>
                    <a:noFill/>
                    <a:ln>
                      <a:noFill/>
                    </a:ln>
                  </pic:spPr>
                </pic:pic>
              </a:graphicData>
            </a:graphic>
          </wp:inline>
        </w:drawing>
      </w:r>
    </w:p>
    <w:p w14:paraId="2035A90E" w14:textId="116DB666" w:rsidR="00E42948" w:rsidRDefault="00E42948" w:rsidP="00716DE2">
      <w:pPr>
        <w:ind w:left="-567" w:firstLine="283"/>
        <w:jc w:val="center"/>
        <w:rPr>
          <w:sz w:val="28"/>
          <w:szCs w:val="28"/>
        </w:rPr>
      </w:pPr>
    </w:p>
    <w:p w14:paraId="38FB3282" w14:textId="5FAFA6B0" w:rsidR="00B03BAC" w:rsidRDefault="00B03BAC" w:rsidP="00B03BAC">
      <w:pPr>
        <w:ind w:left="-567" w:firstLine="283"/>
        <w:jc w:val="right"/>
        <w:rPr>
          <w:sz w:val="28"/>
          <w:szCs w:val="28"/>
        </w:rPr>
      </w:pPr>
      <w:r>
        <w:rPr>
          <w:sz w:val="28"/>
          <w:szCs w:val="28"/>
        </w:rPr>
        <w:t>Рисунок 6.</w:t>
      </w:r>
    </w:p>
    <w:p w14:paraId="709A8573" w14:textId="72FE92F9" w:rsidR="00B03BAC" w:rsidRDefault="00B03BAC" w:rsidP="00B03BAC">
      <w:pPr>
        <w:ind w:left="-567" w:firstLine="283"/>
        <w:jc w:val="right"/>
        <w:rPr>
          <w:sz w:val="28"/>
          <w:szCs w:val="28"/>
        </w:rPr>
      </w:pPr>
    </w:p>
    <w:p w14:paraId="3EA93E21" w14:textId="77777777" w:rsidR="00B03BAC" w:rsidRDefault="00B03BAC" w:rsidP="00B03BAC">
      <w:pPr>
        <w:ind w:left="-567" w:firstLine="283"/>
        <w:jc w:val="center"/>
        <w:rPr>
          <w:b/>
          <w:bCs/>
          <w:sz w:val="28"/>
          <w:szCs w:val="28"/>
        </w:rPr>
      </w:pPr>
    </w:p>
    <w:p w14:paraId="7AB2579A" w14:textId="77777777" w:rsidR="00B03BAC" w:rsidRDefault="00B03BAC" w:rsidP="00B03BAC">
      <w:pPr>
        <w:ind w:left="-567" w:firstLine="283"/>
        <w:jc w:val="center"/>
        <w:rPr>
          <w:b/>
          <w:bCs/>
          <w:sz w:val="28"/>
          <w:szCs w:val="28"/>
        </w:rPr>
      </w:pPr>
    </w:p>
    <w:p w14:paraId="38B53597" w14:textId="77777777" w:rsidR="00B03BAC" w:rsidRDefault="00B03BAC" w:rsidP="00B03BAC">
      <w:pPr>
        <w:ind w:left="-567" w:firstLine="283"/>
        <w:jc w:val="center"/>
        <w:rPr>
          <w:b/>
          <w:bCs/>
          <w:sz w:val="28"/>
          <w:szCs w:val="28"/>
        </w:rPr>
      </w:pPr>
    </w:p>
    <w:p w14:paraId="14469092" w14:textId="77777777" w:rsidR="00B03BAC" w:rsidRDefault="00B03BAC" w:rsidP="00B03BAC">
      <w:pPr>
        <w:ind w:left="-567" w:firstLine="283"/>
        <w:jc w:val="center"/>
        <w:rPr>
          <w:b/>
          <w:bCs/>
          <w:sz w:val="28"/>
          <w:szCs w:val="28"/>
        </w:rPr>
      </w:pPr>
    </w:p>
    <w:p w14:paraId="103F2103" w14:textId="77777777" w:rsidR="00B03BAC" w:rsidRDefault="00B03BAC" w:rsidP="00B03BAC">
      <w:pPr>
        <w:ind w:left="-567" w:firstLine="283"/>
        <w:jc w:val="center"/>
        <w:rPr>
          <w:b/>
          <w:bCs/>
          <w:sz w:val="28"/>
          <w:szCs w:val="28"/>
        </w:rPr>
      </w:pPr>
    </w:p>
    <w:p w14:paraId="5E13C800" w14:textId="77777777" w:rsidR="00B03BAC" w:rsidRDefault="00B03BAC" w:rsidP="00B03BAC">
      <w:pPr>
        <w:ind w:left="-567" w:firstLine="283"/>
        <w:jc w:val="center"/>
        <w:rPr>
          <w:b/>
          <w:bCs/>
          <w:sz w:val="28"/>
          <w:szCs w:val="28"/>
        </w:rPr>
      </w:pPr>
    </w:p>
    <w:p w14:paraId="0C28EE23" w14:textId="77777777" w:rsidR="00B03BAC" w:rsidRDefault="00B03BAC" w:rsidP="00B03BAC">
      <w:pPr>
        <w:ind w:left="-567" w:firstLine="283"/>
        <w:jc w:val="center"/>
        <w:rPr>
          <w:b/>
          <w:bCs/>
          <w:sz w:val="28"/>
          <w:szCs w:val="28"/>
        </w:rPr>
      </w:pPr>
    </w:p>
    <w:p w14:paraId="7001F59C" w14:textId="77777777" w:rsidR="00B03BAC" w:rsidRDefault="00B03BAC" w:rsidP="00B03BAC">
      <w:pPr>
        <w:ind w:left="-567" w:firstLine="283"/>
        <w:jc w:val="center"/>
        <w:rPr>
          <w:b/>
          <w:bCs/>
          <w:sz w:val="28"/>
          <w:szCs w:val="28"/>
        </w:rPr>
      </w:pPr>
    </w:p>
    <w:p w14:paraId="08C28626" w14:textId="77777777" w:rsidR="00B03BAC" w:rsidRDefault="00B03BAC" w:rsidP="00B03BAC">
      <w:pPr>
        <w:ind w:left="-567" w:firstLine="283"/>
        <w:jc w:val="center"/>
        <w:rPr>
          <w:b/>
          <w:bCs/>
          <w:sz w:val="28"/>
          <w:szCs w:val="28"/>
        </w:rPr>
      </w:pPr>
    </w:p>
    <w:p w14:paraId="22007341" w14:textId="77777777" w:rsidR="00B03BAC" w:rsidRDefault="00B03BAC" w:rsidP="00B03BAC">
      <w:pPr>
        <w:ind w:left="-567" w:firstLine="283"/>
        <w:jc w:val="center"/>
        <w:rPr>
          <w:b/>
          <w:bCs/>
          <w:sz w:val="28"/>
          <w:szCs w:val="28"/>
        </w:rPr>
      </w:pPr>
    </w:p>
    <w:p w14:paraId="1EDF1242" w14:textId="77777777" w:rsidR="00B03BAC" w:rsidRDefault="00B03BAC" w:rsidP="00B03BAC">
      <w:pPr>
        <w:ind w:left="-567" w:firstLine="283"/>
        <w:jc w:val="center"/>
        <w:rPr>
          <w:b/>
          <w:bCs/>
          <w:sz w:val="28"/>
          <w:szCs w:val="28"/>
        </w:rPr>
      </w:pPr>
    </w:p>
    <w:p w14:paraId="29D87D8B" w14:textId="77777777" w:rsidR="00B03BAC" w:rsidRDefault="00B03BAC" w:rsidP="00B03BAC">
      <w:pPr>
        <w:ind w:left="-567" w:firstLine="283"/>
        <w:jc w:val="center"/>
        <w:rPr>
          <w:b/>
          <w:bCs/>
          <w:sz w:val="28"/>
          <w:szCs w:val="28"/>
        </w:rPr>
      </w:pPr>
    </w:p>
    <w:p w14:paraId="685610F2" w14:textId="77777777" w:rsidR="00B03BAC" w:rsidRDefault="00B03BAC" w:rsidP="00B03BAC">
      <w:pPr>
        <w:ind w:left="-567" w:firstLine="283"/>
        <w:jc w:val="center"/>
        <w:rPr>
          <w:b/>
          <w:bCs/>
          <w:sz w:val="28"/>
          <w:szCs w:val="28"/>
        </w:rPr>
      </w:pPr>
    </w:p>
    <w:p w14:paraId="30971E66" w14:textId="77777777" w:rsidR="00B03BAC" w:rsidRDefault="00B03BAC" w:rsidP="00B03BAC">
      <w:pPr>
        <w:ind w:left="-567" w:firstLine="283"/>
        <w:jc w:val="center"/>
        <w:rPr>
          <w:b/>
          <w:bCs/>
          <w:sz w:val="28"/>
          <w:szCs w:val="28"/>
        </w:rPr>
      </w:pPr>
    </w:p>
    <w:p w14:paraId="116DBFE4" w14:textId="77777777" w:rsidR="00B03BAC" w:rsidRDefault="00B03BAC" w:rsidP="00B03BAC">
      <w:pPr>
        <w:ind w:left="-567" w:firstLine="283"/>
        <w:jc w:val="center"/>
        <w:rPr>
          <w:b/>
          <w:bCs/>
          <w:sz w:val="28"/>
          <w:szCs w:val="28"/>
        </w:rPr>
      </w:pPr>
    </w:p>
    <w:p w14:paraId="3C0E9768" w14:textId="3A675370" w:rsidR="00B03BAC" w:rsidRDefault="00B03BAC" w:rsidP="00B03BAC">
      <w:pPr>
        <w:ind w:left="-567" w:firstLine="283"/>
        <w:jc w:val="center"/>
        <w:rPr>
          <w:b/>
          <w:bCs/>
          <w:sz w:val="28"/>
          <w:szCs w:val="28"/>
        </w:rPr>
      </w:pPr>
      <w:r>
        <w:rPr>
          <w:b/>
          <w:bCs/>
          <w:sz w:val="28"/>
          <w:szCs w:val="28"/>
        </w:rPr>
        <w:lastRenderedPageBreak/>
        <w:t>Алгоритм № 6.</w:t>
      </w:r>
    </w:p>
    <w:p w14:paraId="28F8BFB6" w14:textId="77777777" w:rsidR="00B03BAC" w:rsidRDefault="00B03BAC" w:rsidP="00B03BAC">
      <w:pPr>
        <w:ind w:left="-567" w:firstLine="283"/>
        <w:jc w:val="center"/>
        <w:rPr>
          <w:b/>
          <w:bCs/>
          <w:sz w:val="28"/>
          <w:szCs w:val="28"/>
        </w:rPr>
      </w:pPr>
    </w:p>
    <w:p w14:paraId="4150198A" w14:textId="0BE93D32" w:rsidR="00B03BAC" w:rsidRPr="00B03BAC" w:rsidRDefault="00B03BAC" w:rsidP="00B03BAC">
      <w:pPr>
        <w:ind w:left="-567" w:firstLine="283"/>
        <w:jc w:val="center"/>
        <w:rPr>
          <w:b/>
          <w:bCs/>
          <w:sz w:val="28"/>
          <w:szCs w:val="28"/>
        </w:rPr>
      </w:pPr>
      <w:r>
        <w:rPr>
          <w:noProof/>
        </w:rPr>
        <w:drawing>
          <wp:inline distT="0" distB="0" distL="0" distR="0" wp14:anchorId="28EA374E" wp14:editId="43576C79">
            <wp:extent cx="39243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3048000"/>
                    </a:xfrm>
                    <a:prstGeom prst="rect">
                      <a:avLst/>
                    </a:prstGeom>
                    <a:noFill/>
                    <a:ln>
                      <a:noFill/>
                    </a:ln>
                  </pic:spPr>
                </pic:pic>
              </a:graphicData>
            </a:graphic>
          </wp:inline>
        </w:drawing>
      </w:r>
    </w:p>
    <w:p w14:paraId="20E7D088" w14:textId="7837A2DB" w:rsidR="00E42948" w:rsidRPr="006D5768" w:rsidRDefault="00E42948" w:rsidP="00716DE2">
      <w:pPr>
        <w:ind w:left="-567" w:firstLine="283"/>
        <w:jc w:val="center"/>
        <w:rPr>
          <w:sz w:val="28"/>
          <w:szCs w:val="28"/>
        </w:rPr>
      </w:pPr>
    </w:p>
    <w:p w14:paraId="096FA745" w14:textId="3A492C73" w:rsidR="00E42948" w:rsidRDefault="00B03BAC" w:rsidP="00B03BAC">
      <w:pPr>
        <w:ind w:left="-567" w:firstLine="283"/>
        <w:jc w:val="right"/>
        <w:rPr>
          <w:sz w:val="28"/>
          <w:szCs w:val="28"/>
        </w:rPr>
      </w:pPr>
      <w:r>
        <w:rPr>
          <w:sz w:val="28"/>
          <w:szCs w:val="28"/>
        </w:rPr>
        <w:t>Рисунок 7.</w:t>
      </w:r>
    </w:p>
    <w:p w14:paraId="243B1A4F" w14:textId="0A6D1D12" w:rsidR="00B03BAC" w:rsidRDefault="00B03BAC" w:rsidP="00B03BAC">
      <w:pPr>
        <w:ind w:left="-567" w:firstLine="283"/>
        <w:jc w:val="right"/>
        <w:rPr>
          <w:sz w:val="28"/>
          <w:szCs w:val="28"/>
        </w:rPr>
      </w:pPr>
    </w:p>
    <w:p w14:paraId="6A5F8704" w14:textId="77777777" w:rsidR="00666D56" w:rsidRDefault="00666D56" w:rsidP="00B03BAC">
      <w:pPr>
        <w:ind w:left="-567" w:firstLine="283"/>
        <w:jc w:val="center"/>
        <w:rPr>
          <w:b/>
          <w:bCs/>
          <w:sz w:val="28"/>
          <w:szCs w:val="28"/>
        </w:rPr>
      </w:pPr>
    </w:p>
    <w:p w14:paraId="36D1A9B4" w14:textId="77777777" w:rsidR="00666D56" w:rsidRDefault="00666D56" w:rsidP="00B03BAC">
      <w:pPr>
        <w:ind w:left="-567" w:firstLine="283"/>
        <w:jc w:val="center"/>
        <w:rPr>
          <w:b/>
          <w:bCs/>
          <w:sz w:val="28"/>
          <w:szCs w:val="28"/>
        </w:rPr>
      </w:pPr>
    </w:p>
    <w:p w14:paraId="4BAF9336" w14:textId="77777777" w:rsidR="00666D56" w:rsidRDefault="00666D56" w:rsidP="00B03BAC">
      <w:pPr>
        <w:ind w:left="-567" w:firstLine="283"/>
        <w:jc w:val="center"/>
        <w:rPr>
          <w:b/>
          <w:bCs/>
          <w:sz w:val="28"/>
          <w:szCs w:val="28"/>
        </w:rPr>
      </w:pPr>
    </w:p>
    <w:p w14:paraId="4709905D" w14:textId="77777777" w:rsidR="00666D56" w:rsidRDefault="00666D56" w:rsidP="00B03BAC">
      <w:pPr>
        <w:ind w:left="-567" w:firstLine="283"/>
        <w:jc w:val="center"/>
        <w:rPr>
          <w:b/>
          <w:bCs/>
          <w:sz w:val="28"/>
          <w:szCs w:val="28"/>
        </w:rPr>
      </w:pPr>
    </w:p>
    <w:p w14:paraId="3650C0BA" w14:textId="77777777" w:rsidR="00666D56" w:rsidRDefault="00666D56" w:rsidP="00B03BAC">
      <w:pPr>
        <w:ind w:left="-567" w:firstLine="283"/>
        <w:jc w:val="center"/>
        <w:rPr>
          <w:b/>
          <w:bCs/>
          <w:sz w:val="28"/>
          <w:szCs w:val="28"/>
        </w:rPr>
      </w:pPr>
    </w:p>
    <w:p w14:paraId="03C46E04" w14:textId="77777777" w:rsidR="00666D56" w:rsidRDefault="00666D56" w:rsidP="00B03BAC">
      <w:pPr>
        <w:ind w:left="-567" w:firstLine="283"/>
        <w:jc w:val="center"/>
        <w:rPr>
          <w:b/>
          <w:bCs/>
          <w:sz w:val="28"/>
          <w:szCs w:val="28"/>
        </w:rPr>
      </w:pPr>
    </w:p>
    <w:p w14:paraId="73F9FEED" w14:textId="77777777" w:rsidR="00666D56" w:rsidRDefault="00666D56" w:rsidP="00B03BAC">
      <w:pPr>
        <w:ind w:left="-567" w:firstLine="283"/>
        <w:jc w:val="center"/>
        <w:rPr>
          <w:b/>
          <w:bCs/>
          <w:sz w:val="28"/>
          <w:szCs w:val="28"/>
        </w:rPr>
      </w:pPr>
    </w:p>
    <w:p w14:paraId="4D0E2C89" w14:textId="77777777" w:rsidR="00666D56" w:rsidRDefault="00666D56" w:rsidP="00B03BAC">
      <w:pPr>
        <w:ind w:left="-567" w:firstLine="283"/>
        <w:jc w:val="center"/>
        <w:rPr>
          <w:b/>
          <w:bCs/>
          <w:sz w:val="28"/>
          <w:szCs w:val="28"/>
        </w:rPr>
      </w:pPr>
    </w:p>
    <w:p w14:paraId="359A5798" w14:textId="77777777" w:rsidR="00666D56" w:rsidRDefault="00666D56" w:rsidP="00B03BAC">
      <w:pPr>
        <w:ind w:left="-567" w:firstLine="283"/>
        <w:jc w:val="center"/>
        <w:rPr>
          <w:b/>
          <w:bCs/>
          <w:sz w:val="28"/>
          <w:szCs w:val="28"/>
        </w:rPr>
      </w:pPr>
    </w:p>
    <w:p w14:paraId="31950587" w14:textId="77777777" w:rsidR="00666D56" w:rsidRDefault="00666D56" w:rsidP="00B03BAC">
      <w:pPr>
        <w:ind w:left="-567" w:firstLine="283"/>
        <w:jc w:val="center"/>
        <w:rPr>
          <w:b/>
          <w:bCs/>
          <w:sz w:val="28"/>
          <w:szCs w:val="28"/>
        </w:rPr>
      </w:pPr>
    </w:p>
    <w:p w14:paraId="0CB4A296" w14:textId="77777777" w:rsidR="00666D56" w:rsidRDefault="00666D56" w:rsidP="00B03BAC">
      <w:pPr>
        <w:ind w:left="-567" w:firstLine="283"/>
        <w:jc w:val="center"/>
        <w:rPr>
          <w:b/>
          <w:bCs/>
          <w:sz w:val="28"/>
          <w:szCs w:val="28"/>
        </w:rPr>
      </w:pPr>
    </w:p>
    <w:p w14:paraId="65E8E62C" w14:textId="77777777" w:rsidR="00666D56" w:rsidRDefault="00666D56" w:rsidP="00B03BAC">
      <w:pPr>
        <w:ind w:left="-567" w:firstLine="283"/>
        <w:jc w:val="center"/>
        <w:rPr>
          <w:b/>
          <w:bCs/>
          <w:sz w:val="28"/>
          <w:szCs w:val="28"/>
        </w:rPr>
      </w:pPr>
    </w:p>
    <w:p w14:paraId="68F4168A" w14:textId="77777777" w:rsidR="00666D56" w:rsidRDefault="00666D56" w:rsidP="00B03BAC">
      <w:pPr>
        <w:ind w:left="-567" w:firstLine="283"/>
        <w:jc w:val="center"/>
        <w:rPr>
          <w:b/>
          <w:bCs/>
          <w:sz w:val="28"/>
          <w:szCs w:val="28"/>
        </w:rPr>
      </w:pPr>
    </w:p>
    <w:p w14:paraId="792D5205" w14:textId="77777777" w:rsidR="00666D56" w:rsidRDefault="00666D56" w:rsidP="00B03BAC">
      <w:pPr>
        <w:ind w:left="-567" w:firstLine="283"/>
        <w:jc w:val="center"/>
        <w:rPr>
          <w:b/>
          <w:bCs/>
          <w:sz w:val="28"/>
          <w:szCs w:val="28"/>
        </w:rPr>
      </w:pPr>
    </w:p>
    <w:p w14:paraId="3EC05530" w14:textId="77777777" w:rsidR="00666D56" w:rsidRDefault="00666D56" w:rsidP="00B03BAC">
      <w:pPr>
        <w:ind w:left="-567" w:firstLine="283"/>
        <w:jc w:val="center"/>
        <w:rPr>
          <w:b/>
          <w:bCs/>
          <w:sz w:val="28"/>
          <w:szCs w:val="28"/>
        </w:rPr>
      </w:pPr>
    </w:p>
    <w:p w14:paraId="1A57CADF" w14:textId="77777777" w:rsidR="00666D56" w:rsidRDefault="00666D56" w:rsidP="00B03BAC">
      <w:pPr>
        <w:ind w:left="-567" w:firstLine="283"/>
        <w:jc w:val="center"/>
        <w:rPr>
          <w:b/>
          <w:bCs/>
          <w:sz w:val="28"/>
          <w:szCs w:val="28"/>
        </w:rPr>
      </w:pPr>
    </w:p>
    <w:p w14:paraId="0B552B34" w14:textId="77777777" w:rsidR="00666D56" w:rsidRDefault="00666D56" w:rsidP="00B03BAC">
      <w:pPr>
        <w:ind w:left="-567" w:firstLine="283"/>
        <w:jc w:val="center"/>
        <w:rPr>
          <w:b/>
          <w:bCs/>
          <w:sz w:val="28"/>
          <w:szCs w:val="28"/>
        </w:rPr>
      </w:pPr>
    </w:p>
    <w:p w14:paraId="56F87B2A" w14:textId="77777777" w:rsidR="00666D56" w:rsidRDefault="00666D56" w:rsidP="00B03BAC">
      <w:pPr>
        <w:ind w:left="-567" w:firstLine="283"/>
        <w:jc w:val="center"/>
        <w:rPr>
          <w:b/>
          <w:bCs/>
          <w:sz w:val="28"/>
          <w:szCs w:val="28"/>
        </w:rPr>
      </w:pPr>
    </w:p>
    <w:p w14:paraId="4CC32E37" w14:textId="77777777" w:rsidR="00666D56" w:rsidRDefault="00666D56" w:rsidP="00B03BAC">
      <w:pPr>
        <w:ind w:left="-567" w:firstLine="283"/>
        <w:jc w:val="center"/>
        <w:rPr>
          <w:b/>
          <w:bCs/>
          <w:sz w:val="28"/>
          <w:szCs w:val="28"/>
        </w:rPr>
      </w:pPr>
    </w:p>
    <w:p w14:paraId="43524483" w14:textId="77777777" w:rsidR="00666D56" w:rsidRDefault="00666D56" w:rsidP="00B03BAC">
      <w:pPr>
        <w:ind w:left="-567" w:firstLine="283"/>
        <w:jc w:val="center"/>
        <w:rPr>
          <w:b/>
          <w:bCs/>
          <w:sz w:val="28"/>
          <w:szCs w:val="28"/>
        </w:rPr>
      </w:pPr>
    </w:p>
    <w:p w14:paraId="1D954E03" w14:textId="77777777" w:rsidR="00666D56" w:rsidRDefault="00666D56" w:rsidP="00B03BAC">
      <w:pPr>
        <w:ind w:left="-567" w:firstLine="283"/>
        <w:jc w:val="center"/>
        <w:rPr>
          <w:b/>
          <w:bCs/>
          <w:sz w:val="28"/>
          <w:szCs w:val="28"/>
        </w:rPr>
      </w:pPr>
    </w:p>
    <w:p w14:paraId="0C5A35F3" w14:textId="77777777" w:rsidR="00666D56" w:rsidRDefault="00666D56" w:rsidP="00B03BAC">
      <w:pPr>
        <w:ind w:left="-567" w:firstLine="283"/>
        <w:jc w:val="center"/>
        <w:rPr>
          <w:b/>
          <w:bCs/>
          <w:sz w:val="28"/>
          <w:szCs w:val="28"/>
        </w:rPr>
      </w:pPr>
    </w:p>
    <w:p w14:paraId="1FA5485F" w14:textId="77777777" w:rsidR="00666D56" w:rsidRDefault="00666D56" w:rsidP="00B03BAC">
      <w:pPr>
        <w:ind w:left="-567" w:firstLine="283"/>
        <w:jc w:val="center"/>
        <w:rPr>
          <w:b/>
          <w:bCs/>
          <w:sz w:val="28"/>
          <w:szCs w:val="28"/>
        </w:rPr>
      </w:pPr>
    </w:p>
    <w:p w14:paraId="0BA5081A" w14:textId="77777777" w:rsidR="00666D56" w:rsidRDefault="00666D56" w:rsidP="00B03BAC">
      <w:pPr>
        <w:ind w:left="-567" w:firstLine="283"/>
        <w:jc w:val="center"/>
        <w:rPr>
          <w:b/>
          <w:bCs/>
          <w:sz w:val="28"/>
          <w:szCs w:val="28"/>
        </w:rPr>
      </w:pPr>
    </w:p>
    <w:p w14:paraId="5A037240" w14:textId="77777777" w:rsidR="00666D56" w:rsidRDefault="00666D56" w:rsidP="00B03BAC">
      <w:pPr>
        <w:ind w:left="-567" w:firstLine="283"/>
        <w:jc w:val="center"/>
        <w:rPr>
          <w:b/>
          <w:bCs/>
          <w:sz w:val="28"/>
          <w:szCs w:val="28"/>
        </w:rPr>
      </w:pPr>
    </w:p>
    <w:p w14:paraId="17010340" w14:textId="55347F46" w:rsidR="00B03BAC" w:rsidRDefault="00B03BAC" w:rsidP="00B03BAC">
      <w:pPr>
        <w:ind w:left="-567" w:firstLine="283"/>
        <w:jc w:val="center"/>
        <w:rPr>
          <w:b/>
          <w:bCs/>
          <w:sz w:val="28"/>
          <w:szCs w:val="28"/>
        </w:rPr>
      </w:pPr>
      <w:r>
        <w:rPr>
          <w:b/>
          <w:bCs/>
          <w:sz w:val="28"/>
          <w:szCs w:val="28"/>
        </w:rPr>
        <w:lastRenderedPageBreak/>
        <w:t xml:space="preserve">Алгоритм </w:t>
      </w:r>
      <w:r w:rsidR="00666D56">
        <w:rPr>
          <w:b/>
          <w:bCs/>
          <w:sz w:val="28"/>
          <w:szCs w:val="28"/>
        </w:rPr>
        <w:t>№ 7.</w:t>
      </w:r>
    </w:p>
    <w:p w14:paraId="5023C8C3" w14:textId="07D9CE64" w:rsidR="00666D56" w:rsidRDefault="00666D56" w:rsidP="00B03BAC">
      <w:pPr>
        <w:ind w:left="-567" w:firstLine="283"/>
        <w:jc w:val="center"/>
        <w:rPr>
          <w:b/>
          <w:bCs/>
          <w:sz w:val="28"/>
          <w:szCs w:val="28"/>
        </w:rPr>
      </w:pPr>
    </w:p>
    <w:p w14:paraId="49CF74DF" w14:textId="02C61E65" w:rsidR="00666D56" w:rsidRPr="00B03BAC" w:rsidRDefault="00666D56" w:rsidP="00B03BAC">
      <w:pPr>
        <w:ind w:left="-567" w:firstLine="283"/>
        <w:jc w:val="center"/>
        <w:rPr>
          <w:b/>
          <w:bCs/>
          <w:sz w:val="28"/>
          <w:szCs w:val="28"/>
        </w:rPr>
      </w:pPr>
      <w:r>
        <w:rPr>
          <w:noProof/>
        </w:rPr>
        <w:drawing>
          <wp:inline distT="0" distB="0" distL="0" distR="0" wp14:anchorId="78584C7C" wp14:editId="6EC12570">
            <wp:extent cx="5737860" cy="5913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5913120"/>
                    </a:xfrm>
                    <a:prstGeom prst="rect">
                      <a:avLst/>
                    </a:prstGeom>
                    <a:noFill/>
                    <a:ln>
                      <a:noFill/>
                    </a:ln>
                  </pic:spPr>
                </pic:pic>
              </a:graphicData>
            </a:graphic>
          </wp:inline>
        </w:drawing>
      </w:r>
    </w:p>
    <w:p w14:paraId="4D506E69" w14:textId="21A88C23" w:rsidR="00E42948" w:rsidRPr="006D5768" w:rsidRDefault="00E42948" w:rsidP="00716DE2">
      <w:pPr>
        <w:ind w:left="-567" w:firstLine="283"/>
        <w:jc w:val="center"/>
        <w:rPr>
          <w:sz w:val="28"/>
          <w:szCs w:val="28"/>
        </w:rPr>
      </w:pPr>
    </w:p>
    <w:p w14:paraId="5A14D3F5" w14:textId="3DC89160" w:rsidR="00E42948" w:rsidRDefault="00666D56" w:rsidP="00666D56">
      <w:pPr>
        <w:ind w:left="-567" w:firstLine="283"/>
        <w:jc w:val="right"/>
        <w:rPr>
          <w:sz w:val="28"/>
          <w:szCs w:val="28"/>
        </w:rPr>
      </w:pPr>
      <w:r>
        <w:rPr>
          <w:sz w:val="28"/>
          <w:szCs w:val="28"/>
        </w:rPr>
        <w:t>Рисунок 8.</w:t>
      </w:r>
    </w:p>
    <w:p w14:paraId="527DEFC8" w14:textId="4464B8AD" w:rsidR="00666D56" w:rsidRDefault="00666D56" w:rsidP="00666D56">
      <w:pPr>
        <w:ind w:left="-567" w:firstLine="283"/>
        <w:jc w:val="right"/>
        <w:rPr>
          <w:sz w:val="28"/>
          <w:szCs w:val="28"/>
        </w:rPr>
      </w:pPr>
    </w:p>
    <w:p w14:paraId="670DA9B3" w14:textId="1234249A" w:rsidR="00666D56" w:rsidRDefault="00666D56" w:rsidP="00666D56">
      <w:pPr>
        <w:ind w:left="-567" w:firstLine="283"/>
        <w:jc w:val="center"/>
        <w:rPr>
          <w:sz w:val="28"/>
          <w:szCs w:val="28"/>
        </w:rPr>
      </w:pPr>
    </w:p>
    <w:p w14:paraId="756CE2FC" w14:textId="6D4CE2D8" w:rsidR="00666D56" w:rsidRDefault="00666D56" w:rsidP="00666D56">
      <w:pPr>
        <w:ind w:left="-567" w:firstLine="283"/>
        <w:jc w:val="center"/>
        <w:rPr>
          <w:sz w:val="28"/>
          <w:szCs w:val="28"/>
        </w:rPr>
      </w:pPr>
    </w:p>
    <w:p w14:paraId="39A757B4" w14:textId="63DC6922" w:rsidR="00666D56" w:rsidRDefault="00666D56" w:rsidP="00666D56">
      <w:pPr>
        <w:ind w:left="-567" w:firstLine="283"/>
        <w:jc w:val="center"/>
        <w:rPr>
          <w:sz w:val="28"/>
          <w:szCs w:val="28"/>
        </w:rPr>
      </w:pPr>
    </w:p>
    <w:p w14:paraId="19BA27E7" w14:textId="159987A3" w:rsidR="00666D56" w:rsidRDefault="00666D56" w:rsidP="00666D56">
      <w:pPr>
        <w:ind w:left="-567" w:firstLine="283"/>
        <w:jc w:val="center"/>
        <w:rPr>
          <w:sz w:val="28"/>
          <w:szCs w:val="28"/>
        </w:rPr>
      </w:pPr>
    </w:p>
    <w:p w14:paraId="3DF52CF7" w14:textId="01CAD4C7" w:rsidR="00666D56" w:rsidRDefault="00666D56" w:rsidP="00666D56">
      <w:pPr>
        <w:ind w:left="-567" w:firstLine="283"/>
        <w:jc w:val="center"/>
        <w:rPr>
          <w:sz w:val="28"/>
          <w:szCs w:val="28"/>
        </w:rPr>
      </w:pPr>
    </w:p>
    <w:p w14:paraId="5D518FFC" w14:textId="1D0DB182" w:rsidR="00666D56" w:rsidRDefault="00666D56" w:rsidP="00666D56">
      <w:pPr>
        <w:ind w:left="-567" w:firstLine="283"/>
        <w:jc w:val="center"/>
        <w:rPr>
          <w:sz w:val="28"/>
          <w:szCs w:val="28"/>
        </w:rPr>
      </w:pPr>
    </w:p>
    <w:p w14:paraId="315F957B" w14:textId="3AF64D93" w:rsidR="00666D56" w:rsidRDefault="00666D56" w:rsidP="00666D56">
      <w:pPr>
        <w:ind w:left="-567" w:firstLine="283"/>
        <w:jc w:val="center"/>
        <w:rPr>
          <w:sz w:val="28"/>
          <w:szCs w:val="28"/>
        </w:rPr>
      </w:pPr>
    </w:p>
    <w:p w14:paraId="160ADB98" w14:textId="39970BDE" w:rsidR="00666D56" w:rsidRDefault="00666D56" w:rsidP="00666D56">
      <w:pPr>
        <w:ind w:left="-567" w:firstLine="283"/>
        <w:jc w:val="center"/>
        <w:rPr>
          <w:sz w:val="28"/>
          <w:szCs w:val="28"/>
        </w:rPr>
      </w:pPr>
    </w:p>
    <w:p w14:paraId="72AF1F95" w14:textId="435B9276" w:rsidR="00666D56" w:rsidRDefault="00666D56" w:rsidP="00666D56">
      <w:pPr>
        <w:ind w:left="-567" w:firstLine="283"/>
        <w:jc w:val="center"/>
        <w:rPr>
          <w:sz w:val="28"/>
          <w:szCs w:val="28"/>
        </w:rPr>
      </w:pPr>
    </w:p>
    <w:p w14:paraId="2B0E921C" w14:textId="6907FC75" w:rsidR="00666D56" w:rsidRDefault="00666D56" w:rsidP="00666D56">
      <w:pPr>
        <w:ind w:left="-567" w:firstLine="283"/>
        <w:jc w:val="center"/>
        <w:rPr>
          <w:sz w:val="28"/>
          <w:szCs w:val="28"/>
        </w:rPr>
      </w:pPr>
    </w:p>
    <w:p w14:paraId="52D56AAF" w14:textId="606AA9DE" w:rsidR="00666D56" w:rsidRDefault="00666D56" w:rsidP="00666D56">
      <w:pPr>
        <w:ind w:left="-567" w:firstLine="283"/>
        <w:jc w:val="center"/>
        <w:rPr>
          <w:sz w:val="28"/>
          <w:szCs w:val="28"/>
        </w:rPr>
      </w:pPr>
    </w:p>
    <w:p w14:paraId="770391DF" w14:textId="40ACCA11" w:rsidR="00666D56" w:rsidRDefault="00666D56" w:rsidP="00666D56">
      <w:pPr>
        <w:ind w:left="-567" w:firstLine="283"/>
        <w:jc w:val="center"/>
        <w:rPr>
          <w:b/>
          <w:bCs/>
          <w:sz w:val="28"/>
          <w:szCs w:val="28"/>
        </w:rPr>
      </w:pPr>
      <w:r>
        <w:rPr>
          <w:b/>
          <w:bCs/>
          <w:sz w:val="28"/>
          <w:szCs w:val="28"/>
        </w:rPr>
        <w:lastRenderedPageBreak/>
        <w:t>Алгоритм № 8.</w:t>
      </w:r>
    </w:p>
    <w:p w14:paraId="3FD0D654" w14:textId="49BB1A6C" w:rsidR="00666D56" w:rsidRDefault="00666D56" w:rsidP="00666D56">
      <w:pPr>
        <w:ind w:left="-567" w:firstLine="283"/>
        <w:jc w:val="center"/>
        <w:rPr>
          <w:b/>
          <w:bCs/>
          <w:sz w:val="28"/>
          <w:szCs w:val="28"/>
        </w:rPr>
      </w:pPr>
    </w:p>
    <w:p w14:paraId="29F18D22" w14:textId="3B4E4443" w:rsidR="00666D56" w:rsidRPr="00666D56" w:rsidRDefault="00666D56" w:rsidP="00666D56">
      <w:pPr>
        <w:ind w:left="-567" w:firstLine="283"/>
        <w:jc w:val="center"/>
        <w:rPr>
          <w:b/>
          <w:bCs/>
          <w:sz w:val="28"/>
          <w:szCs w:val="28"/>
        </w:rPr>
      </w:pPr>
      <w:r>
        <w:rPr>
          <w:noProof/>
        </w:rPr>
        <w:drawing>
          <wp:inline distT="0" distB="0" distL="0" distR="0" wp14:anchorId="78492E22" wp14:editId="22694379">
            <wp:extent cx="4846320" cy="79171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7917180"/>
                    </a:xfrm>
                    <a:prstGeom prst="rect">
                      <a:avLst/>
                    </a:prstGeom>
                    <a:noFill/>
                    <a:ln>
                      <a:noFill/>
                    </a:ln>
                  </pic:spPr>
                </pic:pic>
              </a:graphicData>
            </a:graphic>
          </wp:inline>
        </w:drawing>
      </w:r>
    </w:p>
    <w:p w14:paraId="632177ED" w14:textId="1602AA53" w:rsidR="00E42948" w:rsidRPr="006D5768" w:rsidRDefault="00E42948" w:rsidP="00716DE2">
      <w:pPr>
        <w:ind w:left="-567" w:firstLine="283"/>
        <w:jc w:val="center"/>
        <w:rPr>
          <w:sz w:val="28"/>
          <w:szCs w:val="28"/>
        </w:rPr>
      </w:pPr>
    </w:p>
    <w:p w14:paraId="7F4CE2DA" w14:textId="4AF95076" w:rsidR="00E42948" w:rsidRDefault="00666D56" w:rsidP="00666D56">
      <w:pPr>
        <w:ind w:left="-567" w:firstLine="283"/>
        <w:jc w:val="right"/>
        <w:rPr>
          <w:sz w:val="28"/>
          <w:szCs w:val="28"/>
        </w:rPr>
      </w:pPr>
      <w:r>
        <w:rPr>
          <w:sz w:val="28"/>
          <w:szCs w:val="28"/>
        </w:rPr>
        <w:t>Рисунок 9.</w:t>
      </w:r>
    </w:p>
    <w:p w14:paraId="5990A8D1" w14:textId="1DA92DA0" w:rsidR="00666D56" w:rsidRDefault="00666D56" w:rsidP="00666D56">
      <w:pPr>
        <w:ind w:left="-567" w:firstLine="283"/>
        <w:jc w:val="right"/>
        <w:rPr>
          <w:sz w:val="28"/>
          <w:szCs w:val="28"/>
        </w:rPr>
      </w:pPr>
    </w:p>
    <w:p w14:paraId="7E48027A" w14:textId="2B93FABB" w:rsidR="00666D56" w:rsidRDefault="00666D56" w:rsidP="00666D56">
      <w:pPr>
        <w:ind w:left="-567" w:firstLine="283"/>
        <w:jc w:val="center"/>
        <w:rPr>
          <w:sz w:val="28"/>
          <w:szCs w:val="28"/>
        </w:rPr>
      </w:pPr>
    </w:p>
    <w:p w14:paraId="6706ADE0" w14:textId="30488D69" w:rsidR="00666D56" w:rsidRDefault="00666D56" w:rsidP="00666D56">
      <w:pPr>
        <w:ind w:left="-567" w:firstLine="283"/>
        <w:jc w:val="center"/>
        <w:rPr>
          <w:b/>
          <w:bCs/>
          <w:sz w:val="28"/>
          <w:szCs w:val="28"/>
        </w:rPr>
      </w:pPr>
      <w:r>
        <w:rPr>
          <w:b/>
          <w:bCs/>
          <w:sz w:val="28"/>
          <w:szCs w:val="28"/>
        </w:rPr>
        <w:lastRenderedPageBreak/>
        <w:t>Алгоритм № 9.</w:t>
      </w:r>
    </w:p>
    <w:p w14:paraId="6A65AFA9" w14:textId="5A10E147" w:rsidR="00666D56" w:rsidRDefault="00666D56" w:rsidP="00666D56">
      <w:pPr>
        <w:ind w:left="-567" w:firstLine="283"/>
        <w:jc w:val="center"/>
        <w:rPr>
          <w:b/>
          <w:bCs/>
          <w:sz w:val="28"/>
          <w:szCs w:val="28"/>
        </w:rPr>
      </w:pPr>
    </w:p>
    <w:p w14:paraId="40DD1048" w14:textId="09AF6127" w:rsidR="00E42948" w:rsidRPr="006D5768" w:rsidRDefault="00666D56" w:rsidP="00666D56">
      <w:pPr>
        <w:ind w:left="-567" w:firstLine="283"/>
        <w:jc w:val="center"/>
        <w:rPr>
          <w:sz w:val="28"/>
          <w:szCs w:val="28"/>
        </w:rPr>
      </w:pPr>
      <w:r>
        <w:rPr>
          <w:noProof/>
        </w:rPr>
        <w:drawing>
          <wp:inline distT="0" distB="0" distL="0" distR="0" wp14:anchorId="28FE1E2A" wp14:editId="4DDA8CE7">
            <wp:extent cx="2762250" cy="8733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25" cy="8763894"/>
                    </a:xfrm>
                    <a:prstGeom prst="rect">
                      <a:avLst/>
                    </a:prstGeom>
                    <a:noFill/>
                    <a:ln>
                      <a:noFill/>
                    </a:ln>
                  </pic:spPr>
                </pic:pic>
              </a:graphicData>
            </a:graphic>
          </wp:inline>
        </w:drawing>
      </w:r>
      <w:r>
        <w:rPr>
          <w:sz w:val="28"/>
          <w:szCs w:val="28"/>
        </w:rPr>
        <w:t xml:space="preserve">Рисунок </w:t>
      </w:r>
      <w:r>
        <w:rPr>
          <w:sz w:val="28"/>
          <w:szCs w:val="28"/>
        </w:rPr>
        <w:t>10</w:t>
      </w:r>
      <w:r>
        <w:rPr>
          <w:sz w:val="28"/>
          <w:szCs w:val="28"/>
        </w:rPr>
        <w:t>.</w:t>
      </w:r>
    </w:p>
    <w:p w14:paraId="281D43BE" w14:textId="2641A0A4" w:rsidR="00E42948" w:rsidRPr="006D5768" w:rsidRDefault="00E42948" w:rsidP="00716DE2">
      <w:pPr>
        <w:pStyle w:val="2"/>
        <w:ind w:left="-567" w:firstLine="283"/>
        <w:rPr>
          <w:rFonts w:cs="Times New Roman"/>
          <w:szCs w:val="28"/>
        </w:rPr>
      </w:pPr>
      <w:bookmarkStart w:id="9" w:name="_Toc70676781"/>
      <w:bookmarkStart w:id="10" w:name="_Toc71197614"/>
      <w:r w:rsidRPr="006D5768">
        <w:rPr>
          <w:rFonts w:cs="Times New Roman"/>
          <w:szCs w:val="28"/>
        </w:rPr>
        <w:lastRenderedPageBreak/>
        <w:t>4. Системные требования</w:t>
      </w:r>
      <w:bookmarkEnd w:id="9"/>
      <w:bookmarkEnd w:id="10"/>
    </w:p>
    <w:p w14:paraId="3EBC7D62" w14:textId="77777777" w:rsidR="00E42948" w:rsidRPr="006D5768" w:rsidRDefault="00E42948" w:rsidP="00716DE2">
      <w:pPr>
        <w:ind w:left="-567" w:firstLine="283"/>
        <w:rPr>
          <w:sz w:val="28"/>
          <w:szCs w:val="28"/>
        </w:rPr>
      </w:pPr>
    </w:p>
    <w:p w14:paraId="05BCAA17" w14:textId="77777777" w:rsidR="00E42948" w:rsidRPr="006D5768" w:rsidRDefault="00E42948" w:rsidP="00716DE2">
      <w:pPr>
        <w:ind w:left="-567" w:firstLine="283"/>
        <w:jc w:val="both"/>
        <w:rPr>
          <w:sz w:val="28"/>
          <w:szCs w:val="28"/>
        </w:rPr>
      </w:pPr>
      <w:r w:rsidRPr="006D5768">
        <w:rPr>
          <w:sz w:val="28"/>
          <w:szCs w:val="28"/>
        </w:rPr>
        <w:t>Для работы программы необходима следующая минимальная конфигурация системы:</w:t>
      </w:r>
    </w:p>
    <w:p w14:paraId="31D5F492" w14:textId="77777777" w:rsidR="00E42948" w:rsidRPr="006D5768" w:rsidRDefault="00E42948" w:rsidP="00716DE2">
      <w:pPr>
        <w:pStyle w:val="ab"/>
        <w:numPr>
          <w:ilvl w:val="0"/>
          <w:numId w:val="8"/>
        </w:numPr>
        <w:spacing w:after="160" w:line="256" w:lineRule="auto"/>
        <w:ind w:left="-567" w:firstLine="283"/>
        <w:rPr>
          <w:sz w:val="28"/>
          <w:szCs w:val="28"/>
        </w:rPr>
      </w:pPr>
      <w:r w:rsidRPr="006D5768">
        <w:rPr>
          <w:sz w:val="28"/>
          <w:szCs w:val="28"/>
          <w:lang w:val="en-US"/>
        </w:rPr>
        <w:t>Windows</w:t>
      </w:r>
      <w:r w:rsidRPr="006D5768">
        <w:rPr>
          <w:sz w:val="28"/>
          <w:szCs w:val="28"/>
        </w:rPr>
        <w:t xml:space="preserve"> </w:t>
      </w:r>
      <w:r w:rsidRPr="006D5768">
        <w:rPr>
          <w:sz w:val="28"/>
          <w:szCs w:val="28"/>
          <w:lang w:val="en-US"/>
        </w:rPr>
        <w:t xml:space="preserve">7 </w:t>
      </w:r>
      <w:r w:rsidRPr="006D5768">
        <w:rPr>
          <w:sz w:val="28"/>
          <w:szCs w:val="28"/>
        </w:rPr>
        <w:t>и выше;</w:t>
      </w:r>
    </w:p>
    <w:p w14:paraId="78145210" w14:textId="012245DC" w:rsidR="00E42948" w:rsidRPr="006D5768" w:rsidRDefault="00E42948" w:rsidP="00716DE2">
      <w:pPr>
        <w:pStyle w:val="ab"/>
        <w:numPr>
          <w:ilvl w:val="0"/>
          <w:numId w:val="8"/>
        </w:numPr>
        <w:spacing w:after="160" w:line="256" w:lineRule="auto"/>
        <w:ind w:left="-567" w:firstLine="283"/>
        <w:rPr>
          <w:sz w:val="28"/>
          <w:szCs w:val="28"/>
        </w:rPr>
      </w:pPr>
      <w:r w:rsidRPr="006D5768">
        <w:rPr>
          <w:sz w:val="28"/>
          <w:szCs w:val="28"/>
        </w:rPr>
        <w:t>Не менее 9,5 Мб свободного пространства на диске;</w:t>
      </w:r>
    </w:p>
    <w:p w14:paraId="04D74A02" w14:textId="29E53F0C" w:rsidR="00E42948" w:rsidRPr="006D5768" w:rsidRDefault="00E42948" w:rsidP="00716DE2">
      <w:pPr>
        <w:pStyle w:val="ab"/>
        <w:numPr>
          <w:ilvl w:val="0"/>
          <w:numId w:val="8"/>
        </w:numPr>
        <w:spacing w:after="160" w:line="256" w:lineRule="auto"/>
        <w:ind w:left="-567" w:firstLine="283"/>
        <w:rPr>
          <w:sz w:val="28"/>
          <w:szCs w:val="28"/>
        </w:rPr>
      </w:pPr>
      <w:r w:rsidRPr="006D5768">
        <w:rPr>
          <w:sz w:val="28"/>
          <w:szCs w:val="28"/>
        </w:rPr>
        <w:t xml:space="preserve">Библиотеки Tkinter и </w:t>
      </w:r>
      <w:r w:rsidRPr="006D5768">
        <w:rPr>
          <w:sz w:val="28"/>
          <w:szCs w:val="28"/>
          <w:lang w:val="en-US"/>
        </w:rPr>
        <w:t>random.</w:t>
      </w:r>
    </w:p>
    <w:p w14:paraId="5AB06874" w14:textId="34CEFAAD" w:rsidR="00E42948" w:rsidRPr="006D5768" w:rsidRDefault="00E42948" w:rsidP="00716DE2">
      <w:pPr>
        <w:pStyle w:val="ab"/>
        <w:spacing w:after="160" w:line="256" w:lineRule="auto"/>
        <w:ind w:left="-567" w:firstLine="283"/>
        <w:rPr>
          <w:sz w:val="28"/>
          <w:szCs w:val="28"/>
        </w:rPr>
      </w:pPr>
    </w:p>
    <w:p w14:paraId="03738C7A" w14:textId="02E0DEB2" w:rsidR="00716DE2" w:rsidRPr="006D5768" w:rsidRDefault="00716DE2" w:rsidP="00716DE2">
      <w:pPr>
        <w:pStyle w:val="ab"/>
        <w:spacing w:after="160" w:line="256" w:lineRule="auto"/>
        <w:ind w:left="-567" w:firstLine="283"/>
        <w:rPr>
          <w:sz w:val="28"/>
          <w:szCs w:val="28"/>
        </w:rPr>
      </w:pPr>
    </w:p>
    <w:p w14:paraId="07CBF2E3" w14:textId="5577127A" w:rsidR="00716DE2" w:rsidRPr="006D5768" w:rsidRDefault="00716DE2" w:rsidP="00716DE2">
      <w:pPr>
        <w:pStyle w:val="ab"/>
        <w:spacing w:after="160" w:line="256" w:lineRule="auto"/>
        <w:ind w:left="-567" w:firstLine="283"/>
        <w:rPr>
          <w:sz w:val="28"/>
          <w:szCs w:val="28"/>
        </w:rPr>
      </w:pPr>
    </w:p>
    <w:p w14:paraId="540CB380" w14:textId="77777777" w:rsidR="00716DE2" w:rsidRPr="006D5768" w:rsidRDefault="00716DE2" w:rsidP="00716DE2">
      <w:pPr>
        <w:pStyle w:val="ab"/>
        <w:spacing w:after="160" w:line="256" w:lineRule="auto"/>
        <w:ind w:left="-567" w:firstLine="283"/>
        <w:rPr>
          <w:sz w:val="28"/>
          <w:szCs w:val="28"/>
        </w:rPr>
      </w:pPr>
    </w:p>
    <w:p w14:paraId="460DE8F9" w14:textId="77777777" w:rsidR="0026118A" w:rsidRPr="006D5768" w:rsidRDefault="0026118A" w:rsidP="00716DE2">
      <w:pPr>
        <w:pStyle w:val="2"/>
        <w:ind w:left="-567" w:firstLine="283"/>
        <w:rPr>
          <w:rFonts w:cs="Times New Roman"/>
          <w:szCs w:val="28"/>
        </w:rPr>
      </w:pPr>
      <w:bookmarkStart w:id="11" w:name="_Toc70676782"/>
      <w:bookmarkStart w:id="12" w:name="_Toc71197615"/>
      <w:r w:rsidRPr="006D5768">
        <w:rPr>
          <w:rFonts w:cs="Times New Roman"/>
          <w:szCs w:val="28"/>
        </w:rPr>
        <w:t>5. Руководство пользователя</w:t>
      </w:r>
      <w:bookmarkEnd w:id="11"/>
      <w:bookmarkEnd w:id="12"/>
    </w:p>
    <w:p w14:paraId="07822DA2" w14:textId="3FC5D3C3" w:rsidR="00E42948" w:rsidRPr="006D5768" w:rsidRDefault="00E42948" w:rsidP="00716DE2">
      <w:pPr>
        <w:ind w:left="-567" w:firstLine="283"/>
        <w:jc w:val="center"/>
        <w:rPr>
          <w:sz w:val="28"/>
          <w:szCs w:val="28"/>
          <w:lang w:val="en-US"/>
        </w:rPr>
      </w:pPr>
    </w:p>
    <w:p w14:paraId="795B8ED1" w14:textId="036F61C5" w:rsidR="0026118A" w:rsidRPr="006D5768" w:rsidRDefault="0026118A" w:rsidP="00716DE2">
      <w:pPr>
        <w:spacing w:before="100" w:beforeAutospacing="1" w:after="100" w:afterAutospacing="1"/>
        <w:ind w:left="-567" w:firstLine="283"/>
        <w:rPr>
          <w:color w:val="000000"/>
          <w:sz w:val="28"/>
          <w:szCs w:val="28"/>
        </w:rPr>
      </w:pPr>
      <w:r w:rsidRPr="006D5768">
        <w:rPr>
          <w:color w:val="000000"/>
          <w:sz w:val="28"/>
          <w:szCs w:val="28"/>
        </w:rPr>
        <w:t xml:space="preserve">Запустить файл </w:t>
      </w:r>
      <w:r w:rsidRPr="006D5768">
        <w:rPr>
          <w:color w:val="000000"/>
          <w:sz w:val="28"/>
          <w:szCs w:val="28"/>
          <w:lang w:val="en-US"/>
        </w:rPr>
        <w:t>kursovay</w:t>
      </w:r>
      <w:r w:rsidRPr="006D5768">
        <w:rPr>
          <w:color w:val="000000"/>
          <w:sz w:val="28"/>
          <w:szCs w:val="28"/>
        </w:rPr>
        <w:t>.</w:t>
      </w:r>
      <w:r w:rsidRPr="006D5768">
        <w:rPr>
          <w:color w:val="000000"/>
          <w:sz w:val="28"/>
          <w:szCs w:val="28"/>
          <w:lang w:val="en-US"/>
        </w:rPr>
        <w:t>exe</w:t>
      </w:r>
      <w:r w:rsidRPr="006D5768">
        <w:rPr>
          <w:color w:val="000000"/>
          <w:sz w:val="28"/>
          <w:szCs w:val="28"/>
        </w:rPr>
        <w:t>.</w:t>
      </w:r>
    </w:p>
    <w:p w14:paraId="630684CD" w14:textId="42E8A72B" w:rsidR="0026118A" w:rsidRPr="006D5768" w:rsidRDefault="0026118A" w:rsidP="00716DE2">
      <w:pPr>
        <w:spacing w:before="100" w:beforeAutospacing="1" w:after="100" w:afterAutospacing="1"/>
        <w:ind w:left="-567" w:firstLine="283"/>
        <w:jc w:val="center"/>
        <w:rPr>
          <w:color w:val="000000"/>
          <w:sz w:val="28"/>
          <w:szCs w:val="28"/>
        </w:rPr>
      </w:pPr>
      <w:r w:rsidRPr="006D5768">
        <w:rPr>
          <w:noProof/>
          <w:sz w:val="28"/>
          <w:szCs w:val="28"/>
        </w:rPr>
        <w:drawing>
          <wp:inline distT="0" distB="0" distL="0" distR="0" wp14:anchorId="22B2212F" wp14:editId="13C777D4">
            <wp:extent cx="3121660" cy="4665463"/>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314" cy="4687365"/>
                    </a:xfrm>
                    <a:prstGeom prst="rect">
                      <a:avLst/>
                    </a:prstGeom>
                  </pic:spPr>
                </pic:pic>
              </a:graphicData>
            </a:graphic>
          </wp:inline>
        </w:drawing>
      </w:r>
    </w:p>
    <w:p w14:paraId="7261FA0E" w14:textId="3135DCA6" w:rsidR="0026118A" w:rsidRPr="00BC25EA" w:rsidRDefault="0026118A" w:rsidP="00716DE2">
      <w:pPr>
        <w:spacing w:before="100" w:beforeAutospacing="1" w:after="100" w:afterAutospacing="1"/>
        <w:ind w:left="-567" w:firstLine="283"/>
        <w:jc w:val="right"/>
        <w:rPr>
          <w:color w:val="000000"/>
          <w:sz w:val="28"/>
          <w:szCs w:val="28"/>
        </w:rPr>
      </w:pPr>
      <w:r w:rsidRPr="006D5768">
        <w:rPr>
          <w:color w:val="000000"/>
          <w:sz w:val="28"/>
          <w:szCs w:val="28"/>
        </w:rPr>
        <w:t>Рисунок</w:t>
      </w:r>
      <w:r w:rsidR="00666D56">
        <w:rPr>
          <w:color w:val="000000"/>
          <w:sz w:val="28"/>
          <w:szCs w:val="28"/>
        </w:rPr>
        <w:t xml:space="preserve"> 11</w:t>
      </w:r>
      <w:r w:rsidRPr="00BC25EA">
        <w:rPr>
          <w:color w:val="000000"/>
          <w:sz w:val="28"/>
          <w:szCs w:val="28"/>
        </w:rPr>
        <w:t>.</w:t>
      </w:r>
    </w:p>
    <w:p w14:paraId="062A4C00" w14:textId="2F2D4488" w:rsidR="00473019" w:rsidRPr="006D5768" w:rsidRDefault="00473019" w:rsidP="00716DE2">
      <w:pPr>
        <w:spacing w:before="100" w:beforeAutospacing="1" w:after="100" w:afterAutospacing="1"/>
        <w:ind w:left="-567" w:firstLine="283"/>
        <w:rPr>
          <w:color w:val="000000"/>
          <w:sz w:val="28"/>
          <w:szCs w:val="28"/>
        </w:rPr>
      </w:pPr>
      <w:r w:rsidRPr="006D5768">
        <w:rPr>
          <w:color w:val="000000"/>
          <w:sz w:val="28"/>
          <w:szCs w:val="28"/>
        </w:rPr>
        <w:lastRenderedPageBreak/>
        <w:t xml:space="preserve">Нажимая кнопку </w:t>
      </w:r>
      <w:r w:rsidRPr="006D5768">
        <w:rPr>
          <w:color w:val="000000"/>
          <w:sz w:val="28"/>
          <w:szCs w:val="28"/>
          <w:lang w:val="en-US"/>
        </w:rPr>
        <w:t>OK</w:t>
      </w:r>
      <w:r w:rsidR="00C35F24">
        <w:rPr>
          <w:color w:val="000000"/>
          <w:sz w:val="28"/>
          <w:szCs w:val="28"/>
        </w:rPr>
        <w:t xml:space="preserve"> -</w:t>
      </w:r>
      <w:r w:rsidRPr="006D5768">
        <w:rPr>
          <w:color w:val="000000"/>
          <w:sz w:val="28"/>
          <w:szCs w:val="28"/>
        </w:rPr>
        <w:t xml:space="preserve"> игра начинается.</w:t>
      </w:r>
      <w:r w:rsidR="004A24B9" w:rsidRPr="006D5768">
        <w:rPr>
          <w:sz w:val="28"/>
          <w:szCs w:val="28"/>
        </w:rPr>
        <w:t xml:space="preserve"> </w:t>
      </w:r>
      <w:r w:rsidR="004A24B9" w:rsidRPr="006D5768">
        <w:rPr>
          <w:color w:val="000000"/>
          <w:sz w:val="28"/>
          <w:szCs w:val="28"/>
        </w:rPr>
        <w:t>Игрок ставит крестики, а компьютер нолики. Побеждает тот, кто первый составит линию из своих символов: по горизонтали, вертикали или диагонали.</w:t>
      </w:r>
    </w:p>
    <w:p w14:paraId="2BD1BAD1" w14:textId="5802234E" w:rsidR="004A24B9" w:rsidRPr="006D5768" w:rsidRDefault="004A24B9" w:rsidP="00716DE2">
      <w:pPr>
        <w:spacing w:before="100" w:beforeAutospacing="1" w:after="100" w:afterAutospacing="1"/>
        <w:ind w:left="-567" w:firstLine="283"/>
        <w:rPr>
          <w:color w:val="000000"/>
          <w:sz w:val="28"/>
          <w:szCs w:val="28"/>
        </w:rPr>
      </w:pPr>
      <w:r w:rsidRPr="006D5768">
        <w:rPr>
          <w:color w:val="000000"/>
          <w:sz w:val="28"/>
          <w:szCs w:val="28"/>
        </w:rPr>
        <w:t>Вверху расположены кнопки «О программе», «Правила игры» и «Выход», нажимая каждую из них можно узнать кто разработал данную игру (рисунок</w:t>
      </w:r>
      <w:r w:rsidR="00666D56">
        <w:rPr>
          <w:color w:val="000000"/>
          <w:sz w:val="28"/>
          <w:szCs w:val="28"/>
        </w:rPr>
        <w:t xml:space="preserve"> 12</w:t>
      </w:r>
      <w:r w:rsidRPr="006D5768">
        <w:rPr>
          <w:color w:val="000000"/>
          <w:sz w:val="28"/>
          <w:szCs w:val="28"/>
        </w:rPr>
        <w:t xml:space="preserve">), как в нее правильно играть (рисунок </w:t>
      </w:r>
      <w:r w:rsidR="00666D56">
        <w:rPr>
          <w:color w:val="000000"/>
          <w:sz w:val="28"/>
          <w:szCs w:val="28"/>
        </w:rPr>
        <w:t>13</w:t>
      </w:r>
      <w:r w:rsidRPr="006D5768">
        <w:rPr>
          <w:color w:val="000000"/>
          <w:sz w:val="28"/>
          <w:szCs w:val="28"/>
        </w:rPr>
        <w:t xml:space="preserve">) и совершить выход из игры. </w:t>
      </w:r>
    </w:p>
    <w:p w14:paraId="1FB249B5" w14:textId="40D97865" w:rsidR="00473019" w:rsidRPr="006D5768" w:rsidRDefault="00473019" w:rsidP="00716DE2">
      <w:pPr>
        <w:spacing w:before="100" w:beforeAutospacing="1" w:after="100" w:afterAutospacing="1"/>
        <w:ind w:left="-567" w:firstLine="283"/>
        <w:rPr>
          <w:color w:val="000000"/>
          <w:sz w:val="28"/>
          <w:szCs w:val="28"/>
        </w:rPr>
      </w:pPr>
      <w:r w:rsidRPr="006D5768">
        <w:rPr>
          <w:color w:val="000000"/>
          <w:sz w:val="28"/>
          <w:szCs w:val="28"/>
        </w:rPr>
        <w:t xml:space="preserve">Внизу расположена кнопка </w:t>
      </w:r>
      <w:r w:rsidR="004A24B9" w:rsidRPr="006D5768">
        <w:rPr>
          <w:color w:val="000000"/>
          <w:sz w:val="28"/>
          <w:szCs w:val="28"/>
        </w:rPr>
        <w:t>«Начать новую игру»</w:t>
      </w:r>
      <w:r w:rsidRPr="006D5768">
        <w:rPr>
          <w:color w:val="000000"/>
          <w:sz w:val="28"/>
          <w:szCs w:val="28"/>
        </w:rPr>
        <w:t>. По её нажатию игровое поле очистится и можно будет начать игру заново.</w:t>
      </w:r>
    </w:p>
    <w:p w14:paraId="71EC8A43" w14:textId="5B53DCD0" w:rsidR="004A24B9" w:rsidRPr="006D5768" w:rsidRDefault="004A24B9" w:rsidP="00716DE2">
      <w:pPr>
        <w:spacing w:before="100" w:beforeAutospacing="1" w:after="100" w:afterAutospacing="1"/>
        <w:ind w:left="-567" w:firstLine="283"/>
        <w:jc w:val="center"/>
        <w:rPr>
          <w:color w:val="000000"/>
          <w:sz w:val="28"/>
          <w:szCs w:val="28"/>
        </w:rPr>
      </w:pPr>
      <w:r w:rsidRPr="006D5768">
        <w:rPr>
          <w:noProof/>
          <w:sz w:val="28"/>
          <w:szCs w:val="28"/>
        </w:rPr>
        <w:drawing>
          <wp:inline distT="0" distB="0" distL="0" distR="0" wp14:anchorId="41190403" wp14:editId="62BE2418">
            <wp:extent cx="2853267" cy="4259225"/>
            <wp:effectExtent l="0" t="0" r="444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510" cy="4267052"/>
                    </a:xfrm>
                    <a:prstGeom prst="rect">
                      <a:avLst/>
                    </a:prstGeom>
                  </pic:spPr>
                </pic:pic>
              </a:graphicData>
            </a:graphic>
          </wp:inline>
        </w:drawing>
      </w:r>
      <w:r w:rsidRPr="006D5768">
        <w:rPr>
          <w:noProof/>
          <w:sz w:val="28"/>
          <w:szCs w:val="28"/>
        </w:rPr>
        <w:drawing>
          <wp:inline distT="0" distB="0" distL="0" distR="0" wp14:anchorId="7957E683" wp14:editId="363C6A5F">
            <wp:extent cx="2846241" cy="4274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41" cy="4291505"/>
                    </a:xfrm>
                    <a:prstGeom prst="rect">
                      <a:avLst/>
                    </a:prstGeom>
                  </pic:spPr>
                </pic:pic>
              </a:graphicData>
            </a:graphic>
          </wp:inline>
        </w:drawing>
      </w:r>
    </w:p>
    <w:p w14:paraId="15C276F4" w14:textId="4D219CD5" w:rsidR="00473019" w:rsidRPr="006D5768" w:rsidRDefault="004A24B9" w:rsidP="00716DE2">
      <w:pPr>
        <w:spacing w:before="100" w:beforeAutospacing="1" w:after="100" w:afterAutospacing="1"/>
        <w:ind w:left="-567" w:firstLine="283"/>
        <w:jc w:val="center"/>
        <w:rPr>
          <w:color w:val="000000"/>
          <w:sz w:val="28"/>
          <w:szCs w:val="28"/>
        </w:rPr>
      </w:pPr>
      <w:r w:rsidRPr="006D5768">
        <w:rPr>
          <w:color w:val="000000"/>
          <w:sz w:val="28"/>
          <w:szCs w:val="28"/>
        </w:rPr>
        <w:t xml:space="preserve">Рисунок </w:t>
      </w:r>
      <w:r w:rsidR="00666D56">
        <w:rPr>
          <w:color w:val="000000"/>
          <w:sz w:val="28"/>
          <w:szCs w:val="28"/>
        </w:rPr>
        <w:t>12.</w:t>
      </w:r>
      <w:r w:rsidRPr="006D5768">
        <w:rPr>
          <w:color w:val="000000"/>
          <w:sz w:val="28"/>
          <w:szCs w:val="28"/>
        </w:rPr>
        <w:t xml:space="preserve">                                                 Рисунок</w:t>
      </w:r>
      <w:r w:rsidR="00666D56">
        <w:rPr>
          <w:color w:val="000000"/>
          <w:sz w:val="28"/>
          <w:szCs w:val="28"/>
        </w:rPr>
        <w:t xml:space="preserve"> 13.</w:t>
      </w:r>
    </w:p>
    <w:p w14:paraId="5323CD55" w14:textId="77777777" w:rsidR="00716DE2" w:rsidRPr="006D5768" w:rsidRDefault="00716DE2" w:rsidP="00716DE2">
      <w:pPr>
        <w:spacing w:before="100" w:beforeAutospacing="1" w:after="100" w:afterAutospacing="1"/>
        <w:ind w:left="-567" w:firstLine="283"/>
        <w:rPr>
          <w:color w:val="000000"/>
          <w:sz w:val="28"/>
          <w:szCs w:val="28"/>
        </w:rPr>
      </w:pPr>
    </w:p>
    <w:p w14:paraId="68329741" w14:textId="77777777" w:rsidR="00716DE2" w:rsidRPr="006D5768" w:rsidRDefault="00716DE2" w:rsidP="00716DE2">
      <w:pPr>
        <w:spacing w:before="100" w:beforeAutospacing="1" w:after="100" w:afterAutospacing="1"/>
        <w:ind w:left="-567" w:firstLine="283"/>
        <w:rPr>
          <w:color w:val="000000"/>
          <w:sz w:val="28"/>
          <w:szCs w:val="28"/>
        </w:rPr>
      </w:pPr>
    </w:p>
    <w:p w14:paraId="2362EA9A" w14:textId="77777777" w:rsidR="00716DE2" w:rsidRPr="006D5768" w:rsidRDefault="00716DE2" w:rsidP="00716DE2">
      <w:pPr>
        <w:spacing w:before="100" w:beforeAutospacing="1" w:after="100" w:afterAutospacing="1"/>
        <w:ind w:left="-567" w:firstLine="283"/>
        <w:rPr>
          <w:color w:val="000000"/>
          <w:sz w:val="28"/>
          <w:szCs w:val="28"/>
        </w:rPr>
      </w:pPr>
    </w:p>
    <w:p w14:paraId="2EACE7E7" w14:textId="77777777" w:rsidR="00716DE2" w:rsidRPr="006D5768" w:rsidRDefault="00716DE2" w:rsidP="00716DE2">
      <w:pPr>
        <w:spacing w:before="100" w:beforeAutospacing="1" w:after="100" w:afterAutospacing="1"/>
        <w:ind w:left="-567" w:firstLine="283"/>
        <w:rPr>
          <w:color w:val="000000"/>
          <w:sz w:val="28"/>
          <w:szCs w:val="28"/>
        </w:rPr>
      </w:pPr>
    </w:p>
    <w:p w14:paraId="2CC039C1" w14:textId="77777777" w:rsidR="00716DE2" w:rsidRPr="006D5768" w:rsidRDefault="00716DE2" w:rsidP="00716DE2">
      <w:pPr>
        <w:spacing w:before="100" w:beforeAutospacing="1" w:after="100" w:afterAutospacing="1"/>
        <w:ind w:left="-567" w:firstLine="283"/>
        <w:rPr>
          <w:color w:val="000000"/>
          <w:sz w:val="28"/>
          <w:szCs w:val="28"/>
        </w:rPr>
      </w:pPr>
    </w:p>
    <w:p w14:paraId="3743BD6D" w14:textId="77777777" w:rsidR="00716DE2" w:rsidRPr="006D5768" w:rsidRDefault="00716DE2" w:rsidP="00716DE2">
      <w:pPr>
        <w:spacing w:before="100" w:beforeAutospacing="1" w:after="100" w:afterAutospacing="1"/>
        <w:ind w:left="-567" w:firstLine="283"/>
        <w:rPr>
          <w:color w:val="000000"/>
          <w:sz w:val="28"/>
          <w:szCs w:val="28"/>
        </w:rPr>
      </w:pPr>
    </w:p>
    <w:p w14:paraId="1FA3D44F" w14:textId="60DE44EE" w:rsidR="002942DE" w:rsidRPr="006D5768" w:rsidRDefault="002942DE" w:rsidP="00716DE2">
      <w:pPr>
        <w:spacing w:before="100" w:beforeAutospacing="1" w:after="100" w:afterAutospacing="1"/>
        <w:ind w:left="-567" w:firstLine="283"/>
        <w:rPr>
          <w:color w:val="000000"/>
          <w:sz w:val="28"/>
          <w:szCs w:val="28"/>
        </w:rPr>
      </w:pPr>
      <w:r w:rsidRPr="006D5768">
        <w:rPr>
          <w:color w:val="000000"/>
          <w:sz w:val="28"/>
          <w:szCs w:val="28"/>
        </w:rPr>
        <w:lastRenderedPageBreak/>
        <w:t>При победе компьютера или игрока высвечивается диалоговое окно с информацией о выигрыше (рисунок</w:t>
      </w:r>
      <w:r w:rsidR="00666D56">
        <w:rPr>
          <w:color w:val="000000"/>
          <w:sz w:val="28"/>
          <w:szCs w:val="28"/>
        </w:rPr>
        <w:t xml:space="preserve"> 14,15</w:t>
      </w:r>
      <w:r w:rsidRPr="006D5768">
        <w:rPr>
          <w:color w:val="000000"/>
          <w:sz w:val="28"/>
          <w:szCs w:val="28"/>
        </w:rPr>
        <w:t>)</w:t>
      </w:r>
    </w:p>
    <w:p w14:paraId="0BCD23A8" w14:textId="4812ABF3" w:rsidR="002942DE" w:rsidRPr="006D5768" w:rsidRDefault="002942DE" w:rsidP="00716DE2">
      <w:pPr>
        <w:spacing w:before="100" w:beforeAutospacing="1" w:after="100" w:afterAutospacing="1"/>
        <w:ind w:left="-567" w:firstLine="283"/>
        <w:jc w:val="center"/>
        <w:rPr>
          <w:color w:val="000000"/>
          <w:sz w:val="28"/>
          <w:szCs w:val="28"/>
        </w:rPr>
      </w:pPr>
      <w:r w:rsidRPr="006D5768">
        <w:rPr>
          <w:noProof/>
          <w:sz w:val="28"/>
          <w:szCs w:val="28"/>
        </w:rPr>
        <w:drawing>
          <wp:inline distT="0" distB="0" distL="0" distR="0" wp14:anchorId="764F3D73" wp14:editId="46DDC60E">
            <wp:extent cx="2844376" cy="426656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948" cy="4298921"/>
                    </a:xfrm>
                    <a:prstGeom prst="rect">
                      <a:avLst/>
                    </a:prstGeom>
                  </pic:spPr>
                </pic:pic>
              </a:graphicData>
            </a:graphic>
          </wp:inline>
        </w:drawing>
      </w:r>
      <w:r w:rsidRPr="006D5768">
        <w:rPr>
          <w:noProof/>
          <w:sz w:val="28"/>
          <w:szCs w:val="28"/>
        </w:rPr>
        <w:drawing>
          <wp:inline distT="0" distB="0" distL="0" distR="0" wp14:anchorId="2ADE4872" wp14:editId="4616612D">
            <wp:extent cx="2863098" cy="426627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5" cy="4315307"/>
                    </a:xfrm>
                    <a:prstGeom prst="rect">
                      <a:avLst/>
                    </a:prstGeom>
                  </pic:spPr>
                </pic:pic>
              </a:graphicData>
            </a:graphic>
          </wp:inline>
        </w:drawing>
      </w:r>
    </w:p>
    <w:p w14:paraId="07483FA2" w14:textId="39C93947" w:rsidR="00716DE2" w:rsidRPr="006D5768" w:rsidRDefault="002942DE" w:rsidP="00716DE2">
      <w:pPr>
        <w:spacing w:before="100" w:beforeAutospacing="1" w:after="100" w:afterAutospacing="1"/>
        <w:ind w:left="-567" w:firstLine="283"/>
        <w:jc w:val="center"/>
        <w:rPr>
          <w:color w:val="000000"/>
          <w:sz w:val="28"/>
          <w:szCs w:val="28"/>
        </w:rPr>
      </w:pPr>
      <w:r w:rsidRPr="006D5768">
        <w:rPr>
          <w:color w:val="000000"/>
          <w:sz w:val="28"/>
          <w:szCs w:val="28"/>
        </w:rPr>
        <w:t xml:space="preserve">Рисунок </w:t>
      </w:r>
      <w:r w:rsidR="00666D56">
        <w:rPr>
          <w:color w:val="000000"/>
          <w:sz w:val="28"/>
          <w:szCs w:val="28"/>
        </w:rPr>
        <w:t>14.</w:t>
      </w:r>
      <w:r w:rsidRPr="006D5768">
        <w:rPr>
          <w:color w:val="000000"/>
          <w:sz w:val="28"/>
          <w:szCs w:val="28"/>
        </w:rPr>
        <w:t xml:space="preserve">                                                  Рисунок</w:t>
      </w:r>
      <w:bookmarkStart w:id="13" w:name="_Toc70676783"/>
      <w:r w:rsidR="00666D56">
        <w:rPr>
          <w:color w:val="000000"/>
          <w:sz w:val="28"/>
          <w:szCs w:val="28"/>
        </w:rPr>
        <w:t xml:space="preserve"> 15.</w:t>
      </w:r>
    </w:p>
    <w:p w14:paraId="7B9DE590" w14:textId="77777777" w:rsidR="00716DE2" w:rsidRPr="006D5768" w:rsidRDefault="00716DE2" w:rsidP="00716DE2">
      <w:pPr>
        <w:pStyle w:val="2"/>
        <w:spacing w:after="240"/>
        <w:ind w:left="-567" w:firstLine="283"/>
        <w:rPr>
          <w:rFonts w:cs="Times New Roman"/>
          <w:szCs w:val="28"/>
        </w:rPr>
      </w:pPr>
    </w:p>
    <w:p w14:paraId="0905D33A" w14:textId="77777777" w:rsidR="00716DE2" w:rsidRPr="006D5768" w:rsidRDefault="00716DE2" w:rsidP="00716DE2">
      <w:pPr>
        <w:ind w:left="-567" w:firstLine="283"/>
        <w:rPr>
          <w:sz w:val="28"/>
          <w:szCs w:val="28"/>
        </w:rPr>
      </w:pPr>
    </w:p>
    <w:p w14:paraId="3E0CB654" w14:textId="3A976607" w:rsidR="00716DE2" w:rsidRPr="006D5768" w:rsidRDefault="00716DE2" w:rsidP="00716DE2">
      <w:pPr>
        <w:pStyle w:val="2"/>
        <w:spacing w:after="240"/>
        <w:ind w:left="-567" w:firstLine="283"/>
        <w:rPr>
          <w:rFonts w:cs="Times New Roman"/>
          <w:szCs w:val="28"/>
        </w:rPr>
      </w:pPr>
    </w:p>
    <w:p w14:paraId="5D31F9C6" w14:textId="61481BF6" w:rsidR="00716DE2" w:rsidRPr="006D5768" w:rsidRDefault="00716DE2" w:rsidP="00716DE2">
      <w:pPr>
        <w:ind w:left="-567" w:firstLine="283"/>
        <w:rPr>
          <w:sz w:val="28"/>
          <w:szCs w:val="28"/>
        </w:rPr>
      </w:pPr>
    </w:p>
    <w:p w14:paraId="26658FF3" w14:textId="2150201E" w:rsidR="00716DE2" w:rsidRPr="006D5768" w:rsidRDefault="00716DE2" w:rsidP="00716DE2">
      <w:pPr>
        <w:ind w:left="-567" w:firstLine="283"/>
        <w:rPr>
          <w:sz w:val="28"/>
          <w:szCs w:val="28"/>
        </w:rPr>
      </w:pPr>
    </w:p>
    <w:p w14:paraId="19ECD347" w14:textId="2D71FCFF" w:rsidR="00716DE2" w:rsidRPr="006D5768" w:rsidRDefault="00716DE2" w:rsidP="00716DE2">
      <w:pPr>
        <w:ind w:left="-567" w:firstLine="283"/>
        <w:rPr>
          <w:sz w:val="28"/>
          <w:szCs w:val="28"/>
        </w:rPr>
      </w:pPr>
    </w:p>
    <w:p w14:paraId="090390F1" w14:textId="68DC19E8" w:rsidR="00716DE2" w:rsidRPr="006D5768" w:rsidRDefault="00716DE2" w:rsidP="00716DE2">
      <w:pPr>
        <w:ind w:left="-567" w:firstLine="283"/>
        <w:rPr>
          <w:sz w:val="28"/>
          <w:szCs w:val="28"/>
        </w:rPr>
      </w:pPr>
    </w:p>
    <w:p w14:paraId="5EDAC780" w14:textId="0A245AC3" w:rsidR="00716DE2" w:rsidRPr="006D5768" w:rsidRDefault="00716DE2" w:rsidP="00716DE2">
      <w:pPr>
        <w:ind w:left="-567" w:firstLine="283"/>
        <w:rPr>
          <w:sz w:val="28"/>
          <w:szCs w:val="28"/>
        </w:rPr>
      </w:pPr>
    </w:p>
    <w:p w14:paraId="2FBA957A" w14:textId="24052A5C" w:rsidR="00716DE2" w:rsidRPr="006D5768" w:rsidRDefault="00716DE2" w:rsidP="00716DE2">
      <w:pPr>
        <w:ind w:left="-567" w:firstLine="283"/>
        <w:rPr>
          <w:sz w:val="28"/>
          <w:szCs w:val="28"/>
        </w:rPr>
      </w:pPr>
    </w:p>
    <w:p w14:paraId="7536D85F" w14:textId="5417A341" w:rsidR="00716DE2" w:rsidRPr="006D5768" w:rsidRDefault="00716DE2" w:rsidP="00716DE2">
      <w:pPr>
        <w:ind w:left="-567" w:firstLine="283"/>
        <w:rPr>
          <w:sz w:val="28"/>
          <w:szCs w:val="28"/>
        </w:rPr>
      </w:pPr>
    </w:p>
    <w:p w14:paraId="29DEE070" w14:textId="6654EAC6" w:rsidR="00716DE2" w:rsidRPr="006D5768" w:rsidRDefault="00716DE2" w:rsidP="00716DE2">
      <w:pPr>
        <w:ind w:left="-567" w:firstLine="283"/>
        <w:rPr>
          <w:sz w:val="28"/>
          <w:szCs w:val="28"/>
        </w:rPr>
      </w:pPr>
    </w:p>
    <w:p w14:paraId="62BF8FB6" w14:textId="69F91487" w:rsidR="00716DE2" w:rsidRPr="006D5768" w:rsidRDefault="00716DE2" w:rsidP="00716DE2">
      <w:pPr>
        <w:ind w:left="-567" w:firstLine="283"/>
        <w:rPr>
          <w:sz w:val="28"/>
          <w:szCs w:val="28"/>
        </w:rPr>
      </w:pPr>
    </w:p>
    <w:p w14:paraId="13956FF7" w14:textId="66F4FFF0" w:rsidR="00716DE2" w:rsidRPr="006D5768" w:rsidRDefault="00716DE2" w:rsidP="00716DE2">
      <w:pPr>
        <w:ind w:left="-567" w:firstLine="283"/>
        <w:rPr>
          <w:sz w:val="28"/>
          <w:szCs w:val="28"/>
        </w:rPr>
      </w:pPr>
    </w:p>
    <w:p w14:paraId="600B96A4" w14:textId="379F0678" w:rsidR="00716DE2" w:rsidRPr="006D5768" w:rsidRDefault="00716DE2" w:rsidP="00716DE2">
      <w:pPr>
        <w:ind w:left="-567" w:firstLine="283"/>
        <w:rPr>
          <w:sz w:val="28"/>
          <w:szCs w:val="28"/>
        </w:rPr>
      </w:pPr>
    </w:p>
    <w:p w14:paraId="6D74F2E6" w14:textId="77777777" w:rsidR="00716DE2" w:rsidRPr="006D5768" w:rsidRDefault="00716DE2" w:rsidP="00716DE2">
      <w:pPr>
        <w:ind w:left="-567" w:firstLine="283"/>
        <w:rPr>
          <w:sz w:val="28"/>
          <w:szCs w:val="28"/>
        </w:rPr>
      </w:pPr>
    </w:p>
    <w:p w14:paraId="2F7C14A9" w14:textId="3B164668" w:rsidR="002942DE" w:rsidRPr="006D5768" w:rsidRDefault="002942DE" w:rsidP="00716DE2">
      <w:pPr>
        <w:pStyle w:val="2"/>
        <w:spacing w:after="240"/>
        <w:ind w:left="-567" w:firstLine="283"/>
        <w:rPr>
          <w:rFonts w:cs="Times New Roman"/>
          <w:szCs w:val="28"/>
        </w:rPr>
      </w:pPr>
      <w:bookmarkStart w:id="14" w:name="_Toc71197616"/>
      <w:r w:rsidRPr="006D5768">
        <w:rPr>
          <w:rFonts w:cs="Times New Roman"/>
          <w:szCs w:val="28"/>
        </w:rPr>
        <w:lastRenderedPageBreak/>
        <w:t>6. Список используемой литературы.</w:t>
      </w:r>
      <w:bookmarkEnd w:id="13"/>
      <w:bookmarkEnd w:id="14"/>
    </w:p>
    <w:p w14:paraId="2359B975" w14:textId="1773ED54" w:rsidR="0026118A" w:rsidRPr="006D5768" w:rsidRDefault="002942DE" w:rsidP="00716DE2">
      <w:pPr>
        <w:ind w:left="-567" w:firstLine="283"/>
        <w:rPr>
          <w:rFonts w:eastAsiaTheme="majorEastAsia"/>
          <w:sz w:val="28"/>
          <w:szCs w:val="28"/>
        </w:rPr>
      </w:pPr>
      <w:r w:rsidRPr="006D5768">
        <w:rPr>
          <w:rFonts w:eastAsiaTheme="majorEastAsia"/>
          <w:sz w:val="28"/>
          <w:szCs w:val="28"/>
        </w:rPr>
        <w:t xml:space="preserve">1. Черкасова Н. И., </w:t>
      </w:r>
      <w:proofErr w:type="spellStart"/>
      <w:r w:rsidRPr="006D5768">
        <w:rPr>
          <w:rFonts w:eastAsiaTheme="majorEastAsia"/>
          <w:sz w:val="28"/>
          <w:szCs w:val="28"/>
        </w:rPr>
        <w:t>Надейкина</w:t>
      </w:r>
      <w:proofErr w:type="spellEnd"/>
      <w:r w:rsidRPr="006D5768">
        <w:rPr>
          <w:rFonts w:eastAsiaTheme="majorEastAsia"/>
          <w:sz w:val="28"/>
          <w:szCs w:val="28"/>
        </w:rPr>
        <w:t xml:space="preserve"> Л.А. Операционные системы: пособие по выполнению курсовой работы. – М.: МГТУ ГА, 2014. - 28с.</w:t>
      </w:r>
    </w:p>
    <w:p w14:paraId="55647E6A" w14:textId="063F88C0" w:rsidR="002942DE" w:rsidRPr="006D5768" w:rsidRDefault="002942DE" w:rsidP="00716DE2">
      <w:pPr>
        <w:ind w:left="-567" w:firstLine="283"/>
        <w:rPr>
          <w:rFonts w:eastAsiaTheme="majorEastAsia"/>
          <w:sz w:val="28"/>
          <w:szCs w:val="28"/>
        </w:rPr>
      </w:pPr>
      <w:r w:rsidRPr="006D5768">
        <w:rPr>
          <w:rFonts w:eastAsiaTheme="majorEastAsia"/>
          <w:sz w:val="28"/>
          <w:szCs w:val="28"/>
        </w:rPr>
        <w:t xml:space="preserve">2. </w:t>
      </w:r>
      <w:proofErr w:type="spellStart"/>
      <w:r w:rsidRPr="006D5768">
        <w:rPr>
          <w:rFonts w:eastAsiaTheme="majorEastAsia"/>
          <w:sz w:val="28"/>
          <w:szCs w:val="28"/>
        </w:rPr>
        <w:t>Прохоренок</w:t>
      </w:r>
      <w:proofErr w:type="spellEnd"/>
      <w:r w:rsidRPr="006D5768">
        <w:rPr>
          <w:rFonts w:eastAsiaTheme="majorEastAsia"/>
          <w:sz w:val="28"/>
          <w:szCs w:val="28"/>
        </w:rPr>
        <w:t xml:space="preserve"> Н.А. Python 3 и </w:t>
      </w:r>
      <w:proofErr w:type="spellStart"/>
      <w:r w:rsidRPr="006D5768">
        <w:rPr>
          <w:rFonts w:eastAsiaTheme="majorEastAsia"/>
          <w:sz w:val="28"/>
          <w:szCs w:val="28"/>
        </w:rPr>
        <w:t>PyQt</w:t>
      </w:r>
      <w:proofErr w:type="spellEnd"/>
      <w:r w:rsidRPr="006D5768">
        <w:rPr>
          <w:rFonts w:eastAsiaTheme="majorEastAsia"/>
          <w:sz w:val="28"/>
          <w:szCs w:val="28"/>
        </w:rPr>
        <w:t>. Разработка приложений. - СПб.: БХВ-Петербург, 2014. - 704 с.</w:t>
      </w:r>
    </w:p>
    <w:p w14:paraId="32F7F1D7" w14:textId="08BB97F3" w:rsidR="00716DE2" w:rsidRPr="006D5768" w:rsidRDefault="00716DE2" w:rsidP="00716DE2">
      <w:pPr>
        <w:ind w:left="-567" w:firstLine="283"/>
        <w:rPr>
          <w:sz w:val="28"/>
          <w:szCs w:val="28"/>
        </w:rPr>
      </w:pPr>
      <w:r w:rsidRPr="006D5768">
        <w:rPr>
          <w:sz w:val="28"/>
          <w:szCs w:val="28"/>
        </w:rPr>
        <w:t>3. Python [Электронный ресурс] - Электрон</w:t>
      </w:r>
      <w:proofErr w:type="gramStart"/>
      <w:r w:rsidRPr="006D5768">
        <w:rPr>
          <w:sz w:val="28"/>
          <w:szCs w:val="28"/>
        </w:rPr>
        <w:t>.</w:t>
      </w:r>
      <w:proofErr w:type="gramEnd"/>
      <w:r w:rsidRPr="006D5768">
        <w:rPr>
          <w:sz w:val="28"/>
          <w:szCs w:val="28"/>
        </w:rPr>
        <w:t xml:space="preserve"> дан. - Режим доступа: </w:t>
      </w:r>
      <w:hyperlink r:id="rId22" w:history="1">
        <w:r w:rsidRPr="006D5768">
          <w:rPr>
            <w:rStyle w:val="a7"/>
            <w:sz w:val="28"/>
            <w:szCs w:val="28"/>
          </w:rPr>
          <w:t>https://www.python.org</w:t>
        </w:r>
      </w:hyperlink>
      <w:bookmarkStart w:id="15" w:name="_Toc70676784"/>
    </w:p>
    <w:p w14:paraId="0A174DF4" w14:textId="77777777" w:rsidR="00716DE2" w:rsidRPr="006D5768" w:rsidRDefault="00716DE2" w:rsidP="00716DE2">
      <w:pPr>
        <w:pStyle w:val="2"/>
        <w:spacing w:after="240"/>
        <w:ind w:left="-567" w:firstLine="283"/>
        <w:rPr>
          <w:rFonts w:cs="Times New Roman"/>
          <w:szCs w:val="28"/>
        </w:rPr>
      </w:pPr>
    </w:p>
    <w:p w14:paraId="048A7533" w14:textId="6D05944D" w:rsidR="00716DE2" w:rsidRPr="006D5768" w:rsidRDefault="00716DE2" w:rsidP="00716DE2">
      <w:pPr>
        <w:pStyle w:val="2"/>
        <w:spacing w:after="240"/>
        <w:ind w:left="-567" w:firstLine="283"/>
        <w:rPr>
          <w:rFonts w:cs="Times New Roman"/>
          <w:szCs w:val="28"/>
        </w:rPr>
      </w:pPr>
      <w:bookmarkStart w:id="16" w:name="_Toc71197617"/>
      <w:r w:rsidRPr="006D5768">
        <w:rPr>
          <w:rFonts w:cs="Times New Roman"/>
          <w:szCs w:val="28"/>
        </w:rPr>
        <w:t>7. Приложение. Листинг программ</w:t>
      </w:r>
      <w:bookmarkEnd w:id="15"/>
      <w:r w:rsidRPr="006D5768">
        <w:rPr>
          <w:rFonts w:cs="Times New Roman"/>
          <w:szCs w:val="28"/>
        </w:rPr>
        <w:t>ы.</w:t>
      </w:r>
      <w:bookmarkEnd w:id="16"/>
    </w:p>
    <w:p w14:paraId="0CBCB889" w14:textId="77777777" w:rsidR="00716DE2" w:rsidRPr="006D5768" w:rsidRDefault="00716DE2" w:rsidP="00716DE2">
      <w:pPr>
        <w:ind w:left="-567" w:firstLine="283"/>
        <w:rPr>
          <w:sz w:val="28"/>
          <w:szCs w:val="28"/>
        </w:rPr>
      </w:pPr>
    </w:p>
    <w:p w14:paraId="3E12515A" w14:textId="77777777" w:rsidR="00716DE2" w:rsidRPr="00BC25EA" w:rsidRDefault="00716DE2" w:rsidP="00716DE2">
      <w:pPr>
        <w:ind w:left="-567" w:firstLine="283"/>
        <w:rPr>
          <w:sz w:val="28"/>
          <w:szCs w:val="28"/>
        </w:rPr>
      </w:pPr>
      <w:r w:rsidRPr="006D5768">
        <w:rPr>
          <w:sz w:val="28"/>
          <w:szCs w:val="28"/>
          <w:lang w:val="en-US"/>
        </w:rPr>
        <w:t>from</w:t>
      </w:r>
      <w:r w:rsidRPr="00BC25EA">
        <w:rPr>
          <w:sz w:val="28"/>
          <w:szCs w:val="28"/>
        </w:rPr>
        <w:t xml:space="preserve"> </w:t>
      </w:r>
      <w:proofErr w:type="spellStart"/>
      <w:r w:rsidRPr="006D5768">
        <w:rPr>
          <w:sz w:val="28"/>
          <w:szCs w:val="28"/>
          <w:lang w:val="en-US"/>
        </w:rPr>
        <w:t>tkinter</w:t>
      </w:r>
      <w:proofErr w:type="spellEnd"/>
      <w:r w:rsidRPr="00BC25EA">
        <w:rPr>
          <w:sz w:val="28"/>
          <w:szCs w:val="28"/>
        </w:rPr>
        <w:t xml:space="preserve"> </w:t>
      </w:r>
      <w:r w:rsidRPr="006D5768">
        <w:rPr>
          <w:sz w:val="28"/>
          <w:szCs w:val="28"/>
          <w:lang w:val="en-US"/>
        </w:rPr>
        <w:t>import</w:t>
      </w:r>
      <w:r w:rsidRPr="00BC25EA">
        <w:rPr>
          <w:sz w:val="28"/>
          <w:szCs w:val="28"/>
        </w:rPr>
        <w:t xml:space="preserve"> *</w:t>
      </w:r>
    </w:p>
    <w:p w14:paraId="5FC7BDD7" w14:textId="77777777" w:rsidR="00716DE2" w:rsidRPr="006D5768" w:rsidRDefault="00716DE2" w:rsidP="00716DE2">
      <w:pPr>
        <w:ind w:left="-567" w:firstLine="283"/>
        <w:rPr>
          <w:sz w:val="28"/>
          <w:szCs w:val="28"/>
          <w:lang w:val="en-US"/>
        </w:rPr>
      </w:pPr>
      <w:r w:rsidRPr="006D5768">
        <w:rPr>
          <w:sz w:val="28"/>
          <w:szCs w:val="28"/>
          <w:lang w:val="en-US"/>
        </w:rPr>
        <w:t xml:space="preserve">from </w:t>
      </w:r>
      <w:proofErr w:type="spellStart"/>
      <w:r w:rsidRPr="006D5768">
        <w:rPr>
          <w:sz w:val="28"/>
          <w:szCs w:val="28"/>
          <w:lang w:val="en-US"/>
        </w:rPr>
        <w:t>tkinter</w:t>
      </w:r>
      <w:proofErr w:type="spellEnd"/>
      <w:r w:rsidRPr="006D5768">
        <w:rPr>
          <w:sz w:val="28"/>
          <w:szCs w:val="28"/>
          <w:lang w:val="en-US"/>
        </w:rPr>
        <w:t xml:space="preserve"> import Menu</w:t>
      </w:r>
    </w:p>
    <w:p w14:paraId="0CCABA46" w14:textId="77777777" w:rsidR="00716DE2" w:rsidRPr="006D5768" w:rsidRDefault="00716DE2" w:rsidP="00716DE2">
      <w:pPr>
        <w:ind w:left="-567" w:firstLine="283"/>
        <w:rPr>
          <w:sz w:val="28"/>
          <w:szCs w:val="28"/>
          <w:lang w:val="en-US"/>
        </w:rPr>
      </w:pPr>
      <w:r w:rsidRPr="006D5768">
        <w:rPr>
          <w:sz w:val="28"/>
          <w:szCs w:val="28"/>
          <w:lang w:val="en-US"/>
        </w:rPr>
        <w:t xml:space="preserve">from </w:t>
      </w:r>
      <w:proofErr w:type="spellStart"/>
      <w:r w:rsidRPr="006D5768">
        <w:rPr>
          <w:sz w:val="28"/>
          <w:szCs w:val="28"/>
          <w:lang w:val="en-US"/>
        </w:rPr>
        <w:t>tkinter</w:t>
      </w:r>
      <w:proofErr w:type="spellEnd"/>
      <w:r w:rsidRPr="006D5768">
        <w:rPr>
          <w:sz w:val="28"/>
          <w:szCs w:val="28"/>
          <w:lang w:val="en-US"/>
        </w:rPr>
        <w:t xml:space="preserve"> import </w:t>
      </w:r>
      <w:proofErr w:type="spellStart"/>
      <w:r w:rsidRPr="006D5768">
        <w:rPr>
          <w:sz w:val="28"/>
          <w:szCs w:val="28"/>
          <w:lang w:val="en-US"/>
        </w:rPr>
        <w:t>messagebox</w:t>
      </w:r>
      <w:proofErr w:type="spellEnd"/>
    </w:p>
    <w:p w14:paraId="5858C8C0" w14:textId="77777777" w:rsidR="00716DE2" w:rsidRPr="006D5768" w:rsidRDefault="00716DE2" w:rsidP="00716DE2">
      <w:pPr>
        <w:ind w:left="-567" w:firstLine="283"/>
        <w:rPr>
          <w:sz w:val="28"/>
          <w:szCs w:val="28"/>
          <w:lang w:val="en-US"/>
        </w:rPr>
      </w:pPr>
      <w:r w:rsidRPr="006D5768">
        <w:rPr>
          <w:sz w:val="28"/>
          <w:szCs w:val="28"/>
          <w:lang w:val="en-US"/>
        </w:rPr>
        <w:t>import random</w:t>
      </w:r>
    </w:p>
    <w:p w14:paraId="611A45DD" w14:textId="77777777" w:rsidR="00716DE2" w:rsidRPr="006D5768" w:rsidRDefault="00716DE2" w:rsidP="00716DE2">
      <w:pPr>
        <w:ind w:left="-567" w:firstLine="283"/>
        <w:rPr>
          <w:sz w:val="28"/>
          <w:szCs w:val="28"/>
          <w:lang w:val="en-US"/>
        </w:rPr>
      </w:pPr>
    </w:p>
    <w:p w14:paraId="47F72080" w14:textId="77777777" w:rsidR="00716DE2" w:rsidRPr="006D5768" w:rsidRDefault="00716DE2" w:rsidP="00716DE2">
      <w:pPr>
        <w:ind w:left="-567" w:firstLine="283"/>
        <w:rPr>
          <w:sz w:val="28"/>
          <w:szCs w:val="28"/>
          <w:lang w:val="en-US"/>
        </w:rPr>
      </w:pPr>
      <w:r w:rsidRPr="006D5768">
        <w:rPr>
          <w:sz w:val="28"/>
          <w:szCs w:val="28"/>
          <w:lang w:val="en-US"/>
        </w:rPr>
        <w:t xml:space="preserve">window = </w:t>
      </w:r>
      <w:proofErr w:type="gramStart"/>
      <w:r w:rsidRPr="006D5768">
        <w:rPr>
          <w:sz w:val="28"/>
          <w:szCs w:val="28"/>
          <w:lang w:val="en-US"/>
        </w:rPr>
        <w:t>Tk(</w:t>
      </w:r>
      <w:proofErr w:type="gramEnd"/>
      <w:r w:rsidRPr="006D5768">
        <w:rPr>
          <w:sz w:val="28"/>
          <w:szCs w:val="28"/>
          <w:lang w:val="en-US"/>
        </w:rPr>
        <w:t>)</w:t>
      </w:r>
    </w:p>
    <w:p w14:paraId="6EA6B9F2" w14:textId="77777777" w:rsidR="00716DE2" w:rsidRPr="006D5768" w:rsidRDefault="00716DE2" w:rsidP="00716DE2">
      <w:pPr>
        <w:ind w:left="-567" w:firstLine="283"/>
        <w:rPr>
          <w:sz w:val="28"/>
          <w:szCs w:val="28"/>
          <w:lang w:val="en-US"/>
        </w:rPr>
      </w:pPr>
      <w:proofErr w:type="spellStart"/>
      <w:proofErr w:type="gramStart"/>
      <w:r w:rsidRPr="006D5768">
        <w:rPr>
          <w:sz w:val="28"/>
          <w:szCs w:val="28"/>
          <w:lang w:val="en-US"/>
        </w:rPr>
        <w:t>window.title</w:t>
      </w:r>
      <w:proofErr w:type="spellEnd"/>
      <w:proofErr w:type="gramEnd"/>
      <w:r w:rsidRPr="006D5768">
        <w:rPr>
          <w:sz w:val="28"/>
          <w:szCs w:val="28"/>
          <w:lang w:val="en-US"/>
        </w:rPr>
        <w:t>('</w:t>
      </w:r>
      <w:r w:rsidRPr="006D5768">
        <w:rPr>
          <w:sz w:val="28"/>
          <w:szCs w:val="28"/>
        </w:rPr>
        <w:t>Игра</w:t>
      </w:r>
      <w:r w:rsidRPr="006D5768">
        <w:rPr>
          <w:sz w:val="28"/>
          <w:szCs w:val="28"/>
          <w:lang w:val="en-US"/>
        </w:rPr>
        <w:t xml:space="preserve"> </w:t>
      </w:r>
      <w:r w:rsidRPr="006D5768">
        <w:rPr>
          <w:sz w:val="28"/>
          <w:szCs w:val="28"/>
        </w:rPr>
        <w:t>Крестики</w:t>
      </w:r>
      <w:r w:rsidRPr="006D5768">
        <w:rPr>
          <w:sz w:val="28"/>
          <w:szCs w:val="28"/>
          <w:lang w:val="en-US"/>
        </w:rPr>
        <w:t xml:space="preserve"> - </w:t>
      </w:r>
      <w:r w:rsidRPr="006D5768">
        <w:rPr>
          <w:sz w:val="28"/>
          <w:szCs w:val="28"/>
        </w:rPr>
        <w:t>Нолики</w:t>
      </w:r>
      <w:r w:rsidRPr="006D5768">
        <w:rPr>
          <w:sz w:val="28"/>
          <w:szCs w:val="28"/>
          <w:lang w:val="en-US"/>
        </w:rPr>
        <w:t>')</w:t>
      </w:r>
    </w:p>
    <w:p w14:paraId="0D3864E4" w14:textId="77777777" w:rsidR="00716DE2" w:rsidRPr="006D5768" w:rsidRDefault="00716DE2" w:rsidP="00716DE2">
      <w:pPr>
        <w:ind w:left="-567" w:firstLine="283"/>
        <w:rPr>
          <w:sz w:val="28"/>
          <w:szCs w:val="28"/>
          <w:lang w:val="en-US"/>
        </w:rPr>
      </w:pPr>
      <w:r w:rsidRPr="006D5768">
        <w:rPr>
          <w:sz w:val="28"/>
          <w:szCs w:val="28"/>
          <w:lang w:val="en-US"/>
        </w:rPr>
        <w:t xml:space="preserve">w = </w:t>
      </w:r>
      <w:proofErr w:type="spellStart"/>
      <w:proofErr w:type="gramStart"/>
      <w:r w:rsidRPr="006D5768">
        <w:rPr>
          <w:sz w:val="28"/>
          <w:szCs w:val="28"/>
          <w:lang w:val="en-US"/>
        </w:rPr>
        <w:t>window.winfo</w:t>
      </w:r>
      <w:proofErr w:type="gramEnd"/>
      <w:r w:rsidRPr="006D5768">
        <w:rPr>
          <w:sz w:val="28"/>
          <w:szCs w:val="28"/>
          <w:lang w:val="en-US"/>
        </w:rPr>
        <w:t>_screenwidth</w:t>
      </w:r>
      <w:proofErr w:type="spellEnd"/>
      <w:r w:rsidRPr="006D5768">
        <w:rPr>
          <w:sz w:val="28"/>
          <w:szCs w:val="28"/>
          <w:lang w:val="en-US"/>
        </w:rPr>
        <w:t xml:space="preserve">()  # </w:t>
      </w:r>
      <w:r w:rsidRPr="006D5768">
        <w:rPr>
          <w:sz w:val="28"/>
          <w:szCs w:val="28"/>
        </w:rPr>
        <w:t>ширина</w:t>
      </w:r>
      <w:r w:rsidRPr="006D5768">
        <w:rPr>
          <w:sz w:val="28"/>
          <w:szCs w:val="28"/>
          <w:lang w:val="en-US"/>
        </w:rPr>
        <w:t xml:space="preserve"> </w:t>
      </w:r>
      <w:r w:rsidRPr="006D5768">
        <w:rPr>
          <w:sz w:val="28"/>
          <w:szCs w:val="28"/>
        </w:rPr>
        <w:t>окна</w:t>
      </w:r>
    </w:p>
    <w:p w14:paraId="47832890" w14:textId="77777777" w:rsidR="00716DE2" w:rsidRPr="006D5768" w:rsidRDefault="00716DE2" w:rsidP="00716DE2">
      <w:pPr>
        <w:ind w:left="-567" w:firstLine="283"/>
        <w:rPr>
          <w:sz w:val="28"/>
          <w:szCs w:val="28"/>
          <w:lang w:val="en-US"/>
        </w:rPr>
      </w:pPr>
      <w:r w:rsidRPr="006D5768">
        <w:rPr>
          <w:sz w:val="28"/>
          <w:szCs w:val="28"/>
          <w:lang w:val="en-US"/>
        </w:rPr>
        <w:t xml:space="preserve">h = </w:t>
      </w:r>
      <w:proofErr w:type="spellStart"/>
      <w:proofErr w:type="gramStart"/>
      <w:r w:rsidRPr="006D5768">
        <w:rPr>
          <w:sz w:val="28"/>
          <w:szCs w:val="28"/>
          <w:lang w:val="en-US"/>
        </w:rPr>
        <w:t>window.winfo</w:t>
      </w:r>
      <w:proofErr w:type="gramEnd"/>
      <w:r w:rsidRPr="006D5768">
        <w:rPr>
          <w:sz w:val="28"/>
          <w:szCs w:val="28"/>
          <w:lang w:val="en-US"/>
        </w:rPr>
        <w:t>_screenheight</w:t>
      </w:r>
      <w:proofErr w:type="spellEnd"/>
      <w:r w:rsidRPr="006D5768">
        <w:rPr>
          <w:sz w:val="28"/>
          <w:szCs w:val="28"/>
          <w:lang w:val="en-US"/>
        </w:rPr>
        <w:t xml:space="preserve">()  # </w:t>
      </w:r>
      <w:r w:rsidRPr="006D5768">
        <w:rPr>
          <w:sz w:val="28"/>
          <w:szCs w:val="28"/>
        </w:rPr>
        <w:t>высота</w:t>
      </w:r>
      <w:r w:rsidRPr="006D5768">
        <w:rPr>
          <w:sz w:val="28"/>
          <w:szCs w:val="28"/>
          <w:lang w:val="en-US"/>
        </w:rPr>
        <w:t xml:space="preserve"> </w:t>
      </w:r>
      <w:r w:rsidRPr="006D5768">
        <w:rPr>
          <w:sz w:val="28"/>
          <w:szCs w:val="28"/>
        </w:rPr>
        <w:t>окна</w:t>
      </w:r>
    </w:p>
    <w:p w14:paraId="0DB7FCD3" w14:textId="77777777" w:rsidR="00716DE2" w:rsidRPr="006D5768" w:rsidRDefault="00716DE2" w:rsidP="00716DE2">
      <w:pPr>
        <w:ind w:left="-567" w:firstLine="283"/>
        <w:rPr>
          <w:sz w:val="28"/>
          <w:szCs w:val="28"/>
        </w:rPr>
      </w:pPr>
      <w:r w:rsidRPr="006D5768">
        <w:rPr>
          <w:sz w:val="28"/>
          <w:szCs w:val="28"/>
        </w:rPr>
        <w:t xml:space="preserve">w = w // </w:t>
      </w:r>
      <w:proofErr w:type="gramStart"/>
      <w:r w:rsidRPr="006D5768">
        <w:rPr>
          <w:sz w:val="28"/>
          <w:szCs w:val="28"/>
        </w:rPr>
        <w:t>2  #</w:t>
      </w:r>
      <w:proofErr w:type="gramEnd"/>
      <w:r w:rsidRPr="006D5768">
        <w:rPr>
          <w:sz w:val="28"/>
          <w:szCs w:val="28"/>
        </w:rPr>
        <w:t xml:space="preserve"> середина экрана</w:t>
      </w:r>
    </w:p>
    <w:p w14:paraId="666ADC54" w14:textId="77777777" w:rsidR="00716DE2" w:rsidRPr="006D5768" w:rsidRDefault="00716DE2" w:rsidP="00716DE2">
      <w:pPr>
        <w:ind w:left="-567" w:firstLine="283"/>
        <w:rPr>
          <w:sz w:val="28"/>
          <w:szCs w:val="28"/>
        </w:rPr>
      </w:pPr>
      <w:r w:rsidRPr="006D5768">
        <w:rPr>
          <w:sz w:val="28"/>
          <w:szCs w:val="28"/>
        </w:rPr>
        <w:t>h = h // 2</w:t>
      </w:r>
    </w:p>
    <w:p w14:paraId="2C936CC4" w14:textId="77777777" w:rsidR="00716DE2" w:rsidRPr="006D5768" w:rsidRDefault="00716DE2" w:rsidP="00716DE2">
      <w:pPr>
        <w:ind w:left="-567" w:firstLine="283"/>
        <w:rPr>
          <w:sz w:val="28"/>
          <w:szCs w:val="28"/>
        </w:rPr>
      </w:pPr>
      <w:r w:rsidRPr="006D5768">
        <w:rPr>
          <w:sz w:val="28"/>
          <w:szCs w:val="28"/>
        </w:rPr>
        <w:t xml:space="preserve">w = w - </w:t>
      </w:r>
      <w:proofErr w:type="gramStart"/>
      <w:r w:rsidRPr="006D5768">
        <w:rPr>
          <w:sz w:val="28"/>
          <w:szCs w:val="28"/>
        </w:rPr>
        <w:t>273  #</w:t>
      </w:r>
      <w:proofErr w:type="gramEnd"/>
      <w:r w:rsidRPr="006D5768">
        <w:rPr>
          <w:sz w:val="28"/>
          <w:szCs w:val="28"/>
        </w:rPr>
        <w:t xml:space="preserve"> смещение от середины</w:t>
      </w:r>
    </w:p>
    <w:p w14:paraId="2EC06469" w14:textId="77777777" w:rsidR="00716DE2" w:rsidRPr="006D5768" w:rsidRDefault="00716DE2" w:rsidP="00716DE2">
      <w:pPr>
        <w:ind w:left="-567" w:firstLine="283"/>
        <w:rPr>
          <w:sz w:val="28"/>
          <w:szCs w:val="28"/>
        </w:rPr>
      </w:pPr>
      <w:r w:rsidRPr="006D5768">
        <w:rPr>
          <w:sz w:val="28"/>
          <w:szCs w:val="28"/>
        </w:rPr>
        <w:t>h = h - 420</w:t>
      </w:r>
    </w:p>
    <w:p w14:paraId="25D8D561" w14:textId="77777777" w:rsidR="00716DE2" w:rsidRPr="006D5768" w:rsidRDefault="00716DE2" w:rsidP="00716DE2">
      <w:pPr>
        <w:ind w:left="-567" w:firstLine="283"/>
        <w:rPr>
          <w:sz w:val="28"/>
          <w:szCs w:val="28"/>
          <w:lang w:val="en-US"/>
        </w:rPr>
      </w:pPr>
      <w:proofErr w:type="spellStart"/>
      <w:proofErr w:type="gramStart"/>
      <w:r w:rsidRPr="006D5768">
        <w:rPr>
          <w:sz w:val="28"/>
          <w:szCs w:val="28"/>
          <w:lang w:val="en-US"/>
        </w:rPr>
        <w:t>window.geometry</w:t>
      </w:r>
      <w:proofErr w:type="spellEnd"/>
      <w:proofErr w:type="gramEnd"/>
      <w:r w:rsidRPr="006D5768">
        <w:rPr>
          <w:sz w:val="28"/>
          <w:szCs w:val="28"/>
          <w:lang w:val="en-US"/>
        </w:rPr>
        <w:t>('+{}+{}'.format(w, h))</w:t>
      </w:r>
    </w:p>
    <w:p w14:paraId="0A7EBDC9" w14:textId="77777777" w:rsidR="00716DE2" w:rsidRPr="006D5768" w:rsidRDefault="00716DE2" w:rsidP="00716DE2">
      <w:pPr>
        <w:ind w:left="-567" w:firstLine="283"/>
        <w:rPr>
          <w:sz w:val="28"/>
          <w:szCs w:val="28"/>
          <w:lang w:val="en-US"/>
        </w:rPr>
      </w:pPr>
    </w:p>
    <w:p w14:paraId="3B438FCD" w14:textId="77777777" w:rsidR="00716DE2" w:rsidRPr="006D5768" w:rsidRDefault="00716DE2" w:rsidP="00716DE2">
      <w:pPr>
        <w:ind w:left="-567" w:firstLine="283"/>
        <w:rPr>
          <w:sz w:val="28"/>
          <w:szCs w:val="28"/>
          <w:lang w:val="en-US"/>
        </w:rPr>
      </w:pPr>
    </w:p>
    <w:p w14:paraId="29F085C3" w14:textId="77777777" w:rsidR="00716DE2" w:rsidRPr="006D5768" w:rsidRDefault="00716DE2" w:rsidP="00716DE2">
      <w:pPr>
        <w:ind w:left="-567" w:firstLine="283"/>
        <w:rPr>
          <w:sz w:val="28"/>
          <w:szCs w:val="28"/>
          <w:lang w:val="en-US"/>
        </w:rPr>
      </w:pPr>
      <w:r w:rsidRPr="006D5768">
        <w:rPr>
          <w:sz w:val="28"/>
          <w:szCs w:val="28"/>
          <w:lang w:val="en-US"/>
        </w:rPr>
        <w:t># Menu</w:t>
      </w:r>
    </w:p>
    <w:p w14:paraId="0B485EF6" w14:textId="77777777" w:rsidR="00716DE2" w:rsidRPr="006D5768" w:rsidRDefault="00716DE2" w:rsidP="00716DE2">
      <w:pPr>
        <w:ind w:left="-567" w:firstLine="283"/>
        <w:rPr>
          <w:sz w:val="28"/>
          <w:szCs w:val="28"/>
          <w:lang w:val="en-US"/>
        </w:rPr>
      </w:pPr>
      <w:r w:rsidRPr="006D5768">
        <w:rPr>
          <w:sz w:val="28"/>
          <w:szCs w:val="28"/>
          <w:lang w:val="en-US"/>
        </w:rPr>
        <w:t>def print_info_about_</w:t>
      </w:r>
      <w:proofErr w:type="gramStart"/>
      <w:r w:rsidRPr="006D5768">
        <w:rPr>
          <w:sz w:val="28"/>
          <w:szCs w:val="28"/>
          <w:lang w:val="en-US"/>
        </w:rPr>
        <w:t>me(</w:t>
      </w:r>
      <w:proofErr w:type="gramEnd"/>
      <w:r w:rsidRPr="006D5768">
        <w:rPr>
          <w:sz w:val="28"/>
          <w:szCs w:val="28"/>
          <w:lang w:val="en-US"/>
        </w:rPr>
        <w:t>):</w:t>
      </w:r>
    </w:p>
    <w:p w14:paraId="726FC407" w14:textId="77777777" w:rsidR="00716DE2" w:rsidRPr="006D5768" w:rsidRDefault="00716DE2" w:rsidP="00716DE2">
      <w:pPr>
        <w:ind w:left="-567" w:firstLine="283"/>
        <w:rPr>
          <w:sz w:val="28"/>
          <w:szCs w:val="28"/>
        </w:rPr>
      </w:pPr>
      <w:r w:rsidRPr="006D5768">
        <w:rPr>
          <w:sz w:val="28"/>
          <w:szCs w:val="28"/>
          <w:lang w:val="en-US"/>
        </w:rPr>
        <w:t xml:space="preserve">    </w:t>
      </w:r>
      <w:proofErr w:type="spellStart"/>
      <w:proofErr w:type="gramStart"/>
      <w:r w:rsidRPr="006D5768">
        <w:rPr>
          <w:sz w:val="28"/>
          <w:szCs w:val="28"/>
        </w:rPr>
        <w:t>messagebox.showinfo</w:t>
      </w:r>
      <w:proofErr w:type="spellEnd"/>
      <w:proofErr w:type="gramEnd"/>
      <w:r w:rsidRPr="006D5768">
        <w:rPr>
          <w:sz w:val="28"/>
          <w:szCs w:val="28"/>
        </w:rPr>
        <w:t>("О программе", 'Игра крестики-нолики.\n'</w:t>
      </w:r>
    </w:p>
    <w:p w14:paraId="44C03761" w14:textId="77777777" w:rsidR="00716DE2" w:rsidRPr="006D5768" w:rsidRDefault="00716DE2" w:rsidP="00716DE2">
      <w:pPr>
        <w:ind w:left="-567" w:firstLine="283"/>
        <w:rPr>
          <w:sz w:val="28"/>
          <w:szCs w:val="28"/>
        </w:rPr>
      </w:pPr>
      <w:r w:rsidRPr="006D5768">
        <w:rPr>
          <w:sz w:val="28"/>
          <w:szCs w:val="28"/>
        </w:rPr>
        <w:t xml:space="preserve">                                       'Работу </w:t>
      </w:r>
      <w:proofErr w:type="gramStart"/>
      <w:r w:rsidRPr="006D5768">
        <w:rPr>
          <w:sz w:val="28"/>
          <w:szCs w:val="28"/>
        </w:rPr>
        <w:t>выполнила:\</w:t>
      </w:r>
      <w:proofErr w:type="gramEnd"/>
      <w:r w:rsidRPr="006D5768">
        <w:rPr>
          <w:sz w:val="28"/>
          <w:szCs w:val="28"/>
        </w:rPr>
        <w:t>n'</w:t>
      </w:r>
    </w:p>
    <w:p w14:paraId="1D196160" w14:textId="77777777" w:rsidR="00716DE2" w:rsidRPr="006D5768" w:rsidRDefault="00716DE2" w:rsidP="00716DE2">
      <w:pPr>
        <w:ind w:left="-567" w:firstLine="283"/>
        <w:rPr>
          <w:sz w:val="28"/>
          <w:szCs w:val="28"/>
        </w:rPr>
      </w:pPr>
      <w:r w:rsidRPr="006D5768">
        <w:rPr>
          <w:sz w:val="28"/>
          <w:szCs w:val="28"/>
        </w:rPr>
        <w:t xml:space="preserve">                                       'студентка группы ЭВМ2-1\n'          </w:t>
      </w:r>
    </w:p>
    <w:p w14:paraId="71B9713F" w14:textId="77777777" w:rsidR="00716DE2" w:rsidRPr="006D5768" w:rsidRDefault="00716DE2" w:rsidP="00716DE2">
      <w:pPr>
        <w:ind w:left="-567" w:firstLine="283"/>
        <w:rPr>
          <w:sz w:val="28"/>
          <w:szCs w:val="28"/>
        </w:rPr>
      </w:pPr>
      <w:r w:rsidRPr="006D5768">
        <w:rPr>
          <w:sz w:val="28"/>
          <w:szCs w:val="28"/>
        </w:rPr>
        <w:t xml:space="preserve">                                       'Торяник Валерия Евгеньевна')</w:t>
      </w:r>
    </w:p>
    <w:p w14:paraId="723A61C3" w14:textId="77777777" w:rsidR="00716DE2" w:rsidRPr="006D5768" w:rsidRDefault="00716DE2" w:rsidP="00716DE2">
      <w:pPr>
        <w:ind w:left="-567" w:firstLine="283"/>
        <w:rPr>
          <w:sz w:val="28"/>
          <w:szCs w:val="28"/>
        </w:rPr>
      </w:pPr>
    </w:p>
    <w:p w14:paraId="44C57AFD" w14:textId="77777777" w:rsidR="00716DE2" w:rsidRPr="006D5768" w:rsidRDefault="00716DE2" w:rsidP="00716DE2">
      <w:pPr>
        <w:ind w:left="-567" w:firstLine="283"/>
        <w:rPr>
          <w:sz w:val="28"/>
          <w:szCs w:val="28"/>
        </w:rPr>
      </w:pPr>
    </w:p>
    <w:p w14:paraId="670C0D35" w14:textId="77777777" w:rsidR="00716DE2" w:rsidRPr="006D5768" w:rsidRDefault="00716DE2" w:rsidP="00716DE2">
      <w:pPr>
        <w:ind w:left="-567" w:firstLine="283"/>
        <w:rPr>
          <w:sz w:val="28"/>
          <w:szCs w:val="28"/>
        </w:rPr>
      </w:pPr>
      <w:proofErr w:type="spellStart"/>
      <w:r w:rsidRPr="006D5768">
        <w:rPr>
          <w:sz w:val="28"/>
          <w:szCs w:val="28"/>
        </w:rPr>
        <w:t>def</w:t>
      </w:r>
      <w:proofErr w:type="spellEnd"/>
      <w:r w:rsidRPr="006D5768">
        <w:rPr>
          <w:sz w:val="28"/>
          <w:szCs w:val="28"/>
        </w:rPr>
        <w:t xml:space="preserve"> </w:t>
      </w:r>
      <w:proofErr w:type="spellStart"/>
      <w:r w:rsidRPr="006D5768">
        <w:rPr>
          <w:sz w:val="28"/>
          <w:szCs w:val="28"/>
        </w:rPr>
        <w:t>game_</w:t>
      </w:r>
      <w:proofErr w:type="gramStart"/>
      <w:r w:rsidRPr="006D5768">
        <w:rPr>
          <w:sz w:val="28"/>
          <w:szCs w:val="28"/>
        </w:rPr>
        <w:t>rules</w:t>
      </w:r>
      <w:proofErr w:type="spellEnd"/>
      <w:r w:rsidRPr="006D5768">
        <w:rPr>
          <w:sz w:val="28"/>
          <w:szCs w:val="28"/>
        </w:rPr>
        <w:t>(</w:t>
      </w:r>
      <w:proofErr w:type="gramEnd"/>
      <w:r w:rsidRPr="006D5768">
        <w:rPr>
          <w:sz w:val="28"/>
          <w:szCs w:val="28"/>
        </w:rPr>
        <w:t>):</w:t>
      </w:r>
    </w:p>
    <w:p w14:paraId="5463872A" w14:textId="77777777" w:rsidR="00716DE2" w:rsidRPr="006D5768" w:rsidRDefault="00716DE2" w:rsidP="00716DE2">
      <w:pPr>
        <w:ind w:left="-567" w:firstLine="283"/>
        <w:rPr>
          <w:sz w:val="28"/>
          <w:szCs w:val="28"/>
        </w:rPr>
      </w:pPr>
      <w:r w:rsidRPr="006D5768">
        <w:rPr>
          <w:sz w:val="28"/>
          <w:szCs w:val="28"/>
        </w:rPr>
        <w:t xml:space="preserve">    </w:t>
      </w:r>
      <w:proofErr w:type="spellStart"/>
      <w:proofErr w:type="gramStart"/>
      <w:r w:rsidRPr="006D5768">
        <w:rPr>
          <w:sz w:val="28"/>
          <w:szCs w:val="28"/>
        </w:rPr>
        <w:t>messagebox.showinfo</w:t>
      </w:r>
      <w:proofErr w:type="spellEnd"/>
      <w:proofErr w:type="gramEnd"/>
      <w:r w:rsidRPr="006D5768">
        <w:rPr>
          <w:sz w:val="28"/>
          <w:szCs w:val="28"/>
        </w:rPr>
        <w:t>("Правила игры", 'Ваш ход первый!\n '</w:t>
      </w:r>
    </w:p>
    <w:p w14:paraId="09453918" w14:textId="77777777" w:rsidR="00716DE2" w:rsidRPr="006D5768" w:rsidRDefault="00716DE2" w:rsidP="00716DE2">
      <w:pPr>
        <w:ind w:left="-567" w:firstLine="283"/>
        <w:rPr>
          <w:sz w:val="28"/>
          <w:szCs w:val="28"/>
        </w:rPr>
      </w:pPr>
      <w:r w:rsidRPr="006D5768">
        <w:rPr>
          <w:sz w:val="28"/>
          <w:szCs w:val="28"/>
        </w:rPr>
        <w:t xml:space="preserve">                                        'Вы играете крестиками, </w:t>
      </w:r>
      <w:proofErr w:type="spellStart"/>
      <w:r w:rsidRPr="006D5768">
        <w:rPr>
          <w:sz w:val="28"/>
          <w:szCs w:val="28"/>
        </w:rPr>
        <w:t>следущий</w:t>
      </w:r>
      <w:proofErr w:type="spellEnd"/>
      <w:r w:rsidRPr="006D5768">
        <w:rPr>
          <w:sz w:val="28"/>
          <w:szCs w:val="28"/>
        </w:rPr>
        <w:t xml:space="preserve"> ход делает компьютер, он ходит ноликами \n'</w:t>
      </w:r>
    </w:p>
    <w:p w14:paraId="3FABF13C" w14:textId="77777777" w:rsidR="00716DE2" w:rsidRPr="006D5768" w:rsidRDefault="00716DE2" w:rsidP="00716DE2">
      <w:pPr>
        <w:ind w:left="-567" w:firstLine="283"/>
        <w:rPr>
          <w:sz w:val="28"/>
          <w:szCs w:val="28"/>
        </w:rPr>
      </w:pPr>
      <w:r w:rsidRPr="006D5768">
        <w:rPr>
          <w:sz w:val="28"/>
          <w:szCs w:val="28"/>
        </w:rPr>
        <w:t xml:space="preserve">                                        'Первый, выстроивший в ряд 3 своих фигуры по вертикали, </w:t>
      </w:r>
      <w:proofErr w:type="spellStart"/>
      <w:r w:rsidRPr="006D5768">
        <w:rPr>
          <w:sz w:val="28"/>
          <w:szCs w:val="28"/>
        </w:rPr>
        <w:t>горизантали</w:t>
      </w:r>
      <w:proofErr w:type="spellEnd"/>
      <w:r w:rsidRPr="006D5768">
        <w:rPr>
          <w:sz w:val="28"/>
          <w:szCs w:val="28"/>
        </w:rPr>
        <w:t xml:space="preserve"> или '</w:t>
      </w:r>
    </w:p>
    <w:p w14:paraId="42526862" w14:textId="77777777" w:rsidR="00716DE2" w:rsidRPr="006D5768" w:rsidRDefault="00716DE2" w:rsidP="00716DE2">
      <w:pPr>
        <w:ind w:left="-567" w:firstLine="283"/>
        <w:rPr>
          <w:sz w:val="28"/>
          <w:szCs w:val="28"/>
        </w:rPr>
      </w:pPr>
      <w:r w:rsidRPr="006D5768">
        <w:rPr>
          <w:sz w:val="28"/>
          <w:szCs w:val="28"/>
        </w:rPr>
        <w:t xml:space="preserve">                                        'диагонали, выигрывает\n'</w:t>
      </w:r>
    </w:p>
    <w:p w14:paraId="6E7B4C6B" w14:textId="77777777" w:rsidR="00716DE2" w:rsidRPr="006D5768" w:rsidRDefault="00716DE2" w:rsidP="00716DE2">
      <w:pPr>
        <w:ind w:left="-567" w:firstLine="283"/>
        <w:rPr>
          <w:sz w:val="28"/>
          <w:szCs w:val="28"/>
        </w:rPr>
      </w:pPr>
      <w:r w:rsidRPr="006D5768">
        <w:rPr>
          <w:sz w:val="28"/>
          <w:szCs w:val="28"/>
        </w:rPr>
        <w:t xml:space="preserve">                                        'Внизу расположена кнопка для начала новой игры.\n'</w:t>
      </w:r>
    </w:p>
    <w:p w14:paraId="0B2F9664" w14:textId="77777777" w:rsidR="00716DE2" w:rsidRPr="006D5768" w:rsidRDefault="00716DE2" w:rsidP="00716DE2">
      <w:pPr>
        <w:ind w:left="-567" w:firstLine="283"/>
        <w:rPr>
          <w:sz w:val="28"/>
          <w:szCs w:val="28"/>
        </w:rPr>
      </w:pPr>
      <w:r w:rsidRPr="006D5768">
        <w:rPr>
          <w:sz w:val="28"/>
          <w:szCs w:val="28"/>
        </w:rPr>
        <w:lastRenderedPageBreak/>
        <w:t xml:space="preserve">                                        'По её нажатию игровое поле очистится и можно будет начать игру заново.\n')</w:t>
      </w:r>
    </w:p>
    <w:p w14:paraId="3BA934FF" w14:textId="77777777" w:rsidR="00716DE2" w:rsidRPr="006D5768" w:rsidRDefault="00716DE2" w:rsidP="00716DE2">
      <w:pPr>
        <w:ind w:left="-567" w:firstLine="283"/>
        <w:rPr>
          <w:sz w:val="28"/>
          <w:szCs w:val="28"/>
        </w:rPr>
      </w:pPr>
    </w:p>
    <w:p w14:paraId="6562FD17" w14:textId="77777777" w:rsidR="00716DE2" w:rsidRPr="006D5768" w:rsidRDefault="00716DE2" w:rsidP="00716DE2">
      <w:pPr>
        <w:ind w:left="-567" w:firstLine="283"/>
        <w:rPr>
          <w:sz w:val="28"/>
          <w:szCs w:val="28"/>
        </w:rPr>
      </w:pPr>
    </w:p>
    <w:p w14:paraId="21944F1F" w14:textId="77777777" w:rsidR="00716DE2" w:rsidRPr="006D5768" w:rsidRDefault="00716DE2" w:rsidP="00716DE2">
      <w:pPr>
        <w:ind w:left="-567" w:firstLine="283"/>
        <w:rPr>
          <w:sz w:val="28"/>
          <w:szCs w:val="28"/>
          <w:lang w:val="en-US"/>
        </w:rPr>
      </w:pPr>
      <w:r w:rsidRPr="006D5768">
        <w:rPr>
          <w:sz w:val="28"/>
          <w:szCs w:val="28"/>
          <w:lang w:val="en-US"/>
        </w:rPr>
        <w:t>menu = Menu(window)</w:t>
      </w:r>
    </w:p>
    <w:p w14:paraId="51AC2417" w14:textId="77777777" w:rsidR="00716DE2" w:rsidRPr="006D5768" w:rsidRDefault="00716DE2" w:rsidP="00716DE2">
      <w:pPr>
        <w:ind w:left="-567" w:firstLine="283"/>
        <w:rPr>
          <w:sz w:val="28"/>
          <w:szCs w:val="28"/>
          <w:lang w:val="en-US"/>
        </w:rPr>
      </w:pPr>
      <w:proofErr w:type="spellStart"/>
      <w:r w:rsidRPr="006D5768">
        <w:rPr>
          <w:sz w:val="28"/>
          <w:szCs w:val="28"/>
          <w:lang w:val="en-US"/>
        </w:rPr>
        <w:t>new_item</w:t>
      </w:r>
      <w:proofErr w:type="spellEnd"/>
      <w:r w:rsidRPr="006D5768">
        <w:rPr>
          <w:sz w:val="28"/>
          <w:szCs w:val="28"/>
          <w:lang w:val="en-US"/>
        </w:rPr>
        <w:t xml:space="preserve"> = </w:t>
      </w:r>
      <w:proofErr w:type="gramStart"/>
      <w:r w:rsidRPr="006D5768">
        <w:rPr>
          <w:sz w:val="28"/>
          <w:szCs w:val="28"/>
          <w:lang w:val="en-US"/>
        </w:rPr>
        <w:t>Menu(</w:t>
      </w:r>
      <w:proofErr w:type="gramEnd"/>
      <w:r w:rsidRPr="006D5768">
        <w:rPr>
          <w:sz w:val="28"/>
          <w:szCs w:val="28"/>
          <w:lang w:val="en-US"/>
        </w:rPr>
        <w:t xml:space="preserve">menu, </w:t>
      </w:r>
      <w:proofErr w:type="spellStart"/>
      <w:r w:rsidRPr="006D5768">
        <w:rPr>
          <w:sz w:val="28"/>
          <w:szCs w:val="28"/>
          <w:lang w:val="en-US"/>
        </w:rPr>
        <w:t>tearoff</w:t>
      </w:r>
      <w:proofErr w:type="spellEnd"/>
      <w:r w:rsidRPr="006D5768">
        <w:rPr>
          <w:sz w:val="28"/>
          <w:szCs w:val="28"/>
          <w:lang w:val="en-US"/>
        </w:rPr>
        <w:t>=0)</w:t>
      </w:r>
    </w:p>
    <w:p w14:paraId="53F1594D" w14:textId="77777777" w:rsidR="00716DE2" w:rsidRPr="006D5768" w:rsidRDefault="00716DE2" w:rsidP="00716DE2">
      <w:pPr>
        <w:ind w:left="-567" w:firstLine="283"/>
        <w:rPr>
          <w:sz w:val="28"/>
          <w:szCs w:val="28"/>
          <w:lang w:val="en-US"/>
        </w:rPr>
      </w:pPr>
      <w:proofErr w:type="spellStart"/>
      <w:r w:rsidRPr="006D5768">
        <w:rPr>
          <w:sz w:val="28"/>
          <w:szCs w:val="28"/>
          <w:lang w:val="en-US"/>
        </w:rPr>
        <w:t>menu.add_</w:t>
      </w:r>
      <w:proofErr w:type="gramStart"/>
      <w:r w:rsidRPr="006D5768">
        <w:rPr>
          <w:sz w:val="28"/>
          <w:szCs w:val="28"/>
          <w:lang w:val="en-US"/>
        </w:rPr>
        <w:t>separator</w:t>
      </w:r>
      <w:proofErr w:type="spellEnd"/>
      <w:r w:rsidRPr="006D5768">
        <w:rPr>
          <w:sz w:val="28"/>
          <w:szCs w:val="28"/>
          <w:lang w:val="en-US"/>
        </w:rPr>
        <w:t>(</w:t>
      </w:r>
      <w:proofErr w:type="gramEnd"/>
      <w:r w:rsidRPr="006D5768">
        <w:rPr>
          <w:sz w:val="28"/>
          <w:szCs w:val="28"/>
          <w:lang w:val="en-US"/>
        </w:rPr>
        <w:t>)</w:t>
      </w:r>
    </w:p>
    <w:p w14:paraId="6CFBBBBB" w14:textId="77777777" w:rsidR="00716DE2" w:rsidRPr="006D5768" w:rsidRDefault="00716DE2" w:rsidP="00716DE2">
      <w:pPr>
        <w:ind w:left="-567" w:firstLine="283"/>
        <w:rPr>
          <w:sz w:val="28"/>
          <w:szCs w:val="28"/>
          <w:lang w:val="en-US"/>
        </w:rPr>
      </w:pPr>
      <w:proofErr w:type="spellStart"/>
      <w:r w:rsidRPr="006D5768">
        <w:rPr>
          <w:sz w:val="28"/>
          <w:szCs w:val="28"/>
          <w:lang w:val="en-US"/>
        </w:rPr>
        <w:t>menu.add_</w:t>
      </w:r>
      <w:proofErr w:type="gramStart"/>
      <w:r w:rsidRPr="006D5768">
        <w:rPr>
          <w:sz w:val="28"/>
          <w:szCs w:val="28"/>
          <w:lang w:val="en-US"/>
        </w:rPr>
        <w:t>command</w:t>
      </w:r>
      <w:proofErr w:type="spellEnd"/>
      <w:r w:rsidRPr="006D5768">
        <w:rPr>
          <w:sz w:val="28"/>
          <w:szCs w:val="28"/>
          <w:lang w:val="en-US"/>
        </w:rPr>
        <w:t>(</w:t>
      </w:r>
      <w:proofErr w:type="gramEnd"/>
      <w:r w:rsidRPr="006D5768">
        <w:rPr>
          <w:sz w:val="28"/>
          <w:szCs w:val="28"/>
          <w:lang w:val="en-US"/>
        </w:rPr>
        <w:t>label="</w:t>
      </w:r>
      <w:r w:rsidRPr="006D5768">
        <w:rPr>
          <w:sz w:val="28"/>
          <w:szCs w:val="28"/>
        </w:rPr>
        <w:t>О</w:t>
      </w:r>
      <w:r w:rsidRPr="006D5768">
        <w:rPr>
          <w:sz w:val="28"/>
          <w:szCs w:val="28"/>
          <w:lang w:val="en-US"/>
        </w:rPr>
        <w:t xml:space="preserve"> </w:t>
      </w:r>
      <w:r w:rsidRPr="006D5768">
        <w:rPr>
          <w:sz w:val="28"/>
          <w:szCs w:val="28"/>
        </w:rPr>
        <w:t>программе</w:t>
      </w:r>
      <w:r w:rsidRPr="006D5768">
        <w:rPr>
          <w:sz w:val="28"/>
          <w:szCs w:val="28"/>
          <w:lang w:val="en-US"/>
        </w:rPr>
        <w:t>", command=print_info_about_me)</w:t>
      </w:r>
    </w:p>
    <w:p w14:paraId="105DF032" w14:textId="77777777" w:rsidR="00716DE2" w:rsidRPr="006D5768" w:rsidRDefault="00716DE2" w:rsidP="00716DE2">
      <w:pPr>
        <w:ind w:left="-567" w:firstLine="283"/>
        <w:rPr>
          <w:sz w:val="28"/>
          <w:szCs w:val="28"/>
          <w:lang w:val="en-US"/>
        </w:rPr>
      </w:pPr>
      <w:proofErr w:type="spellStart"/>
      <w:r w:rsidRPr="006D5768">
        <w:rPr>
          <w:sz w:val="28"/>
          <w:szCs w:val="28"/>
          <w:lang w:val="en-US"/>
        </w:rPr>
        <w:t>menu.add_</w:t>
      </w:r>
      <w:proofErr w:type="gramStart"/>
      <w:r w:rsidRPr="006D5768">
        <w:rPr>
          <w:sz w:val="28"/>
          <w:szCs w:val="28"/>
          <w:lang w:val="en-US"/>
        </w:rPr>
        <w:t>command</w:t>
      </w:r>
      <w:proofErr w:type="spellEnd"/>
      <w:r w:rsidRPr="006D5768">
        <w:rPr>
          <w:sz w:val="28"/>
          <w:szCs w:val="28"/>
          <w:lang w:val="en-US"/>
        </w:rPr>
        <w:t>(</w:t>
      </w:r>
      <w:proofErr w:type="gramEnd"/>
      <w:r w:rsidRPr="006D5768">
        <w:rPr>
          <w:sz w:val="28"/>
          <w:szCs w:val="28"/>
          <w:lang w:val="en-US"/>
        </w:rPr>
        <w:t>label="</w:t>
      </w:r>
      <w:r w:rsidRPr="006D5768">
        <w:rPr>
          <w:sz w:val="28"/>
          <w:szCs w:val="28"/>
        </w:rPr>
        <w:t>Правила</w:t>
      </w:r>
      <w:r w:rsidRPr="006D5768">
        <w:rPr>
          <w:sz w:val="28"/>
          <w:szCs w:val="28"/>
          <w:lang w:val="en-US"/>
        </w:rPr>
        <w:t xml:space="preserve"> </w:t>
      </w:r>
      <w:r w:rsidRPr="006D5768">
        <w:rPr>
          <w:sz w:val="28"/>
          <w:szCs w:val="28"/>
        </w:rPr>
        <w:t>игры</w:t>
      </w:r>
      <w:r w:rsidRPr="006D5768">
        <w:rPr>
          <w:sz w:val="28"/>
          <w:szCs w:val="28"/>
          <w:lang w:val="en-US"/>
        </w:rPr>
        <w:t>", command=</w:t>
      </w:r>
      <w:proofErr w:type="spellStart"/>
      <w:r w:rsidRPr="006D5768">
        <w:rPr>
          <w:sz w:val="28"/>
          <w:szCs w:val="28"/>
          <w:lang w:val="en-US"/>
        </w:rPr>
        <w:t>game_rules</w:t>
      </w:r>
      <w:proofErr w:type="spellEnd"/>
      <w:r w:rsidRPr="006D5768">
        <w:rPr>
          <w:sz w:val="28"/>
          <w:szCs w:val="28"/>
          <w:lang w:val="en-US"/>
        </w:rPr>
        <w:t>)</w:t>
      </w:r>
    </w:p>
    <w:p w14:paraId="7ED459FE" w14:textId="77777777" w:rsidR="00716DE2" w:rsidRPr="006D5768" w:rsidRDefault="00716DE2" w:rsidP="00716DE2">
      <w:pPr>
        <w:ind w:left="-567" w:firstLine="283"/>
        <w:rPr>
          <w:sz w:val="28"/>
          <w:szCs w:val="28"/>
          <w:lang w:val="en-US"/>
        </w:rPr>
      </w:pPr>
      <w:proofErr w:type="spellStart"/>
      <w:r w:rsidRPr="006D5768">
        <w:rPr>
          <w:sz w:val="28"/>
          <w:szCs w:val="28"/>
          <w:lang w:val="en-US"/>
        </w:rPr>
        <w:t>menu.add_</w:t>
      </w:r>
      <w:proofErr w:type="gramStart"/>
      <w:r w:rsidRPr="006D5768">
        <w:rPr>
          <w:sz w:val="28"/>
          <w:szCs w:val="28"/>
          <w:lang w:val="en-US"/>
        </w:rPr>
        <w:t>command</w:t>
      </w:r>
      <w:proofErr w:type="spellEnd"/>
      <w:r w:rsidRPr="006D5768">
        <w:rPr>
          <w:sz w:val="28"/>
          <w:szCs w:val="28"/>
          <w:lang w:val="en-US"/>
        </w:rPr>
        <w:t>(</w:t>
      </w:r>
      <w:proofErr w:type="gramEnd"/>
      <w:r w:rsidRPr="006D5768">
        <w:rPr>
          <w:sz w:val="28"/>
          <w:szCs w:val="28"/>
          <w:lang w:val="en-US"/>
        </w:rPr>
        <w:t>label="</w:t>
      </w:r>
      <w:r w:rsidRPr="006D5768">
        <w:rPr>
          <w:sz w:val="28"/>
          <w:szCs w:val="28"/>
        </w:rPr>
        <w:t>Выйти</w:t>
      </w:r>
      <w:r w:rsidRPr="006D5768">
        <w:rPr>
          <w:sz w:val="28"/>
          <w:szCs w:val="28"/>
          <w:lang w:val="en-US"/>
        </w:rPr>
        <w:t>", command=</w:t>
      </w:r>
      <w:proofErr w:type="spellStart"/>
      <w:r w:rsidRPr="006D5768">
        <w:rPr>
          <w:sz w:val="28"/>
          <w:szCs w:val="28"/>
          <w:lang w:val="en-US"/>
        </w:rPr>
        <w:t>window.destroy</w:t>
      </w:r>
      <w:proofErr w:type="spellEnd"/>
      <w:r w:rsidRPr="006D5768">
        <w:rPr>
          <w:sz w:val="28"/>
          <w:szCs w:val="28"/>
          <w:lang w:val="en-US"/>
        </w:rPr>
        <w:t>)</w:t>
      </w:r>
    </w:p>
    <w:p w14:paraId="338D6F71" w14:textId="77777777" w:rsidR="00716DE2" w:rsidRPr="006D5768" w:rsidRDefault="00716DE2" w:rsidP="00716DE2">
      <w:pPr>
        <w:ind w:left="-567" w:firstLine="283"/>
        <w:rPr>
          <w:sz w:val="28"/>
          <w:szCs w:val="28"/>
          <w:lang w:val="en-US"/>
        </w:rPr>
      </w:pPr>
      <w:proofErr w:type="spellStart"/>
      <w:r w:rsidRPr="006D5768">
        <w:rPr>
          <w:sz w:val="28"/>
          <w:szCs w:val="28"/>
          <w:lang w:val="en-US"/>
        </w:rPr>
        <w:t>window.config</w:t>
      </w:r>
      <w:proofErr w:type="spellEnd"/>
      <w:r w:rsidRPr="006D5768">
        <w:rPr>
          <w:sz w:val="28"/>
          <w:szCs w:val="28"/>
          <w:lang w:val="en-US"/>
        </w:rPr>
        <w:t>(menu=menu)</w:t>
      </w:r>
    </w:p>
    <w:p w14:paraId="53F919CA" w14:textId="77777777" w:rsidR="00716DE2" w:rsidRPr="006D5768" w:rsidRDefault="00716DE2" w:rsidP="00716DE2">
      <w:pPr>
        <w:ind w:left="-567" w:firstLine="283"/>
        <w:rPr>
          <w:sz w:val="28"/>
          <w:szCs w:val="28"/>
          <w:lang w:val="en-US"/>
        </w:rPr>
      </w:pPr>
    </w:p>
    <w:p w14:paraId="165F4F20" w14:textId="77777777" w:rsidR="00716DE2" w:rsidRPr="006D5768" w:rsidRDefault="00716DE2" w:rsidP="00716DE2">
      <w:pPr>
        <w:ind w:left="-567" w:firstLine="283"/>
        <w:rPr>
          <w:sz w:val="28"/>
          <w:szCs w:val="28"/>
          <w:lang w:val="en-US"/>
        </w:rPr>
      </w:pPr>
    </w:p>
    <w:p w14:paraId="616B31F3" w14:textId="77777777" w:rsidR="00716DE2" w:rsidRPr="006D5768" w:rsidRDefault="00716DE2" w:rsidP="00716DE2">
      <w:pPr>
        <w:ind w:left="-567" w:firstLine="283"/>
        <w:rPr>
          <w:sz w:val="28"/>
          <w:szCs w:val="28"/>
          <w:lang w:val="en-US"/>
        </w:rPr>
      </w:pPr>
      <w:proofErr w:type="spellStart"/>
      <w:r w:rsidRPr="006D5768">
        <w:rPr>
          <w:sz w:val="28"/>
          <w:szCs w:val="28"/>
          <w:lang w:val="en-US"/>
        </w:rPr>
        <w:t>game_run</w:t>
      </w:r>
      <w:proofErr w:type="spellEnd"/>
      <w:r w:rsidRPr="006D5768">
        <w:rPr>
          <w:sz w:val="28"/>
          <w:szCs w:val="28"/>
          <w:lang w:val="en-US"/>
        </w:rPr>
        <w:t xml:space="preserve"> = True</w:t>
      </w:r>
    </w:p>
    <w:p w14:paraId="68682160" w14:textId="77777777" w:rsidR="00716DE2" w:rsidRPr="006D5768" w:rsidRDefault="00716DE2" w:rsidP="00716DE2">
      <w:pPr>
        <w:ind w:left="-567" w:firstLine="283"/>
        <w:rPr>
          <w:sz w:val="28"/>
          <w:szCs w:val="28"/>
          <w:lang w:val="en-US"/>
        </w:rPr>
      </w:pPr>
      <w:r w:rsidRPr="006D5768">
        <w:rPr>
          <w:sz w:val="28"/>
          <w:szCs w:val="28"/>
          <w:lang w:val="en-US"/>
        </w:rPr>
        <w:t>field = []</w:t>
      </w:r>
    </w:p>
    <w:p w14:paraId="7DD54181" w14:textId="77777777" w:rsidR="00716DE2" w:rsidRPr="006D5768" w:rsidRDefault="00716DE2" w:rsidP="00716DE2">
      <w:pPr>
        <w:ind w:left="-567" w:firstLine="283"/>
        <w:rPr>
          <w:sz w:val="28"/>
          <w:szCs w:val="28"/>
          <w:lang w:val="en-US"/>
        </w:rPr>
      </w:pPr>
      <w:proofErr w:type="spellStart"/>
      <w:r w:rsidRPr="006D5768">
        <w:rPr>
          <w:sz w:val="28"/>
          <w:szCs w:val="28"/>
          <w:lang w:val="en-US"/>
        </w:rPr>
        <w:t>cross_count</w:t>
      </w:r>
      <w:proofErr w:type="spellEnd"/>
      <w:r w:rsidRPr="006D5768">
        <w:rPr>
          <w:sz w:val="28"/>
          <w:szCs w:val="28"/>
          <w:lang w:val="en-US"/>
        </w:rPr>
        <w:t xml:space="preserve"> = 0</w:t>
      </w:r>
    </w:p>
    <w:p w14:paraId="793EE5B3" w14:textId="77777777" w:rsidR="00716DE2" w:rsidRPr="006D5768" w:rsidRDefault="00716DE2" w:rsidP="00716DE2">
      <w:pPr>
        <w:ind w:left="-567" w:firstLine="283"/>
        <w:rPr>
          <w:sz w:val="28"/>
          <w:szCs w:val="28"/>
          <w:lang w:val="en-US"/>
        </w:rPr>
      </w:pPr>
    </w:p>
    <w:p w14:paraId="7CFEFD55" w14:textId="77777777" w:rsidR="00716DE2" w:rsidRPr="006D5768" w:rsidRDefault="00716DE2" w:rsidP="00716DE2">
      <w:pPr>
        <w:ind w:left="-567" w:firstLine="283"/>
        <w:rPr>
          <w:sz w:val="28"/>
          <w:szCs w:val="28"/>
          <w:lang w:val="en-US"/>
        </w:rPr>
      </w:pPr>
    </w:p>
    <w:p w14:paraId="5D49A914" w14:textId="77777777" w:rsidR="00716DE2" w:rsidRPr="006D5768" w:rsidRDefault="00716DE2" w:rsidP="00716DE2">
      <w:pPr>
        <w:ind w:left="-567" w:firstLine="283"/>
        <w:rPr>
          <w:sz w:val="28"/>
          <w:szCs w:val="28"/>
          <w:lang w:val="en-US"/>
        </w:rPr>
      </w:pPr>
      <w:r w:rsidRPr="006D5768">
        <w:rPr>
          <w:sz w:val="28"/>
          <w:szCs w:val="28"/>
          <w:lang w:val="en-US"/>
        </w:rPr>
        <w:t>def new_</w:t>
      </w:r>
      <w:proofErr w:type="gramStart"/>
      <w:r w:rsidRPr="006D5768">
        <w:rPr>
          <w:sz w:val="28"/>
          <w:szCs w:val="28"/>
          <w:lang w:val="en-US"/>
        </w:rPr>
        <w:t>game(</w:t>
      </w:r>
      <w:proofErr w:type="gramEnd"/>
      <w:r w:rsidRPr="006D5768">
        <w:rPr>
          <w:sz w:val="28"/>
          <w:szCs w:val="28"/>
          <w:lang w:val="en-US"/>
        </w:rPr>
        <w:t>):</w:t>
      </w:r>
    </w:p>
    <w:p w14:paraId="6DE84033" w14:textId="77777777" w:rsidR="00716DE2" w:rsidRPr="006D5768" w:rsidRDefault="00716DE2" w:rsidP="00716DE2">
      <w:pPr>
        <w:ind w:left="-567" w:firstLine="283"/>
        <w:rPr>
          <w:sz w:val="28"/>
          <w:szCs w:val="28"/>
          <w:lang w:val="en-US"/>
        </w:rPr>
      </w:pPr>
      <w:r w:rsidRPr="006D5768">
        <w:rPr>
          <w:sz w:val="28"/>
          <w:szCs w:val="28"/>
          <w:lang w:val="en-US"/>
        </w:rPr>
        <w:t xml:space="preserve">    for row in </w:t>
      </w:r>
      <w:proofErr w:type="gramStart"/>
      <w:r w:rsidRPr="006D5768">
        <w:rPr>
          <w:sz w:val="28"/>
          <w:szCs w:val="28"/>
          <w:lang w:val="en-US"/>
        </w:rPr>
        <w:t>range(</w:t>
      </w:r>
      <w:proofErr w:type="gramEnd"/>
      <w:r w:rsidRPr="006D5768">
        <w:rPr>
          <w:sz w:val="28"/>
          <w:szCs w:val="28"/>
          <w:lang w:val="en-US"/>
        </w:rPr>
        <w:t>3):</w:t>
      </w:r>
    </w:p>
    <w:p w14:paraId="01F3DFDD" w14:textId="77777777" w:rsidR="00716DE2" w:rsidRPr="006D5768" w:rsidRDefault="00716DE2" w:rsidP="00716DE2">
      <w:pPr>
        <w:ind w:left="-567" w:firstLine="283"/>
        <w:rPr>
          <w:sz w:val="28"/>
          <w:szCs w:val="28"/>
          <w:lang w:val="en-US"/>
        </w:rPr>
      </w:pPr>
      <w:r w:rsidRPr="006D5768">
        <w:rPr>
          <w:sz w:val="28"/>
          <w:szCs w:val="28"/>
          <w:lang w:val="en-US"/>
        </w:rPr>
        <w:t xml:space="preserve">        for col in </w:t>
      </w:r>
      <w:proofErr w:type="gramStart"/>
      <w:r w:rsidRPr="006D5768">
        <w:rPr>
          <w:sz w:val="28"/>
          <w:szCs w:val="28"/>
          <w:lang w:val="en-US"/>
        </w:rPr>
        <w:t>range(</w:t>
      </w:r>
      <w:proofErr w:type="gramEnd"/>
      <w:r w:rsidRPr="006D5768">
        <w:rPr>
          <w:sz w:val="28"/>
          <w:szCs w:val="28"/>
          <w:lang w:val="en-US"/>
        </w:rPr>
        <w:t>3):</w:t>
      </w:r>
    </w:p>
    <w:p w14:paraId="03DFD42A" w14:textId="77777777" w:rsidR="00716DE2" w:rsidRPr="006D5768" w:rsidRDefault="00716DE2" w:rsidP="00716DE2">
      <w:pPr>
        <w:ind w:left="-567" w:firstLine="283"/>
        <w:rPr>
          <w:sz w:val="28"/>
          <w:szCs w:val="28"/>
          <w:lang w:val="en-US"/>
        </w:rPr>
      </w:pPr>
      <w:r w:rsidRPr="006D5768">
        <w:rPr>
          <w:sz w:val="28"/>
          <w:szCs w:val="28"/>
          <w:lang w:val="en-US"/>
        </w:rPr>
        <w:t xml:space="preserve">            field[row][col]['text'] = ' '</w:t>
      </w:r>
    </w:p>
    <w:p w14:paraId="3CDB0F8D" w14:textId="77777777" w:rsidR="00716DE2" w:rsidRPr="006D5768" w:rsidRDefault="00716DE2" w:rsidP="00716DE2">
      <w:pPr>
        <w:ind w:left="-567" w:firstLine="283"/>
        <w:rPr>
          <w:sz w:val="28"/>
          <w:szCs w:val="28"/>
          <w:lang w:val="en-US"/>
        </w:rPr>
      </w:pPr>
      <w:r w:rsidRPr="006D5768">
        <w:rPr>
          <w:sz w:val="28"/>
          <w:szCs w:val="28"/>
          <w:lang w:val="en-US"/>
        </w:rPr>
        <w:t xml:space="preserve">            field[row][col]['background'] = 'lavender'</w:t>
      </w:r>
    </w:p>
    <w:p w14:paraId="3AF058D9" w14:textId="77777777" w:rsidR="00716DE2" w:rsidRPr="006D5768" w:rsidRDefault="00716DE2" w:rsidP="00716DE2">
      <w:pPr>
        <w:ind w:left="-567" w:firstLine="283"/>
        <w:rPr>
          <w:sz w:val="28"/>
          <w:szCs w:val="28"/>
          <w:lang w:val="en-US"/>
        </w:rPr>
      </w:pPr>
      <w:r w:rsidRPr="006D5768">
        <w:rPr>
          <w:sz w:val="28"/>
          <w:szCs w:val="28"/>
          <w:lang w:val="en-US"/>
        </w:rPr>
        <w:t xml:space="preserve">    global </w:t>
      </w:r>
      <w:proofErr w:type="spellStart"/>
      <w:r w:rsidRPr="006D5768">
        <w:rPr>
          <w:sz w:val="28"/>
          <w:szCs w:val="28"/>
          <w:lang w:val="en-US"/>
        </w:rPr>
        <w:t>game_run</w:t>
      </w:r>
      <w:proofErr w:type="spellEnd"/>
    </w:p>
    <w:p w14:paraId="318D5613"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r w:rsidRPr="006D5768">
        <w:rPr>
          <w:sz w:val="28"/>
          <w:szCs w:val="28"/>
          <w:lang w:val="en-US"/>
        </w:rPr>
        <w:t>game_run</w:t>
      </w:r>
      <w:proofErr w:type="spellEnd"/>
      <w:r w:rsidRPr="006D5768">
        <w:rPr>
          <w:sz w:val="28"/>
          <w:szCs w:val="28"/>
          <w:lang w:val="en-US"/>
        </w:rPr>
        <w:t xml:space="preserve"> = True</w:t>
      </w:r>
    </w:p>
    <w:p w14:paraId="162BD732" w14:textId="77777777" w:rsidR="00716DE2" w:rsidRPr="006D5768" w:rsidRDefault="00716DE2" w:rsidP="00716DE2">
      <w:pPr>
        <w:ind w:left="-567" w:firstLine="283"/>
        <w:rPr>
          <w:sz w:val="28"/>
          <w:szCs w:val="28"/>
          <w:lang w:val="en-US"/>
        </w:rPr>
      </w:pPr>
      <w:r w:rsidRPr="006D5768">
        <w:rPr>
          <w:sz w:val="28"/>
          <w:szCs w:val="28"/>
          <w:lang w:val="en-US"/>
        </w:rPr>
        <w:t xml:space="preserve">    global </w:t>
      </w:r>
      <w:proofErr w:type="spellStart"/>
      <w:r w:rsidRPr="006D5768">
        <w:rPr>
          <w:sz w:val="28"/>
          <w:szCs w:val="28"/>
          <w:lang w:val="en-US"/>
        </w:rPr>
        <w:t>cross_count</w:t>
      </w:r>
      <w:proofErr w:type="spellEnd"/>
    </w:p>
    <w:p w14:paraId="2AEB46CC"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r w:rsidRPr="006D5768">
        <w:rPr>
          <w:sz w:val="28"/>
          <w:szCs w:val="28"/>
          <w:lang w:val="en-US"/>
        </w:rPr>
        <w:t>cross_count</w:t>
      </w:r>
      <w:proofErr w:type="spellEnd"/>
      <w:r w:rsidRPr="006D5768">
        <w:rPr>
          <w:sz w:val="28"/>
          <w:szCs w:val="28"/>
          <w:lang w:val="en-US"/>
        </w:rPr>
        <w:t xml:space="preserve"> = 0</w:t>
      </w:r>
    </w:p>
    <w:p w14:paraId="1F07CB57" w14:textId="77777777" w:rsidR="00716DE2" w:rsidRPr="006D5768" w:rsidRDefault="00716DE2" w:rsidP="00716DE2">
      <w:pPr>
        <w:ind w:left="-567" w:firstLine="283"/>
        <w:rPr>
          <w:sz w:val="28"/>
          <w:szCs w:val="28"/>
          <w:lang w:val="en-US"/>
        </w:rPr>
      </w:pPr>
    </w:p>
    <w:p w14:paraId="09108A2C" w14:textId="77777777" w:rsidR="00716DE2" w:rsidRPr="006D5768" w:rsidRDefault="00716DE2" w:rsidP="00716DE2">
      <w:pPr>
        <w:ind w:left="-567" w:firstLine="283"/>
        <w:rPr>
          <w:sz w:val="28"/>
          <w:szCs w:val="28"/>
          <w:lang w:val="en-US"/>
        </w:rPr>
      </w:pPr>
    </w:p>
    <w:p w14:paraId="5A916AFC" w14:textId="77777777" w:rsidR="00716DE2" w:rsidRPr="006D5768" w:rsidRDefault="00716DE2" w:rsidP="00716DE2">
      <w:pPr>
        <w:ind w:left="-567" w:firstLine="283"/>
        <w:rPr>
          <w:sz w:val="28"/>
          <w:szCs w:val="28"/>
          <w:lang w:val="en-US"/>
        </w:rPr>
      </w:pPr>
      <w:r w:rsidRPr="006D5768">
        <w:rPr>
          <w:sz w:val="28"/>
          <w:szCs w:val="28"/>
          <w:lang w:val="en-US"/>
        </w:rPr>
        <w:t xml:space="preserve">def </w:t>
      </w:r>
      <w:proofErr w:type="gramStart"/>
      <w:r w:rsidRPr="006D5768">
        <w:rPr>
          <w:sz w:val="28"/>
          <w:szCs w:val="28"/>
          <w:lang w:val="en-US"/>
        </w:rPr>
        <w:t>click(</w:t>
      </w:r>
      <w:proofErr w:type="gramEnd"/>
      <w:r w:rsidRPr="006D5768">
        <w:rPr>
          <w:sz w:val="28"/>
          <w:szCs w:val="28"/>
          <w:lang w:val="en-US"/>
        </w:rPr>
        <w:t>row, col):</w:t>
      </w:r>
    </w:p>
    <w:p w14:paraId="17C23DCF" w14:textId="77777777" w:rsidR="00716DE2" w:rsidRPr="006D5768" w:rsidRDefault="00716DE2" w:rsidP="00716DE2">
      <w:pPr>
        <w:ind w:left="-567" w:firstLine="283"/>
        <w:rPr>
          <w:sz w:val="28"/>
          <w:szCs w:val="28"/>
          <w:lang w:val="en-US"/>
        </w:rPr>
      </w:pPr>
      <w:r w:rsidRPr="006D5768">
        <w:rPr>
          <w:sz w:val="28"/>
          <w:szCs w:val="28"/>
          <w:lang w:val="en-US"/>
        </w:rPr>
        <w:t xml:space="preserve">    if </w:t>
      </w:r>
      <w:proofErr w:type="spellStart"/>
      <w:r w:rsidRPr="006D5768">
        <w:rPr>
          <w:sz w:val="28"/>
          <w:szCs w:val="28"/>
          <w:lang w:val="en-US"/>
        </w:rPr>
        <w:t>game_run</w:t>
      </w:r>
      <w:proofErr w:type="spellEnd"/>
      <w:r w:rsidRPr="006D5768">
        <w:rPr>
          <w:sz w:val="28"/>
          <w:szCs w:val="28"/>
          <w:lang w:val="en-US"/>
        </w:rPr>
        <w:t xml:space="preserve"> and field[row][col]['text'] == ' ':</w:t>
      </w:r>
    </w:p>
    <w:p w14:paraId="11C9F622" w14:textId="77777777" w:rsidR="00716DE2" w:rsidRPr="006D5768" w:rsidRDefault="00716DE2" w:rsidP="00716DE2">
      <w:pPr>
        <w:ind w:left="-567" w:firstLine="283"/>
        <w:rPr>
          <w:sz w:val="28"/>
          <w:szCs w:val="28"/>
          <w:lang w:val="en-US"/>
        </w:rPr>
      </w:pPr>
      <w:r w:rsidRPr="006D5768">
        <w:rPr>
          <w:sz w:val="28"/>
          <w:szCs w:val="28"/>
          <w:lang w:val="en-US"/>
        </w:rPr>
        <w:t xml:space="preserve">        field[row][col]['text'] = 'X'</w:t>
      </w:r>
    </w:p>
    <w:p w14:paraId="0BF43838" w14:textId="77777777" w:rsidR="00716DE2" w:rsidRPr="006D5768" w:rsidRDefault="00716DE2" w:rsidP="00716DE2">
      <w:pPr>
        <w:ind w:left="-567" w:firstLine="283"/>
        <w:rPr>
          <w:sz w:val="28"/>
          <w:szCs w:val="28"/>
          <w:lang w:val="en-US"/>
        </w:rPr>
      </w:pPr>
      <w:r w:rsidRPr="006D5768">
        <w:rPr>
          <w:sz w:val="28"/>
          <w:szCs w:val="28"/>
          <w:lang w:val="en-US"/>
        </w:rPr>
        <w:t xml:space="preserve">        global </w:t>
      </w:r>
      <w:proofErr w:type="spellStart"/>
      <w:r w:rsidRPr="006D5768">
        <w:rPr>
          <w:sz w:val="28"/>
          <w:szCs w:val="28"/>
          <w:lang w:val="en-US"/>
        </w:rPr>
        <w:t>cross_count</w:t>
      </w:r>
      <w:proofErr w:type="spellEnd"/>
    </w:p>
    <w:p w14:paraId="331D62DC"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r w:rsidRPr="006D5768">
        <w:rPr>
          <w:sz w:val="28"/>
          <w:szCs w:val="28"/>
          <w:lang w:val="en-US"/>
        </w:rPr>
        <w:t>cross_count</w:t>
      </w:r>
      <w:proofErr w:type="spellEnd"/>
      <w:r w:rsidRPr="006D5768">
        <w:rPr>
          <w:sz w:val="28"/>
          <w:szCs w:val="28"/>
          <w:lang w:val="en-US"/>
        </w:rPr>
        <w:t xml:space="preserve"> += 1</w:t>
      </w:r>
    </w:p>
    <w:p w14:paraId="09665357" w14:textId="77777777" w:rsidR="00716DE2" w:rsidRPr="006D5768" w:rsidRDefault="00716DE2" w:rsidP="00716DE2">
      <w:pPr>
        <w:ind w:left="-567" w:firstLine="283"/>
        <w:rPr>
          <w:sz w:val="28"/>
          <w:szCs w:val="28"/>
          <w:lang w:val="en-US"/>
        </w:rPr>
      </w:pPr>
      <w:r w:rsidRPr="006D5768">
        <w:rPr>
          <w:sz w:val="28"/>
          <w:szCs w:val="28"/>
          <w:lang w:val="en-US"/>
        </w:rPr>
        <w:t xml:space="preserve">        check_win('X')</w:t>
      </w:r>
    </w:p>
    <w:p w14:paraId="3597D3AC" w14:textId="77777777" w:rsidR="00716DE2" w:rsidRPr="006D5768" w:rsidRDefault="00716DE2" w:rsidP="00716DE2">
      <w:pPr>
        <w:ind w:left="-567" w:firstLine="283"/>
        <w:rPr>
          <w:sz w:val="28"/>
          <w:szCs w:val="28"/>
          <w:lang w:val="en-US"/>
        </w:rPr>
      </w:pPr>
      <w:r w:rsidRPr="006D5768">
        <w:rPr>
          <w:sz w:val="28"/>
          <w:szCs w:val="28"/>
          <w:lang w:val="en-US"/>
        </w:rPr>
        <w:t xml:space="preserve">        if </w:t>
      </w:r>
      <w:proofErr w:type="spellStart"/>
      <w:r w:rsidRPr="006D5768">
        <w:rPr>
          <w:sz w:val="28"/>
          <w:szCs w:val="28"/>
          <w:lang w:val="en-US"/>
        </w:rPr>
        <w:t>game_run</w:t>
      </w:r>
      <w:proofErr w:type="spellEnd"/>
      <w:r w:rsidRPr="006D5768">
        <w:rPr>
          <w:sz w:val="28"/>
          <w:szCs w:val="28"/>
          <w:lang w:val="en-US"/>
        </w:rPr>
        <w:t xml:space="preserve"> and </w:t>
      </w:r>
      <w:proofErr w:type="spellStart"/>
      <w:r w:rsidRPr="006D5768">
        <w:rPr>
          <w:sz w:val="28"/>
          <w:szCs w:val="28"/>
          <w:lang w:val="en-US"/>
        </w:rPr>
        <w:t>cross_count</w:t>
      </w:r>
      <w:proofErr w:type="spellEnd"/>
      <w:r w:rsidRPr="006D5768">
        <w:rPr>
          <w:sz w:val="28"/>
          <w:szCs w:val="28"/>
          <w:lang w:val="en-US"/>
        </w:rPr>
        <w:t xml:space="preserve"> &lt; 5:</w:t>
      </w:r>
    </w:p>
    <w:p w14:paraId="1CA047A0" w14:textId="77777777" w:rsidR="00716DE2" w:rsidRPr="006D5768" w:rsidRDefault="00716DE2" w:rsidP="00716DE2">
      <w:pPr>
        <w:ind w:left="-567" w:firstLine="283"/>
        <w:rPr>
          <w:sz w:val="28"/>
          <w:szCs w:val="28"/>
          <w:lang w:val="en-US"/>
        </w:rPr>
      </w:pPr>
      <w:r w:rsidRPr="006D5768">
        <w:rPr>
          <w:sz w:val="28"/>
          <w:szCs w:val="28"/>
          <w:lang w:val="en-US"/>
        </w:rPr>
        <w:t xml:space="preserve">            computer_</w:t>
      </w:r>
      <w:proofErr w:type="gramStart"/>
      <w:r w:rsidRPr="006D5768">
        <w:rPr>
          <w:sz w:val="28"/>
          <w:szCs w:val="28"/>
          <w:lang w:val="en-US"/>
        </w:rPr>
        <w:t>move(</w:t>
      </w:r>
      <w:proofErr w:type="gramEnd"/>
      <w:r w:rsidRPr="006D5768">
        <w:rPr>
          <w:sz w:val="28"/>
          <w:szCs w:val="28"/>
          <w:lang w:val="en-US"/>
        </w:rPr>
        <w:t>)</w:t>
      </w:r>
    </w:p>
    <w:p w14:paraId="4BE88C4E" w14:textId="77777777" w:rsidR="00716DE2" w:rsidRPr="006D5768" w:rsidRDefault="00716DE2" w:rsidP="00716DE2">
      <w:pPr>
        <w:ind w:left="-567" w:firstLine="283"/>
        <w:rPr>
          <w:sz w:val="28"/>
          <w:szCs w:val="28"/>
          <w:lang w:val="en-US"/>
        </w:rPr>
      </w:pPr>
      <w:r w:rsidRPr="006D5768">
        <w:rPr>
          <w:sz w:val="28"/>
          <w:szCs w:val="28"/>
          <w:lang w:val="en-US"/>
        </w:rPr>
        <w:t xml:space="preserve">            check_win('O')</w:t>
      </w:r>
    </w:p>
    <w:p w14:paraId="335B7B9B" w14:textId="77777777" w:rsidR="00716DE2" w:rsidRPr="006D5768" w:rsidRDefault="00716DE2" w:rsidP="00716DE2">
      <w:pPr>
        <w:ind w:left="-567" w:firstLine="283"/>
        <w:rPr>
          <w:sz w:val="28"/>
          <w:szCs w:val="28"/>
          <w:lang w:val="en-US"/>
        </w:rPr>
      </w:pPr>
    </w:p>
    <w:p w14:paraId="57A1B908" w14:textId="77777777" w:rsidR="00716DE2" w:rsidRPr="006D5768" w:rsidRDefault="00716DE2" w:rsidP="00716DE2">
      <w:pPr>
        <w:ind w:left="-567" w:firstLine="283"/>
        <w:rPr>
          <w:sz w:val="28"/>
          <w:szCs w:val="28"/>
          <w:lang w:val="en-US"/>
        </w:rPr>
      </w:pPr>
    </w:p>
    <w:p w14:paraId="72444BEF" w14:textId="77777777" w:rsidR="00716DE2" w:rsidRPr="006D5768" w:rsidRDefault="00716DE2" w:rsidP="00716DE2">
      <w:pPr>
        <w:ind w:left="-567" w:firstLine="283"/>
        <w:rPr>
          <w:sz w:val="28"/>
          <w:szCs w:val="28"/>
          <w:lang w:val="en-US"/>
        </w:rPr>
      </w:pPr>
      <w:r w:rsidRPr="006D5768">
        <w:rPr>
          <w:sz w:val="28"/>
          <w:szCs w:val="28"/>
          <w:lang w:val="en-US"/>
        </w:rPr>
        <w:t>def check_win(</w:t>
      </w:r>
      <w:proofErr w:type="spellStart"/>
      <w:r w:rsidRPr="006D5768">
        <w:rPr>
          <w:sz w:val="28"/>
          <w:szCs w:val="28"/>
          <w:lang w:val="en-US"/>
        </w:rPr>
        <w:t>smb</w:t>
      </w:r>
      <w:proofErr w:type="spellEnd"/>
      <w:r w:rsidRPr="006D5768">
        <w:rPr>
          <w:sz w:val="28"/>
          <w:szCs w:val="28"/>
          <w:lang w:val="en-US"/>
        </w:rPr>
        <w:t>):</w:t>
      </w:r>
    </w:p>
    <w:p w14:paraId="4121FC78" w14:textId="77777777" w:rsidR="00716DE2" w:rsidRPr="006D5768" w:rsidRDefault="00716DE2" w:rsidP="00716DE2">
      <w:pPr>
        <w:ind w:left="-567" w:firstLine="283"/>
        <w:rPr>
          <w:sz w:val="28"/>
          <w:szCs w:val="28"/>
          <w:lang w:val="en-US"/>
        </w:rPr>
      </w:pPr>
      <w:r w:rsidRPr="006D5768">
        <w:rPr>
          <w:sz w:val="28"/>
          <w:szCs w:val="28"/>
          <w:lang w:val="en-US"/>
        </w:rPr>
        <w:t xml:space="preserve">    for n in </w:t>
      </w:r>
      <w:proofErr w:type="gramStart"/>
      <w:r w:rsidRPr="006D5768">
        <w:rPr>
          <w:sz w:val="28"/>
          <w:szCs w:val="28"/>
          <w:lang w:val="en-US"/>
        </w:rPr>
        <w:t>range(</w:t>
      </w:r>
      <w:proofErr w:type="gramEnd"/>
      <w:r w:rsidRPr="006D5768">
        <w:rPr>
          <w:sz w:val="28"/>
          <w:szCs w:val="28"/>
          <w:lang w:val="en-US"/>
        </w:rPr>
        <w:t>3):</w:t>
      </w:r>
    </w:p>
    <w:p w14:paraId="4FDF701E" w14:textId="77777777" w:rsidR="00716DE2" w:rsidRPr="006D5768" w:rsidRDefault="00716DE2" w:rsidP="00716DE2">
      <w:pPr>
        <w:ind w:left="-567" w:firstLine="283"/>
        <w:rPr>
          <w:sz w:val="28"/>
          <w:szCs w:val="28"/>
          <w:lang w:val="en-US"/>
        </w:rPr>
      </w:pPr>
      <w:r w:rsidRPr="006D5768">
        <w:rPr>
          <w:sz w:val="28"/>
          <w:szCs w:val="28"/>
          <w:lang w:val="en-US"/>
        </w:rPr>
        <w:t xml:space="preserve">        check_line(field[n][0], field[n][1], field[n][2], </w:t>
      </w:r>
      <w:proofErr w:type="spellStart"/>
      <w:r w:rsidRPr="006D5768">
        <w:rPr>
          <w:sz w:val="28"/>
          <w:szCs w:val="28"/>
          <w:lang w:val="en-US"/>
        </w:rPr>
        <w:t>smb</w:t>
      </w:r>
      <w:proofErr w:type="spellEnd"/>
      <w:r w:rsidRPr="006D5768">
        <w:rPr>
          <w:sz w:val="28"/>
          <w:szCs w:val="28"/>
          <w:lang w:val="en-US"/>
        </w:rPr>
        <w:t>)</w:t>
      </w:r>
    </w:p>
    <w:p w14:paraId="49DD17A6" w14:textId="77777777" w:rsidR="00716DE2" w:rsidRPr="006D5768" w:rsidRDefault="00716DE2" w:rsidP="00716DE2">
      <w:pPr>
        <w:ind w:left="-567" w:firstLine="283"/>
        <w:rPr>
          <w:sz w:val="28"/>
          <w:szCs w:val="28"/>
          <w:lang w:val="en-US"/>
        </w:rPr>
      </w:pPr>
      <w:r w:rsidRPr="006D5768">
        <w:rPr>
          <w:sz w:val="28"/>
          <w:szCs w:val="28"/>
          <w:lang w:val="en-US"/>
        </w:rPr>
        <w:t xml:space="preserve">        check_line(field[0][n], field[1][n], field[2][n], </w:t>
      </w:r>
      <w:proofErr w:type="spellStart"/>
      <w:r w:rsidRPr="006D5768">
        <w:rPr>
          <w:sz w:val="28"/>
          <w:szCs w:val="28"/>
          <w:lang w:val="en-US"/>
        </w:rPr>
        <w:t>smb</w:t>
      </w:r>
      <w:proofErr w:type="spellEnd"/>
      <w:r w:rsidRPr="006D5768">
        <w:rPr>
          <w:sz w:val="28"/>
          <w:szCs w:val="28"/>
          <w:lang w:val="en-US"/>
        </w:rPr>
        <w:t>)</w:t>
      </w:r>
    </w:p>
    <w:p w14:paraId="41E11299" w14:textId="77777777" w:rsidR="00716DE2" w:rsidRPr="006D5768" w:rsidRDefault="00716DE2" w:rsidP="00716DE2">
      <w:pPr>
        <w:ind w:left="-567" w:firstLine="283"/>
        <w:rPr>
          <w:sz w:val="28"/>
          <w:szCs w:val="28"/>
          <w:lang w:val="en-US"/>
        </w:rPr>
      </w:pPr>
      <w:r w:rsidRPr="006D5768">
        <w:rPr>
          <w:sz w:val="28"/>
          <w:szCs w:val="28"/>
          <w:lang w:val="en-US"/>
        </w:rPr>
        <w:t xml:space="preserve">        check_line(</w:t>
      </w:r>
      <w:proofErr w:type="gramStart"/>
      <w:r w:rsidRPr="006D5768">
        <w:rPr>
          <w:sz w:val="28"/>
          <w:szCs w:val="28"/>
          <w:lang w:val="en-US"/>
        </w:rPr>
        <w:t>field[</w:t>
      </w:r>
      <w:proofErr w:type="gramEnd"/>
      <w:r w:rsidRPr="006D5768">
        <w:rPr>
          <w:sz w:val="28"/>
          <w:szCs w:val="28"/>
          <w:lang w:val="en-US"/>
        </w:rPr>
        <w:t xml:space="preserve">0][0], field[1][1], field[2][2], </w:t>
      </w:r>
      <w:proofErr w:type="spellStart"/>
      <w:r w:rsidRPr="006D5768">
        <w:rPr>
          <w:sz w:val="28"/>
          <w:szCs w:val="28"/>
          <w:lang w:val="en-US"/>
        </w:rPr>
        <w:t>smb</w:t>
      </w:r>
      <w:proofErr w:type="spellEnd"/>
      <w:r w:rsidRPr="006D5768">
        <w:rPr>
          <w:sz w:val="28"/>
          <w:szCs w:val="28"/>
          <w:lang w:val="en-US"/>
        </w:rPr>
        <w:t>)</w:t>
      </w:r>
    </w:p>
    <w:p w14:paraId="72934282" w14:textId="77777777" w:rsidR="00716DE2" w:rsidRPr="006D5768" w:rsidRDefault="00716DE2" w:rsidP="00716DE2">
      <w:pPr>
        <w:ind w:left="-567" w:firstLine="283"/>
        <w:rPr>
          <w:sz w:val="28"/>
          <w:szCs w:val="28"/>
          <w:lang w:val="en-US"/>
        </w:rPr>
      </w:pPr>
      <w:r w:rsidRPr="006D5768">
        <w:rPr>
          <w:sz w:val="28"/>
          <w:szCs w:val="28"/>
          <w:lang w:val="en-US"/>
        </w:rPr>
        <w:lastRenderedPageBreak/>
        <w:t xml:space="preserve">        check_line(</w:t>
      </w:r>
      <w:proofErr w:type="gramStart"/>
      <w:r w:rsidRPr="006D5768">
        <w:rPr>
          <w:sz w:val="28"/>
          <w:szCs w:val="28"/>
          <w:lang w:val="en-US"/>
        </w:rPr>
        <w:t>field[</w:t>
      </w:r>
      <w:proofErr w:type="gramEnd"/>
      <w:r w:rsidRPr="006D5768">
        <w:rPr>
          <w:sz w:val="28"/>
          <w:szCs w:val="28"/>
          <w:lang w:val="en-US"/>
        </w:rPr>
        <w:t xml:space="preserve">2][0], field[1][1], field[0][2], </w:t>
      </w:r>
      <w:proofErr w:type="spellStart"/>
      <w:r w:rsidRPr="006D5768">
        <w:rPr>
          <w:sz w:val="28"/>
          <w:szCs w:val="28"/>
          <w:lang w:val="en-US"/>
        </w:rPr>
        <w:t>smb</w:t>
      </w:r>
      <w:proofErr w:type="spellEnd"/>
      <w:r w:rsidRPr="006D5768">
        <w:rPr>
          <w:sz w:val="28"/>
          <w:szCs w:val="28"/>
          <w:lang w:val="en-US"/>
        </w:rPr>
        <w:t>)</w:t>
      </w:r>
    </w:p>
    <w:p w14:paraId="166B67A5" w14:textId="77777777" w:rsidR="00716DE2" w:rsidRPr="006D5768" w:rsidRDefault="00716DE2" w:rsidP="00716DE2">
      <w:pPr>
        <w:ind w:left="-567" w:firstLine="283"/>
        <w:rPr>
          <w:sz w:val="28"/>
          <w:szCs w:val="28"/>
          <w:lang w:val="en-US"/>
        </w:rPr>
      </w:pPr>
    </w:p>
    <w:p w14:paraId="3173E681" w14:textId="77777777" w:rsidR="00716DE2" w:rsidRPr="006D5768" w:rsidRDefault="00716DE2" w:rsidP="00716DE2">
      <w:pPr>
        <w:ind w:left="-567" w:firstLine="283"/>
        <w:rPr>
          <w:sz w:val="28"/>
          <w:szCs w:val="28"/>
          <w:lang w:val="en-US"/>
        </w:rPr>
      </w:pPr>
    </w:p>
    <w:p w14:paraId="465EBA3B" w14:textId="77777777" w:rsidR="00716DE2" w:rsidRPr="006D5768" w:rsidRDefault="00716DE2" w:rsidP="00716DE2">
      <w:pPr>
        <w:ind w:left="-567" w:firstLine="283"/>
        <w:rPr>
          <w:sz w:val="28"/>
          <w:szCs w:val="28"/>
          <w:lang w:val="en-US"/>
        </w:rPr>
      </w:pPr>
    </w:p>
    <w:p w14:paraId="3B1B3B55" w14:textId="77777777" w:rsidR="00716DE2" w:rsidRPr="006D5768" w:rsidRDefault="00716DE2" w:rsidP="00716DE2">
      <w:pPr>
        <w:ind w:left="-567" w:firstLine="283"/>
        <w:rPr>
          <w:sz w:val="28"/>
          <w:szCs w:val="28"/>
          <w:lang w:val="en-US"/>
        </w:rPr>
      </w:pPr>
      <w:r w:rsidRPr="006D5768">
        <w:rPr>
          <w:sz w:val="28"/>
          <w:szCs w:val="28"/>
          <w:lang w:val="en-US"/>
        </w:rPr>
        <w:t>def check_</w:t>
      </w:r>
      <w:proofErr w:type="gramStart"/>
      <w:r w:rsidRPr="006D5768">
        <w:rPr>
          <w:sz w:val="28"/>
          <w:szCs w:val="28"/>
          <w:lang w:val="en-US"/>
        </w:rPr>
        <w:t>line(</w:t>
      </w:r>
      <w:proofErr w:type="gramEnd"/>
      <w:r w:rsidRPr="006D5768">
        <w:rPr>
          <w:sz w:val="28"/>
          <w:szCs w:val="28"/>
          <w:lang w:val="en-US"/>
        </w:rPr>
        <w:t xml:space="preserve">a1, a2, a3, </w:t>
      </w:r>
      <w:proofErr w:type="spellStart"/>
      <w:r w:rsidRPr="006D5768">
        <w:rPr>
          <w:sz w:val="28"/>
          <w:szCs w:val="28"/>
          <w:lang w:val="en-US"/>
        </w:rPr>
        <w:t>smb</w:t>
      </w:r>
      <w:proofErr w:type="spellEnd"/>
      <w:r w:rsidRPr="006D5768">
        <w:rPr>
          <w:sz w:val="28"/>
          <w:szCs w:val="28"/>
          <w:lang w:val="en-US"/>
        </w:rPr>
        <w:t>):</w:t>
      </w:r>
    </w:p>
    <w:p w14:paraId="1EBFF3D0" w14:textId="77777777" w:rsidR="00716DE2" w:rsidRPr="006D5768" w:rsidRDefault="00716DE2" w:rsidP="00716DE2">
      <w:pPr>
        <w:ind w:left="-567" w:firstLine="283"/>
        <w:rPr>
          <w:sz w:val="28"/>
          <w:szCs w:val="28"/>
          <w:lang w:val="en-US"/>
        </w:rPr>
      </w:pPr>
      <w:r w:rsidRPr="006D5768">
        <w:rPr>
          <w:sz w:val="28"/>
          <w:szCs w:val="28"/>
          <w:lang w:val="en-US"/>
        </w:rPr>
        <w:t xml:space="preserve">    if a1['text'] == </w:t>
      </w:r>
      <w:proofErr w:type="spellStart"/>
      <w:r w:rsidRPr="006D5768">
        <w:rPr>
          <w:sz w:val="28"/>
          <w:szCs w:val="28"/>
          <w:lang w:val="en-US"/>
        </w:rPr>
        <w:t>smb</w:t>
      </w:r>
      <w:proofErr w:type="spellEnd"/>
      <w:r w:rsidRPr="006D5768">
        <w:rPr>
          <w:sz w:val="28"/>
          <w:szCs w:val="28"/>
          <w:lang w:val="en-US"/>
        </w:rPr>
        <w:t xml:space="preserve"> and a2['text'] == </w:t>
      </w:r>
      <w:proofErr w:type="spellStart"/>
      <w:r w:rsidRPr="006D5768">
        <w:rPr>
          <w:sz w:val="28"/>
          <w:szCs w:val="28"/>
          <w:lang w:val="en-US"/>
        </w:rPr>
        <w:t>smb</w:t>
      </w:r>
      <w:proofErr w:type="spellEnd"/>
      <w:r w:rsidRPr="006D5768">
        <w:rPr>
          <w:sz w:val="28"/>
          <w:szCs w:val="28"/>
          <w:lang w:val="en-US"/>
        </w:rPr>
        <w:t xml:space="preserve"> and a3['text'] == </w:t>
      </w:r>
      <w:proofErr w:type="spellStart"/>
      <w:r w:rsidRPr="006D5768">
        <w:rPr>
          <w:sz w:val="28"/>
          <w:szCs w:val="28"/>
          <w:lang w:val="en-US"/>
        </w:rPr>
        <w:t>smb</w:t>
      </w:r>
      <w:proofErr w:type="spellEnd"/>
      <w:r w:rsidRPr="006D5768">
        <w:rPr>
          <w:sz w:val="28"/>
          <w:szCs w:val="28"/>
          <w:lang w:val="en-US"/>
        </w:rPr>
        <w:t>:</w:t>
      </w:r>
    </w:p>
    <w:p w14:paraId="44F9346D" w14:textId="77777777" w:rsidR="00716DE2" w:rsidRPr="006D5768" w:rsidRDefault="00716DE2" w:rsidP="00716DE2">
      <w:pPr>
        <w:ind w:left="-567" w:firstLine="283"/>
        <w:rPr>
          <w:sz w:val="28"/>
          <w:szCs w:val="28"/>
          <w:lang w:val="en-US"/>
        </w:rPr>
      </w:pPr>
      <w:r w:rsidRPr="006D5768">
        <w:rPr>
          <w:sz w:val="28"/>
          <w:szCs w:val="28"/>
          <w:lang w:val="en-US"/>
        </w:rPr>
        <w:t xml:space="preserve">        a1['background'] = a2['background'] = a3['background'] = 'pink'</w:t>
      </w:r>
    </w:p>
    <w:p w14:paraId="275D067A" w14:textId="77777777" w:rsidR="00716DE2" w:rsidRPr="006D5768" w:rsidRDefault="00716DE2" w:rsidP="00716DE2">
      <w:pPr>
        <w:ind w:left="-567" w:firstLine="283"/>
        <w:rPr>
          <w:sz w:val="28"/>
          <w:szCs w:val="28"/>
          <w:lang w:val="en-US"/>
        </w:rPr>
      </w:pPr>
      <w:r w:rsidRPr="006D5768">
        <w:rPr>
          <w:sz w:val="28"/>
          <w:szCs w:val="28"/>
          <w:lang w:val="en-US"/>
        </w:rPr>
        <w:t xml:space="preserve">        global </w:t>
      </w:r>
      <w:proofErr w:type="spellStart"/>
      <w:r w:rsidRPr="006D5768">
        <w:rPr>
          <w:sz w:val="28"/>
          <w:szCs w:val="28"/>
          <w:lang w:val="en-US"/>
        </w:rPr>
        <w:t>game_run</w:t>
      </w:r>
      <w:proofErr w:type="spellEnd"/>
    </w:p>
    <w:p w14:paraId="36CE37BC" w14:textId="77777777" w:rsidR="00716DE2" w:rsidRPr="006D5768" w:rsidRDefault="00716DE2" w:rsidP="00716DE2">
      <w:pPr>
        <w:ind w:left="-567" w:firstLine="283"/>
        <w:rPr>
          <w:sz w:val="28"/>
          <w:szCs w:val="28"/>
        </w:rPr>
      </w:pPr>
      <w:r w:rsidRPr="006D5768">
        <w:rPr>
          <w:sz w:val="28"/>
          <w:szCs w:val="28"/>
          <w:lang w:val="en-US"/>
        </w:rPr>
        <w:t xml:space="preserve">        if </w:t>
      </w:r>
      <w:proofErr w:type="spellStart"/>
      <w:proofErr w:type="gramStart"/>
      <w:r w:rsidRPr="006D5768">
        <w:rPr>
          <w:sz w:val="28"/>
          <w:szCs w:val="28"/>
          <w:lang w:val="en-US"/>
        </w:rPr>
        <w:t>smb</w:t>
      </w:r>
      <w:proofErr w:type="spellEnd"/>
      <w:r w:rsidRPr="006D5768">
        <w:rPr>
          <w:sz w:val="28"/>
          <w:szCs w:val="28"/>
          <w:lang w:val="en-US"/>
        </w:rPr>
        <w:t xml:space="preserve"> !</w:t>
      </w:r>
      <w:proofErr w:type="gramEnd"/>
      <w:r w:rsidRPr="006D5768">
        <w:rPr>
          <w:sz w:val="28"/>
          <w:szCs w:val="28"/>
          <w:lang w:val="en-US"/>
        </w:rPr>
        <w:t xml:space="preserve">= </w:t>
      </w:r>
      <w:r w:rsidRPr="006D5768">
        <w:rPr>
          <w:sz w:val="28"/>
          <w:szCs w:val="28"/>
        </w:rPr>
        <w:t>'X':</w:t>
      </w:r>
    </w:p>
    <w:p w14:paraId="203CF0BB" w14:textId="77777777" w:rsidR="00716DE2" w:rsidRPr="006D5768" w:rsidRDefault="00716DE2" w:rsidP="00716DE2">
      <w:pPr>
        <w:ind w:left="-567" w:firstLine="283"/>
        <w:rPr>
          <w:sz w:val="28"/>
          <w:szCs w:val="28"/>
        </w:rPr>
      </w:pPr>
      <w:r w:rsidRPr="006D5768">
        <w:rPr>
          <w:sz w:val="28"/>
          <w:szCs w:val="28"/>
        </w:rPr>
        <w:t xml:space="preserve">           </w:t>
      </w:r>
      <w:proofErr w:type="spellStart"/>
      <w:proofErr w:type="gramStart"/>
      <w:r w:rsidRPr="006D5768">
        <w:rPr>
          <w:sz w:val="28"/>
          <w:szCs w:val="28"/>
        </w:rPr>
        <w:t>messagebox.showinfo</w:t>
      </w:r>
      <w:proofErr w:type="spellEnd"/>
      <w:proofErr w:type="gramEnd"/>
      <w:r w:rsidRPr="006D5768">
        <w:rPr>
          <w:sz w:val="28"/>
          <w:szCs w:val="28"/>
        </w:rPr>
        <w:t xml:space="preserve">("Игра Закончилась", "Победу одержал </w:t>
      </w:r>
      <w:proofErr w:type="spellStart"/>
      <w:r w:rsidRPr="006D5768">
        <w:rPr>
          <w:sz w:val="28"/>
          <w:szCs w:val="28"/>
        </w:rPr>
        <w:t>компютер</w:t>
      </w:r>
      <w:proofErr w:type="spellEnd"/>
      <w:r w:rsidRPr="006D5768">
        <w:rPr>
          <w:sz w:val="28"/>
          <w:szCs w:val="28"/>
        </w:rPr>
        <w:t>\n"</w:t>
      </w:r>
    </w:p>
    <w:p w14:paraId="5CEBE9B5" w14:textId="77777777" w:rsidR="00716DE2" w:rsidRPr="006D5768" w:rsidRDefault="00716DE2" w:rsidP="00716DE2">
      <w:pPr>
        <w:ind w:left="-567" w:firstLine="283"/>
        <w:rPr>
          <w:sz w:val="28"/>
          <w:szCs w:val="28"/>
        </w:rPr>
      </w:pPr>
      <w:r w:rsidRPr="006D5768">
        <w:rPr>
          <w:sz w:val="28"/>
          <w:szCs w:val="28"/>
        </w:rPr>
        <w:t xml:space="preserve">                                                    "Попробуете еще раз?")</w:t>
      </w:r>
    </w:p>
    <w:p w14:paraId="6171B24C" w14:textId="77777777" w:rsidR="00716DE2" w:rsidRPr="006D5768" w:rsidRDefault="00716DE2" w:rsidP="00716DE2">
      <w:pPr>
        <w:ind w:left="-567" w:firstLine="283"/>
        <w:rPr>
          <w:sz w:val="28"/>
          <w:szCs w:val="28"/>
        </w:rPr>
      </w:pPr>
      <w:r w:rsidRPr="006D5768">
        <w:rPr>
          <w:sz w:val="28"/>
          <w:szCs w:val="28"/>
        </w:rPr>
        <w:t xml:space="preserve">           </w:t>
      </w:r>
      <w:proofErr w:type="spellStart"/>
      <w:r w:rsidRPr="006D5768">
        <w:rPr>
          <w:sz w:val="28"/>
          <w:szCs w:val="28"/>
        </w:rPr>
        <w:t>game_run</w:t>
      </w:r>
      <w:proofErr w:type="spellEnd"/>
      <w:r w:rsidRPr="006D5768">
        <w:rPr>
          <w:sz w:val="28"/>
          <w:szCs w:val="28"/>
        </w:rPr>
        <w:t xml:space="preserve"> = </w:t>
      </w:r>
      <w:proofErr w:type="spellStart"/>
      <w:r w:rsidRPr="006D5768">
        <w:rPr>
          <w:sz w:val="28"/>
          <w:szCs w:val="28"/>
        </w:rPr>
        <w:t>False</w:t>
      </w:r>
      <w:proofErr w:type="spellEnd"/>
    </w:p>
    <w:p w14:paraId="61D1FCE0" w14:textId="77777777" w:rsidR="00716DE2" w:rsidRPr="006D5768" w:rsidRDefault="00716DE2" w:rsidP="00716DE2">
      <w:pPr>
        <w:ind w:left="-567" w:firstLine="283"/>
        <w:rPr>
          <w:sz w:val="28"/>
          <w:szCs w:val="28"/>
        </w:rPr>
      </w:pPr>
      <w:r w:rsidRPr="006D5768">
        <w:rPr>
          <w:sz w:val="28"/>
          <w:szCs w:val="28"/>
        </w:rPr>
        <w:t xml:space="preserve">        </w:t>
      </w:r>
      <w:proofErr w:type="spellStart"/>
      <w:r w:rsidRPr="006D5768">
        <w:rPr>
          <w:sz w:val="28"/>
          <w:szCs w:val="28"/>
        </w:rPr>
        <w:t>else</w:t>
      </w:r>
      <w:proofErr w:type="spellEnd"/>
      <w:r w:rsidRPr="006D5768">
        <w:rPr>
          <w:sz w:val="28"/>
          <w:szCs w:val="28"/>
        </w:rPr>
        <w:t>:</w:t>
      </w:r>
    </w:p>
    <w:p w14:paraId="4FDF1376" w14:textId="77777777" w:rsidR="00716DE2" w:rsidRPr="006D5768" w:rsidRDefault="00716DE2" w:rsidP="00716DE2">
      <w:pPr>
        <w:ind w:left="-567" w:firstLine="283"/>
        <w:rPr>
          <w:sz w:val="28"/>
          <w:szCs w:val="28"/>
        </w:rPr>
      </w:pPr>
      <w:r w:rsidRPr="006D5768">
        <w:rPr>
          <w:sz w:val="28"/>
          <w:szCs w:val="28"/>
        </w:rPr>
        <w:t xml:space="preserve">            </w:t>
      </w:r>
      <w:proofErr w:type="spellStart"/>
      <w:proofErr w:type="gramStart"/>
      <w:r w:rsidRPr="006D5768">
        <w:rPr>
          <w:sz w:val="28"/>
          <w:szCs w:val="28"/>
        </w:rPr>
        <w:t>messagebox.showinfo</w:t>
      </w:r>
      <w:proofErr w:type="spellEnd"/>
      <w:proofErr w:type="gramEnd"/>
      <w:r w:rsidRPr="006D5768">
        <w:rPr>
          <w:sz w:val="28"/>
          <w:szCs w:val="28"/>
        </w:rPr>
        <w:t>("Игра Закончилась", "Вы одержали победу над машиной!")</w:t>
      </w:r>
    </w:p>
    <w:p w14:paraId="78106DB5" w14:textId="77A735DA" w:rsidR="00716DE2" w:rsidRPr="006D5768" w:rsidRDefault="00716DE2" w:rsidP="00666D56">
      <w:pPr>
        <w:ind w:left="-567" w:firstLine="283"/>
        <w:rPr>
          <w:sz w:val="28"/>
          <w:szCs w:val="28"/>
        </w:rPr>
      </w:pPr>
      <w:r w:rsidRPr="006D5768">
        <w:rPr>
          <w:sz w:val="28"/>
          <w:szCs w:val="28"/>
        </w:rPr>
        <w:t xml:space="preserve">            </w:t>
      </w:r>
      <w:proofErr w:type="spellStart"/>
      <w:r w:rsidRPr="006D5768">
        <w:rPr>
          <w:sz w:val="28"/>
          <w:szCs w:val="28"/>
        </w:rPr>
        <w:t>game_run</w:t>
      </w:r>
      <w:proofErr w:type="spellEnd"/>
      <w:r w:rsidRPr="006D5768">
        <w:rPr>
          <w:sz w:val="28"/>
          <w:szCs w:val="28"/>
        </w:rPr>
        <w:t xml:space="preserve"> = </w:t>
      </w:r>
      <w:proofErr w:type="spellStart"/>
      <w:r w:rsidRPr="006D5768">
        <w:rPr>
          <w:sz w:val="28"/>
          <w:szCs w:val="28"/>
        </w:rPr>
        <w:t>False</w:t>
      </w:r>
      <w:proofErr w:type="spellEnd"/>
    </w:p>
    <w:p w14:paraId="294DBEA7" w14:textId="77777777" w:rsidR="00716DE2" w:rsidRPr="006D5768" w:rsidRDefault="00716DE2" w:rsidP="00716DE2">
      <w:pPr>
        <w:ind w:left="-567" w:firstLine="283"/>
        <w:rPr>
          <w:sz w:val="28"/>
          <w:szCs w:val="28"/>
        </w:rPr>
      </w:pPr>
    </w:p>
    <w:p w14:paraId="2697D6EC" w14:textId="77777777" w:rsidR="00716DE2" w:rsidRPr="006D5768" w:rsidRDefault="00716DE2" w:rsidP="00716DE2">
      <w:pPr>
        <w:ind w:left="-567" w:firstLine="283"/>
        <w:rPr>
          <w:sz w:val="28"/>
          <w:szCs w:val="28"/>
        </w:rPr>
      </w:pPr>
    </w:p>
    <w:p w14:paraId="2A1CF5CD" w14:textId="77777777" w:rsidR="00716DE2" w:rsidRPr="006D5768" w:rsidRDefault="00716DE2" w:rsidP="00716DE2">
      <w:pPr>
        <w:ind w:left="-567" w:firstLine="283"/>
        <w:rPr>
          <w:sz w:val="28"/>
          <w:szCs w:val="28"/>
        </w:rPr>
      </w:pPr>
    </w:p>
    <w:p w14:paraId="340E79B0" w14:textId="77777777" w:rsidR="00716DE2" w:rsidRPr="006D5768" w:rsidRDefault="00716DE2" w:rsidP="00716DE2">
      <w:pPr>
        <w:ind w:left="-567" w:firstLine="283"/>
        <w:rPr>
          <w:sz w:val="28"/>
          <w:szCs w:val="28"/>
          <w:lang w:val="en-US"/>
        </w:rPr>
      </w:pPr>
      <w:r w:rsidRPr="006D5768">
        <w:rPr>
          <w:sz w:val="28"/>
          <w:szCs w:val="28"/>
          <w:lang w:val="en-US"/>
        </w:rPr>
        <w:t>def can_</w:t>
      </w:r>
      <w:proofErr w:type="gramStart"/>
      <w:r w:rsidRPr="006D5768">
        <w:rPr>
          <w:sz w:val="28"/>
          <w:szCs w:val="28"/>
          <w:lang w:val="en-US"/>
        </w:rPr>
        <w:t>win(</w:t>
      </w:r>
      <w:proofErr w:type="gramEnd"/>
      <w:r w:rsidRPr="006D5768">
        <w:rPr>
          <w:sz w:val="28"/>
          <w:szCs w:val="28"/>
          <w:lang w:val="en-US"/>
        </w:rPr>
        <w:t xml:space="preserve">a1, a2, a3, </w:t>
      </w:r>
      <w:proofErr w:type="spellStart"/>
      <w:r w:rsidRPr="006D5768">
        <w:rPr>
          <w:sz w:val="28"/>
          <w:szCs w:val="28"/>
          <w:lang w:val="en-US"/>
        </w:rPr>
        <w:t>smb</w:t>
      </w:r>
      <w:proofErr w:type="spellEnd"/>
      <w:r w:rsidRPr="006D5768">
        <w:rPr>
          <w:sz w:val="28"/>
          <w:szCs w:val="28"/>
          <w:lang w:val="en-US"/>
        </w:rPr>
        <w:t>):</w:t>
      </w:r>
    </w:p>
    <w:p w14:paraId="2A5F21F7" w14:textId="77777777" w:rsidR="00716DE2" w:rsidRPr="006D5768" w:rsidRDefault="00716DE2" w:rsidP="00716DE2">
      <w:pPr>
        <w:ind w:left="-567" w:firstLine="283"/>
        <w:rPr>
          <w:sz w:val="28"/>
          <w:szCs w:val="28"/>
          <w:lang w:val="en-US"/>
        </w:rPr>
      </w:pPr>
      <w:r w:rsidRPr="006D5768">
        <w:rPr>
          <w:sz w:val="28"/>
          <w:szCs w:val="28"/>
          <w:lang w:val="en-US"/>
        </w:rPr>
        <w:t xml:space="preserve">    res = False</w:t>
      </w:r>
    </w:p>
    <w:p w14:paraId="1EA6D015" w14:textId="77777777" w:rsidR="00716DE2" w:rsidRPr="006D5768" w:rsidRDefault="00716DE2" w:rsidP="00716DE2">
      <w:pPr>
        <w:ind w:left="-567" w:firstLine="283"/>
        <w:rPr>
          <w:sz w:val="28"/>
          <w:szCs w:val="28"/>
          <w:lang w:val="en-US"/>
        </w:rPr>
      </w:pPr>
      <w:r w:rsidRPr="006D5768">
        <w:rPr>
          <w:sz w:val="28"/>
          <w:szCs w:val="28"/>
          <w:lang w:val="en-US"/>
        </w:rPr>
        <w:t xml:space="preserve">    if a1['text'] == </w:t>
      </w:r>
      <w:proofErr w:type="spellStart"/>
      <w:r w:rsidRPr="006D5768">
        <w:rPr>
          <w:sz w:val="28"/>
          <w:szCs w:val="28"/>
          <w:lang w:val="en-US"/>
        </w:rPr>
        <w:t>smb</w:t>
      </w:r>
      <w:proofErr w:type="spellEnd"/>
      <w:r w:rsidRPr="006D5768">
        <w:rPr>
          <w:sz w:val="28"/>
          <w:szCs w:val="28"/>
          <w:lang w:val="en-US"/>
        </w:rPr>
        <w:t xml:space="preserve"> and a2['text'] == </w:t>
      </w:r>
      <w:proofErr w:type="spellStart"/>
      <w:r w:rsidRPr="006D5768">
        <w:rPr>
          <w:sz w:val="28"/>
          <w:szCs w:val="28"/>
          <w:lang w:val="en-US"/>
        </w:rPr>
        <w:t>smb</w:t>
      </w:r>
      <w:proofErr w:type="spellEnd"/>
      <w:r w:rsidRPr="006D5768">
        <w:rPr>
          <w:sz w:val="28"/>
          <w:szCs w:val="28"/>
          <w:lang w:val="en-US"/>
        </w:rPr>
        <w:t xml:space="preserve"> and a3['text'] == ' ':</w:t>
      </w:r>
    </w:p>
    <w:p w14:paraId="008976D2" w14:textId="77777777" w:rsidR="00716DE2" w:rsidRPr="006D5768" w:rsidRDefault="00716DE2" w:rsidP="00716DE2">
      <w:pPr>
        <w:ind w:left="-567" w:firstLine="283"/>
        <w:rPr>
          <w:sz w:val="28"/>
          <w:szCs w:val="28"/>
          <w:lang w:val="en-US"/>
        </w:rPr>
      </w:pPr>
      <w:r w:rsidRPr="006D5768">
        <w:rPr>
          <w:sz w:val="28"/>
          <w:szCs w:val="28"/>
          <w:lang w:val="en-US"/>
        </w:rPr>
        <w:t xml:space="preserve">        a3['text'] = 'O'</w:t>
      </w:r>
    </w:p>
    <w:p w14:paraId="34A00AD1" w14:textId="77777777" w:rsidR="00716DE2" w:rsidRPr="006D5768" w:rsidRDefault="00716DE2" w:rsidP="00716DE2">
      <w:pPr>
        <w:ind w:left="-567" w:firstLine="283"/>
        <w:rPr>
          <w:sz w:val="28"/>
          <w:szCs w:val="28"/>
          <w:lang w:val="en-US"/>
        </w:rPr>
      </w:pPr>
      <w:r w:rsidRPr="006D5768">
        <w:rPr>
          <w:sz w:val="28"/>
          <w:szCs w:val="28"/>
          <w:lang w:val="en-US"/>
        </w:rPr>
        <w:t xml:space="preserve">        res = True</w:t>
      </w:r>
    </w:p>
    <w:p w14:paraId="7ACBB410" w14:textId="77777777" w:rsidR="00716DE2" w:rsidRPr="006D5768" w:rsidRDefault="00716DE2" w:rsidP="00716DE2">
      <w:pPr>
        <w:ind w:left="-567" w:firstLine="283"/>
        <w:rPr>
          <w:sz w:val="28"/>
          <w:szCs w:val="28"/>
          <w:lang w:val="en-US"/>
        </w:rPr>
      </w:pPr>
      <w:r w:rsidRPr="006D5768">
        <w:rPr>
          <w:sz w:val="28"/>
          <w:szCs w:val="28"/>
          <w:lang w:val="en-US"/>
        </w:rPr>
        <w:t xml:space="preserve">    if a1['text'] == </w:t>
      </w:r>
      <w:proofErr w:type="spellStart"/>
      <w:r w:rsidRPr="006D5768">
        <w:rPr>
          <w:sz w:val="28"/>
          <w:szCs w:val="28"/>
          <w:lang w:val="en-US"/>
        </w:rPr>
        <w:t>smb</w:t>
      </w:r>
      <w:proofErr w:type="spellEnd"/>
      <w:r w:rsidRPr="006D5768">
        <w:rPr>
          <w:sz w:val="28"/>
          <w:szCs w:val="28"/>
          <w:lang w:val="en-US"/>
        </w:rPr>
        <w:t xml:space="preserve"> and a2['text'] == ' ' and a3['text'] == </w:t>
      </w:r>
      <w:proofErr w:type="spellStart"/>
      <w:r w:rsidRPr="006D5768">
        <w:rPr>
          <w:sz w:val="28"/>
          <w:szCs w:val="28"/>
          <w:lang w:val="en-US"/>
        </w:rPr>
        <w:t>smb</w:t>
      </w:r>
      <w:proofErr w:type="spellEnd"/>
      <w:r w:rsidRPr="006D5768">
        <w:rPr>
          <w:sz w:val="28"/>
          <w:szCs w:val="28"/>
          <w:lang w:val="en-US"/>
        </w:rPr>
        <w:t>:</w:t>
      </w:r>
    </w:p>
    <w:p w14:paraId="73C7C1BB" w14:textId="77777777" w:rsidR="00716DE2" w:rsidRPr="006D5768" w:rsidRDefault="00716DE2" w:rsidP="00716DE2">
      <w:pPr>
        <w:ind w:left="-567" w:firstLine="283"/>
        <w:rPr>
          <w:sz w:val="28"/>
          <w:szCs w:val="28"/>
          <w:lang w:val="en-US"/>
        </w:rPr>
      </w:pPr>
      <w:r w:rsidRPr="006D5768">
        <w:rPr>
          <w:sz w:val="28"/>
          <w:szCs w:val="28"/>
          <w:lang w:val="en-US"/>
        </w:rPr>
        <w:t xml:space="preserve">        a2['text'] = 'O'</w:t>
      </w:r>
    </w:p>
    <w:p w14:paraId="51602B87" w14:textId="77777777" w:rsidR="00716DE2" w:rsidRPr="006D5768" w:rsidRDefault="00716DE2" w:rsidP="00716DE2">
      <w:pPr>
        <w:ind w:left="-567" w:firstLine="283"/>
        <w:rPr>
          <w:sz w:val="28"/>
          <w:szCs w:val="28"/>
          <w:lang w:val="en-US"/>
        </w:rPr>
      </w:pPr>
      <w:r w:rsidRPr="006D5768">
        <w:rPr>
          <w:sz w:val="28"/>
          <w:szCs w:val="28"/>
          <w:lang w:val="en-US"/>
        </w:rPr>
        <w:t xml:space="preserve">        res = True</w:t>
      </w:r>
    </w:p>
    <w:p w14:paraId="7172B8F9" w14:textId="77777777" w:rsidR="00716DE2" w:rsidRPr="006D5768" w:rsidRDefault="00716DE2" w:rsidP="00716DE2">
      <w:pPr>
        <w:ind w:left="-567" w:firstLine="283"/>
        <w:rPr>
          <w:sz w:val="28"/>
          <w:szCs w:val="28"/>
          <w:lang w:val="en-US"/>
        </w:rPr>
      </w:pPr>
      <w:r w:rsidRPr="006D5768">
        <w:rPr>
          <w:sz w:val="28"/>
          <w:szCs w:val="28"/>
          <w:lang w:val="en-US"/>
        </w:rPr>
        <w:t xml:space="preserve">    if a1['text'] == ' ' and a2['text'] == </w:t>
      </w:r>
      <w:proofErr w:type="spellStart"/>
      <w:r w:rsidRPr="006D5768">
        <w:rPr>
          <w:sz w:val="28"/>
          <w:szCs w:val="28"/>
          <w:lang w:val="en-US"/>
        </w:rPr>
        <w:t>smb</w:t>
      </w:r>
      <w:proofErr w:type="spellEnd"/>
      <w:r w:rsidRPr="006D5768">
        <w:rPr>
          <w:sz w:val="28"/>
          <w:szCs w:val="28"/>
          <w:lang w:val="en-US"/>
        </w:rPr>
        <w:t xml:space="preserve"> and a3['text'] == </w:t>
      </w:r>
      <w:proofErr w:type="spellStart"/>
      <w:r w:rsidRPr="006D5768">
        <w:rPr>
          <w:sz w:val="28"/>
          <w:szCs w:val="28"/>
          <w:lang w:val="en-US"/>
        </w:rPr>
        <w:t>smb</w:t>
      </w:r>
      <w:proofErr w:type="spellEnd"/>
      <w:r w:rsidRPr="006D5768">
        <w:rPr>
          <w:sz w:val="28"/>
          <w:szCs w:val="28"/>
          <w:lang w:val="en-US"/>
        </w:rPr>
        <w:t>:</w:t>
      </w:r>
    </w:p>
    <w:p w14:paraId="592F2DFA" w14:textId="77777777" w:rsidR="00716DE2" w:rsidRPr="006D5768" w:rsidRDefault="00716DE2" w:rsidP="00716DE2">
      <w:pPr>
        <w:ind w:left="-567" w:firstLine="283"/>
        <w:rPr>
          <w:sz w:val="28"/>
          <w:szCs w:val="28"/>
          <w:lang w:val="en-US"/>
        </w:rPr>
      </w:pPr>
      <w:r w:rsidRPr="006D5768">
        <w:rPr>
          <w:sz w:val="28"/>
          <w:szCs w:val="28"/>
          <w:lang w:val="en-US"/>
        </w:rPr>
        <w:t xml:space="preserve">        a1['text'] = 'O'</w:t>
      </w:r>
    </w:p>
    <w:p w14:paraId="0203C40A" w14:textId="77777777" w:rsidR="00716DE2" w:rsidRPr="006D5768" w:rsidRDefault="00716DE2" w:rsidP="00716DE2">
      <w:pPr>
        <w:ind w:left="-567" w:firstLine="283"/>
        <w:rPr>
          <w:sz w:val="28"/>
          <w:szCs w:val="28"/>
          <w:lang w:val="en-US"/>
        </w:rPr>
      </w:pPr>
      <w:r w:rsidRPr="006D5768">
        <w:rPr>
          <w:sz w:val="28"/>
          <w:szCs w:val="28"/>
          <w:lang w:val="en-US"/>
        </w:rPr>
        <w:t xml:space="preserve">        res = True</w:t>
      </w:r>
    </w:p>
    <w:p w14:paraId="65845C8B" w14:textId="77777777" w:rsidR="00716DE2" w:rsidRPr="006D5768" w:rsidRDefault="00716DE2" w:rsidP="00716DE2">
      <w:pPr>
        <w:ind w:left="-567" w:firstLine="283"/>
        <w:rPr>
          <w:sz w:val="28"/>
          <w:szCs w:val="28"/>
          <w:lang w:val="en-US"/>
        </w:rPr>
      </w:pPr>
      <w:r w:rsidRPr="006D5768">
        <w:rPr>
          <w:sz w:val="28"/>
          <w:szCs w:val="28"/>
          <w:lang w:val="en-US"/>
        </w:rPr>
        <w:t xml:space="preserve">    return res</w:t>
      </w:r>
    </w:p>
    <w:p w14:paraId="21DF2115" w14:textId="77777777" w:rsidR="00716DE2" w:rsidRPr="006D5768" w:rsidRDefault="00716DE2" w:rsidP="00716DE2">
      <w:pPr>
        <w:ind w:left="-567" w:firstLine="283"/>
        <w:rPr>
          <w:sz w:val="28"/>
          <w:szCs w:val="28"/>
          <w:lang w:val="en-US"/>
        </w:rPr>
      </w:pPr>
    </w:p>
    <w:p w14:paraId="0804F248" w14:textId="77777777" w:rsidR="00716DE2" w:rsidRPr="006D5768" w:rsidRDefault="00716DE2" w:rsidP="00716DE2">
      <w:pPr>
        <w:ind w:left="-567" w:firstLine="283"/>
        <w:rPr>
          <w:sz w:val="28"/>
          <w:szCs w:val="28"/>
          <w:lang w:val="en-US"/>
        </w:rPr>
      </w:pPr>
    </w:p>
    <w:p w14:paraId="40CF6ADB" w14:textId="77777777" w:rsidR="00716DE2" w:rsidRPr="006D5768" w:rsidRDefault="00716DE2" w:rsidP="00716DE2">
      <w:pPr>
        <w:ind w:left="-567" w:firstLine="283"/>
        <w:rPr>
          <w:sz w:val="28"/>
          <w:szCs w:val="28"/>
          <w:lang w:val="en-US"/>
        </w:rPr>
      </w:pPr>
      <w:r w:rsidRPr="006D5768">
        <w:rPr>
          <w:sz w:val="28"/>
          <w:szCs w:val="28"/>
          <w:lang w:val="en-US"/>
        </w:rPr>
        <w:t>def computer_</w:t>
      </w:r>
      <w:proofErr w:type="gramStart"/>
      <w:r w:rsidRPr="006D5768">
        <w:rPr>
          <w:sz w:val="28"/>
          <w:szCs w:val="28"/>
          <w:lang w:val="en-US"/>
        </w:rPr>
        <w:t>move(</w:t>
      </w:r>
      <w:proofErr w:type="gramEnd"/>
      <w:r w:rsidRPr="006D5768">
        <w:rPr>
          <w:sz w:val="28"/>
          <w:szCs w:val="28"/>
          <w:lang w:val="en-US"/>
        </w:rPr>
        <w:t>):</w:t>
      </w:r>
    </w:p>
    <w:p w14:paraId="70431DF6" w14:textId="77777777" w:rsidR="00716DE2" w:rsidRPr="006D5768" w:rsidRDefault="00716DE2" w:rsidP="00716DE2">
      <w:pPr>
        <w:ind w:left="-567" w:firstLine="283"/>
        <w:rPr>
          <w:sz w:val="28"/>
          <w:szCs w:val="28"/>
          <w:lang w:val="en-US"/>
        </w:rPr>
      </w:pPr>
      <w:r w:rsidRPr="006D5768">
        <w:rPr>
          <w:sz w:val="28"/>
          <w:szCs w:val="28"/>
          <w:lang w:val="en-US"/>
        </w:rPr>
        <w:t xml:space="preserve">    for n in </w:t>
      </w:r>
      <w:proofErr w:type="gramStart"/>
      <w:r w:rsidRPr="006D5768">
        <w:rPr>
          <w:sz w:val="28"/>
          <w:szCs w:val="28"/>
          <w:lang w:val="en-US"/>
        </w:rPr>
        <w:t>range(</w:t>
      </w:r>
      <w:proofErr w:type="gramEnd"/>
      <w:r w:rsidRPr="006D5768">
        <w:rPr>
          <w:sz w:val="28"/>
          <w:szCs w:val="28"/>
          <w:lang w:val="en-US"/>
        </w:rPr>
        <w:t>3):</w:t>
      </w:r>
    </w:p>
    <w:p w14:paraId="59E14E5E" w14:textId="77777777" w:rsidR="00716DE2" w:rsidRPr="006D5768" w:rsidRDefault="00716DE2" w:rsidP="00716DE2">
      <w:pPr>
        <w:ind w:left="-567" w:firstLine="283"/>
        <w:rPr>
          <w:sz w:val="28"/>
          <w:szCs w:val="28"/>
          <w:lang w:val="en-US"/>
        </w:rPr>
      </w:pPr>
      <w:r w:rsidRPr="006D5768">
        <w:rPr>
          <w:sz w:val="28"/>
          <w:szCs w:val="28"/>
          <w:lang w:val="en-US"/>
        </w:rPr>
        <w:t xml:space="preserve">        if can_win(field[n][0], field[n][1], field[n][2], 'O'):</w:t>
      </w:r>
    </w:p>
    <w:p w14:paraId="33884A7C"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0E9E44D3" w14:textId="77777777" w:rsidR="00716DE2" w:rsidRPr="006D5768" w:rsidRDefault="00716DE2" w:rsidP="00716DE2">
      <w:pPr>
        <w:ind w:left="-567" w:firstLine="283"/>
        <w:rPr>
          <w:sz w:val="28"/>
          <w:szCs w:val="28"/>
          <w:lang w:val="en-US"/>
        </w:rPr>
      </w:pPr>
      <w:r w:rsidRPr="006D5768">
        <w:rPr>
          <w:sz w:val="28"/>
          <w:szCs w:val="28"/>
          <w:lang w:val="en-US"/>
        </w:rPr>
        <w:t xml:space="preserve">        if can_win(field[0][n], field[1][n], field[2][n], 'O'):</w:t>
      </w:r>
    </w:p>
    <w:p w14:paraId="68C31AF5"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1FEE0DB6" w14:textId="77777777" w:rsidR="00716DE2" w:rsidRPr="006D5768" w:rsidRDefault="00716DE2" w:rsidP="00716DE2">
      <w:pPr>
        <w:ind w:left="-567" w:firstLine="283"/>
        <w:rPr>
          <w:sz w:val="28"/>
          <w:szCs w:val="28"/>
          <w:lang w:val="en-US"/>
        </w:rPr>
      </w:pPr>
      <w:r w:rsidRPr="006D5768">
        <w:rPr>
          <w:sz w:val="28"/>
          <w:szCs w:val="28"/>
          <w:lang w:val="en-US"/>
        </w:rPr>
        <w:t xml:space="preserve">    if can_win(</w:t>
      </w:r>
      <w:proofErr w:type="gramStart"/>
      <w:r w:rsidRPr="006D5768">
        <w:rPr>
          <w:sz w:val="28"/>
          <w:szCs w:val="28"/>
          <w:lang w:val="en-US"/>
        </w:rPr>
        <w:t>field[</w:t>
      </w:r>
      <w:proofErr w:type="gramEnd"/>
      <w:r w:rsidRPr="006D5768">
        <w:rPr>
          <w:sz w:val="28"/>
          <w:szCs w:val="28"/>
          <w:lang w:val="en-US"/>
        </w:rPr>
        <w:t>0][0], field[1][1], field[2][2], 'O'):</w:t>
      </w:r>
    </w:p>
    <w:p w14:paraId="0A90B764"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6CD83A9C" w14:textId="77777777" w:rsidR="00716DE2" w:rsidRPr="006D5768" w:rsidRDefault="00716DE2" w:rsidP="00716DE2">
      <w:pPr>
        <w:ind w:left="-567" w:firstLine="283"/>
        <w:rPr>
          <w:sz w:val="28"/>
          <w:szCs w:val="28"/>
          <w:lang w:val="en-US"/>
        </w:rPr>
      </w:pPr>
      <w:r w:rsidRPr="006D5768">
        <w:rPr>
          <w:sz w:val="28"/>
          <w:szCs w:val="28"/>
          <w:lang w:val="en-US"/>
        </w:rPr>
        <w:t xml:space="preserve">    if can_win(</w:t>
      </w:r>
      <w:proofErr w:type="gramStart"/>
      <w:r w:rsidRPr="006D5768">
        <w:rPr>
          <w:sz w:val="28"/>
          <w:szCs w:val="28"/>
          <w:lang w:val="en-US"/>
        </w:rPr>
        <w:t>field[</w:t>
      </w:r>
      <w:proofErr w:type="gramEnd"/>
      <w:r w:rsidRPr="006D5768">
        <w:rPr>
          <w:sz w:val="28"/>
          <w:szCs w:val="28"/>
          <w:lang w:val="en-US"/>
        </w:rPr>
        <w:t>2][0], field[1][1], field[0][2], 'O'):</w:t>
      </w:r>
    </w:p>
    <w:p w14:paraId="3E4D7738"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3CE3859F" w14:textId="77777777" w:rsidR="00716DE2" w:rsidRPr="006D5768" w:rsidRDefault="00716DE2" w:rsidP="00716DE2">
      <w:pPr>
        <w:ind w:left="-567" w:firstLine="283"/>
        <w:rPr>
          <w:sz w:val="28"/>
          <w:szCs w:val="28"/>
          <w:lang w:val="en-US"/>
        </w:rPr>
      </w:pPr>
      <w:r w:rsidRPr="006D5768">
        <w:rPr>
          <w:sz w:val="28"/>
          <w:szCs w:val="28"/>
          <w:lang w:val="en-US"/>
        </w:rPr>
        <w:t xml:space="preserve">    for n in </w:t>
      </w:r>
      <w:proofErr w:type="gramStart"/>
      <w:r w:rsidRPr="006D5768">
        <w:rPr>
          <w:sz w:val="28"/>
          <w:szCs w:val="28"/>
          <w:lang w:val="en-US"/>
        </w:rPr>
        <w:t>range(</w:t>
      </w:r>
      <w:proofErr w:type="gramEnd"/>
      <w:r w:rsidRPr="006D5768">
        <w:rPr>
          <w:sz w:val="28"/>
          <w:szCs w:val="28"/>
          <w:lang w:val="en-US"/>
        </w:rPr>
        <w:t>3):</w:t>
      </w:r>
    </w:p>
    <w:p w14:paraId="7F89FC46" w14:textId="77777777" w:rsidR="00716DE2" w:rsidRPr="006D5768" w:rsidRDefault="00716DE2" w:rsidP="00716DE2">
      <w:pPr>
        <w:ind w:left="-567" w:firstLine="283"/>
        <w:rPr>
          <w:sz w:val="28"/>
          <w:szCs w:val="28"/>
          <w:lang w:val="en-US"/>
        </w:rPr>
      </w:pPr>
      <w:r w:rsidRPr="006D5768">
        <w:rPr>
          <w:sz w:val="28"/>
          <w:szCs w:val="28"/>
          <w:lang w:val="en-US"/>
        </w:rPr>
        <w:t xml:space="preserve">        if can_win(field[n][0], field[n][1], field[n][2], 'X'):</w:t>
      </w:r>
    </w:p>
    <w:p w14:paraId="6BA00FA0" w14:textId="77777777" w:rsidR="00716DE2" w:rsidRPr="006D5768" w:rsidRDefault="00716DE2" w:rsidP="00716DE2">
      <w:pPr>
        <w:ind w:left="-567" w:firstLine="283"/>
        <w:rPr>
          <w:sz w:val="28"/>
          <w:szCs w:val="28"/>
          <w:lang w:val="en-US"/>
        </w:rPr>
      </w:pPr>
      <w:r w:rsidRPr="006D5768">
        <w:rPr>
          <w:sz w:val="28"/>
          <w:szCs w:val="28"/>
          <w:lang w:val="en-US"/>
        </w:rPr>
        <w:lastRenderedPageBreak/>
        <w:t xml:space="preserve">            return</w:t>
      </w:r>
    </w:p>
    <w:p w14:paraId="76845340" w14:textId="77777777" w:rsidR="00716DE2" w:rsidRPr="006D5768" w:rsidRDefault="00716DE2" w:rsidP="00716DE2">
      <w:pPr>
        <w:ind w:left="-567" w:firstLine="283"/>
        <w:rPr>
          <w:sz w:val="28"/>
          <w:szCs w:val="28"/>
          <w:lang w:val="en-US"/>
        </w:rPr>
      </w:pPr>
      <w:r w:rsidRPr="006D5768">
        <w:rPr>
          <w:sz w:val="28"/>
          <w:szCs w:val="28"/>
          <w:lang w:val="en-US"/>
        </w:rPr>
        <w:t xml:space="preserve">        if can_win(field[0][n], field[1][n], field[2][n], 'X'):</w:t>
      </w:r>
    </w:p>
    <w:p w14:paraId="4D7AAE44"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767C55D2" w14:textId="77777777" w:rsidR="00716DE2" w:rsidRPr="006D5768" w:rsidRDefault="00716DE2" w:rsidP="00716DE2">
      <w:pPr>
        <w:ind w:left="-567" w:firstLine="283"/>
        <w:rPr>
          <w:sz w:val="28"/>
          <w:szCs w:val="28"/>
          <w:lang w:val="en-US"/>
        </w:rPr>
      </w:pPr>
      <w:r w:rsidRPr="006D5768">
        <w:rPr>
          <w:sz w:val="28"/>
          <w:szCs w:val="28"/>
          <w:lang w:val="en-US"/>
        </w:rPr>
        <w:t xml:space="preserve">    if can_win(</w:t>
      </w:r>
      <w:proofErr w:type="gramStart"/>
      <w:r w:rsidRPr="006D5768">
        <w:rPr>
          <w:sz w:val="28"/>
          <w:szCs w:val="28"/>
          <w:lang w:val="en-US"/>
        </w:rPr>
        <w:t>field[</w:t>
      </w:r>
      <w:proofErr w:type="gramEnd"/>
      <w:r w:rsidRPr="006D5768">
        <w:rPr>
          <w:sz w:val="28"/>
          <w:szCs w:val="28"/>
          <w:lang w:val="en-US"/>
        </w:rPr>
        <w:t>0][0], field[1][1], field[2][2], 'X'):</w:t>
      </w:r>
    </w:p>
    <w:p w14:paraId="1AF54171"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4DDC521C" w14:textId="77777777" w:rsidR="00716DE2" w:rsidRPr="006D5768" w:rsidRDefault="00716DE2" w:rsidP="00716DE2">
      <w:pPr>
        <w:ind w:left="-567" w:firstLine="283"/>
        <w:rPr>
          <w:sz w:val="28"/>
          <w:szCs w:val="28"/>
          <w:lang w:val="en-US"/>
        </w:rPr>
      </w:pPr>
      <w:r w:rsidRPr="006D5768">
        <w:rPr>
          <w:sz w:val="28"/>
          <w:szCs w:val="28"/>
          <w:lang w:val="en-US"/>
        </w:rPr>
        <w:t xml:space="preserve">    if can_win(</w:t>
      </w:r>
      <w:proofErr w:type="gramStart"/>
      <w:r w:rsidRPr="006D5768">
        <w:rPr>
          <w:sz w:val="28"/>
          <w:szCs w:val="28"/>
          <w:lang w:val="en-US"/>
        </w:rPr>
        <w:t>field[</w:t>
      </w:r>
      <w:proofErr w:type="gramEnd"/>
      <w:r w:rsidRPr="006D5768">
        <w:rPr>
          <w:sz w:val="28"/>
          <w:szCs w:val="28"/>
          <w:lang w:val="en-US"/>
        </w:rPr>
        <w:t>2][0], field[1][1], field[0][2], 'X'):</w:t>
      </w:r>
    </w:p>
    <w:p w14:paraId="1846CFA5" w14:textId="77777777" w:rsidR="00716DE2" w:rsidRPr="006D5768" w:rsidRDefault="00716DE2" w:rsidP="00716DE2">
      <w:pPr>
        <w:ind w:left="-567" w:firstLine="283"/>
        <w:rPr>
          <w:sz w:val="28"/>
          <w:szCs w:val="28"/>
          <w:lang w:val="en-US"/>
        </w:rPr>
      </w:pPr>
      <w:r w:rsidRPr="006D5768">
        <w:rPr>
          <w:sz w:val="28"/>
          <w:szCs w:val="28"/>
          <w:lang w:val="en-US"/>
        </w:rPr>
        <w:t xml:space="preserve">        return</w:t>
      </w:r>
    </w:p>
    <w:p w14:paraId="6F98ADC0" w14:textId="77777777" w:rsidR="00716DE2" w:rsidRPr="006D5768" w:rsidRDefault="00716DE2" w:rsidP="00716DE2">
      <w:pPr>
        <w:ind w:left="-567" w:firstLine="283"/>
        <w:rPr>
          <w:sz w:val="28"/>
          <w:szCs w:val="28"/>
          <w:lang w:val="en-US"/>
        </w:rPr>
      </w:pPr>
      <w:r w:rsidRPr="006D5768">
        <w:rPr>
          <w:sz w:val="28"/>
          <w:szCs w:val="28"/>
          <w:lang w:val="en-US"/>
        </w:rPr>
        <w:t xml:space="preserve">    while True:</w:t>
      </w:r>
    </w:p>
    <w:p w14:paraId="4F4EA386" w14:textId="77777777" w:rsidR="00716DE2" w:rsidRPr="006D5768" w:rsidRDefault="00716DE2" w:rsidP="00716DE2">
      <w:pPr>
        <w:ind w:left="-567" w:firstLine="283"/>
        <w:rPr>
          <w:sz w:val="28"/>
          <w:szCs w:val="28"/>
          <w:lang w:val="en-US"/>
        </w:rPr>
      </w:pPr>
      <w:r w:rsidRPr="006D5768">
        <w:rPr>
          <w:sz w:val="28"/>
          <w:szCs w:val="28"/>
          <w:lang w:val="en-US"/>
        </w:rPr>
        <w:t xml:space="preserve">        row = </w:t>
      </w:r>
      <w:proofErr w:type="spellStart"/>
      <w:proofErr w:type="gramStart"/>
      <w:r w:rsidRPr="006D5768">
        <w:rPr>
          <w:sz w:val="28"/>
          <w:szCs w:val="28"/>
          <w:lang w:val="en-US"/>
        </w:rPr>
        <w:t>random.randint</w:t>
      </w:r>
      <w:proofErr w:type="spellEnd"/>
      <w:proofErr w:type="gramEnd"/>
      <w:r w:rsidRPr="006D5768">
        <w:rPr>
          <w:sz w:val="28"/>
          <w:szCs w:val="28"/>
          <w:lang w:val="en-US"/>
        </w:rPr>
        <w:t>(0, 2)</w:t>
      </w:r>
    </w:p>
    <w:p w14:paraId="16E4206D" w14:textId="77777777" w:rsidR="00716DE2" w:rsidRPr="006D5768" w:rsidRDefault="00716DE2" w:rsidP="00716DE2">
      <w:pPr>
        <w:ind w:left="-567" w:firstLine="283"/>
        <w:rPr>
          <w:sz w:val="28"/>
          <w:szCs w:val="28"/>
          <w:lang w:val="en-US"/>
        </w:rPr>
      </w:pPr>
      <w:r w:rsidRPr="006D5768">
        <w:rPr>
          <w:sz w:val="28"/>
          <w:szCs w:val="28"/>
          <w:lang w:val="en-US"/>
        </w:rPr>
        <w:t xml:space="preserve">        col = </w:t>
      </w:r>
      <w:proofErr w:type="spellStart"/>
      <w:proofErr w:type="gramStart"/>
      <w:r w:rsidRPr="006D5768">
        <w:rPr>
          <w:sz w:val="28"/>
          <w:szCs w:val="28"/>
          <w:lang w:val="en-US"/>
        </w:rPr>
        <w:t>random.randint</w:t>
      </w:r>
      <w:proofErr w:type="spellEnd"/>
      <w:proofErr w:type="gramEnd"/>
      <w:r w:rsidRPr="006D5768">
        <w:rPr>
          <w:sz w:val="28"/>
          <w:szCs w:val="28"/>
          <w:lang w:val="en-US"/>
        </w:rPr>
        <w:t>(0, 2)</w:t>
      </w:r>
    </w:p>
    <w:p w14:paraId="48BCB9C8" w14:textId="77777777" w:rsidR="00716DE2" w:rsidRPr="006D5768" w:rsidRDefault="00716DE2" w:rsidP="00716DE2">
      <w:pPr>
        <w:ind w:left="-567" w:firstLine="283"/>
        <w:rPr>
          <w:sz w:val="28"/>
          <w:szCs w:val="28"/>
          <w:lang w:val="en-US"/>
        </w:rPr>
      </w:pPr>
      <w:r w:rsidRPr="006D5768">
        <w:rPr>
          <w:sz w:val="28"/>
          <w:szCs w:val="28"/>
          <w:lang w:val="en-US"/>
        </w:rPr>
        <w:t xml:space="preserve">        if field[row][col]['text'] == ' ':</w:t>
      </w:r>
    </w:p>
    <w:p w14:paraId="0B3012BD" w14:textId="77777777" w:rsidR="00716DE2" w:rsidRPr="006D5768" w:rsidRDefault="00716DE2" w:rsidP="00716DE2">
      <w:pPr>
        <w:ind w:left="-567" w:firstLine="283"/>
        <w:rPr>
          <w:sz w:val="28"/>
          <w:szCs w:val="28"/>
          <w:lang w:val="en-US"/>
        </w:rPr>
      </w:pPr>
      <w:r w:rsidRPr="006D5768">
        <w:rPr>
          <w:sz w:val="28"/>
          <w:szCs w:val="28"/>
          <w:lang w:val="en-US"/>
        </w:rPr>
        <w:t xml:space="preserve">            field[row][col]['text'] = 'O'</w:t>
      </w:r>
    </w:p>
    <w:p w14:paraId="4E4B9169" w14:textId="77777777" w:rsidR="00716DE2" w:rsidRPr="006D5768" w:rsidRDefault="00716DE2" w:rsidP="00716DE2">
      <w:pPr>
        <w:ind w:left="-567" w:firstLine="283"/>
        <w:rPr>
          <w:sz w:val="28"/>
          <w:szCs w:val="28"/>
          <w:lang w:val="en-US"/>
        </w:rPr>
      </w:pPr>
      <w:r w:rsidRPr="006D5768">
        <w:rPr>
          <w:sz w:val="28"/>
          <w:szCs w:val="28"/>
          <w:lang w:val="en-US"/>
        </w:rPr>
        <w:t xml:space="preserve">            break</w:t>
      </w:r>
    </w:p>
    <w:p w14:paraId="44163E30" w14:textId="77777777" w:rsidR="00716DE2" w:rsidRPr="006D5768" w:rsidRDefault="00716DE2" w:rsidP="00716DE2">
      <w:pPr>
        <w:ind w:left="-567" w:firstLine="283"/>
        <w:rPr>
          <w:sz w:val="28"/>
          <w:szCs w:val="28"/>
          <w:lang w:val="en-US"/>
        </w:rPr>
      </w:pPr>
    </w:p>
    <w:p w14:paraId="245C977F" w14:textId="77777777" w:rsidR="00716DE2" w:rsidRPr="006D5768" w:rsidRDefault="00716DE2" w:rsidP="00716DE2">
      <w:pPr>
        <w:ind w:left="-567" w:firstLine="283"/>
        <w:rPr>
          <w:sz w:val="28"/>
          <w:szCs w:val="28"/>
          <w:lang w:val="en-US"/>
        </w:rPr>
      </w:pPr>
    </w:p>
    <w:p w14:paraId="0F2CB7BC" w14:textId="77777777" w:rsidR="00716DE2" w:rsidRPr="006D5768" w:rsidRDefault="00716DE2" w:rsidP="00716DE2">
      <w:pPr>
        <w:ind w:left="-567" w:firstLine="283"/>
        <w:rPr>
          <w:sz w:val="28"/>
          <w:szCs w:val="28"/>
          <w:lang w:val="en-US"/>
        </w:rPr>
      </w:pPr>
    </w:p>
    <w:p w14:paraId="41915D8C" w14:textId="77777777" w:rsidR="00716DE2" w:rsidRPr="006D5768" w:rsidRDefault="00716DE2" w:rsidP="00716DE2">
      <w:pPr>
        <w:ind w:left="-567" w:firstLine="283"/>
        <w:rPr>
          <w:sz w:val="28"/>
          <w:szCs w:val="28"/>
          <w:lang w:val="en-US"/>
        </w:rPr>
      </w:pPr>
      <w:r w:rsidRPr="006D5768">
        <w:rPr>
          <w:sz w:val="28"/>
          <w:szCs w:val="28"/>
          <w:lang w:val="en-US"/>
        </w:rPr>
        <w:t xml:space="preserve">for row in </w:t>
      </w:r>
      <w:proofErr w:type="gramStart"/>
      <w:r w:rsidRPr="006D5768">
        <w:rPr>
          <w:sz w:val="28"/>
          <w:szCs w:val="28"/>
          <w:lang w:val="en-US"/>
        </w:rPr>
        <w:t>range(</w:t>
      </w:r>
      <w:proofErr w:type="gramEnd"/>
      <w:r w:rsidRPr="006D5768">
        <w:rPr>
          <w:sz w:val="28"/>
          <w:szCs w:val="28"/>
          <w:lang w:val="en-US"/>
        </w:rPr>
        <w:t>3):</w:t>
      </w:r>
    </w:p>
    <w:p w14:paraId="00BE8AD2" w14:textId="77777777" w:rsidR="00716DE2" w:rsidRPr="006D5768" w:rsidRDefault="00716DE2" w:rsidP="00716DE2">
      <w:pPr>
        <w:ind w:left="-567" w:firstLine="283"/>
        <w:rPr>
          <w:sz w:val="28"/>
          <w:szCs w:val="28"/>
          <w:lang w:val="en-US"/>
        </w:rPr>
      </w:pPr>
      <w:r w:rsidRPr="006D5768">
        <w:rPr>
          <w:sz w:val="28"/>
          <w:szCs w:val="28"/>
          <w:lang w:val="en-US"/>
        </w:rPr>
        <w:t xml:space="preserve">    line = []</w:t>
      </w:r>
    </w:p>
    <w:p w14:paraId="28E04E4B" w14:textId="77777777" w:rsidR="00716DE2" w:rsidRPr="006D5768" w:rsidRDefault="00716DE2" w:rsidP="00716DE2">
      <w:pPr>
        <w:ind w:left="-567" w:firstLine="283"/>
        <w:rPr>
          <w:sz w:val="28"/>
          <w:szCs w:val="28"/>
          <w:lang w:val="en-US"/>
        </w:rPr>
      </w:pPr>
      <w:r w:rsidRPr="006D5768">
        <w:rPr>
          <w:sz w:val="28"/>
          <w:szCs w:val="28"/>
          <w:lang w:val="en-US"/>
        </w:rPr>
        <w:t xml:space="preserve">    for col in </w:t>
      </w:r>
      <w:proofErr w:type="gramStart"/>
      <w:r w:rsidRPr="006D5768">
        <w:rPr>
          <w:sz w:val="28"/>
          <w:szCs w:val="28"/>
          <w:lang w:val="en-US"/>
        </w:rPr>
        <w:t>range(</w:t>
      </w:r>
      <w:proofErr w:type="gramEnd"/>
      <w:r w:rsidRPr="006D5768">
        <w:rPr>
          <w:sz w:val="28"/>
          <w:szCs w:val="28"/>
          <w:lang w:val="en-US"/>
        </w:rPr>
        <w:t>3):</w:t>
      </w:r>
    </w:p>
    <w:p w14:paraId="402848F9" w14:textId="77777777" w:rsidR="00716DE2" w:rsidRPr="006D5768" w:rsidRDefault="00716DE2" w:rsidP="00716DE2">
      <w:pPr>
        <w:ind w:left="-567" w:firstLine="283"/>
        <w:rPr>
          <w:sz w:val="28"/>
          <w:szCs w:val="28"/>
          <w:lang w:val="en-US"/>
        </w:rPr>
      </w:pPr>
      <w:r w:rsidRPr="006D5768">
        <w:rPr>
          <w:sz w:val="28"/>
          <w:szCs w:val="28"/>
          <w:lang w:val="en-US"/>
        </w:rPr>
        <w:t xml:space="preserve">        button = </w:t>
      </w:r>
      <w:proofErr w:type="gramStart"/>
      <w:r w:rsidRPr="006D5768">
        <w:rPr>
          <w:sz w:val="28"/>
          <w:szCs w:val="28"/>
          <w:lang w:val="en-US"/>
        </w:rPr>
        <w:t>Button(</w:t>
      </w:r>
      <w:proofErr w:type="gramEnd"/>
      <w:r w:rsidRPr="006D5768">
        <w:rPr>
          <w:sz w:val="28"/>
          <w:szCs w:val="28"/>
          <w:lang w:val="en-US"/>
        </w:rPr>
        <w:t>window, text=' ', width=6, height=4,</w:t>
      </w:r>
    </w:p>
    <w:p w14:paraId="64844080" w14:textId="77777777" w:rsidR="00716DE2" w:rsidRPr="006D5768" w:rsidRDefault="00716DE2" w:rsidP="00716DE2">
      <w:pPr>
        <w:ind w:left="-567" w:firstLine="283"/>
        <w:rPr>
          <w:sz w:val="28"/>
          <w:szCs w:val="28"/>
          <w:lang w:val="en-US"/>
        </w:rPr>
      </w:pPr>
      <w:r w:rsidRPr="006D5768">
        <w:rPr>
          <w:sz w:val="28"/>
          <w:szCs w:val="28"/>
          <w:lang w:val="en-US"/>
        </w:rPr>
        <w:t xml:space="preserve">                        font</w:t>
      </w:r>
      <w:proofErr w:type="gramStart"/>
      <w:r w:rsidRPr="006D5768">
        <w:rPr>
          <w:sz w:val="28"/>
          <w:szCs w:val="28"/>
          <w:lang w:val="en-US"/>
        </w:rPr>
        <w:t>=(</w:t>
      </w:r>
      <w:proofErr w:type="gramEnd"/>
      <w:r w:rsidRPr="006D5768">
        <w:rPr>
          <w:sz w:val="28"/>
          <w:szCs w:val="28"/>
          <w:lang w:val="en-US"/>
        </w:rPr>
        <w:t>'Verdana', 25, 'bold'),</w:t>
      </w:r>
    </w:p>
    <w:p w14:paraId="40AB4DF5" w14:textId="77777777" w:rsidR="00716DE2" w:rsidRPr="006D5768" w:rsidRDefault="00716DE2" w:rsidP="00716DE2">
      <w:pPr>
        <w:ind w:left="-567" w:firstLine="283"/>
        <w:rPr>
          <w:sz w:val="28"/>
          <w:szCs w:val="28"/>
          <w:lang w:val="en-US"/>
        </w:rPr>
      </w:pPr>
      <w:r w:rsidRPr="006D5768">
        <w:rPr>
          <w:sz w:val="28"/>
          <w:szCs w:val="28"/>
          <w:lang w:val="en-US"/>
        </w:rPr>
        <w:t xml:space="preserve">                        background='lavender',</w:t>
      </w:r>
    </w:p>
    <w:p w14:paraId="06DA9995" w14:textId="77777777" w:rsidR="00716DE2" w:rsidRPr="006D5768" w:rsidRDefault="00716DE2" w:rsidP="00716DE2">
      <w:pPr>
        <w:ind w:left="-567" w:firstLine="283"/>
        <w:rPr>
          <w:sz w:val="28"/>
          <w:szCs w:val="28"/>
          <w:lang w:val="en-US"/>
        </w:rPr>
      </w:pPr>
      <w:r w:rsidRPr="006D5768">
        <w:rPr>
          <w:sz w:val="28"/>
          <w:szCs w:val="28"/>
          <w:lang w:val="en-US"/>
        </w:rPr>
        <w:t xml:space="preserve">                        command=lambda row=row, col=col: </w:t>
      </w:r>
      <w:proofErr w:type="gramStart"/>
      <w:r w:rsidRPr="006D5768">
        <w:rPr>
          <w:sz w:val="28"/>
          <w:szCs w:val="28"/>
          <w:lang w:val="en-US"/>
        </w:rPr>
        <w:t>click(</w:t>
      </w:r>
      <w:proofErr w:type="gramEnd"/>
      <w:r w:rsidRPr="006D5768">
        <w:rPr>
          <w:sz w:val="28"/>
          <w:szCs w:val="28"/>
          <w:lang w:val="en-US"/>
        </w:rPr>
        <w:t>row, col))</w:t>
      </w:r>
    </w:p>
    <w:p w14:paraId="0B4299FC"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proofErr w:type="gramStart"/>
      <w:r w:rsidRPr="006D5768">
        <w:rPr>
          <w:sz w:val="28"/>
          <w:szCs w:val="28"/>
          <w:lang w:val="en-US"/>
        </w:rPr>
        <w:t>button.grid</w:t>
      </w:r>
      <w:proofErr w:type="spellEnd"/>
      <w:proofErr w:type="gramEnd"/>
      <w:r w:rsidRPr="006D5768">
        <w:rPr>
          <w:sz w:val="28"/>
          <w:szCs w:val="28"/>
          <w:lang w:val="en-US"/>
        </w:rPr>
        <w:t>(row=row, column=col, sticky='</w:t>
      </w:r>
      <w:proofErr w:type="spellStart"/>
      <w:r w:rsidRPr="006D5768">
        <w:rPr>
          <w:sz w:val="28"/>
          <w:szCs w:val="28"/>
          <w:lang w:val="en-US"/>
        </w:rPr>
        <w:t>nsew</w:t>
      </w:r>
      <w:proofErr w:type="spellEnd"/>
      <w:r w:rsidRPr="006D5768">
        <w:rPr>
          <w:sz w:val="28"/>
          <w:szCs w:val="28"/>
          <w:lang w:val="en-US"/>
        </w:rPr>
        <w:t>')</w:t>
      </w:r>
    </w:p>
    <w:p w14:paraId="151A1C83"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proofErr w:type="gramStart"/>
      <w:r w:rsidRPr="006D5768">
        <w:rPr>
          <w:sz w:val="28"/>
          <w:szCs w:val="28"/>
          <w:lang w:val="en-US"/>
        </w:rPr>
        <w:t>line.append</w:t>
      </w:r>
      <w:proofErr w:type="spellEnd"/>
      <w:proofErr w:type="gramEnd"/>
      <w:r w:rsidRPr="006D5768">
        <w:rPr>
          <w:sz w:val="28"/>
          <w:szCs w:val="28"/>
          <w:lang w:val="en-US"/>
        </w:rPr>
        <w:t>(button)</w:t>
      </w:r>
    </w:p>
    <w:p w14:paraId="25C47767" w14:textId="77777777" w:rsidR="00716DE2" w:rsidRPr="006D5768" w:rsidRDefault="00716DE2" w:rsidP="00716DE2">
      <w:pPr>
        <w:ind w:left="-567" w:firstLine="283"/>
        <w:rPr>
          <w:sz w:val="28"/>
          <w:szCs w:val="28"/>
          <w:lang w:val="en-US"/>
        </w:rPr>
      </w:pPr>
      <w:r w:rsidRPr="006D5768">
        <w:rPr>
          <w:sz w:val="28"/>
          <w:szCs w:val="28"/>
          <w:lang w:val="en-US"/>
        </w:rPr>
        <w:t xml:space="preserve">    </w:t>
      </w:r>
      <w:proofErr w:type="spellStart"/>
      <w:proofErr w:type="gramStart"/>
      <w:r w:rsidRPr="006D5768">
        <w:rPr>
          <w:sz w:val="28"/>
          <w:szCs w:val="28"/>
          <w:lang w:val="en-US"/>
        </w:rPr>
        <w:t>field.append</w:t>
      </w:r>
      <w:proofErr w:type="spellEnd"/>
      <w:proofErr w:type="gramEnd"/>
      <w:r w:rsidRPr="006D5768">
        <w:rPr>
          <w:sz w:val="28"/>
          <w:szCs w:val="28"/>
          <w:lang w:val="en-US"/>
        </w:rPr>
        <w:t>(line)</w:t>
      </w:r>
    </w:p>
    <w:p w14:paraId="7D256B87" w14:textId="77777777" w:rsidR="00716DE2" w:rsidRPr="006D5768" w:rsidRDefault="00716DE2" w:rsidP="00716DE2">
      <w:pPr>
        <w:ind w:left="-567" w:firstLine="283"/>
        <w:rPr>
          <w:sz w:val="28"/>
          <w:szCs w:val="28"/>
          <w:lang w:val="en-US"/>
        </w:rPr>
      </w:pPr>
      <w:proofErr w:type="spellStart"/>
      <w:r w:rsidRPr="006D5768">
        <w:rPr>
          <w:sz w:val="28"/>
          <w:szCs w:val="28"/>
          <w:lang w:val="en-US"/>
        </w:rPr>
        <w:t>new_button</w:t>
      </w:r>
      <w:proofErr w:type="spellEnd"/>
      <w:r w:rsidRPr="006D5768">
        <w:rPr>
          <w:sz w:val="28"/>
          <w:szCs w:val="28"/>
          <w:lang w:val="en-US"/>
        </w:rPr>
        <w:t xml:space="preserve"> = </w:t>
      </w:r>
      <w:proofErr w:type="gramStart"/>
      <w:r w:rsidRPr="006D5768">
        <w:rPr>
          <w:sz w:val="28"/>
          <w:szCs w:val="28"/>
          <w:lang w:val="en-US"/>
        </w:rPr>
        <w:t>Button(</w:t>
      </w:r>
      <w:proofErr w:type="gramEnd"/>
      <w:r w:rsidRPr="006D5768">
        <w:rPr>
          <w:sz w:val="28"/>
          <w:szCs w:val="28"/>
          <w:lang w:val="en-US"/>
        </w:rPr>
        <w:t>window, text='</w:t>
      </w:r>
      <w:r w:rsidRPr="006D5768">
        <w:rPr>
          <w:sz w:val="28"/>
          <w:szCs w:val="28"/>
        </w:rPr>
        <w:t>Начать</w:t>
      </w:r>
      <w:r w:rsidRPr="006D5768">
        <w:rPr>
          <w:sz w:val="28"/>
          <w:szCs w:val="28"/>
          <w:lang w:val="en-US"/>
        </w:rPr>
        <w:t xml:space="preserve"> </w:t>
      </w:r>
      <w:r w:rsidRPr="006D5768">
        <w:rPr>
          <w:sz w:val="28"/>
          <w:szCs w:val="28"/>
        </w:rPr>
        <w:t>новую</w:t>
      </w:r>
      <w:r w:rsidRPr="006D5768">
        <w:rPr>
          <w:sz w:val="28"/>
          <w:szCs w:val="28"/>
          <w:lang w:val="en-US"/>
        </w:rPr>
        <w:t xml:space="preserve"> </w:t>
      </w:r>
      <w:r w:rsidRPr="006D5768">
        <w:rPr>
          <w:sz w:val="28"/>
          <w:szCs w:val="28"/>
        </w:rPr>
        <w:t>игру</w:t>
      </w:r>
      <w:r w:rsidRPr="006D5768">
        <w:rPr>
          <w:sz w:val="28"/>
          <w:szCs w:val="28"/>
          <w:lang w:val="en-US"/>
        </w:rPr>
        <w:t>', command=new_game)</w:t>
      </w:r>
    </w:p>
    <w:p w14:paraId="1F9B1454" w14:textId="77777777" w:rsidR="00716DE2" w:rsidRPr="006D5768" w:rsidRDefault="00716DE2" w:rsidP="00716DE2">
      <w:pPr>
        <w:ind w:left="-567" w:firstLine="283"/>
        <w:rPr>
          <w:sz w:val="28"/>
          <w:szCs w:val="28"/>
          <w:lang w:val="en-US"/>
        </w:rPr>
      </w:pPr>
      <w:proofErr w:type="spellStart"/>
      <w:r w:rsidRPr="006D5768">
        <w:rPr>
          <w:sz w:val="28"/>
          <w:szCs w:val="28"/>
          <w:lang w:val="en-US"/>
        </w:rPr>
        <w:t>new_</w:t>
      </w:r>
      <w:proofErr w:type="gramStart"/>
      <w:r w:rsidRPr="006D5768">
        <w:rPr>
          <w:sz w:val="28"/>
          <w:szCs w:val="28"/>
          <w:lang w:val="en-US"/>
        </w:rPr>
        <w:t>button.grid</w:t>
      </w:r>
      <w:proofErr w:type="spellEnd"/>
      <w:proofErr w:type="gramEnd"/>
      <w:r w:rsidRPr="006D5768">
        <w:rPr>
          <w:sz w:val="28"/>
          <w:szCs w:val="28"/>
          <w:lang w:val="en-US"/>
        </w:rPr>
        <w:t xml:space="preserve">(row=3, column=0, </w:t>
      </w:r>
      <w:proofErr w:type="spellStart"/>
      <w:r w:rsidRPr="006D5768">
        <w:rPr>
          <w:sz w:val="28"/>
          <w:szCs w:val="28"/>
          <w:lang w:val="en-US"/>
        </w:rPr>
        <w:t>columnspan</w:t>
      </w:r>
      <w:proofErr w:type="spellEnd"/>
      <w:r w:rsidRPr="006D5768">
        <w:rPr>
          <w:sz w:val="28"/>
          <w:szCs w:val="28"/>
          <w:lang w:val="en-US"/>
        </w:rPr>
        <w:t>=3, sticky='</w:t>
      </w:r>
      <w:proofErr w:type="spellStart"/>
      <w:r w:rsidRPr="006D5768">
        <w:rPr>
          <w:sz w:val="28"/>
          <w:szCs w:val="28"/>
          <w:lang w:val="en-US"/>
        </w:rPr>
        <w:t>nsew</w:t>
      </w:r>
      <w:proofErr w:type="spellEnd"/>
      <w:r w:rsidRPr="006D5768">
        <w:rPr>
          <w:sz w:val="28"/>
          <w:szCs w:val="28"/>
          <w:lang w:val="en-US"/>
        </w:rPr>
        <w:t>')</w:t>
      </w:r>
    </w:p>
    <w:p w14:paraId="1B679EC7" w14:textId="77777777" w:rsidR="00716DE2" w:rsidRPr="006D5768" w:rsidRDefault="00716DE2" w:rsidP="00716DE2">
      <w:pPr>
        <w:ind w:left="-567" w:firstLine="283"/>
        <w:rPr>
          <w:sz w:val="28"/>
          <w:szCs w:val="28"/>
          <w:lang w:val="en-US"/>
        </w:rPr>
      </w:pPr>
    </w:p>
    <w:p w14:paraId="7142FDF9" w14:textId="77777777" w:rsidR="00716DE2" w:rsidRPr="006D5768" w:rsidRDefault="00716DE2" w:rsidP="00716DE2">
      <w:pPr>
        <w:ind w:left="-567" w:firstLine="283"/>
        <w:rPr>
          <w:sz w:val="28"/>
          <w:szCs w:val="28"/>
        </w:rPr>
      </w:pPr>
      <w:proofErr w:type="spellStart"/>
      <w:proofErr w:type="gramStart"/>
      <w:r w:rsidRPr="006D5768">
        <w:rPr>
          <w:sz w:val="28"/>
          <w:szCs w:val="28"/>
        </w:rPr>
        <w:t>messagebox.showinfo</w:t>
      </w:r>
      <w:proofErr w:type="spellEnd"/>
      <w:proofErr w:type="gramEnd"/>
      <w:r w:rsidRPr="006D5768">
        <w:rPr>
          <w:sz w:val="28"/>
          <w:szCs w:val="28"/>
        </w:rPr>
        <w:t>("Добро пожаловать!", 'В этой игре можно помериться силами с компьютером. Первый ход за игроком. '</w:t>
      </w:r>
    </w:p>
    <w:p w14:paraId="321636D0" w14:textId="77777777" w:rsidR="00716DE2" w:rsidRPr="006D5768" w:rsidRDefault="00716DE2" w:rsidP="00716DE2">
      <w:pPr>
        <w:ind w:left="-567" w:firstLine="283"/>
        <w:rPr>
          <w:sz w:val="28"/>
          <w:szCs w:val="28"/>
        </w:rPr>
      </w:pPr>
      <w:r w:rsidRPr="006D5768">
        <w:rPr>
          <w:sz w:val="28"/>
          <w:szCs w:val="28"/>
        </w:rPr>
        <w:t xml:space="preserve">                                         'Но победить искусственный интеллект в этом противостоянии будет не так уж и '</w:t>
      </w:r>
    </w:p>
    <w:p w14:paraId="19419F0F" w14:textId="77777777" w:rsidR="00716DE2" w:rsidRPr="006D5768" w:rsidRDefault="00716DE2" w:rsidP="00716DE2">
      <w:pPr>
        <w:ind w:left="-567" w:firstLine="283"/>
        <w:rPr>
          <w:sz w:val="28"/>
          <w:szCs w:val="28"/>
        </w:rPr>
      </w:pPr>
      <w:r w:rsidRPr="006D5768">
        <w:rPr>
          <w:sz w:val="28"/>
          <w:szCs w:val="28"/>
        </w:rPr>
        <w:t xml:space="preserve">                                         'просто.')</w:t>
      </w:r>
    </w:p>
    <w:p w14:paraId="057FBF98" w14:textId="77777777" w:rsidR="00716DE2" w:rsidRPr="006D5768" w:rsidRDefault="00716DE2" w:rsidP="00716DE2">
      <w:pPr>
        <w:ind w:left="-567" w:firstLine="283"/>
        <w:rPr>
          <w:sz w:val="28"/>
          <w:szCs w:val="28"/>
        </w:rPr>
      </w:pPr>
    </w:p>
    <w:p w14:paraId="52B1B746" w14:textId="10E5E617" w:rsidR="00716DE2" w:rsidRPr="006D5768" w:rsidRDefault="00716DE2" w:rsidP="00716DE2">
      <w:pPr>
        <w:ind w:left="-567" w:firstLine="283"/>
        <w:rPr>
          <w:sz w:val="28"/>
          <w:szCs w:val="28"/>
        </w:rPr>
      </w:pPr>
      <w:proofErr w:type="spellStart"/>
      <w:proofErr w:type="gramStart"/>
      <w:r w:rsidRPr="006D5768">
        <w:rPr>
          <w:sz w:val="28"/>
          <w:szCs w:val="28"/>
        </w:rPr>
        <w:t>window.mainloop</w:t>
      </w:r>
      <w:proofErr w:type="spellEnd"/>
      <w:proofErr w:type="gramEnd"/>
      <w:r w:rsidRPr="006D5768">
        <w:rPr>
          <w:sz w:val="28"/>
          <w:szCs w:val="28"/>
        </w:rPr>
        <w:t>()</w:t>
      </w:r>
    </w:p>
    <w:sectPr w:rsidR="00716DE2" w:rsidRPr="006D5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B"/>
    <w:multiLevelType w:val="hybridMultilevel"/>
    <w:tmpl w:val="D77EA450"/>
    <w:lvl w:ilvl="0" w:tplc="8648DA24">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E3B30B1"/>
    <w:multiLevelType w:val="hybridMultilevel"/>
    <w:tmpl w:val="78607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175C4"/>
    <w:multiLevelType w:val="multilevel"/>
    <w:tmpl w:val="3ED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793B"/>
    <w:multiLevelType w:val="multilevel"/>
    <w:tmpl w:val="2B68A8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45499F"/>
    <w:multiLevelType w:val="hybridMultilevel"/>
    <w:tmpl w:val="600E8BCC"/>
    <w:lvl w:ilvl="0" w:tplc="9F72767A">
      <w:start w:val="1"/>
      <w:numFmt w:val="bullet"/>
      <w:lvlText w:val="1"/>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4BBF163F"/>
    <w:multiLevelType w:val="hybridMultilevel"/>
    <w:tmpl w:val="652A7AC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51E91AEF"/>
    <w:multiLevelType w:val="hybridMultilevel"/>
    <w:tmpl w:val="2908A4C2"/>
    <w:lvl w:ilvl="0" w:tplc="8648DA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724F126B"/>
    <w:multiLevelType w:val="hybridMultilevel"/>
    <w:tmpl w:val="6D42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F475E0"/>
    <w:multiLevelType w:val="hybridMultilevel"/>
    <w:tmpl w:val="E6E8E6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368D4"/>
    <w:multiLevelType w:val="hybridMultilevel"/>
    <w:tmpl w:val="B2BEC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433084"/>
    <w:multiLevelType w:val="hybridMultilevel"/>
    <w:tmpl w:val="E5022F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DD4703"/>
    <w:multiLevelType w:val="hybridMultilevel"/>
    <w:tmpl w:val="1782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7"/>
  </w:num>
  <w:num w:numId="6">
    <w:abstractNumId w:val="10"/>
  </w:num>
  <w:num w:numId="7">
    <w:abstractNumId w:val="11"/>
  </w:num>
  <w:num w:numId="8">
    <w:abstractNumId w:val="1"/>
  </w:num>
  <w:num w:numId="9">
    <w:abstractNumId w:val="5"/>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D6"/>
    <w:rsid w:val="00070AD3"/>
    <w:rsid w:val="001438FE"/>
    <w:rsid w:val="001614D7"/>
    <w:rsid w:val="001C0738"/>
    <w:rsid w:val="0026118A"/>
    <w:rsid w:val="002942DE"/>
    <w:rsid w:val="003B06AC"/>
    <w:rsid w:val="003F294E"/>
    <w:rsid w:val="00473019"/>
    <w:rsid w:val="004A24B9"/>
    <w:rsid w:val="005011BC"/>
    <w:rsid w:val="005A28D1"/>
    <w:rsid w:val="00666D56"/>
    <w:rsid w:val="006C5AA0"/>
    <w:rsid w:val="006D5768"/>
    <w:rsid w:val="00716DE2"/>
    <w:rsid w:val="008638B8"/>
    <w:rsid w:val="00A079ED"/>
    <w:rsid w:val="00A8051C"/>
    <w:rsid w:val="00AC78D6"/>
    <w:rsid w:val="00AD522A"/>
    <w:rsid w:val="00B03BAC"/>
    <w:rsid w:val="00B86DE6"/>
    <w:rsid w:val="00BC25EA"/>
    <w:rsid w:val="00C35F24"/>
    <w:rsid w:val="00C42E23"/>
    <w:rsid w:val="00C94418"/>
    <w:rsid w:val="00C96935"/>
    <w:rsid w:val="00CC4387"/>
    <w:rsid w:val="00CD7048"/>
    <w:rsid w:val="00DC5A12"/>
    <w:rsid w:val="00E42948"/>
    <w:rsid w:val="00EE3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D193"/>
  <w15:chartTrackingRefBased/>
  <w15:docId w15:val="{1BD565E2-8F7C-4A63-9D6C-26024327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C4387"/>
    <w:pPr>
      <w:keepNext/>
      <w:keepLines/>
      <w:spacing w:before="4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78D6"/>
    <w:pPr>
      <w:tabs>
        <w:tab w:val="center" w:pos="4677"/>
        <w:tab w:val="right" w:pos="9355"/>
      </w:tabs>
    </w:pPr>
  </w:style>
  <w:style w:type="character" w:customStyle="1" w:styleId="a4">
    <w:name w:val="Верхний колонтитул Знак"/>
    <w:basedOn w:val="a0"/>
    <w:link w:val="a3"/>
    <w:rsid w:val="00AC78D6"/>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AC78D6"/>
    <w:pPr>
      <w:spacing w:after="120"/>
    </w:pPr>
  </w:style>
  <w:style w:type="character" w:customStyle="1" w:styleId="a6">
    <w:name w:val="Основной текст Знак"/>
    <w:basedOn w:val="a0"/>
    <w:link w:val="a5"/>
    <w:uiPriority w:val="99"/>
    <w:rsid w:val="00AC78D6"/>
    <w:rPr>
      <w:rFonts w:ascii="Times New Roman" w:eastAsia="Times New Roman" w:hAnsi="Times New Roman" w:cs="Times New Roman"/>
      <w:sz w:val="24"/>
      <w:szCs w:val="24"/>
      <w:lang w:eastAsia="ru-RU"/>
    </w:rPr>
  </w:style>
  <w:style w:type="paragraph" w:customStyle="1" w:styleId="1">
    <w:name w:val="Заголовок1"/>
    <w:basedOn w:val="a"/>
    <w:next w:val="a5"/>
    <w:rsid w:val="00AC78D6"/>
    <w:pPr>
      <w:suppressAutoHyphens/>
      <w:jc w:val="center"/>
    </w:pPr>
    <w:rPr>
      <w:sz w:val="28"/>
      <w:lang w:eastAsia="zh-CN"/>
    </w:rPr>
  </w:style>
  <w:style w:type="character" w:styleId="a7">
    <w:name w:val="Hyperlink"/>
    <w:basedOn w:val="a0"/>
    <w:uiPriority w:val="99"/>
    <w:unhideWhenUsed/>
    <w:rsid w:val="00AC78D6"/>
    <w:rPr>
      <w:color w:val="0563C1" w:themeColor="hyperlink"/>
      <w:u w:val="single"/>
    </w:rPr>
  </w:style>
  <w:style w:type="paragraph" w:styleId="a8">
    <w:name w:val="Title"/>
    <w:basedOn w:val="a"/>
    <w:next w:val="a"/>
    <w:link w:val="a9"/>
    <w:uiPriority w:val="10"/>
    <w:qFormat/>
    <w:rsid w:val="00AC78D6"/>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AC78D6"/>
    <w:rPr>
      <w:rFonts w:asciiTheme="majorHAnsi" w:eastAsiaTheme="majorEastAsia" w:hAnsiTheme="majorHAnsi" w:cstheme="majorBidi"/>
      <w:spacing w:val="-10"/>
      <w:kern w:val="28"/>
      <w:sz w:val="56"/>
      <w:szCs w:val="56"/>
      <w:lang w:eastAsia="ru-RU"/>
    </w:rPr>
  </w:style>
  <w:style w:type="paragraph" w:styleId="21">
    <w:name w:val="toc 2"/>
    <w:basedOn w:val="a"/>
    <w:next w:val="a"/>
    <w:autoRedefine/>
    <w:uiPriority w:val="39"/>
    <w:unhideWhenUsed/>
    <w:rsid w:val="00AC78D6"/>
    <w:pPr>
      <w:spacing w:after="100"/>
      <w:ind w:left="240"/>
    </w:pPr>
  </w:style>
  <w:style w:type="character" w:customStyle="1" w:styleId="20">
    <w:name w:val="Заголовок 2 Знак"/>
    <w:basedOn w:val="a0"/>
    <w:link w:val="2"/>
    <w:uiPriority w:val="9"/>
    <w:rsid w:val="00CC4387"/>
    <w:rPr>
      <w:rFonts w:ascii="Times New Roman" w:eastAsiaTheme="majorEastAsia" w:hAnsi="Times New Roman" w:cstheme="majorBidi"/>
      <w:b/>
      <w:sz w:val="28"/>
      <w:szCs w:val="26"/>
      <w:lang w:eastAsia="ru-RU"/>
    </w:rPr>
  </w:style>
  <w:style w:type="paragraph" w:styleId="aa">
    <w:name w:val="Normal (Web)"/>
    <w:basedOn w:val="a"/>
    <w:uiPriority w:val="99"/>
    <w:unhideWhenUsed/>
    <w:rsid w:val="006C5AA0"/>
    <w:pPr>
      <w:spacing w:before="100" w:beforeAutospacing="1" w:after="100" w:afterAutospacing="1"/>
    </w:pPr>
  </w:style>
  <w:style w:type="paragraph" w:styleId="ab">
    <w:name w:val="List Paragraph"/>
    <w:basedOn w:val="a"/>
    <w:uiPriority w:val="34"/>
    <w:qFormat/>
    <w:rsid w:val="003F294E"/>
    <w:pPr>
      <w:ind w:left="720"/>
      <w:contextualSpacing/>
    </w:pPr>
  </w:style>
  <w:style w:type="table" w:styleId="ac">
    <w:name w:val="Table Grid"/>
    <w:basedOn w:val="a1"/>
    <w:uiPriority w:val="39"/>
    <w:rsid w:val="0007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1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155">
      <w:bodyDiv w:val="1"/>
      <w:marLeft w:val="0"/>
      <w:marRight w:val="0"/>
      <w:marTop w:val="0"/>
      <w:marBottom w:val="0"/>
      <w:divBdr>
        <w:top w:val="none" w:sz="0" w:space="0" w:color="auto"/>
        <w:left w:val="none" w:sz="0" w:space="0" w:color="auto"/>
        <w:bottom w:val="none" w:sz="0" w:space="0" w:color="auto"/>
        <w:right w:val="none" w:sz="0" w:space="0" w:color="auto"/>
      </w:divBdr>
    </w:div>
    <w:div w:id="145710080">
      <w:bodyDiv w:val="1"/>
      <w:marLeft w:val="0"/>
      <w:marRight w:val="0"/>
      <w:marTop w:val="0"/>
      <w:marBottom w:val="0"/>
      <w:divBdr>
        <w:top w:val="none" w:sz="0" w:space="0" w:color="auto"/>
        <w:left w:val="none" w:sz="0" w:space="0" w:color="auto"/>
        <w:bottom w:val="none" w:sz="0" w:space="0" w:color="auto"/>
        <w:right w:val="none" w:sz="0" w:space="0" w:color="auto"/>
      </w:divBdr>
    </w:div>
    <w:div w:id="199634918">
      <w:bodyDiv w:val="1"/>
      <w:marLeft w:val="0"/>
      <w:marRight w:val="0"/>
      <w:marTop w:val="0"/>
      <w:marBottom w:val="0"/>
      <w:divBdr>
        <w:top w:val="none" w:sz="0" w:space="0" w:color="auto"/>
        <w:left w:val="none" w:sz="0" w:space="0" w:color="auto"/>
        <w:bottom w:val="none" w:sz="0" w:space="0" w:color="auto"/>
        <w:right w:val="none" w:sz="0" w:space="0" w:color="auto"/>
      </w:divBdr>
    </w:div>
    <w:div w:id="320812932">
      <w:bodyDiv w:val="1"/>
      <w:marLeft w:val="0"/>
      <w:marRight w:val="0"/>
      <w:marTop w:val="0"/>
      <w:marBottom w:val="0"/>
      <w:divBdr>
        <w:top w:val="none" w:sz="0" w:space="0" w:color="auto"/>
        <w:left w:val="none" w:sz="0" w:space="0" w:color="auto"/>
        <w:bottom w:val="none" w:sz="0" w:space="0" w:color="auto"/>
        <w:right w:val="none" w:sz="0" w:space="0" w:color="auto"/>
      </w:divBdr>
    </w:div>
    <w:div w:id="340739611">
      <w:bodyDiv w:val="1"/>
      <w:marLeft w:val="0"/>
      <w:marRight w:val="0"/>
      <w:marTop w:val="0"/>
      <w:marBottom w:val="0"/>
      <w:divBdr>
        <w:top w:val="none" w:sz="0" w:space="0" w:color="auto"/>
        <w:left w:val="none" w:sz="0" w:space="0" w:color="auto"/>
        <w:bottom w:val="none" w:sz="0" w:space="0" w:color="auto"/>
        <w:right w:val="none" w:sz="0" w:space="0" w:color="auto"/>
      </w:divBdr>
    </w:div>
    <w:div w:id="482430746">
      <w:bodyDiv w:val="1"/>
      <w:marLeft w:val="0"/>
      <w:marRight w:val="0"/>
      <w:marTop w:val="0"/>
      <w:marBottom w:val="0"/>
      <w:divBdr>
        <w:top w:val="none" w:sz="0" w:space="0" w:color="auto"/>
        <w:left w:val="none" w:sz="0" w:space="0" w:color="auto"/>
        <w:bottom w:val="none" w:sz="0" w:space="0" w:color="auto"/>
        <w:right w:val="none" w:sz="0" w:space="0" w:color="auto"/>
      </w:divBdr>
    </w:div>
    <w:div w:id="618412875">
      <w:bodyDiv w:val="1"/>
      <w:marLeft w:val="0"/>
      <w:marRight w:val="0"/>
      <w:marTop w:val="0"/>
      <w:marBottom w:val="0"/>
      <w:divBdr>
        <w:top w:val="none" w:sz="0" w:space="0" w:color="auto"/>
        <w:left w:val="none" w:sz="0" w:space="0" w:color="auto"/>
        <w:bottom w:val="none" w:sz="0" w:space="0" w:color="auto"/>
        <w:right w:val="none" w:sz="0" w:space="0" w:color="auto"/>
      </w:divBdr>
    </w:div>
    <w:div w:id="664866062">
      <w:bodyDiv w:val="1"/>
      <w:marLeft w:val="0"/>
      <w:marRight w:val="0"/>
      <w:marTop w:val="0"/>
      <w:marBottom w:val="0"/>
      <w:divBdr>
        <w:top w:val="none" w:sz="0" w:space="0" w:color="auto"/>
        <w:left w:val="none" w:sz="0" w:space="0" w:color="auto"/>
        <w:bottom w:val="none" w:sz="0" w:space="0" w:color="auto"/>
        <w:right w:val="none" w:sz="0" w:space="0" w:color="auto"/>
      </w:divBdr>
    </w:div>
    <w:div w:id="1306163036">
      <w:bodyDiv w:val="1"/>
      <w:marLeft w:val="0"/>
      <w:marRight w:val="0"/>
      <w:marTop w:val="0"/>
      <w:marBottom w:val="0"/>
      <w:divBdr>
        <w:top w:val="none" w:sz="0" w:space="0" w:color="auto"/>
        <w:left w:val="none" w:sz="0" w:space="0" w:color="auto"/>
        <w:bottom w:val="none" w:sz="0" w:space="0" w:color="auto"/>
        <w:right w:val="none" w:sz="0" w:space="0" w:color="auto"/>
      </w:divBdr>
    </w:div>
    <w:div w:id="1398433023">
      <w:bodyDiv w:val="1"/>
      <w:marLeft w:val="0"/>
      <w:marRight w:val="0"/>
      <w:marTop w:val="0"/>
      <w:marBottom w:val="0"/>
      <w:divBdr>
        <w:top w:val="none" w:sz="0" w:space="0" w:color="auto"/>
        <w:left w:val="none" w:sz="0" w:space="0" w:color="auto"/>
        <w:bottom w:val="none" w:sz="0" w:space="0" w:color="auto"/>
        <w:right w:val="none" w:sz="0" w:space="0" w:color="auto"/>
      </w:divBdr>
    </w:div>
    <w:div w:id="1729911867">
      <w:bodyDiv w:val="1"/>
      <w:marLeft w:val="0"/>
      <w:marRight w:val="0"/>
      <w:marTop w:val="0"/>
      <w:marBottom w:val="0"/>
      <w:divBdr>
        <w:top w:val="none" w:sz="0" w:space="0" w:color="auto"/>
        <w:left w:val="none" w:sz="0" w:space="0" w:color="auto"/>
        <w:bottom w:val="none" w:sz="0" w:space="0" w:color="auto"/>
        <w:right w:val="none" w:sz="0" w:space="0" w:color="auto"/>
      </w:divBdr>
    </w:div>
    <w:div w:id="1977567339">
      <w:bodyDiv w:val="1"/>
      <w:marLeft w:val="0"/>
      <w:marRight w:val="0"/>
      <w:marTop w:val="0"/>
      <w:marBottom w:val="0"/>
      <w:divBdr>
        <w:top w:val="none" w:sz="0" w:space="0" w:color="auto"/>
        <w:left w:val="none" w:sz="0" w:space="0" w:color="auto"/>
        <w:bottom w:val="none" w:sz="0" w:space="0" w:color="auto"/>
        <w:right w:val="none" w:sz="0" w:space="0" w:color="auto"/>
      </w:divBdr>
    </w:div>
    <w:div w:id="20500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yth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7C2D-3747-4E45-8246-B12D688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2392</Words>
  <Characters>1363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Торяник</dc:creator>
  <cp:keywords/>
  <dc:description/>
  <cp:lastModifiedBy>Валерия Торяник</cp:lastModifiedBy>
  <cp:revision>8</cp:revision>
  <dcterms:created xsi:type="dcterms:W3CDTF">2021-04-30T15:37:00Z</dcterms:created>
  <dcterms:modified xsi:type="dcterms:W3CDTF">2021-05-06T09:49:00Z</dcterms:modified>
</cp:coreProperties>
</file>